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CFEB" w14:textId="53EFB906" w:rsidR="00311A1B" w:rsidRPr="005B28CE" w:rsidRDefault="00DD7740" w:rsidP="00AE0979">
      <w:pPr>
        <w:autoSpaceDE w:val="0"/>
        <w:autoSpaceDN w:val="0"/>
        <w:adjustRightInd w:val="0"/>
        <w:spacing w:before="120"/>
        <w:jc w:val="center"/>
        <w:rPr>
          <w:rFonts w:ascii="Arial Black" w:hAnsi="Arial Black" w:cs="Arial"/>
          <w:bCs/>
        </w:rPr>
      </w:pPr>
      <w:r w:rsidRPr="005B28CE">
        <w:rPr>
          <w:rFonts w:ascii="Arial Black" w:hAnsi="Arial Black" w:cs="Arial"/>
          <w:bCs/>
        </w:rPr>
        <w:t>S</w:t>
      </w:r>
      <w:r w:rsidR="00311A1B" w:rsidRPr="005B28CE">
        <w:rPr>
          <w:rFonts w:ascii="Arial Black" w:hAnsi="Arial Black" w:cs="Arial"/>
          <w:bCs/>
        </w:rPr>
        <w:t>o</w:t>
      </w:r>
      <w:bookmarkStart w:id="0" w:name="_GoBack"/>
      <w:bookmarkEnd w:id="0"/>
      <w:r w:rsidR="00311A1B" w:rsidRPr="005B28CE">
        <w:rPr>
          <w:rFonts w:ascii="Arial Black" w:hAnsi="Arial Black" w:cs="Arial"/>
          <w:bCs/>
        </w:rPr>
        <w:t xml:space="preserve">licitud para la selección de </w:t>
      </w:r>
      <w:r w:rsidR="001F0CE2" w:rsidRPr="005B28CE">
        <w:rPr>
          <w:rFonts w:ascii="Arial Black" w:hAnsi="Arial Black" w:cs="Arial"/>
          <w:bCs/>
        </w:rPr>
        <w:t xml:space="preserve">las Estrategias de Desarrollo Local Participativo de las </w:t>
      </w:r>
      <w:r w:rsidR="00973DD9">
        <w:rPr>
          <w:rFonts w:ascii="Arial Black" w:hAnsi="Arial Black" w:cs="Arial"/>
          <w:bCs/>
        </w:rPr>
        <w:t>entidades candidatas a g</w:t>
      </w:r>
      <w:r w:rsidR="00311A1B" w:rsidRPr="005B28CE">
        <w:rPr>
          <w:rFonts w:ascii="Arial Black" w:hAnsi="Arial Black" w:cs="Arial"/>
          <w:bCs/>
        </w:rPr>
        <w:t xml:space="preserve">rupos de </w:t>
      </w:r>
      <w:r w:rsidR="00973DD9">
        <w:rPr>
          <w:rFonts w:ascii="Arial Black" w:hAnsi="Arial Black" w:cs="Arial"/>
          <w:bCs/>
        </w:rPr>
        <w:t>a</w:t>
      </w:r>
      <w:r w:rsidR="00311A1B" w:rsidRPr="005B28CE">
        <w:rPr>
          <w:rFonts w:ascii="Arial Black" w:hAnsi="Arial Black" w:cs="Arial"/>
          <w:bCs/>
        </w:rPr>
        <w:t xml:space="preserve">cción </w:t>
      </w:r>
      <w:r w:rsidR="00973DD9">
        <w:rPr>
          <w:rFonts w:ascii="Arial Black" w:hAnsi="Arial Black" w:cs="Arial"/>
          <w:bCs/>
        </w:rPr>
        <w:t>l</w:t>
      </w:r>
      <w:r w:rsidR="00311A1B" w:rsidRPr="005B28CE">
        <w:rPr>
          <w:rFonts w:ascii="Arial Black" w:hAnsi="Arial Black" w:cs="Arial"/>
          <w:bCs/>
        </w:rPr>
        <w:t xml:space="preserve">ocal </w:t>
      </w:r>
      <w:r w:rsidR="001F0CE2" w:rsidRPr="005B28CE">
        <w:rPr>
          <w:rFonts w:ascii="Arial Black" w:hAnsi="Arial Black" w:cs="Arial"/>
          <w:bCs/>
        </w:rPr>
        <w:t>de Navarra (PEPAC 2023-2027)</w:t>
      </w:r>
    </w:p>
    <w:p w14:paraId="45873B72" w14:textId="77777777" w:rsidR="00311A1B" w:rsidRPr="00AE0979" w:rsidRDefault="00311A1B" w:rsidP="00311A1B">
      <w:pPr>
        <w:spacing w:before="120"/>
        <w:rPr>
          <w:rFonts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439"/>
        <w:gridCol w:w="37"/>
        <w:gridCol w:w="1404"/>
        <w:gridCol w:w="3166"/>
      </w:tblGrid>
      <w:tr w:rsidR="00311A1B" w:rsidRPr="00AE0979" w14:paraId="56809410" w14:textId="77777777" w:rsidTr="005B28CE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0004C6B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AE0979">
              <w:rPr>
                <w:rFonts w:cs="Arial"/>
                <w:b/>
                <w:color w:val="FFFFFF"/>
                <w:sz w:val="16"/>
                <w:szCs w:val="16"/>
              </w:rPr>
              <w:t>DATOS DE LA ENTIDAD CANDIDATA</w:t>
            </w:r>
          </w:p>
        </w:tc>
      </w:tr>
      <w:tr w:rsidR="00311A1B" w:rsidRPr="00AE0979" w14:paraId="7A724A9C" w14:textId="77777777" w:rsidTr="005B28CE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DBD18EF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E0979">
              <w:rPr>
                <w:rFonts w:cs="Arial"/>
                <w:b/>
                <w:sz w:val="16"/>
                <w:szCs w:val="16"/>
              </w:rPr>
              <w:t>Entidad</w:t>
            </w:r>
          </w:p>
        </w:tc>
      </w:tr>
      <w:tr w:rsidR="00311A1B" w:rsidRPr="00AE0979" w14:paraId="1506BF87" w14:textId="77777777" w:rsidTr="005B28CE">
        <w:trPr>
          <w:trHeight w:val="284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0DA52EF2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Nombre o razón social:</w:t>
            </w:r>
          </w:p>
        </w:tc>
      </w:tr>
      <w:tr w:rsidR="00311A1B" w:rsidRPr="00AE0979" w14:paraId="56419DEE" w14:textId="77777777" w:rsidTr="005B28CE">
        <w:trPr>
          <w:trHeight w:val="284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3EEE47B4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NIF:</w:t>
            </w:r>
          </w:p>
        </w:tc>
      </w:tr>
      <w:tr w:rsidR="00311A1B" w:rsidRPr="00AE0979" w14:paraId="6A8329F0" w14:textId="77777777" w:rsidTr="005B28CE">
        <w:trPr>
          <w:trHeight w:val="284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2E548FA0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Nº de registro: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7D16B0A2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Fecha de constitución:</w:t>
            </w:r>
          </w:p>
        </w:tc>
      </w:tr>
      <w:tr w:rsidR="00311A1B" w:rsidRPr="00AE0979" w14:paraId="351F6B64" w14:textId="77777777" w:rsidTr="005B28CE">
        <w:trPr>
          <w:trHeight w:val="284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44ECDC64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Dirección: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4DCFBA00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Código postal:</w:t>
            </w:r>
          </w:p>
        </w:tc>
      </w:tr>
      <w:tr w:rsidR="00311A1B" w:rsidRPr="00AE0979" w14:paraId="09F9CE04" w14:textId="77777777" w:rsidTr="005B28CE">
        <w:trPr>
          <w:trHeight w:val="284"/>
        </w:trPr>
        <w:tc>
          <w:tcPr>
            <w:tcW w:w="3168" w:type="dxa"/>
            <w:shd w:val="clear" w:color="auto" w:fill="auto"/>
            <w:vAlign w:val="center"/>
          </w:tcPr>
          <w:p w14:paraId="1167A98E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Municipio: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50E07856" w14:textId="329A8B94" w:rsidR="00311A1B" w:rsidRPr="00AE0979" w:rsidRDefault="00042740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Tfno.</w:t>
            </w:r>
            <w:r w:rsidR="00311A1B" w:rsidRPr="00AE097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E756D95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E-mail:</w:t>
            </w:r>
          </w:p>
        </w:tc>
      </w:tr>
      <w:tr w:rsidR="00311A1B" w:rsidRPr="00AE0979" w14:paraId="5BB9BF50" w14:textId="77777777" w:rsidTr="005B28CE">
        <w:trPr>
          <w:trHeight w:val="284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4F611D9C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Número cuenta (IBAN):</w:t>
            </w:r>
          </w:p>
        </w:tc>
      </w:tr>
      <w:tr w:rsidR="00311A1B" w:rsidRPr="00AE0979" w14:paraId="4E5C9BDA" w14:textId="77777777" w:rsidTr="005B28CE">
        <w:trPr>
          <w:trHeight w:val="284"/>
        </w:trPr>
        <w:tc>
          <w:tcPr>
            <w:tcW w:w="9214" w:type="dxa"/>
            <w:gridSpan w:val="5"/>
            <w:shd w:val="clear" w:color="auto" w:fill="E0E0E0"/>
            <w:vAlign w:val="center"/>
          </w:tcPr>
          <w:p w14:paraId="7FED5180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E0979">
              <w:rPr>
                <w:rFonts w:cs="Arial"/>
                <w:b/>
                <w:sz w:val="16"/>
                <w:szCs w:val="16"/>
              </w:rPr>
              <w:t>Representación</w:t>
            </w:r>
          </w:p>
        </w:tc>
      </w:tr>
      <w:tr w:rsidR="00311A1B" w:rsidRPr="00AE0979" w14:paraId="71DBF069" w14:textId="77777777" w:rsidTr="005B28CE">
        <w:trPr>
          <w:trHeight w:val="284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51D3D9E1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1</w:t>
            </w:r>
            <w:r w:rsidRPr="00AE0979">
              <w:rPr>
                <w:rFonts w:cs="Arial"/>
                <w:sz w:val="16"/>
                <w:szCs w:val="16"/>
                <w:vertAlign w:val="superscript"/>
              </w:rPr>
              <w:t>er</w:t>
            </w:r>
            <w:r w:rsidRPr="00AE0979">
              <w:rPr>
                <w:rFonts w:cs="Arial"/>
                <w:sz w:val="16"/>
                <w:szCs w:val="16"/>
              </w:rPr>
              <w:t xml:space="preserve"> apellido: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475A64DB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2º apellido:</w:t>
            </w:r>
          </w:p>
        </w:tc>
      </w:tr>
      <w:tr w:rsidR="00311A1B" w:rsidRPr="00AE0979" w14:paraId="2479FFC8" w14:textId="77777777" w:rsidTr="005B28CE">
        <w:trPr>
          <w:trHeight w:val="284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1DA2D798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Nombre: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0B35A7FB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NIF:</w:t>
            </w:r>
          </w:p>
        </w:tc>
      </w:tr>
      <w:tr w:rsidR="00311A1B" w:rsidRPr="00AE0979" w14:paraId="499EA98D" w14:textId="77777777" w:rsidTr="005B28CE">
        <w:trPr>
          <w:trHeight w:val="284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77566CF3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En calidad de:</w:t>
            </w:r>
          </w:p>
        </w:tc>
      </w:tr>
      <w:tr w:rsidR="00311A1B" w:rsidRPr="00AE0979" w14:paraId="3AF06C51" w14:textId="77777777" w:rsidTr="005B28CE">
        <w:trPr>
          <w:trHeight w:val="284"/>
        </w:trPr>
        <w:tc>
          <w:tcPr>
            <w:tcW w:w="4607" w:type="dxa"/>
            <w:gridSpan w:val="2"/>
            <w:shd w:val="clear" w:color="auto" w:fill="auto"/>
            <w:vAlign w:val="center"/>
          </w:tcPr>
          <w:p w14:paraId="66DB690D" w14:textId="5FB66ADA" w:rsidR="00311A1B" w:rsidRPr="00AE0979" w:rsidRDefault="00042740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Tfno.</w:t>
            </w:r>
            <w:r w:rsidR="00311A1B" w:rsidRPr="00AE097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607" w:type="dxa"/>
            <w:gridSpan w:val="3"/>
            <w:shd w:val="clear" w:color="auto" w:fill="auto"/>
            <w:vAlign w:val="center"/>
          </w:tcPr>
          <w:p w14:paraId="0A5A07F8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E-mail:</w:t>
            </w:r>
          </w:p>
        </w:tc>
      </w:tr>
    </w:tbl>
    <w:p w14:paraId="3478343F" w14:textId="77777777" w:rsidR="00311A1B" w:rsidRPr="00AE0979" w:rsidRDefault="00311A1B" w:rsidP="00311A1B">
      <w:pPr>
        <w:spacing w:before="120"/>
        <w:rPr>
          <w:rFonts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1A1B" w:rsidRPr="00AE0979" w14:paraId="7BCF0096" w14:textId="77777777" w:rsidTr="005B28CE">
        <w:trPr>
          <w:trHeight w:val="28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279200B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AE0979">
              <w:rPr>
                <w:rFonts w:cs="Arial"/>
                <w:b/>
                <w:color w:val="FFFFFF"/>
                <w:sz w:val="16"/>
                <w:szCs w:val="16"/>
              </w:rPr>
              <w:t>SOLICITA</w:t>
            </w:r>
          </w:p>
        </w:tc>
      </w:tr>
      <w:tr w:rsidR="00311A1B" w:rsidRPr="00AE0979" w14:paraId="7B9DDE85" w14:textId="77777777" w:rsidTr="005B28CE">
        <w:trPr>
          <w:trHeight w:val="284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43ED247E" w14:textId="2EA2471B" w:rsidR="00311A1B" w:rsidRPr="00AE0979" w:rsidRDefault="00311A1B" w:rsidP="0033261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left="62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La admisión en la convocatoria pública para la selección de las </w:t>
            </w:r>
            <w:r w:rsidR="001F0CE2" w:rsidRPr="00AE0979">
              <w:rPr>
                <w:rFonts w:cs="Arial"/>
                <w:sz w:val="16"/>
                <w:szCs w:val="16"/>
              </w:rPr>
              <w:t xml:space="preserve">Estrategias de Desarrollo Local Participativo </w:t>
            </w:r>
            <w:r w:rsidRPr="00AE0979">
              <w:rPr>
                <w:rFonts w:cs="Arial"/>
                <w:sz w:val="16"/>
                <w:szCs w:val="16"/>
              </w:rPr>
              <w:t>en el marco del Plan Estratégico de la PAC de Navarra 202</w:t>
            </w:r>
            <w:r w:rsidR="005B28CE">
              <w:rPr>
                <w:rFonts w:cs="Arial"/>
                <w:sz w:val="16"/>
                <w:szCs w:val="16"/>
              </w:rPr>
              <w:t>3</w:t>
            </w:r>
            <w:r w:rsidRPr="00AE0979">
              <w:rPr>
                <w:rFonts w:cs="Arial"/>
                <w:sz w:val="16"/>
                <w:szCs w:val="16"/>
              </w:rPr>
              <w:t>-2027.</w:t>
            </w:r>
          </w:p>
        </w:tc>
      </w:tr>
    </w:tbl>
    <w:p w14:paraId="726E91F8" w14:textId="77777777" w:rsidR="00311A1B" w:rsidRPr="00AE0979" w:rsidRDefault="00311A1B" w:rsidP="00311A1B">
      <w:pPr>
        <w:spacing w:before="120"/>
        <w:rPr>
          <w:rFonts w:cs="Arial"/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1A1B" w:rsidRPr="00AE0979" w14:paraId="153129F7" w14:textId="77777777" w:rsidTr="005B28CE">
        <w:trPr>
          <w:trHeight w:val="28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6E2C877" w14:textId="77777777" w:rsidR="00311A1B" w:rsidRPr="00AE0979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AE0979">
              <w:rPr>
                <w:rFonts w:cs="Arial"/>
                <w:b/>
                <w:color w:val="FFFFFF"/>
                <w:sz w:val="16"/>
                <w:szCs w:val="16"/>
              </w:rPr>
              <w:t>DECLARA</w:t>
            </w:r>
          </w:p>
        </w:tc>
      </w:tr>
      <w:tr w:rsidR="00311A1B" w:rsidRPr="00E15831" w14:paraId="4CAA2E42" w14:textId="77777777" w:rsidTr="00311A1B">
        <w:trPr>
          <w:trHeight w:val="1717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1A23AD11" w14:textId="06B54423" w:rsidR="00311A1B" w:rsidRPr="00AE0979" w:rsidRDefault="00311A1B" w:rsidP="00311A1B">
            <w:pPr>
              <w:pStyle w:val="Encabezado"/>
              <w:widowControl/>
              <w:numPr>
                <w:ilvl w:val="0"/>
                <w:numId w:val="1"/>
              </w:numPr>
              <w:tabs>
                <w:tab w:val="clear" w:pos="0"/>
                <w:tab w:val="clear" w:pos="4252"/>
                <w:tab w:val="clear" w:pos="8504"/>
                <w:tab w:val="left" w:pos="318"/>
              </w:tabs>
              <w:spacing w:before="120"/>
              <w:ind w:left="318" w:hanging="318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Conocer el régimen de convocatoria para la selección de </w:t>
            </w:r>
            <w:r w:rsidR="001F0CE2" w:rsidRPr="00AE0979">
              <w:rPr>
                <w:rFonts w:cs="Arial"/>
                <w:sz w:val="16"/>
                <w:szCs w:val="16"/>
              </w:rPr>
              <w:t xml:space="preserve">las Estrategias de Desarrollo Local Participativo </w:t>
            </w:r>
            <w:r w:rsidRPr="00AE0979">
              <w:rPr>
                <w:rFonts w:cs="Arial"/>
                <w:sz w:val="16"/>
                <w:szCs w:val="16"/>
              </w:rPr>
              <w:t>en el marco del Plan Estratégico de la PAC de Navarra 202</w:t>
            </w:r>
            <w:r w:rsidR="0033261C">
              <w:rPr>
                <w:rFonts w:cs="Arial"/>
                <w:sz w:val="16"/>
                <w:szCs w:val="16"/>
              </w:rPr>
              <w:t>3</w:t>
            </w:r>
            <w:r w:rsidRPr="00AE0979">
              <w:rPr>
                <w:rFonts w:cs="Arial"/>
                <w:sz w:val="16"/>
                <w:szCs w:val="16"/>
              </w:rPr>
              <w:t>-2027</w:t>
            </w:r>
            <w:r w:rsidR="001F0CE2" w:rsidRPr="00AE0979">
              <w:rPr>
                <w:rFonts w:cs="Arial"/>
                <w:sz w:val="16"/>
                <w:szCs w:val="16"/>
              </w:rPr>
              <w:t>,</w:t>
            </w:r>
            <w:r w:rsidRPr="00AE0979">
              <w:rPr>
                <w:rFonts w:cs="Arial"/>
                <w:sz w:val="16"/>
                <w:szCs w:val="16"/>
              </w:rPr>
              <w:t xml:space="preserve"> y sujetarse a las modificaciones que pudieran introducirse en el procedimiento.</w:t>
            </w:r>
          </w:p>
          <w:p w14:paraId="65B331D3" w14:textId="4A738729" w:rsidR="00311A1B" w:rsidRPr="00AE0979" w:rsidRDefault="00311A1B" w:rsidP="00AF474F">
            <w:pPr>
              <w:pStyle w:val="Encabezado"/>
              <w:widowControl/>
              <w:numPr>
                <w:ilvl w:val="0"/>
                <w:numId w:val="1"/>
              </w:numPr>
              <w:tabs>
                <w:tab w:val="clear" w:pos="0"/>
                <w:tab w:val="clear" w:pos="4252"/>
                <w:tab w:val="clear" w:pos="8504"/>
                <w:tab w:val="left" w:pos="351"/>
              </w:tabs>
              <w:spacing w:before="120"/>
              <w:ind w:left="351" w:hanging="351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No estar incursa en alguna prohibición establecida en el artículo 13.2 de la Ley Foral 11/2005, de 9 de noviembre de Subvenciones, que impida ser beneficiaria</w:t>
            </w:r>
            <w:r w:rsidR="0033261C">
              <w:rPr>
                <w:rFonts w:cs="Arial"/>
                <w:sz w:val="16"/>
                <w:szCs w:val="16"/>
              </w:rPr>
              <w:t>.</w:t>
            </w:r>
          </w:p>
          <w:p w14:paraId="268B64E3" w14:textId="77777777" w:rsidR="00311A1B" w:rsidRPr="00AE0979" w:rsidRDefault="00311A1B" w:rsidP="00311A1B">
            <w:pPr>
              <w:pStyle w:val="Encabezado"/>
              <w:widowControl/>
              <w:numPr>
                <w:ilvl w:val="0"/>
                <w:numId w:val="1"/>
              </w:numPr>
              <w:tabs>
                <w:tab w:val="clear" w:pos="0"/>
                <w:tab w:val="clear" w:pos="4252"/>
                <w:tab w:val="clear" w:pos="8504"/>
                <w:tab w:val="left" w:pos="318"/>
              </w:tabs>
              <w:spacing w:before="120"/>
              <w:ind w:left="318" w:hanging="318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Todos los datos reflejados en la presente solicitud son ciertos.</w:t>
            </w:r>
          </w:p>
        </w:tc>
      </w:tr>
    </w:tbl>
    <w:p w14:paraId="37BD72FE" w14:textId="5D07136E" w:rsidR="00311A1B" w:rsidRDefault="00311A1B" w:rsidP="00311A1B">
      <w:pPr>
        <w:spacing w:before="120"/>
        <w:rPr>
          <w:rFonts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1A1B" w:rsidRPr="0069208E" w14:paraId="38FE3C2D" w14:textId="77777777" w:rsidTr="005B28CE">
        <w:trPr>
          <w:trHeight w:val="28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9F14C04" w14:textId="77777777" w:rsidR="00311A1B" w:rsidRPr="0069208E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AUTORIZA</w:t>
            </w:r>
          </w:p>
        </w:tc>
      </w:tr>
      <w:tr w:rsidR="00311A1B" w:rsidRPr="00E15831" w14:paraId="225B8490" w14:textId="77777777" w:rsidTr="00391CDE">
        <w:trPr>
          <w:trHeight w:val="2264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0C57549B" w14:textId="77777777" w:rsidR="00311A1B" w:rsidRDefault="00311A1B" w:rsidP="00311A1B">
            <w:pPr>
              <w:pStyle w:val="Encabezado"/>
              <w:widowControl/>
              <w:tabs>
                <w:tab w:val="clear" w:pos="4252"/>
                <w:tab w:val="clear" w:pos="8504"/>
                <w:tab w:val="left" w:pos="318"/>
              </w:tabs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la Sección de Diversificación Rural a recabar de las diferentes unidades del Gobierno de Navarra y otras Administraciones Públicas, los datos que se precisen para la tramitación y resolución del expediente (en caso de no prestar autorización, aportaremos la documentación correspondiente):</w:t>
            </w:r>
          </w:p>
          <w:p w14:paraId="0D557203" w14:textId="44FFAAD3" w:rsidR="00311A1B" w:rsidRPr="00F374E3" w:rsidRDefault="00311A1B" w:rsidP="00311A1B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F374E3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E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F374E3">
              <w:rPr>
                <w:rFonts w:cs="Arial"/>
                <w:sz w:val="16"/>
                <w:szCs w:val="16"/>
              </w:rPr>
              <w:fldChar w:fldCharType="end"/>
            </w:r>
            <w:r w:rsidRPr="00F374E3">
              <w:rPr>
                <w:rFonts w:cs="Arial"/>
                <w:sz w:val="16"/>
                <w:szCs w:val="16"/>
              </w:rPr>
              <w:t xml:space="preserve"> Domicilio fiscal de la Hacienda Tributaria de Navarra o Agencia Estatal de Administración Tributaria</w:t>
            </w:r>
            <w:r w:rsidR="00AF474F">
              <w:rPr>
                <w:rFonts w:cs="Arial"/>
                <w:sz w:val="16"/>
                <w:szCs w:val="16"/>
              </w:rPr>
              <w:t>.</w:t>
            </w:r>
          </w:p>
          <w:p w14:paraId="22039D4E" w14:textId="5D3DBBC9" w:rsidR="00311A1B" w:rsidRPr="00F374E3" w:rsidRDefault="00311A1B" w:rsidP="00311A1B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F374E3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E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F374E3">
              <w:rPr>
                <w:rFonts w:cs="Arial"/>
                <w:sz w:val="16"/>
                <w:szCs w:val="16"/>
              </w:rPr>
              <w:fldChar w:fldCharType="end"/>
            </w:r>
            <w:r w:rsidRPr="00F374E3">
              <w:rPr>
                <w:rFonts w:cs="Arial"/>
                <w:sz w:val="16"/>
                <w:szCs w:val="16"/>
              </w:rPr>
              <w:t xml:space="preserve"> Estar al corriente en las obligaciones con la Tesorería</w:t>
            </w:r>
            <w:r w:rsidR="00AF474F">
              <w:rPr>
                <w:rFonts w:cs="Arial"/>
                <w:sz w:val="16"/>
                <w:szCs w:val="16"/>
              </w:rPr>
              <w:t xml:space="preserve"> General de la Seguridad Social.</w:t>
            </w:r>
          </w:p>
          <w:p w14:paraId="7FB6865C" w14:textId="4D9BC88D" w:rsidR="00311A1B" w:rsidRPr="00F374E3" w:rsidRDefault="00311A1B" w:rsidP="00311A1B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F374E3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E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F374E3">
              <w:rPr>
                <w:rFonts w:cs="Arial"/>
                <w:sz w:val="16"/>
                <w:szCs w:val="16"/>
              </w:rPr>
              <w:fldChar w:fldCharType="end"/>
            </w:r>
            <w:r w:rsidRPr="00F374E3">
              <w:rPr>
                <w:rFonts w:cs="Arial"/>
                <w:sz w:val="16"/>
                <w:szCs w:val="16"/>
              </w:rPr>
              <w:t xml:space="preserve"> Estar al corriente en las obligaciones con la Hacienda Tributaria de Navarra</w:t>
            </w:r>
            <w:r w:rsidR="00AF474F">
              <w:rPr>
                <w:rFonts w:cs="Arial"/>
                <w:sz w:val="16"/>
                <w:szCs w:val="16"/>
              </w:rPr>
              <w:t>.</w:t>
            </w:r>
          </w:p>
          <w:p w14:paraId="184D6D23" w14:textId="023D68DA" w:rsidR="00311A1B" w:rsidRPr="00F374E3" w:rsidRDefault="00311A1B" w:rsidP="00311A1B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F374E3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E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F374E3">
              <w:rPr>
                <w:rFonts w:cs="Arial"/>
                <w:sz w:val="16"/>
                <w:szCs w:val="16"/>
              </w:rPr>
              <w:fldChar w:fldCharType="end"/>
            </w:r>
            <w:r w:rsidRPr="00F374E3">
              <w:rPr>
                <w:rFonts w:cs="Arial"/>
                <w:sz w:val="16"/>
                <w:szCs w:val="16"/>
              </w:rPr>
              <w:t xml:space="preserve"> Alta en la Tesorería General de la Seguridad Social</w:t>
            </w:r>
            <w:r w:rsidR="00AF474F">
              <w:rPr>
                <w:rFonts w:cs="Arial"/>
                <w:sz w:val="16"/>
                <w:szCs w:val="16"/>
              </w:rPr>
              <w:t>.</w:t>
            </w:r>
          </w:p>
          <w:p w14:paraId="7AEE4860" w14:textId="14979581" w:rsidR="00311A1B" w:rsidRPr="00F81EE2" w:rsidRDefault="00311A1B" w:rsidP="0033261C">
            <w:pPr>
              <w:spacing w:before="120" w:after="120"/>
              <w:ind w:left="602" w:hanging="284"/>
              <w:rPr>
                <w:rFonts w:cs="Arial"/>
                <w:sz w:val="16"/>
                <w:szCs w:val="16"/>
              </w:rPr>
            </w:pPr>
            <w:r w:rsidRPr="00F374E3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E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F374E3">
              <w:rPr>
                <w:rFonts w:cs="Arial"/>
                <w:sz w:val="16"/>
                <w:szCs w:val="16"/>
              </w:rPr>
              <w:fldChar w:fldCharType="end"/>
            </w:r>
            <w:r w:rsidRPr="00F374E3">
              <w:rPr>
                <w:rFonts w:cs="Arial"/>
                <w:sz w:val="16"/>
                <w:szCs w:val="16"/>
              </w:rPr>
              <w:t xml:space="preserve"> Registro</w:t>
            </w:r>
            <w:r w:rsidR="00391CDE">
              <w:rPr>
                <w:rFonts w:cs="Arial"/>
                <w:sz w:val="16"/>
                <w:szCs w:val="16"/>
              </w:rPr>
              <w:t>s</w:t>
            </w:r>
            <w:r w:rsidRPr="00F374E3">
              <w:rPr>
                <w:rFonts w:cs="Arial"/>
                <w:sz w:val="16"/>
                <w:szCs w:val="16"/>
              </w:rPr>
              <w:t xml:space="preserve"> de </w:t>
            </w:r>
            <w:r w:rsidR="00391CDE">
              <w:rPr>
                <w:rFonts w:cs="Arial"/>
                <w:sz w:val="16"/>
                <w:szCs w:val="16"/>
              </w:rPr>
              <w:t>Gobierno de Navarra</w:t>
            </w:r>
            <w:r w:rsidR="00AF474F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6BD6EC7" w14:textId="77777777" w:rsidR="00311A1B" w:rsidRDefault="00311A1B" w:rsidP="00311A1B">
      <w:pPr>
        <w:spacing w:before="120"/>
        <w:rPr>
          <w:rFonts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1A1B" w:rsidRPr="0069208E" w14:paraId="214C2A12" w14:textId="77777777" w:rsidTr="005B28CE">
        <w:trPr>
          <w:trHeight w:val="28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ED9B6F2" w14:textId="77777777" w:rsidR="00311A1B" w:rsidRPr="0069208E" w:rsidRDefault="00311A1B" w:rsidP="005B28C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DOCUMENTACIÓN PRESENTADA</w:t>
            </w:r>
          </w:p>
        </w:tc>
      </w:tr>
      <w:tr w:rsidR="00311A1B" w:rsidRPr="00E15831" w14:paraId="099F7036" w14:textId="77777777" w:rsidTr="000644F6">
        <w:trPr>
          <w:trHeight w:val="1747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01F6CB4F" w14:textId="670BA568" w:rsidR="00311A1B" w:rsidRPr="00F81EE2" w:rsidRDefault="00311A1B" w:rsidP="00311A1B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E15831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83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E15831">
              <w:rPr>
                <w:rFonts w:cs="Arial"/>
                <w:sz w:val="16"/>
                <w:szCs w:val="16"/>
              </w:rPr>
              <w:fldChar w:fldCharType="end"/>
            </w:r>
            <w:r w:rsidRPr="00E15831">
              <w:rPr>
                <w:rFonts w:cs="Arial"/>
                <w:sz w:val="16"/>
                <w:szCs w:val="16"/>
              </w:rPr>
              <w:t xml:space="preserve"> </w:t>
            </w:r>
            <w:r w:rsidRPr="00F81EE2">
              <w:rPr>
                <w:rFonts w:cs="Arial"/>
                <w:sz w:val="16"/>
                <w:szCs w:val="16"/>
              </w:rPr>
              <w:t xml:space="preserve">NIF de </w:t>
            </w:r>
            <w:r w:rsidRPr="00042740">
              <w:rPr>
                <w:rFonts w:cs="Arial"/>
                <w:sz w:val="16"/>
                <w:szCs w:val="16"/>
              </w:rPr>
              <w:t>la entidad</w:t>
            </w:r>
            <w:r w:rsidR="00D12CD4" w:rsidRPr="00042740">
              <w:rPr>
                <w:rFonts w:cs="Arial"/>
                <w:sz w:val="16"/>
                <w:szCs w:val="16"/>
              </w:rPr>
              <w:t xml:space="preserve"> candidata</w:t>
            </w:r>
            <w:r w:rsidRPr="00042740">
              <w:rPr>
                <w:rFonts w:cs="Arial"/>
                <w:sz w:val="16"/>
                <w:szCs w:val="16"/>
              </w:rPr>
              <w:t>.</w:t>
            </w:r>
          </w:p>
          <w:p w14:paraId="73E25636" w14:textId="77777777" w:rsidR="00311A1B" w:rsidRDefault="00311A1B" w:rsidP="00311A1B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F81EE2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F81EE2">
              <w:rPr>
                <w:rFonts w:cs="Arial"/>
                <w:sz w:val="16"/>
                <w:szCs w:val="16"/>
              </w:rPr>
              <w:fldChar w:fldCharType="end"/>
            </w:r>
            <w:r w:rsidRPr="00F81EE2">
              <w:rPr>
                <w:rFonts w:cs="Arial"/>
                <w:sz w:val="16"/>
                <w:szCs w:val="16"/>
              </w:rPr>
              <w:t xml:space="preserve"> NIF de la persona </w:t>
            </w:r>
            <w:r>
              <w:rPr>
                <w:rFonts w:cs="Arial"/>
                <w:sz w:val="16"/>
                <w:szCs w:val="16"/>
              </w:rPr>
              <w:t>representante.</w:t>
            </w:r>
          </w:p>
          <w:p w14:paraId="1D517E09" w14:textId="74E65CE9" w:rsidR="000446BA" w:rsidRPr="000446BA" w:rsidRDefault="000446BA" w:rsidP="000446BA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E15831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83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E15831">
              <w:rPr>
                <w:rFonts w:cs="Arial"/>
                <w:sz w:val="16"/>
                <w:szCs w:val="16"/>
              </w:rPr>
              <w:fldChar w:fldCharType="end"/>
            </w:r>
            <w:r w:rsidRPr="00E15831">
              <w:rPr>
                <w:rFonts w:cs="Arial"/>
                <w:sz w:val="16"/>
                <w:szCs w:val="16"/>
              </w:rPr>
              <w:t xml:space="preserve"> </w:t>
            </w:r>
            <w:r w:rsidRPr="000446BA">
              <w:rPr>
                <w:rFonts w:cs="Arial"/>
                <w:sz w:val="16"/>
                <w:szCs w:val="16"/>
              </w:rPr>
              <w:t xml:space="preserve">Poder a favor de la persona </w:t>
            </w:r>
            <w:r w:rsidR="00EF3D6A">
              <w:rPr>
                <w:rFonts w:cs="Arial"/>
                <w:sz w:val="16"/>
                <w:szCs w:val="16"/>
              </w:rPr>
              <w:t xml:space="preserve">representante de la entidad candidata a Grupo de Acción </w:t>
            </w:r>
            <w:r w:rsidR="00EF3D6A" w:rsidRPr="00042740">
              <w:rPr>
                <w:rFonts w:cs="Arial"/>
                <w:sz w:val="16"/>
                <w:szCs w:val="16"/>
              </w:rPr>
              <w:t>Local</w:t>
            </w:r>
            <w:r w:rsidR="00D12CD4" w:rsidRPr="00042740">
              <w:rPr>
                <w:rFonts w:cs="Arial"/>
                <w:sz w:val="16"/>
                <w:szCs w:val="16"/>
              </w:rPr>
              <w:t xml:space="preserve"> o certificado de la secretaría de la entidad candidata sobre el nombramiento como representante de la persona que firma la solicitud</w:t>
            </w:r>
            <w:r w:rsidRPr="00042740">
              <w:rPr>
                <w:rFonts w:cs="Arial"/>
                <w:sz w:val="16"/>
                <w:szCs w:val="16"/>
              </w:rPr>
              <w:t>.</w:t>
            </w:r>
          </w:p>
          <w:p w14:paraId="0DF082AB" w14:textId="641F5D91" w:rsidR="000446BA" w:rsidRDefault="000446BA" w:rsidP="000446BA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F81EE2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F81EE2">
              <w:rPr>
                <w:rFonts w:cs="Arial"/>
                <w:sz w:val="16"/>
                <w:szCs w:val="16"/>
              </w:rPr>
              <w:fldChar w:fldCharType="end"/>
            </w:r>
            <w:r w:rsidRPr="00F81EE2">
              <w:rPr>
                <w:rFonts w:cs="Arial"/>
                <w:sz w:val="16"/>
                <w:szCs w:val="16"/>
              </w:rPr>
              <w:t xml:space="preserve"> </w:t>
            </w:r>
            <w:r w:rsidRPr="000446BA">
              <w:rPr>
                <w:rFonts w:cs="Arial"/>
                <w:sz w:val="16"/>
                <w:szCs w:val="16"/>
              </w:rPr>
              <w:t>Declaración responsable de hallarse al corriente en el cumplimiento de las obligaciones en materia de seguridad y salud en el trabajo, así como de prevención de riesgos laborales.</w:t>
            </w:r>
          </w:p>
          <w:p w14:paraId="49A9288D" w14:textId="57F7E151" w:rsidR="000446BA" w:rsidRDefault="000446BA" w:rsidP="000446BA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0446BA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6B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0446BA">
              <w:rPr>
                <w:rFonts w:cs="Arial"/>
                <w:sz w:val="16"/>
                <w:szCs w:val="16"/>
              </w:rPr>
              <w:fldChar w:fldCharType="end"/>
            </w:r>
            <w:r w:rsidRPr="000446BA">
              <w:rPr>
                <w:rFonts w:cs="Arial"/>
                <w:sz w:val="16"/>
                <w:szCs w:val="16"/>
              </w:rPr>
              <w:t xml:space="preserve"> </w:t>
            </w:r>
            <w:r w:rsidR="0033261C">
              <w:rPr>
                <w:rFonts w:cs="Arial"/>
                <w:sz w:val="16"/>
                <w:szCs w:val="16"/>
              </w:rPr>
              <w:t xml:space="preserve">Memoria descriptiva de la </w:t>
            </w:r>
            <w:r w:rsidR="00EF3D6A">
              <w:rPr>
                <w:rFonts w:cs="Arial"/>
                <w:sz w:val="16"/>
                <w:szCs w:val="16"/>
              </w:rPr>
              <w:t>E</w:t>
            </w:r>
            <w:r w:rsidRPr="000446BA">
              <w:rPr>
                <w:rFonts w:cs="Arial"/>
                <w:sz w:val="16"/>
                <w:szCs w:val="16"/>
              </w:rPr>
              <w:t>strategia de desarrollo local participativo,</w:t>
            </w:r>
            <w:r w:rsidR="00193169" w:rsidRPr="00042740">
              <w:t xml:space="preserve"> </w:t>
            </w:r>
            <w:r w:rsidR="00193169" w:rsidRPr="00042740">
              <w:rPr>
                <w:rFonts w:cs="Arial"/>
                <w:sz w:val="16"/>
                <w:szCs w:val="16"/>
              </w:rPr>
              <w:t>conforme al modelo normalizado disponible en el catálogo de trámites en navarra.es.</w:t>
            </w:r>
          </w:p>
          <w:p w14:paraId="6B526619" w14:textId="64C6732A" w:rsidR="000446BA" w:rsidRPr="00AE0979" w:rsidRDefault="000446BA" w:rsidP="000446BA">
            <w:pPr>
              <w:pStyle w:val="NormalWeb"/>
              <w:widowControl w:val="0"/>
              <w:tabs>
                <w:tab w:val="left" w:pos="426"/>
              </w:tabs>
              <w:spacing w:before="12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0979">
              <w:rPr>
                <w:rFonts w:ascii="Arial" w:hAnsi="Arial" w:cs="Arial"/>
                <w:sz w:val="16"/>
                <w:szCs w:val="16"/>
              </w:rPr>
              <w:t xml:space="preserve">En el </w:t>
            </w:r>
            <w:r w:rsidRPr="009E3DD7">
              <w:rPr>
                <w:rFonts w:ascii="Arial" w:hAnsi="Arial" w:cs="Arial"/>
                <w:sz w:val="16"/>
                <w:szCs w:val="16"/>
              </w:rPr>
              <w:t xml:space="preserve">caso de que se hayan producido modificaciones en la documentación entregada conforme </w:t>
            </w:r>
            <w:r w:rsidR="00193169" w:rsidRPr="009E3DD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9E3DD7">
              <w:rPr>
                <w:rFonts w:ascii="Arial" w:hAnsi="Arial" w:cs="Arial"/>
                <w:sz w:val="16"/>
                <w:szCs w:val="16"/>
              </w:rPr>
              <w:t xml:space="preserve">la convocatoria establecida en la Resolución </w:t>
            </w:r>
            <w:r w:rsidR="009E3DD7" w:rsidRPr="009E3DD7">
              <w:rPr>
                <w:rFonts w:ascii="Arial" w:hAnsi="Arial" w:cs="Arial"/>
                <w:sz w:val="16"/>
                <w:szCs w:val="16"/>
              </w:rPr>
              <w:t>70E</w:t>
            </w:r>
            <w:r w:rsidRPr="009E3DD7">
              <w:rPr>
                <w:rFonts w:ascii="Arial" w:hAnsi="Arial" w:cs="Arial"/>
                <w:sz w:val="16"/>
                <w:szCs w:val="16"/>
              </w:rPr>
              <w:t>/202</w:t>
            </w:r>
            <w:r w:rsidR="009E3DD7" w:rsidRPr="009E3DD7">
              <w:rPr>
                <w:rFonts w:ascii="Arial" w:hAnsi="Arial" w:cs="Arial"/>
                <w:sz w:val="16"/>
                <w:szCs w:val="16"/>
              </w:rPr>
              <w:t>2</w:t>
            </w:r>
            <w:r w:rsidRPr="009E3DD7"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9E3DD7" w:rsidRPr="009E3DD7">
              <w:rPr>
                <w:rFonts w:ascii="Arial" w:hAnsi="Arial" w:cs="Arial"/>
                <w:sz w:val="16"/>
                <w:szCs w:val="16"/>
              </w:rPr>
              <w:t>22</w:t>
            </w:r>
            <w:r w:rsidRPr="009E3DD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9E3DD7" w:rsidRPr="009E3DD7">
              <w:rPr>
                <w:rFonts w:ascii="Arial" w:hAnsi="Arial" w:cs="Arial"/>
                <w:sz w:val="16"/>
                <w:szCs w:val="16"/>
              </w:rPr>
              <w:t>marzo</w:t>
            </w:r>
            <w:r w:rsidRPr="00AE0979">
              <w:rPr>
                <w:rFonts w:ascii="Arial" w:hAnsi="Arial" w:cs="Arial"/>
                <w:sz w:val="16"/>
                <w:szCs w:val="16"/>
              </w:rPr>
              <w:t>, para la selección de las entidades candidatas a grupos de acción local:</w:t>
            </w:r>
          </w:p>
          <w:p w14:paraId="1E50C93C" w14:textId="36126AF1" w:rsidR="000446BA" w:rsidRPr="000446BA" w:rsidRDefault="000446BA" w:rsidP="000446BA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0446BA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6B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0446B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446BA">
              <w:rPr>
                <w:rFonts w:cs="Arial"/>
                <w:sz w:val="16"/>
                <w:szCs w:val="16"/>
              </w:rPr>
              <w:t>Modificaciones de las escrituras de constitución y/o estatutos.</w:t>
            </w:r>
          </w:p>
          <w:p w14:paraId="1C44D3DF" w14:textId="48426235" w:rsidR="000446BA" w:rsidRPr="000446BA" w:rsidRDefault="000446BA" w:rsidP="000446BA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0446BA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6B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0446B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446BA">
              <w:rPr>
                <w:rFonts w:cs="Arial"/>
                <w:sz w:val="16"/>
                <w:szCs w:val="16"/>
              </w:rPr>
              <w:t>Reglamento de funcionamiento interno.</w:t>
            </w:r>
          </w:p>
          <w:p w14:paraId="4538BAA6" w14:textId="6261BE7C" w:rsidR="000446BA" w:rsidRPr="000446BA" w:rsidRDefault="000446BA" w:rsidP="000446BA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0446BA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6B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0446B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446BA">
              <w:rPr>
                <w:rFonts w:cs="Arial"/>
                <w:sz w:val="16"/>
                <w:szCs w:val="16"/>
              </w:rPr>
              <w:t>Relación de entidades socias, indicando el carácter privado o público, representatividad y acta de aceptación de la junta directiva.</w:t>
            </w:r>
          </w:p>
          <w:p w14:paraId="2C5D3B10" w14:textId="2BD2B7F8" w:rsidR="000446BA" w:rsidRPr="000446BA" w:rsidRDefault="000446BA" w:rsidP="000446BA">
            <w:pPr>
              <w:spacing w:before="120"/>
              <w:ind w:left="602" w:hanging="284"/>
              <w:rPr>
                <w:rFonts w:cs="Arial"/>
                <w:sz w:val="16"/>
                <w:szCs w:val="16"/>
              </w:rPr>
            </w:pPr>
            <w:r w:rsidRPr="000446BA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6B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0446B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446BA">
              <w:rPr>
                <w:rFonts w:cs="Arial"/>
                <w:sz w:val="16"/>
                <w:szCs w:val="16"/>
              </w:rPr>
              <w:t>Órganos responsables del funcionamiento. Selección, composición, atribuciones y responsabilidades.</w:t>
            </w:r>
          </w:p>
          <w:p w14:paraId="1A065531" w14:textId="77777777" w:rsidR="00311A1B" w:rsidRDefault="000446BA" w:rsidP="00467585">
            <w:pPr>
              <w:spacing w:before="120" w:after="120"/>
              <w:ind w:left="602" w:hanging="284"/>
              <w:rPr>
                <w:rFonts w:cs="Arial"/>
                <w:sz w:val="16"/>
                <w:szCs w:val="16"/>
              </w:rPr>
            </w:pPr>
            <w:r w:rsidRPr="000446BA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6B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0446B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446BA">
              <w:rPr>
                <w:rFonts w:cs="Arial"/>
                <w:sz w:val="16"/>
                <w:szCs w:val="16"/>
              </w:rPr>
              <w:t>Dispositivos de gestión y contabilidad.</w:t>
            </w:r>
          </w:p>
          <w:p w14:paraId="42E295F3" w14:textId="07C0215C" w:rsidR="00031934" w:rsidRPr="000446BA" w:rsidRDefault="00031934" w:rsidP="00031934">
            <w:pPr>
              <w:spacing w:before="120" w:after="120"/>
              <w:ind w:left="602" w:hanging="284"/>
              <w:rPr>
                <w:rFonts w:cs="Arial"/>
                <w:sz w:val="16"/>
                <w:szCs w:val="16"/>
              </w:rPr>
            </w:pPr>
            <w:r w:rsidRPr="000446BA">
              <w:rPr>
                <w:rFonts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6B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774E">
              <w:rPr>
                <w:rFonts w:cs="Arial"/>
                <w:sz w:val="16"/>
                <w:szCs w:val="16"/>
              </w:rPr>
            </w:r>
            <w:r w:rsidR="009F774E">
              <w:rPr>
                <w:rFonts w:cs="Arial"/>
                <w:sz w:val="16"/>
                <w:szCs w:val="16"/>
              </w:rPr>
              <w:fldChar w:fldCharType="separate"/>
            </w:r>
            <w:r w:rsidRPr="000446B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446BA">
              <w:rPr>
                <w:rFonts w:cs="Arial"/>
                <w:sz w:val="16"/>
                <w:szCs w:val="16"/>
              </w:rPr>
              <w:t>Acuerdos de los plenos de las administraciones locales autorizando su adhesión.</w:t>
            </w:r>
          </w:p>
        </w:tc>
      </w:tr>
    </w:tbl>
    <w:p w14:paraId="44A06E6E" w14:textId="77777777" w:rsidR="00DD7740" w:rsidRDefault="00DD7740" w:rsidP="00DD7740">
      <w:pPr>
        <w:spacing w:before="120"/>
        <w:rPr>
          <w:rFonts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D7740" w:rsidRPr="0069208E" w14:paraId="35220332" w14:textId="77777777" w:rsidTr="005B28CE">
        <w:trPr>
          <w:trHeight w:val="28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59B94F3F" w14:textId="77777777" w:rsidR="00DD7740" w:rsidRPr="0069208E" w:rsidRDefault="00DD7740" w:rsidP="005B28C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COMPROMISOS Y OBLIGACIONES</w:t>
            </w:r>
          </w:p>
        </w:tc>
      </w:tr>
      <w:tr w:rsidR="00DD7740" w:rsidRPr="00AE0979" w14:paraId="4B9FA56B" w14:textId="77777777" w:rsidTr="00F25604">
        <w:trPr>
          <w:trHeight w:val="7438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14:paraId="74E170CC" w14:textId="4FE046B8" w:rsidR="00DD7740" w:rsidRPr="00AE0979" w:rsidRDefault="00DD7740" w:rsidP="00E44592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En caso de </w:t>
            </w:r>
            <w:r w:rsidR="00E44592" w:rsidRPr="00AE0979">
              <w:rPr>
                <w:rFonts w:cs="Arial"/>
                <w:sz w:val="16"/>
                <w:szCs w:val="16"/>
              </w:rPr>
              <w:t xml:space="preserve">que la Estrategia de Desarrollo Local Participativo presentada resulte </w:t>
            </w:r>
            <w:r w:rsidRPr="00AE0979">
              <w:rPr>
                <w:rFonts w:cs="Arial"/>
                <w:sz w:val="16"/>
                <w:szCs w:val="16"/>
              </w:rPr>
              <w:t>seleccionad</w:t>
            </w:r>
            <w:r w:rsidR="00AE0979" w:rsidRPr="00AE0979">
              <w:rPr>
                <w:rFonts w:cs="Arial"/>
                <w:sz w:val="16"/>
                <w:szCs w:val="16"/>
              </w:rPr>
              <w:t>a</w:t>
            </w:r>
            <w:r w:rsidR="00E44592" w:rsidRPr="00AE0979">
              <w:rPr>
                <w:rFonts w:cs="Arial"/>
                <w:sz w:val="16"/>
                <w:szCs w:val="16"/>
              </w:rPr>
              <w:t>,</w:t>
            </w:r>
            <w:r w:rsidRPr="00AE0979">
              <w:rPr>
                <w:rFonts w:cs="Arial"/>
                <w:sz w:val="16"/>
                <w:szCs w:val="16"/>
              </w:rPr>
              <w:t xml:space="preserve"> nos comprometemos a:</w:t>
            </w:r>
          </w:p>
          <w:p w14:paraId="164D733B" w14:textId="3BD8DBAF" w:rsidR="00DD7740" w:rsidRPr="00042740" w:rsidRDefault="00DD7740" w:rsidP="00E44592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Suscribir un convenio de </w:t>
            </w:r>
            <w:r w:rsidRPr="00042740">
              <w:rPr>
                <w:rFonts w:cs="Arial"/>
                <w:sz w:val="16"/>
                <w:szCs w:val="16"/>
              </w:rPr>
              <w:t xml:space="preserve">colaboración con </w:t>
            </w:r>
            <w:r w:rsidR="00D12CD4" w:rsidRPr="00042740">
              <w:rPr>
                <w:rFonts w:cs="Arial"/>
                <w:sz w:val="16"/>
                <w:szCs w:val="16"/>
              </w:rPr>
              <w:t xml:space="preserve">el Departamento de </w:t>
            </w:r>
            <w:r w:rsidR="008D3772">
              <w:rPr>
                <w:rFonts w:cs="Arial"/>
                <w:sz w:val="16"/>
                <w:szCs w:val="16"/>
              </w:rPr>
              <w:t>D</w:t>
            </w:r>
            <w:r w:rsidR="00D12CD4" w:rsidRPr="00042740">
              <w:rPr>
                <w:rFonts w:cs="Arial"/>
                <w:sz w:val="16"/>
                <w:szCs w:val="16"/>
              </w:rPr>
              <w:t>e</w:t>
            </w:r>
            <w:r w:rsidR="00042740" w:rsidRPr="00042740">
              <w:rPr>
                <w:rFonts w:cs="Arial"/>
                <w:sz w:val="16"/>
                <w:szCs w:val="16"/>
              </w:rPr>
              <w:t>sarrollo Rural y Medio Ambiente</w:t>
            </w:r>
            <w:r w:rsidRPr="00042740">
              <w:rPr>
                <w:rFonts w:cs="Arial"/>
                <w:sz w:val="16"/>
                <w:szCs w:val="16"/>
              </w:rPr>
              <w:t xml:space="preserve">, </w:t>
            </w:r>
            <w:r w:rsidR="00E44592" w:rsidRPr="00042740">
              <w:rPr>
                <w:rFonts w:cs="Arial"/>
                <w:sz w:val="16"/>
                <w:szCs w:val="16"/>
              </w:rPr>
              <w:t>para la gestión de la estrategia</w:t>
            </w:r>
            <w:r w:rsidRPr="00042740">
              <w:rPr>
                <w:rFonts w:cs="Arial"/>
                <w:sz w:val="16"/>
                <w:szCs w:val="16"/>
              </w:rPr>
              <w:t xml:space="preserve">, </w:t>
            </w:r>
            <w:r w:rsidR="00D12CD4" w:rsidRPr="00042740">
              <w:rPr>
                <w:rFonts w:cs="Arial"/>
                <w:sz w:val="16"/>
                <w:szCs w:val="16"/>
              </w:rPr>
              <w:t>que les conferirá la condición de Gr</w:t>
            </w:r>
            <w:r w:rsidR="00042740" w:rsidRPr="00042740">
              <w:rPr>
                <w:rFonts w:cs="Arial"/>
                <w:sz w:val="16"/>
                <w:szCs w:val="16"/>
              </w:rPr>
              <w:t>u</w:t>
            </w:r>
            <w:r w:rsidR="00D12CD4" w:rsidRPr="00042740">
              <w:rPr>
                <w:rFonts w:cs="Arial"/>
                <w:sz w:val="16"/>
                <w:szCs w:val="16"/>
              </w:rPr>
              <w:t>po de Acción Local</w:t>
            </w:r>
            <w:r w:rsidRPr="00042740">
              <w:rPr>
                <w:rFonts w:cs="Arial"/>
                <w:sz w:val="16"/>
                <w:szCs w:val="16"/>
              </w:rPr>
              <w:t>.</w:t>
            </w:r>
          </w:p>
          <w:p w14:paraId="625049E3" w14:textId="654DECE4" w:rsidR="00E44592" w:rsidRPr="00AE0979" w:rsidRDefault="00E44592" w:rsidP="00E44592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sz w:val="16"/>
                <w:szCs w:val="16"/>
              </w:rPr>
            </w:pPr>
            <w:r w:rsidRPr="00042740">
              <w:rPr>
                <w:rFonts w:cs="Arial"/>
                <w:sz w:val="16"/>
                <w:szCs w:val="16"/>
              </w:rPr>
              <w:t xml:space="preserve">Nombrar </w:t>
            </w:r>
            <w:r w:rsidR="0085294A" w:rsidRPr="00042740">
              <w:rPr>
                <w:rFonts w:cs="Arial"/>
                <w:sz w:val="16"/>
                <w:szCs w:val="16"/>
              </w:rPr>
              <w:t xml:space="preserve">de </w:t>
            </w:r>
            <w:r w:rsidRPr="00042740">
              <w:rPr>
                <w:rFonts w:cs="Arial"/>
                <w:sz w:val="16"/>
                <w:szCs w:val="16"/>
              </w:rPr>
              <w:t xml:space="preserve">entre nuestros miembros con condición </w:t>
            </w:r>
            <w:r w:rsidRPr="00AE0979">
              <w:rPr>
                <w:rFonts w:cs="Arial"/>
                <w:sz w:val="16"/>
                <w:szCs w:val="16"/>
              </w:rPr>
              <w:t>de Entidad Local, un responsable administrativo y financiero con capacidad para administrar, gestionar y fiscalizar fondos públicos.</w:t>
            </w:r>
          </w:p>
          <w:p w14:paraId="1DBE7E6A" w14:textId="2A2537C8" w:rsidR="00F25604" w:rsidRPr="00AF474F" w:rsidRDefault="00E44592" w:rsidP="00E44592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Contar con un equipo técnico con </w:t>
            </w:r>
            <w:r w:rsidRPr="00AF474F">
              <w:rPr>
                <w:rFonts w:cs="Arial"/>
                <w:sz w:val="16"/>
                <w:szCs w:val="16"/>
              </w:rPr>
              <w:t>cualificación y</w:t>
            </w:r>
            <w:r w:rsidR="00F25604" w:rsidRPr="00AF474F">
              <w:rPr>
                <w:rFonts w:cs="Arial"/>
                <w:sz w:val="16"/>
                <w:szCs w:val="16"/>
              </w:rPr>
              <w:t xml:space="preserve"> experiencia para la gestión</w:t>
            </w:r>
            <w:r w:rsidR="008D3772" w:rsidRPr="00AF474F">
              <w:rPr>
                <w:rFonts w:cs="Arial"/>
                <w:sz w:val="16"/>
                <w:szCs w:val="16"/>
              </w:rPr>
              <w:t>, que deberá estar en funcionamiento antes de aprobar la estrategia.</w:t>
            </w:r>
          </w:p>
          <w:p w14:paraId="43A7F439" w14:textId="605FCE77" w:rsidR="00E44592" w:rsidRPr="00AE0979" w:rsidRDefault="00E44592" w:rsidP="00E44592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Ejecutar la estrategia aprobada, informar y asesorar a la población rural de su contenido y alcance, incentivar la participación activa en la </w:t>
            </w:r>
            <w:r w:rsidR="00F25604" w:rsidRPr="00AE0979">
              <w:rPr>
                <w:rFonts w:cs="Arial"/>
                <w:sz w:val="16"/>
                <w:szCs w:val="16"/>
              </w:rPr>
              <w:t>misma,</w:t>
            </w:r>
            <w:r w:rsidRPr="00AE0979">
              <w:rPr>
                <w:rFonts w:cs="Arial"/>
                <w:sz w:val="16"/>
                <w:szCs w:val="16"/>
              </w:rPr>
              <w:t xml:space="preserve"> así como promover y aprobar la ejecución de proyectos de inversión que generen empleo, directa o indirectamente, en el medio rural.</w:t>
            </w:r>
          </w:p>
          <w:p w14:paraId="1D511450" w14:textId="662505C7" w:rsidR="00E44592" w:rsidRPr="00AE0979" w:rsidRDefault="00E44592" w:rsidP="00E44592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Aplicar en </w:t>
            </w:r>
            <w:r w:rsidR="00F25604" w:rsidRPr="00AE0979">
              <w:rPr>
                <w:rFonts w:cs="Arial"/>
                <w:sz w:val="16"/>
                <w:szCs w:val="16"/>
              </w:rPr>
              <w:t>nuestras</w:t>
            </w:r>
            <w:r w:rsidRPr="00AE0979">
              <w:rPr>
                <w:rFonts w:cs="Arial"/>
                <w:sz w:val="16"/>
                <w:szCs w:val="16"/>
              </w:rPr>
              <w:t xml:space="preserve"> </w:t>
            </w:r>
            <w:r w:rsidRPr="00AF474F">
              <w:rPr>
                <w:rFonts w:cs="Arial"/>
                <w:sz w:val="16"/>
                <w:szCs w:val="16"/>
              </w:rPr>
              <w:t>convocatorias de ayuda un sistema de gestión administrativa abierto y transparente, dotado de un procedimiento de selección de operaciones no discriminatorio, con mecanismos que eviten los conflictos de intereses</w:t>
            </w:r>
            <w:r w:rsidR="008D3772" w:rsidRPr="00AF474F">
              <w:rPr>
                <w:rFonts w:cs="Arial"/>
                <w:sz w:val="16"/>
                <w:szCs w:val="16"/>
              </w:rPr>
              <w:t xml:space="preserve"> y lucha contra el fraude</w:t>
            </w:r>
            <w:r w:rsidR="00AF474F" w:rsidRPr="00AF474F">
              <w:rPr>
                <w:rFonts w:cs="Arial"/>
                <w:sz w:val="16"/>
                <w:szCs w:val="16"/>
              </w:rPr>
              <w:t>,</w:t>
            </w:r>
            <w:r w:rsidRPr="00AF474F">
              <w:rPr>
                <w:rFonts w:cs="Arial"/>
                <w:sz w:val="16"/>
                <w:szCs w:val="16"/>
              </w:rPr>
              <w:t xml:space="preserve"> y coherente </w:t>
            </w:r>
            <w:r w:rsidRPr="00AE0979">
              <w:rPr>
                <w:rFonts w:cs="Arial"/>
                <w:sz w:val="16"/>
                <w:szCs w:val="16"/>
              </w:rPr>
              <w:t>con la estrategia de desarrollo local participativo y/o, en su caso, con los procesos deliberativos previos.</w:t>
            </w:r>
          </w:p>
          <w:p w14:paraId="4A85003A" w14:textId="004C7933" w:rsidR="00E44592" w:rsidRPr="00AE0979" w:rsidRDefault="00E44592" w:rsidP="00E44592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Llevar a c</w:t>
            </w:r>
            <w:r w:rsidR="00F25604" w:rsidRPr="00AE0979">
              <w:rPr>
                <w:rFonts w:cs="Arial"/>
                <w:sz w:val="16"/>
                <w:szCs w:val="16"/>
              </w:rPr>
              <w:t xml:space="preserve">abo los </w:t>
            </w:r>
            <w:r w:rsidR="00F25604" w:rsidRPr="00042740">
              <w:rPr>
                <w:rFonts w:cs="Arial"/>
                <w:sz w:val="16"/>
                <w:szCs w:val="16"/>
              </w:rPr>
              <w:t>controles</w:t>
            </w:r>
            <w:r w:rsidR="0085294A" w:rsidRPr="00042740">
              <w:rPr>
                <w:rFonts w:cs="Arial"/>
                <w:sz w:val="16"/>
                <w:szCs w:val="16"/>
              </w:rPr>
              <w:t xml:space="preserve">, tanto documentales como materiales, </w:t>
            </w:r>
            <w:r w:rsidR="00F25604" w:rsidRPr="00042740">
              <w:rPr>
                <w:rFonts w:cs="Arial"/>
                <w:sz w:val="16"/>
                <w:szCs w:val="16"/>
              </w:rPr>
              <w:t xml:space="preserve">de </w:t>
            </w:r>
            <w:r w:rsidR="0085294A" w:rsidRPr="00042740">
              <w:rPr>
                <w:rFonts w:cs="Arial"/>
                <w:sz w:val="16"/>
                <w:szCs w:val="16"/>
              </w:rPr>
              <w:t xml:space="preserve">los </w:t>
            </w:r>
            <w:r w:rsidR="00F25604" w:rsidRPr="00042740">
              <w:rPr>
                <w:rFonts w:cs="Arial"/>
                <w:sz w:val="16"/>
                <w:szCs w:val="16"/>
              </w:rPr>
              <w:t>expedientes</w:t>
            </w:r>
            <w:r w:rsidR="0085294A" w:rsidRPr="00042740">
              <w:rPr>
                <w:rFonts w:cs="Arial"/>
                <w:sz w:val="16"/>
                <w:szCs w:val="16"/>
              </w:rPr>
              <w:t xml:space="preserve"> que gestionemos</w:t>
            </w:r>
            <w:r w:rsidRPr="00042740">
              <w:rPr>
                <w:rFonts w:cs="Arial"/>
                <w:sz w:val="16"/>
                <w:szCs w:val="16"/>
              </w:rPr>
              <w:t>, realizándolos de conformidad con los procedimientos previstos en las disposiciones legales</w:t>
            </w:r>
            <w:r w:rsidRPr="00AE0979">
              <w:rPr>
                <w:rFonts w:cs="Arial"/>
                <w:sz w:val="16"/>
                <w:szCs w:val="16"/>
              </w:rPr>
              <w:t>, reglamentarias y administrativas comunitarias, nacionales y forales.</w:t>
            </w:r>
          </w:p>
          <w:p w14:paraId="6B668FA1" w14:textId="281BD95E" w:rsidR="00E44592" w:rsidRPr="00AE0979" w:rsidRDefault="00E44592" w:rsidP="00E44592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Adaptar los procedimientos de gestión a las posibles modificaciones del Plan Estratégico de la PAC 2023-2027, al convenio firmado</w:t>
            </w:r>
            <w:r w:rsidR="0085294A">
              <w:rPr>
                <w:rFonts w:cs="Arial"/>
                <w:sz w:val="16"/>
                <w:szCs w:val="16"/>
              </w:rPr>
              <w:t>,</w:t>
            </w:r>
            <w:r w:rsidRPr="00AE0979">
              <w:rPr>
                <w:rFonts w:cs="Arial"/>
                <w:sz w:val="16"/>
                <w:szCs w:val="16"/>
              </w:rPr>
              <w:t xml:space="preserve"> así como a las recomendaciones derivadas de las diferentes actuaciones de control y/o evaluación.</w:t>
            </w:r>
          </w:p>
          <w:p w14:paraId="58A0F62B" w14:textId="37794CB6" w:rsidR="00E44592" w:rsidRPr="00AE0979" w:rsidRDefault="00E44592" w:rsidP="00E44592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Llevar un sistema de </w:t>
            </w:r>
            <w:r w:rsidRPr="00AF474F">
              <w:rPr>
                <w:rFonts w:cs="Arial"/>
                <w:sz w:val="16"/>
                <w:szCs w:val="16"/>
              </w:rPr>
              <w:t xml:space="preserve">contabilidad </w:t>
            </w:r>
            <w:r w:rsidR="004A085D" w:rsidRPr="00AF474F">
              <w:rPr>
                <w:rFonts w:cs="Arial"/>
                <w:sz w:val="16"/>
                <w:szCs w:val="16"/>
              </w:rPr>
              <w:t>analítica o de costes</w:t>
            </w:r>
            <w:r w:rsidRPr="00AF474F">
              <w:rPr>
                <w:rFonts w:cs="Arial"/>
                <w:sz w:val="16"/>
                <w:szCs w:val="16"/>
              </w:rPr>
              <w:t xml:space="preserve"> </w:t>
            </w:r>
            <w:r w:rsidRPr="00AE0979">
              <w:rPr>
                <w:rFonts w:cs="Arial"/>
                <w:sz w:val="16"/>
                <w:szCs w:val="16"/>
              </w:rPr>
              <w:t xml:space="preserve">en el que consten todas las intervenciones </w:t>
            </w:r>
            <w:r w:rsidR="00F25604" w:rsidRPr="00AE0979">
              <w:rPr>
                <w:rFonts w:cs="Arial"/>
                <w:sz w:val="16"/>
                <w:szCs w:val="16"/>
              </w:rPr>
              <w:t>desarrolladas</w:t>
            </w:r>
            <w:r w:rsidRPr="00AE0979">
              <w:rPr>
                <w:rFonts w:cs="Arial"/>
                <w:sz w:val="16"/>
                <w:szCs w:val="16"/>
              </w:rPr>
              <w:t xml:space="preserve"> respecto de los gastos, compromisos y pagos relacionados, exclusivamente, con la aplicación de la medida de Desarrollo Local Participativo, siguiendo las disposiciones establecidas en las normas reguladoras.</w:t>
            </w:r>
          </w:p>
          <w:p w14:paraId="3210B201" w14:textId="7367ADC5" w:rsidR="00E44592" w:rsidRPr="00AE0979" w:rsidRDefault="00E44592" w:rsidP="00E44592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Suministrar a la Autoridad de </w:t>
            </w:r>
            <w:r w:rsidRPr="00042740">
              <w:rPr>
                <w:rFonts w:cs="Arial"/>
                <w:sz w:val="16"/>
                <w:szCs w:val="16"/>
              </w:rPr>
              <w:t xml:space="preserve">Gestión y </w:t>
            </w:r>
            <w:r w:rsidR="0085294A" w:rsidRPr="00042740">
              <w:rPr>
                <w:rFonts w:cs="Arial"/>
                <w:sz w:val="16"/>
                <w:szCs w:val="16"/>
              </w:rPr>
              <w:t xml:space="preserve">a </w:t>
            </w:r>
            <w:r w:rsidRPr="00042740">
              <w:rPr>
                <w:rFonts w:cs="Arial"/>
                <w:sz w:val="16"/>
                <w:szCs w:val="16"/>
              </w:rPr>
              <w:t xml:space="preserve">los evaluadores </w:t>
            </w:r>
            <w:r w:rsidRPr="00AE0979">
              <w:rPr>
                <w:rFonts w:cs="Arial"/>
                <w:sz w:val="16"/>
                <w:szCs w:val="16"/>
              </w:rPr>
              <w:t>la información necesaria para el seguimiento y la evaluación de la estrategia.</w:t>
            </w:r>
          </w:p>
          <w:p w14:paraId="458996CC" w14:textId="77777777" w:rsidR="00E44592" w:rsidRPr="00AE0979" w:rsidRDefault="00E44592" w:rsidP="00E44592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Asistir a las reuniones y acciones de formación que el Organismo Pagador de las ayudas FEAGA y FEADER en Navarra y la Autoridad de Gestión lleven a cabo en aspectos relacionados con la gestión del PEPAC de Navarra 2023-2027: gestión de proyectos, moderación de costes, criterios de selección, seguimiento y evaluación, indicadores, publicidad, etc.</w:t>
            </w:r>
          </w:p>
          <w:p w14:paraId="4A6AE00F" w14:textId="0F92ABC9" w:rsidR="00E44592" w:rsidRPr="00AE0979" w:rsidRDefault="00E44592" w:rsidP="00E44592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Colaborar con la Autoridad de Gestión, el Organismo Pagador de las ayudas FEAGA y FEADER en Navarra, la Intervención General del Gobierno de Navarra y las unidades de control designadas por el Gobierno de España y la Comisión en las verificaciones y controles que se desarrollen en </w:t>
            </w:r>
            <w:r w:rsidR="00F25604" w:rsidRPr="00AE0979">
              <w:rPr>
                <w:rFonts w:cs="Arial"/>
                <w:sz w:val="16"/>
                <w:szCs w:val="16"/>
              </w:rPr>
              <w:t>la</w:t>
            </w:r>
            <w:r w:rsidRPr="00AE0979">
              <w:rPr>
                <w:rFonts w:cs="Arial"/>
                <w:sz w:val="16"/>
                <w:szCs w:val="16"/>
              </w:rPr>
              <w:t xml:space="preserve"> estrategia</w:t>
            </w:r>
            <w:r w:rsidR="00AF474F">
              <w:rPr>
                <w:rFonts w:cs="Arial"/>
                <w:sz w:val="16"/>
                <w:szCs w:val="16"/>
              </w:rPr>
              <w:t>,</w:t>
            </w:r>
            <w:r w:rsidRPr="00AE0979">
              <w:rPr>
                <w:rFonts w:cs="Arial"/>
                <w:sz w:val="16"/>
                <w:szCs w:val="16"/>
              </w:rPr>
              <w:t xml:space="preserve"> así como en los consecuentes procedimientos de reintegro, sanciones y correcciones impuestos.</w:t>
            </w:r>
          </w:p>
          <w:p w14:paraId="1AB27783" w14:textId="7C8330A0" w:rsidR="00DD7740" w:rsidRPr="00AE0979" w:rsidRDefault="00E44592" w:rsidP="00FB483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284" w:hanging="284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Integrar</w:t>
            </w:r>
            <w:r w:rsidR="00F25604" w:rsidRPr="00AE0979">
              <w:rPr>
                <w:rFonts w:cs="Arial"/>
                <w:sz w:val="16"/>
                <w:szCs w:val="16"/>
              </w:rPr>
              <w:t>nos</w:t>
            </w:r>
            <w:r w:rsidRPr="00AE0979">
              <w:rPr>
                <w:rFonts w:cs="Arial"/>
                <w:sz w:val="16"/>
                <w:szCs w:val="16"/>
              </w:rPr>
              <w:t xml:space="preserve">, a través de asociaciones de ámbito regional y nacional, en </w:t>
            </w:r>
            <w:smartTag w:uri="urn:schemas-microsoft-com:office:smarttags" w:element="PersonName">
              <w:smartTagPr>
                <w:attr w:name="ProductID" w:val="la Red Rural Nacional"/>
              </w:smartTagPr>
              <w:smartTag w:uri="urn:schemas-microsoft-com:office:smarttags" w:element="PersonName">
                <w:smartTagPr>
                  <w:attr w:name="ProductID" w:val="la Red Rural"/>
                </w:smartTagPr>
                <w:r w:rsidRPr="00AE0979">
                  <w:rPr>
                    <w:rFonts w:cs="Arial"/>
                    <w:sz w:val="16"/>
                    <w:szCs w:val="16"/>
                  </w:rPr>
                  <w:t>la Red Rural</w:t>
                </w:r>
              </w:smartTag>
              <w:r w:rsidRPr="00AE0979">
                <w:rPr>
                  <w:rFonts w:cs="Arial"/>
                  <w:sz w:val="16"/>
                  <w:szCs w:val="16"/>
                </w:rPr>
                <w:t xml:space="preserve"> Nacional</w:t>
              </w:r>
            </w:smartTag>
            <w:r w:rsidRPr="00AE0979">
              <w:rPr>
                <w:rFonts w:cs="Arial"/>
                <w:sz w:val="16"/>
                <w:szCs w:val="16"/>
              </w:rPr>
              <w:t xml:space="preserve"> y participar en proyectos de cooperación con otros grupos. En el ámbito de </w:t>
            </w:r>
            <w:smartTag w:uri="urn:schemas-microsoft-com:office:smarttags" w:element="PersonName">
              <w:smartTagPr>
                <w:attr w:name="ProductID" w:val="la Comunidad Foral"/>
              </w:smartTagPr>
              <w:r w:rsidRPr="00AE0979">
                <w:rPr>
                  <w:rFonts w:cs="Arial"/>
                  <w:sz w:val="16"/>
                  <w:szCs w:val="16"/>
                </w:rPr>
                <w:t>la Comunidad Foral</w:t>
              </w:r>
            </w:smartTag>
            <w:r w:rsidRPr="00AE0979">
              <w:rPr>
                <w:rFonts w:cs="Arial"/>
                <w:sz w:val="16"/>
                <w:szCs w:val="16"/>
              </w:rPr>
              <w:t xml:space="preserve"> de Navarra se procurará participar en proyectos en los que colaboren los distintos GAL y que sirvan para reforzar la dinamización de los territorios rurales.</w:t>
            </w:r>
          </w:p>
        </w:tc>
      </w:tr>
    </w:tbl>
    <w:p w14:paraId="4699E8FD" w14:textId="77777777" w:rsidR="00311A1B" w:rsidRPr="00AE0979" w:rsidRDefault="00311A1B" w:rsidP="00311A1B">
      <w:pPr>
        <w:spacing w:before="120"/>
        <w:rPr>
          <w:rFonts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25"/>
        <w:gridCol w:w="717"/>
        <w:gridCol w:w="1473"/>
        <w:gridCol w:w="1051"/>
      </w:tblGrid>
      <w:tr w:rsidR="00311A1B" w:rsidRPr="00E15831" w14:paraId="1D6FC0E3" w14:textId="77777777" w:rsidTr="00F25604">
        <w:trPr>
          <w:trHeight w:val="284"/>
          <w:jc w:val="center"/>
        </w:trPr>
        <w:tc>
          <w:tcPr>
            <w:tcW w:w="2625" w:type="dxa"/>
            <w:shd w:val="clear" w:color="auto" w:fill="auto"/>
            <w:vAlign w:val="center"/>
          </w:tcPr>
          <w:p w14:paraId="2ED09DB9" w14:textId="77777777" w:rsidR="00311A1B" w:rsidRPr="00AE0979" w:rsidRDefault="00311A1B" w:rsidP="00311A1B">
            <w:pPr>
              <w:spacing w:before="120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En 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43F87BE" w14:textId="77777777" w:rsidR="00311A1B" w:rsidRPr="00AE0979" w:rsidRDefault="00311A1B" w:rsidP="00311A1B">
            <w:pPr>
              <w:spacing w:before="120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, a 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4474D14" w14:textId="77777777" w:rsidR="00311A1B" w:rsidRPr="00AE0979" w:rsidRDefault="00311A1B" w:rsidP="00311A1B">
            <w:pPr>
              <w:spacing w:before="120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 xml:space="preserve">de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E64D5EE" w14:textId="77777777" w:rsidR="00311A1B" w:rsidRPr="00E15831" w:rsidRDefault="00311A1B" w:rsidP="00311A1B">
            <w:pPr>
              <w:spacing w:before="120"/>
              <w:rPr>
                <w:rFonts w:cs="Arial"/>
                <w:sz w:val="16"/>
                <w:szCs w:val="16"/>
              </w:rPr>
            </w:pPr>
            <w:r w:rsidRPr="00AE0979">
              <w:rPr>
                <w:rFonts w:cs="Arial"/>
                <w:sz w:val="16"/>
                <w:szCs w:val="16"/>
              </w:rPr>
              <w:t>de 20</w:t>
            </w:r>
            <w:r w:rsidRPr="00E1583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63478B7F" w14:textId="77777777" w:rsidR="00311A1B" w:rsidRDefault="00311A1B" w:rsidP="00311A1B">
      <w:pPr>
        <w:spacing w:before="120"/>
        <w:rPr>
          <w:rFonts w:cs="Arial"/>
          <w:i/>
          <w:sz w:val="16"/>
          <w:szCs w:val="16"/>
        </w:rPr>
      </w:pPr>
    </w:p>
    <w:p w14:paraId="4ABF6878" w14:textId="77777777" w:rsidR="00DD7740" w:rsidRDefault="00DD7740" w:rsidP="00311A1B">
      <w:pPr>
        <w:spacing w:before="120"/>
        <w:rPr>
          <w:rFonts w:cs="Arial"/>
          <w:i/>
          <w:sz w:val="16"/>
          <w:szCs w:val="16"/>
        </w:rPr>
      </w:pPr>
    </w:p>
    <w:p w14:paraId="20B7A03B" w14:textId="77777777" w:rsidR="00DD7740" w:rsidRDefault="00DD7740" w:rsidP="00311A1B">
      <w:pPr>
        <w:spacing w:before="120"/>
        <w:rPr>
          <w:rFonts w:cs="Arial"/>
          <w:i/>
          <w:sz w:val="16"/>
          <w:szCs w:val="16"/>
        </w:rPr>
      </w:pPr>
    </w:p>
    <w:p w14:paraId="3F8AC4C3" w14:textId="77777777" w:rsidR="00311A1B" w:rsidRDefault="00311A1B" w:rsidP="00311A1B">
      <w:pPr>
        <w:spacing w:before="120"/>
        <w:jc w:val="center"/>
        <w:rPr>
          <w:rFonts w:cs="Arial"/>
          <w:i/>
          <w:sz w:val="16"/>
          <w:szCs w:val="16"/>
        </w:rPr>
      </w:pPr>
      <w:r w:rsidRPr="00E15831">
        <w:rPr>
          <w:rFonts w:cs="Arial"/>
          <w:i/>
          <w:sz w:val="16"/>
          <w:szCs w:val="16"/>
        </w:rPr>
        <w:t>(Firma)</w:t>
      </w:r>
    </w:p>
    <w:p w14:paraId="49AB31B3" w14:textId="77777777" w:rsidR="000F66B2" w:rsidRDefault="000F66B2"/>
    <w:sectPr w:rsidR="000F66B2" w:rsidSect="000644F6">
      <w:headerReference w:type="default" r:id="rId8"/>
      <w:footerReference w:type="default" r:id="rId9"/>
      <w:pgSz w:w="11906" w:h="16838" w:code="9"/>
      <w:pgMar w:top="816" w:right="1701" w:bottom="851" w:left="1701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AA2B9" w14:textId="77777777" w:rsidR="00550804" w:rsidRDefault="00554519">
      <w:r>
        <w:separator/>
      </w:r>
    </w:p>
  </w:endnote>
  <w:endnote w:type="continuationSeparator" w:id="0">
    <w:p w14:paraId="7BD67A64" w14:textId="77777777" w:rsidR="00550804" w:rsidRDefault="0055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6634"/>
      <w:gridCol w:w="940"/>
      <w:gridCol w:w="1640"/>
    </w:tblGrid>
    <w:tr w:rsidR="005B28CE" w:rsidRPr="00C84F7A" w14:paraId="61C5B10F" w14:textId="77777777" w:rsidTr="009F774E">
      <w:trPr>
        <w:jc w:val="center"/>
      </w:trPr>
      <w:tc>
        <w:tcPr>
          <w:tcW w:w="6634" w:type="dxa"/>
          <w:shd w:val="clear" w:color="auto" w:fill="auto"/>
          <w:vAlign w:val="center"/>
        </w:tcPr>
        <w:p w14:paraId="415C6B48" w14:textId="55BC363C" w:rsidR="005B28CE" w:rsidRPr="00346C11" w:rsidRDefault="00AD15AB" w:rsidP="009F774E">
          <w:pPr>
            <w:pStyle w:val="Piedepgina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2"/>
              <w:szCs w:val="16"/>
            </w:rPr>
            <w:fldChar w:fldCharType="begin"/>
          </w:r>
          <w:r>
            <w:rPr>
              <w:rFonts w:cs="Arial"/>
              <w:sz w:val="12"/>
              <w:szCs w:val="16"/>
            </w:rPr>
            <w:instrText xml:space="preserve"> FILENAME   \* MERGEFORMAT </w:instrText>
          </w:r>
          <w:r>
            <w:rPr>
              <w:rFonts w:cs="Arial"/>
              <w:sz w:val="12"/>
              <w:szCs w:val="16"/>
            </w:rPr>
            <w:fldChar w:fldCharType="separate"/>
          </w:r>
          <w:r w:rsidR="009F774E">
            <w:rPr>
              <w:rFonts w:cs="Arial"/>
              <w:noProof/>
              <w:sz w:val="12"/>
              <w:szCs w:val="16"/>
            </w:rPr>
            <w:t>Solicitud_Selección_EDLP</w:t>
          </w:r>
          <w:r>
            <w:rPr>
              <w:rFonts w:cs="Arial"/>
              <w:sz w:val="12"/>
              <w:szCs w:val="16"/>
            </w:rPr>
            <w:fldChar w:fldCharType="end"/>
          </w:r>
        </w:p>
      </w:tc>
      <w:tc>
        <w:tcPr>
          <w:tcW w:w="940" w:type="dxa"/>
          <w:shd w:val="clear" w:color="auto" w:fill="auto"/>
        </w:tcPr>
        <w:p w14:paraId="118C8672" w14:textId="4C2F58A0" w:rsidR="005B28CE" w:rsidRPr="00C84F7A" w:rsidRDefault="005B28CE" w:rsidP="004A085D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 w:rsidRPr="00C84F7A">
            <w:rPr>
              <w:rFonts w:cs="Arial"/>
              <w:sz w:val="16"/>
              <w:szCs w:val="16"/>
            </w:rPr>
            <w:t xml:space="preserve">Rev. </w:t>
          </w:r>
          <w:r w:rsidR="004A085D">
            <w:rPr>
              <w:rFonts w:cs="Arial"/>
              <w:sz w:val="16"/>
              <w:szCs w:val="16"/>
            </w:rPr>
            <w:t>1</w:t>
          </w:r>
        </w:p>
      </w:tc>
      <w:tc>
        <w:tcPr>
          <w:tcW w:w="1640" w:type="dxa"/>
          <w:shd w:val="clear" w:color="auto" w:fill="auto"/>
        </w:tcPr>
        <w:p w14:paraId="570E7C5C" w14:textId="3D387D0B" w:rsidR="005B28CE" w:rsidRPr="00C84F7A" w:rsidRDefault="005B28CE" w:rsidP="005B28CE">
          <w:pPr>
            <w:pStyle w:val="Piedepgina"/>
            <w:tabs>
              <w:tab w:val="left" w:pos="925"/>
            </w:tabs>
            <w:jc w:val="right"/>
            <w:rPr>
              <w:rFonts w:cs="Arial"/>
              <w:sz w:val="16"/>
              <w:szCs w:val="16"/>
            </w:rPr>
          </w:pPr>
          <w:r w:rsidRPr="00C84F7A">
            <w:rPr>
              <w:rFonts w:cs="Arial"/>
              <w:sz w:val="16"/>
            </w:rPr>
            <w:t xml:space="preserve">Pág.: </w:t>
          </w:r>
          <w:r w:rsidRPr="00C84F7A">
            <w:rPr>
              <w:rFonts w:cs="Arial"/>
              <w:snapToGrid w:val="0"/>
              <w:sz w:val="16"/>
            </w:rPr>
            <w:fldChar w:fldCharType="begin"/>
          </w:r>
          <w:r w:rsidRPr="00C84F7A">
            <w:rPr>
              <w:rFonts w:cs="Arial"/>
              <w:snapToGrid w:val="0"/>
              <w:sz w:val="16"/>
            </w:rPr>
            <w:instrText xml:space="preserve"> PAGE </w:instrText>
          </w:r>
          <w:r w:rsidRPr="00C84F7A">
            <w:rPr>
              <w:rFonts w:cs="Arial"/>
              <w:snapToGrid w:val="0"/>
              <w:sz w:val="16"/>
            </w:rPr>
            <w:fldChar w:fldCharType="separate"/>
          </w:r>
          <w:r w:rsidR="009F774E">
            <w:rPr>
              <w:rFonts w:cs="Arial"/>
              <w:noProof/>
              <w:snapToGrid w:val="0"/>
              <w:sz w:val="16"/>
            </w:rPr>
            <w:t>1</w:t>
          </w:r>
          <w:r w:rsidRPr="00C84F7A">
            <w:rPr>
              <w:rFonts w:cs="Arial"/>
              <w:snapToGrid w:val="0"/>
              <w:sz w:val="16"/>
            </w:rPr>
            <w:fldChar w:fldCharType="end"/>
          </w:r>
          <w:r w:rsidRPr="00C84F7A">
            <w:rPr>
              <w:rFonts w:cs="Arial"/>
              <w:snapToGrid w:val="0"/>
              <w:sz w:val="16"/>
            </w:rPr>
            <w:t xml:space="preserve"> / </w:t>
          </w:r>
          <w:r w:rsidRPr="00C84F7A">
            <w:rPr>
              <w:rFonts w:cs="Arial"/>
              <w:snapToGrid w:val="0"/>
              <w:sz w:val="16"/>
            </w:rPr>
            <w:fldChar w:fldCharType="begin"/>
          </w:r>
          <w:r w:rsidRPr="00C84F7A">
            <w:rPr>
              <w:rFonts w:cs="Arial"/>
              <w:snapToGrid w:val="0"/>
              <w:sz w:val="16"/>
            </w:rPr>
            <w:instrText xml:space="preserve"> NUMPAGES </w:instrText>
          </w:r>
          <w:r w:rsidRPr="00C84F7A">
            <w:rPr>
              <w:rFonts w:cs="Arial"/>
              <w:snapToGrid w:val="0"/>
              <w:sz w:val="16"/>
            </w:rPr>
            <w:fldChar w:fldCharType="separate"/>
          </w:r>
          <w:r w:rsidR="009F774E">
            <w:rPr>
              <w:rFonts w:cs="Arial"/>
              <w:noProof/>
              <w:snapToGrid w:val="0"/>
              <w:sz w:val="16"/>
            </w:rPr>
            <w:t>2</w:t>
          </w:r>
          <w:r w:rsidRPr="00C84F7A">
            <w:rPr>
              <w:rFonts w:cs="Arial"/>
              <w:snapToGrid w:val="0"/>
              <w:sz w:val="16"/>
            </w:rPr>
            <w:fldChar w:fldCharType="end"/>
          </w:r>
        </w:p>
      </w:tc>
    </w:tr>
  </w:tbl>
  <w:p w14:paraId="4171FAA0" w14:textId="77777777" w:rsidR="00311A1B" w:rsidRPr="001C39EA" w:rsidRDefault="00311A1B" w:rsidP="00311A1B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82DE" w14:textId="77777777" w:rsidR="00550804" w:rsidRDefault="00554519">
      <w:r>
        <w:separator/>
      </w:r>
    </w:p>
  </w:footnote>
  <w:footnote w:type="continuationSeparator" w:id="0">
    <w:p w14:paraId="5978A825" w14:textId="77777777" w:rsidR="00550804" w:rsidRDefault="0055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"/>
      <w:gridCol w:w="1289"/>
      <w:gridCol w:w="3126"/>
      <w:gridCol w:w="896"/>
      <w:gridCol w:w="1082"/>
      <w:gridCol w:w="2301"/>
    </w:tblGrid>
    <w:tr w:rsidR="005B28CE" w14:paraId="43145ACE" w14:textId="77777777" w:rsidTr="005B28CE">
      <w:trPr>
        <w:trHeight w:val="851"/>
        <w:jc w:val="center"/>
      </w:trPr>
      <w:tc>
        <w:tcPr>
          <w:tcW w:w="956" w:type="dxa"/>
          <w:tcMar>
            <w:left w:w="0" w:type="dxa"/>
            <w:right w:w="0" w:type="dxa"/>
          </w:tcMar>
        </w:tcPr>
        <w:p w14:paraId="76C7FC0F" w14:textId="77777777" w:rsidR="005B28CE" w:rsidRDefault="005B28CE" w:rsidP="005B28CE">
          <w:pPr>
            <w:spacing w:before="120"/>
            <w:rPr>
              <w:b/>
              <w:sz w:val="16"/>
              <w:szCs w:val="16"/>
            </w:rPr>
          </w:pPr>
          <w:r w:rsidRPr="009137E7">
            <w:rPr>
              <w:noProof/>
              <w:sz w:val="20"/>
              <w:lang w:val="es-ES"/>
            </w:rPr>
            <w:drawing>
              <wp:inline distT="0" distB="0" distL="0" distR="0" wp14:anchorId="7EEC6713" wp14:editId="4E3B46BA">
                <wp:extent cx="560705" cy="379730"/>
                <wp:effectExtent l="0" t="0" r="0" b="1270"/>
                <wp:docPr id="4" name="Imagen 4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" w:type="dxa"/>
          <w:tcMar>
            <w:left w:w="0" w:type="dxa"/>
            <w:right w:w="0" w:type="dxa"/>
          </w:tcMar>
        </w:tcPr>
        <w:p w14:paraId="711DBEC3" w14:textId="77777777" w:rsidR="005B28CE" w:rsidRPr="00326FE5" w:rsidRDefault="005B28CE" w:rsidP="005B28CE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b/>
              <w:sz w:val="20"/>
              <w:szCs w:val="16"/>
            </w:rPr>
          </w:pPr>
        </w:p>
        <w:p w14:paraId="1D2C2DA9" w14:textId="77777777" w:rsidR="005B28CE" w:rsidRPr="007E3440" w:rsidRDefault="005B28CE" w:rsidP="005B28CE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b/>
              <w:sz w:val="16"/>
              <w:szCs w:val="16"/>
            </w:rPr>
          </w:pPr>
          <w:r w:rsidRPr="007E3440">
            <w:rPr>
              <w:rFonts w:cs="Arial"/>
              <w:b/>
              <w:sz w:val="16"/>
              <w:szCs w:val="16"/>
            </w:rPr>
            <w:t>Unión Europea</w:t>
          </w:r>
        </w:p>
        <w:p w14:paraId="42E078BF" w14:textId="77777777" w:rsidR="005B28CE" w:rsidRDefault="005B28CE" w:rsidP="005B28CE">
          <w:pPr>
            <w:rPr>
              <w:b/>
              <w:sz w:val="16"/>
            </w:rPr>
          </w:pPr>
          <w:r w:rsidRPr="007E3440">
            <w:rPr>
              <w:rFonts w:cs="Arial"/>
              <w:b/>
              <w:sz w:val="16"/>
              <w:szCs w:val="16"/>
            </w:rPr>
            <w:t>FEADER</w:t>
          </w:r>
        </w:p>
        <w:p w14:paraId="388514C0" w14:textId="77777777" w:rsidR="005B28CE" w:rsidRPr="00326FE5" w:rsidRDefault="005B28CE" w:rsidP="005B28CE">
          <w:pPr>
            <w:jc w:val="center"/>
            <w:rPr>
              <w:sz w:val="16"/>
            </w:rPr>
          </w:pPr>
        </w:p>
      </w:tc>
      <w:tc>
        <w:tcPr>
          <w:tcW w:w="3126" w:type="dxa"/>
          <w:tcMar>
            <w:left w:w="0" w:type="dxa"/>
            <w:right w:w="0" w:type="dxa"/>
          </w:tcMar>
          <w:vAlign w:val="center"/>
        </w:tcPr>
        <w:p w14:paraId="6479C9A9" w14:textId="77777777" w:rsidR="005B28CE" w:rsidRDefault="005B28CE" w:rsidP="005B28C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cs="Arial"/>
              <w:szCs w:val="22"/>
            </w:rPr>
          </w:pPr>
          <w:r w:rsidRPr="0017797A">
            <w:rPr>
              <w:rFonts w:cs="Arial"/>
              <w:noProof/>
              <w:szCs w:val="22"/>
              <w:lang w:val="es-ES"/>
            </w:rPr>
            <w:drawing>
              <wp:inline distT="0" distB="0" distL="0" distR="0" wp14:anchorId="53152D1A" wp14:editId="6E702EFC">
                <wp:extent cx="1440000" cy="324000"/>
                <wp:effectExtent l="0" t="0" r="8255" b="0"/>
                <wp:docPr id="5" name="Imagen 5" descr="C:\Users\D702921\Desktop\GOBIERNO-V1\GN-v1-1 color\GN-V1-1 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702921\Desktop\GOBIERNO-V1\GN-v1-1 color\GN-V1-1 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" w:type="dxa"/>
          <w:tcMar>
            <w:left w:w="0" w:type="dxa"/>
            <w:right w:w="0" w:type="dxa"/>
          </w:tcMar>
        </w:tcPr>
        <w:p w14:paraId="2F3A5647" w14:textId="77777777" w:rsidR="005B28CE" w:rsidRDefault="005B28CE" w:rsidP="005B28CE">
          <w:pPr>
            <w:tabs>
              <w:tab w:val="left" w:pos="1055"/>
              <w:tab w:val="right" w:pos="3390"/>
            </w:tabs>
            <w:spacing w:before="60"/>
            <w:ind w:left="72"/>
            <w:jc w:val="center"/>
            <w:rPr>
              <w:rFonts w:cs="Arial"/>
              <w:b/>
              <w:sz w:val="12"/>
            </w:rPr>
          </w:pPr>
          <w:r>
            <w:rPr>
              <w:noProof/>
              <w:lang w:val="es-ES"/>
            </w:rPr>
            <w:drawing>
              <wp:inline distT="0" distB="0" distL="0" distR="0" wp14:anchorId="60C77301" wp14:editId="5E93D822">
                <wp:extent cx="483235" cy="46609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2" w:type="dxa"/>
          <w:tcMar>
            <w:left w:w="0" w:type="dxa"/>
            <w:right w:w="0" w:type="dxa"/>
          </w:tcMar>
          <w:vAlign w:val="center"/>
        </w:tcPr>
        <w:p w14:paraId="6C0C9B43" w14:textId="77777777" w:rsidR="005B28CE" w:rsidRDefault="005B28CE" w:rsidP="005B28CE">
          <w:pPr>
            <w:tabs>
              <w:tab w:val="left" w:pos="1055"/>
              <w:tab w:val="right" w:pos="3390"/>
            </w:tabs>
            <w:spacing w:before="60"/>
            <w:rPr>
              <w:rFonts w:cs="Arial"/>
              <w:b/>
              <w:sz w:val="12"/>
            </w:rPr>
          </w:pPr>
          <w:r>
            <w:rPr>
              <w:rFonts w:cs="Arial"/>
              <w:b/>
              <w:sz w:val="16"/>
              <w:szCs w:val="16"/>
            </w:rPr>
            <w:t>L</w:t>
          </w:r>
          <w:r w:rsidRPr="007E3440">
            <w:rPr>
              <w:rFonts w:cs="Arial"/>
              <w:b/>
              <w:sz w:val="16"/>
              <w:szCs w:val="16"/>
            </w:rPr>
            <w:t>EADER</w:t>
          </w:r>
        </w:p>
      </w:tc>
      <w:tc>
        <w:tcPr>
          <w:tcW w:w="2301" w:type="dxa"/>
          <w:tcMar>
            <w:left w:w="0" w:type="dxa"/>
            <w:right w:w="0" w:type="dxa"/>
          </w:tcMar>
          <w:vAlign w:val="center"/>
        </w:tcPr>
        <w:p w14:paraId="3AAD3F65" w14:textId="77777777" w:rsidR="005B28CE" w:rsidRPr="00CA012F" w:rsidRDefault="005B28CE" w:rsidP="005B28CE">
          <w:pPr>
            <w:tabs>
              <w:tab w:val="left" w:pos="1055"/>
              <w:tab w:val="right" w:pos="3390"/>
            </w:tabs>
            <w:spacing w:before="60"/>
            <w:jc w:val="left"/>
            <w:rPr>
              <w:rFonts w:cs="Arial"/>
              <w:b/>
              <w:sz w:val="12"/>
            </w:rPr>
          </w:pPr>
          <w:r w:rsidRPr="00CA012F">
            <w:rPr>
              <w:rFonts w:cs="Arial"/>
              <w:b/>
              <w:sz w:val="12"/>
            </w:rPr>
            <w:t>Sección de Diversificación Rural</w:t>
          </w:r>
        </w:p>
        <w:p w14:paraId="2365C874" w14:textId="77777777" w:rsidR="005B28CE" w:rsidRPr="00CA012F" w:rsidRDefault="005B28CE" w:rsidP="005B28CE">
          <w:pPr>
            <w:tabs>
              <w:tab w:val="left" w:pos="1055"/>
              <w:tab w:val="right" w:pos="3390"/>
            </w:tabs>
            <w:spacing w:before="60"/>
            <w:jc w:val="left"/>
            <w:rPr>
              <w:rFonts w:cs="Arial"/>
              <w:sz w:val="12"/>
            </w:rPr>
          </w:pPr>
          <w:r w:rsidRPr="00CA012F">
            <w:rPr>
              <w:rFonts w:cs="Arial"/>
              <w:sz w:val="12"/>
            </w:rPr>
            <w:t>C/ González Tablas 9</w:t>
          </w:r>
          <w:r>
            <w:rPr>
              <w:rFonts w:cs="Arial"/>
              <w:sz w:val="12"/>
            </w:rPr>
            <w:t xml:space="preserve"> - </w:t>
          </w:r>
          <w:r w:rsidRPr="00CA012F">
            <w:rPr>
              <w:rFonts w:cs="Arial"/>
              <w:sz w:val="12"/>
            </w:rPr>
            <w:t>31005 P</w:t>
          </w:r>
          <w:r>
            <w:rPr>
              <w:rFonts w:cs="Arial"/>
              <w:sz w:val="12"/>
            </w:rPr>
            <w:t>amplona</w:t>
          </w:r>
        </w:p>
        <w:p w14:paraId="12C7DDEA" w14:textId="77777777" w:rsidR="005B28CE" w:rsidRPr="00CA012F" w:rsidRDefault="005B28CE" w:rsidP="005B28CE">
          <w:pPr>
            <w:tabs>
              <w:tab w:val="left" w:pos="1055"/>
              <w:tab w:val="right" w:pos="3390"/>
            </w:tabs>
            <w:spacing w:before="60"/>
            <w:jc w:val="left"/>
            <w:rPr>
              <w:rFonts w:cs="Arial"/>
              <w:sz w:val="12"/>
            </w:rPr>
          </w:pPr>
          <w:r w:rsidRPr="00CA012F">
            <w:rPr>
              <w:rFonts w:cs="Arial"/>
              <w:sz w:val="12"/>
            </w:rPr>
            <w:t xml:space="preserve">Tfno.: </w:t>
          </w:r>
          <w:r>
            <w:rPr>
              <w:rFonts w:cs="Arial"/>
              <w:sz w:val="12"/>
            </w:rPr>
            <w:t xml:space="preserve">848 42 63 68 / </w:t>
          </w:r>
          <w:r w:rsidRPr="00CA012F">
            <w:rPr>
              <w:rFonts w:cs="Arial"/>
              <w:sz w:val="12"/>
            </w:rPr>
            <w:t>848 42 48 94</w:t>
          </w:r>
        </w:p>
        <w:p w14:paraId="18991055" w14:textId="77777777" w:rsidR="005B28CE" w:rsidRPr="00662DA2" w:rsidRDefault="005B28CE" w:rsidP="005B28CE">
          <w:pPr>
            <w:tabs>
              <w:tab w:val="left" w:pos="1055"/>
              <w:tab w:val="right" w:pos="3390"/>
            </w:tabs>
            <w:spacing w:before="60"/>
            <w:jc w:val="left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E-mail: </w:t>
          </w:r>
          <w:r w:rsidRPr="00CA012F">
            <w:rPr>
              <w:rFonts w:cs="Arial"/>
              <w:sz w:val="12"/>
            </w:rPr>
            <w:t>diverdesa@navarra.es</w:t>
          </w:r>
        </w:p>
      </w:tc>
    </w:tr>
  </w:tbl>
  <w:p w14:paraId="06A8CBD4" w14:textId="77777777" w:rsidR="00311A1B" w:rsidRDefault="00311A1B" w:rsidP="00311A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E46"/>
    <w:multiLevelType w:val="hybridMultilevel"/>
    <w:tmpl w:val="7EBC5A4C"/>
    <w:lvl w:ilvl="0" w:tplc="064040DE">
      <w:start w:val="1"/>
      <w:numFmt w:val="lowerLetter"/>
      <w:lvlText w:val="%1)"/>
      <w:lvlJc w:val="left"/>
      <w:pPr>
        <w:tabs>
          <w:tab w:val="num" w:pos="3018"/>
        </w:tabs>
        <w:ind w:left="3018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B40F68"/>
    <w:multiLevelType w:val="hybridMultilevel"/>
    <w:tmpl w:val="5DD40B3E"/>
    <w:lvl w:ilvl="0" w:tplc="E6CA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C053E"/>
    <w:multiLevelType w:val="hybridMultilevel"/>
    <w:tmpl w:val="55EEDF66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872DBE"/>
    <w:multiLevelType w:val="hybridMultilevel"/>
    <w:tmpl w:val="5782AE42"/>
    <w:lvl w:ilvl="0" w:tplc="D504AD9A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3D2E97"/>
    <w:multiLevelType w:val="hybridMultilevel"/>
    <w:tmpl w:val="049E9DB6"/>
    <w:lvl w:ilvl="0" w:tplc="A66AE454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7531"/>
    <w:multiLevelType w:val="hybridMultilevel"/>
    <w:tmpl w:val="59EC12A4"/>
    <w:lvl w:ilvl="0" w:tplc="26F290B0">
      <w:start w:val="1"/>
      <w:numFmt w:val="bullet"/>
      <w:lvlText w:val=""/>
      <w:lvlJc w:val="left"/>
      <w:pPr>
        <w:tabs>
          <w:tab w:val="num" w:pos="2658"/>
        </w:tabs>
        <w:ind w:left="2998" w:hanging="340"/>
      </w:pPr>
      <w:rPr>
        <w:rFonts w:ascii="Wingdings" w:hAnsi="Wingdings" w:hint="default"/>
        <w:b w:val="0"/>
        <w:i w:val="0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1B"/>
    <w:rsid w:val="000005F1"/>
    <w:rsid w:val="000007DA"/>
    <w:rsid w:val="00000844"/>
    <w:rsid w:val="0000097F"/>
    <w:rsid w:val="00000DCD"/>
    <w:rsid w:val="000014A0"/>
    <w:rsid w:val="00001550"/>
    <w:rsid w:val="00001BCB"/>
    <w:rsid w:val="00001DC8"/>
    <w:rsid w:val="00001E5A"/>
    <w:rsid w:val="000021A1"/>
    <w:rsid w:val="000028E3"/>
    <w:rsid w:val="00002AE3"/>
    <w:rsid w:val="00002CA0"/>
    <w:rsid w:val="00003055"/>
    <w:rsid w:val="000030C6"/>
    <w:rsid w:val="0000322A"/>
    <w:rsid w:val="00003970"/>
    <w:rsid w:val="00003D12"/>
    <w:rsid w:val="00003F32"/>
    <w:rsid w:val="00004189"/>
    <w:rsid w:val="00004A60"/>
    <w:rsid w:val="0000532D"/>
    <w:rsid w:val="00005CB0"/>
    <w:rsid w:val="000060DE"/>
    <w:rsid w:val="00006415"/>
    <w:rsid w:val="0000682D"/>
    <w:rsid w:val="000072DA"/>
    <w:rsid w:val="0001053F"/>
    <w:rsid w:val="00010606"/>
    <w:rsid w:val="0001062C"/>
    <w:rsid w:val="00010A46"/>
    <w:rsid w:val="00010C02"/>
    <w:rsid w:val="00010CBB"/>
    <w:rsid w:val="00010F07"/>
    <w:rsid w:val="0001177D"/>
    <w:rsid w:val="000118AD"/>
    <w:rsid w:val="000119EC"/>
    <w:rsid w:val="00011B1F"/>
    <w:rsid w:val="00011FD6"/>
    <w:rsid w:val="00012195"/>
    <w:rsid w:val="0001244D"/>
    <w:rsid w:val="000126E8"/>
    <w:rsid w:val="00013157"/>
    <w:rsid w:val="00013170"/>
    <w:rsid w:val="000132A2"/>
    <w:rsid w:val="00013C1E"/>
    <w:rsid w:val="00013E6C"/>
    <w:rsid w:val="00014053"/>
    <w:rsid w:val="00014387"/>
    <w:rsid w:val="0001456E"/>
    <w:rsid w:val="00014CF1"/>
    <w:rsid w:val="0001518C"/>
    <w:rsid w:val="00015AE5"/>
    <w:rsid w:val="00015C35"/>
    <w:rsid w:val="00015D35"/>
    <w:rsid w:val="00015FEA"/>
    <w:rsid w:val="00016099"/>
    <w:rsid w:val="000165CE"/>
    <w:rsid w:val="00016645"/>
    <w:rsid w:val="00017F15"/>
    <w:rsid w:val="00020109"/>
    <w:rsid w:val="000203CE"/>
    <w:rsid w:val="000204ED"/>
    <w:rsid w:val="0002062E"/>
    <w:rsid w:val="00020BFB"/>
    <w:rsid w:val="00021080"/>
    <w:rsid w:val="0002119C"/>
    <w:rsid w:val="00021816"/>
    <w:rsid w:val="00021C27"/>
    <w:rsid w:val="00022054"/>
    <w:rsid w:val="00022095"/>
    <w:rsid w:val="000220F8"/>
    <w:rsid w:val="00022508"/>
    <w:rsid w:val="000228A7"/>
    <w:rsid w:val="00022B5B"/>
    <w:rsid w:val="00022CEE"/>
    <w:rsid w:val="00023308"/>
    <w:rsid w:val="000234C5"/>
    <w:rsid w:val="00023B89"/>
    <w:rsid w:val="00023BB8"/>
    <w:rsid w:val="00023E5B"/>
    <w:rsid w:val="00024217"/>
    <w:rsid w:val="000243EC"/>
    <w:rsid w:val="000249AD"/>
    <w:rsid w:val="00024D7F"/>
    <w:rsid w:val="00024EAD"/>
    <w:rsid w:val="00025FCA"/>
    <w:rsid w:val="00026602"/>
    <w:rsid w:val="00026E6B"/>
    <w:rsid w:val="00026F2C"/>
    <w:rsid w:val="00026F52"/>
    <w:rsid w:val="00027130"/>
    <w:rsid w:val="00027998"/>
    <w:rsid w:val="00030051"/>
    <w:rsid w:val="0003030B"/>
    <w:rsid w:val="00030CCF"/>
    <w:rsid w:val="00030E8E"/>
    <w:rsid w:val="0003119F"/>
    <w:rsid w:val="000314EF"/>
    <w:rsid w:val="0003183F"/>
    <w:rsid w:val="00031934"/>
    <w:rsid w:val="00031C84"/>
    <w:rsid w:val="00031CB0"/>
    <w:rsid w:val="00031DA5"/>
    <w:rsid w:val="00031EBF"/>
    <w:rsid w:val="00032050"/>
    <w:rsid w:val="0003286B"/>
    <w:rsid w:val="0003338F"/>
    <w:rsid w:val="00033A33"/>
    <w:rsid w:val="0003409D"/>
    <w:rsid w:val="000344CE"/>
    <w:rsid w:val="00034972"/>
    <w:rsid w:val="00034AA5"/>
    <w:rsid w:val="00034C11"/>
    <w:rsid w:val="00034D31"/>
    <w:rsid w:val="0003523D"/>
    <w:rsid w:val="0003542B"/>
    <w:rsid w:val="00035E9D"/>
    <w:rsid w:val="00036223"/>
    <w:rsid w:val="000362ED"/>
    <w:rsid w:val="000365F5"/>
    <w:rsid w:val="00036918"/>
    <w:rsid w:val="000369C1"/>
    <w:rsid w:val="00036E05"/>
    <w:rsid w:val="00036F8E"/>
    <w:rsid w:val="000370FC"/>
    <w:rsid w:val="000372C1"/>
    <w:rsid w:val="00037894"/>
    <w:rsid w:val="000379A2"/>
    <w:rsid w:val="00037A71"/>
    <w:rsid w:val="00037C57"/>
    <w:rsid w:val="00037CCC"/>
    <w:rsid w:val="00037E89"/>
    <w:rsid w:val="000400BE"/>
    <w:rsid w:val="000405FC"/>
    <w:rsid w:val="00040EC1"/>
    <w:rsid w:val="0004111B"/>
    <w:rsid w:val="00041747"/>
    <w:rsid w:val="00042740"/>
    <w:rsid w:val="00042A83"/>
    <w:rsid w:val="00042CE8"/>
    <w:rsid w:val="00042DCA"/>
    <w:rsid w:val="00042FBA"/>
    <w:rsid w:val="00043017"/>
    <w:rsid w:val="00043533"/>
    <w:rsid w:val="000436AB"/>
    <w:rsid w:val="00043A20"/>
    <w:rsid w:val="00043A80"/>
    <w:rsid w:val="00043BF2"/>
    <w:rsid w:val="00044148"/>
    <w:rsid w:val="0004417D"/>
    <w:rsid w:val="000446B0"/>
    <w:rsid w:val="000446BA"/>
    <w:rsid w:val="00044C4D"/>
    <w:rsid w:val="00044E0C"/>
    <w:rsid w:val="00044F9E"/>
    <w:rsid w:val="00045212"/>
    <w:rsid w:val="000452F5"/>
    <w:rsid w:val="0004584D"/>
    <w:rsid w:val="00045AEB"/>
    <w:rsid w:val="000460FE"/>
    <w:rsid w:val="0004620D"/>
    <w:rsid w:val="00046806"/>
    <w:rsid w:val="000469FC"/>
    <w:rsid w:val="00046BD7"/>
    <w:rsid w:val="00046CCE"/>
    <w:rsid w:val="000478AE"/>
    <w:rsid w:val="00047D04"/>
    <w:rsid w:val="00047D11"/>
    <w:rsid w:val="00047D2E"/>
    <w:rsid w:val="00047F47"/>
    <w:rsid w:val="00050369"/>
    <w:rsid w:val="000504D0"/>
    <w:rsid w:val="0005086C"/>
    <w:rsid w:val="00050A22"/>
    <w:rsid w:val="00050B87"/>
    <w:rsid w:val="00051047"/>
    <w:rsid w:val="00052702"/>
    <w:rsid w:val="00052A02"/>
    <w:rsid w:val="00052B15"/>
    <w:rsid w:val="0005316D"/>
    <w:rsid w:val="000534A0"/>
    <w:rsid w:val="00054120"/>
    <w:rsid w:val="0005416C"/>
    <w:rsid w:val="000546D2"/>
    <w:rsid w:val="00054BD3"/>
    <w:rsid w:val="00054CEB"/>
    <w:rsid w:val="0005518F"/>
    <w:rsid w:val="00055449"/>
    <w:rsid w:val="00055FE0"/>
    <w:rsid w:val="00055FE3"/>
    <w:rsid w:val="00056490"/>
    <w:rsid w:val="000567C1"/>
    <w:rsid w:val="00056D67"/>
    <w:rsid w:val="00057555"/>
    <w:rsid w:val="00057C5E"/>
    <w:rsid w:val="000604AF"/>
    <w:rsid w:val="00060B5E"/>
    <w:rsid w:val="0006102A"/>
    <w:rsid w:val="000610D8"/>
    <w:rsid w:val="000611B7"/>
    <w:rsid w:val="00061605"/>
    <w:rsid w:val="00061871"/>
    <w:rsid w:val="00061FF3"/>
    <w:rsid w:val="000620F4"/>
    <w:rsid w:val="0006212D"/>
    <w:rsid w:val="00062327"/>
    <w:rsid w:val="000628C5"/>
    <w:rsid w:val="00063207"/>
    <w:rsid w:val="00063281"/>
    <w:rsid w:val="0006346C"/>
    <w:rsid w:val="00063B6C"/>
    <w:rsid w:val="00063C6F"/>
    <w:rsid w:val="00063D54"/>
    <w:rsid w:val="0006404F"/>
    <w:rsid w:val="000644F6"/>
    <w:rsid w:val="00064610"/>
    <w:rsid w:val="000649CF"/>
    <w:rsid w:val="00064CB0"/>
    <w:rsid w:val="00064EC4"/>
    <w:rsid w:val="00065111"/>
    <w:rsid w:val="00065123"/>
    <w:rsid w:val="0006522C"/>
    <w:rsid w:val="000652AF"/>
    <w:rsid w:val="00065562"/>
    <w:rsid w:val="000655E5"/>
    <w:rsid w:val="00065B10"/>
    <w:rsid w:val="00065B1B"/>
    <w:rsid w:val="00066306"/>
    <w:rsid w:val="000667DD"/>
    <w:rsid w:val="00066821"/>
    <w:rsid w:val="00066C4E"/>
    <w:rsid w:val="000672A0"/>
    <w:rsid w:val="00067984"/>
    <w:rsid w:val="000679A7"/>
    <w:rsid w:val="00067E76"/>
    <w:rsid w:val="0007009C"/>
    <w:rsid w:val="000704B3"/>
    <w:rsid w:val="00070B02"/>
    <w:rsid w:val="00071208"/>
    <w:rsid w:val="0007137D"/>
    <w:rsid w:val="00071FE5"/>
    <w:rsid w:val="0007271F"/>
    <w:rsid w:val="000727D9"/>
    <w:rsid w:val="00072DDC"/>
    <w:rsid w:val="000730F8"/>
    <w:rsid w:val="00073E62"/>
    <w:rsid w:val="000742C0"/>
    <w:rsid w:val="00074579"/>
    <w:rsid w:val="00074850"/>
    <w:rsid w:val="0007553D"/>
    <w:rsid w:val="000758A4"/>
    <w:rsid w:val="0007599B"/>
    <w:rsid w:val="00075C02"/>
    <w:rsid w:val="00075D98"/>
    <w:rsid w:val="00075F23"/>
    <w:rsid w:val="00075FC3"/>
    <w:rsid w:val="00076554"/>
    <w:rsid w:val="000773AD"/>
    <w:rsid w:val="00077526"/>
    <w:rsid w:val="00077DB9"/>
    <w:rsid w:val="00080371"/>
    <w:rsid w:val="00080770"/>
    <w:rsid w:val="00080E63"/>
    <w:rsid w:val="000810B4"/>
    <w:rsid w:val="00081232"/>
    <w:rsid w:val="00081AAF"/>
    <w:rsid w:val="00081DBA"/>
    <w:rsid w:val="00081DD5"/>
    <w:rsid w:val="000822AE"/>
    <w:rsid w:val="00082AA7"/>
    <w:rsid w:val="00082B72"/>
    <w:rsid w:val="00082BDD"/>
    <w:rsid w:val="00082CF0"/>
    <w:rsid w:val="00082F90"/>
    <w:rsid w:val="000836DC"/>
    <w:rsid w:val="00083B7A"/>
    <w:rsid w:val="00083E51"/>
    <w:rsid w:val="00084B74"/>
    <w:rsid w:val="00084BE6"/>
    <w:rsid w:val="00085198"/>
    <w:rsid w:val="00085678"/>
    <w:rsid w:val="0008606A"/>
    <w:rsid w:val="0008669A"/>
    <w:rsid w:val="000866DA"/>
    <w:rsid w:val="00086AA2"/>
    <w:rsid w:val="00086DFE"/>
    <w:rsid w:val="0008757A"/>
    <w:rsid w:val="00087E9E"/>
    <w:rsid w:val="00087EB9"/>
    <w:rsid w:val="00087F21"/>
    <w:rsid w:val="000900D1"/>
    <w:rsid w:val="000901D5"/>
    <w:rsid w:val="000902D5"/>
    <w:rsid w:val="00090966"/>
    <w:rsid w:val="00090A1D"/>
    <w:rsid w:val="00090B41"/>
    <w:rsid w:val="00091948"/>
    <w:rsid w:val="0009194E"/>
    <w:rsid w:val="00091B38"/>
    <w:rsid w:val="00091E2F"/>
    <w:rsid w:val="000921A1"/>
    <w:rsid w:val="000927FD"/>
    <w:rsid w:val="00092A6B"/>
    <w:rsid w:val="000930FC"/>
    <w:rsid w:val="00093F49"/>
    <w:rsid w:val="0009405F"/>
    <w:rsid w:val="0009448E"/>
    <w:rsid w:val="00094B2E"/>
    <w:rsid w:val="00094ECC"/>
    <w:rsid w:val="000957FE"/>
    <w:rsid w:val="00095990"/>
    <w:rsid w:val="00095EFA"/>
    <w:rsid w:val="000960BA"/>
    <w:rsid w:val="00096308"/>
    <w:rsid w:val="00096586"/>
    <w:rsid w:val="00097BD7"/>
    <w:rsid w:val="000A012D"/>
    <w:rsid w:val="000A09AE"/>
    <w:rsid w:val="000A0CA4"/>
    <w:rsid w:val="000A0DBB"/>
    <w:rsid w:val="000A0E40"/>
    <w:rsid w:val="000A130C"/>
    <w:rsid w:val="000A142D"/>
    <w:rsid w:val="000A192A"/>
    <w:rsid w:val="000A1B15"/>
    <w:rsid w:val="000A202C"/>
    <w:rsid w:val="000A2A66"/>
    <w:rsid w:val="000A2D3D"/>
    <w:rsid w:val="000A2D6A"/>
    <w:rsid w:val="000A2E67"/>
    <w:rsid w:val="000A31C0"/>
    <w:rsid w:val="000A31DE"/>
    <w:rsid w:val="000A36A1"/>
    <w:rsid w:val="000A3737"/>
    <w:rsid w:val="000A3A2C"/>
    <w:rsid w:val="000A3B18"/>
    <w:rsid w:val="000A3BF6"/>
    <w:rsid w:val="000A4631"/>
    <w:rsid w:val="000A4B92"/>
    <w:rsid w:val="000A5300"/>
    <w:rsid w:val="000A59D6"/>
    <w:rsid w:val="000A5DCB"/>
    <w:rsid w:val="000A605B"/>
    <w:rsid w:val="000A62AA"/>
    <w:rsid w:val="000A664C"/>
    <w:rsid w:val="000A6945"/>
    <w:rsid w:val="000A6A8E"/>
    <w:rsid w:val="000A6DFB"/>
    <w:rsid w:val="000A7867"/>
    <w:rsid w:val="000B006B"/>
    <w:rsid w:val="000B04C3"/>
    <w:rsid w:val="000B0888"/>
    <w:rsid w:val="000B0955"/>
    <w:rsid w:val="000B0C01"/>
    <w:rsid w:val="000B0F2C"/>
    <w:rsid w:val="000B1010"/>
    <w:rsid w:val="000B14AB"/>
    <w:rsid w:val="000B243B"/>
    <w:rsid w:val="000B2944"/>
    <w:rsid w:val="000B2DDB"/>
    <w:rsid w:val="000B3BBB"/>
    <w:rsid w:val="000B46AC"/>
    <w:rsid w:val="000B48FA"/>
    <w:rsid w:val="000B4D96"/>
    <w:rsid w:val="000B4E32"/>
    <w:rsid w:val="000B5130"/>
    <w:rsid w:val="000B5271"/>
    <w:rsid w:val="000B554C"/>
    <w:rsid w:val="000B5BAA"/>
    <w:rsid w:val="000B5F9F"/>
    <w:rsid w:val="000B66DB"/>
    <w:rsid w:val="000B68C7"/>
    <w:rsid w:val="000B75BF"/>
    <w:rsid w:val="000B7629"/>
    <w:rsid w:val="000B7BEE"/>
    <w:rsid w:val="000C0FC9"/>
    <w:rsid w:val="000C179B"/>
    <w:rsid w:val="000C18C0"/>
    <w:rsid w:val="000C1E3C"/>
    <w:rsid w:val="000C2AB0"/>
    <w:rsid w:val="000C3073"/>
    <w:rsid w:val="000C34BC"/>
    <w:rsid w:val="000C36EB"/>
    <w:rsid w:val="000C3CFD"/>
    <w:rsid w:val="000C4CF7"/>
    <w:rsid w:val="000C56B1"/>
    <w:rsid w:val="000C6077"/>
    <w:rsid w:val="000C6647"/>
    <w:rsid w:val="000C6835"/>
    <w:rsid w:val="000C6D6A"/>
    <w:rsid w:val="000C7183"/>
    <w:rsid w:val="000C7303"/>
    <w:rsid w:val="000C75BF"/>
    <w:rsid w:val="000D000F"/>
    <w:rsid w:val="000D09C3"/>
    <w:rsid w:val="000D159D"/>
    <w:rsid w:val="000D16F2"/>
    <w:rsid w:val="000D1763"/>
    <w:rsid w:val="000D1B46"/>
    <w:rsid w:val="000D2456"/>
    <w:rsid w:val="000D24ED"/>
    <w:rsid w:val="000D2AA9"/>
    <w:rsid w:val="000D3166"/>
    <w:rsid w:val="000D356E"/>
    <w:rsid w:val="000D4001"/>
    <w:rsid w:val="000D470A"/>
    <w:rsid w:val="000D4B46"/>
    <w:rsid w:val="000D4CCF"/>
    <w:rsid w:val="000D4D4B"/>
    <w:rsid w:val="000D4FB4"/>
    <w:rsid w:val="000D4FC8"/>
    <w:rsid w:val="000D50C3"/>
    <w:rsid w:val="000D5186"/>
    <w:rsid w:val="000D51EC"/>
    <w:rsid w:val="000D57A3"/>
    <w:rsid w:val="000D5B49"/>
    <w:rsid w:val="000D5DDD"/>
    <w:rsid w:val="000D613D"/>
    <w:rsid w:val="000D6842"/>
    <w:rsid w:val="000D6958"/>
    <w:rsid w:val="000D70B6"/>
    <w:rsid w:val="000D7424"/>
    <w:rsid w:val="000D752E"/>
    <w:rsid w:val="000D7D74"/>
    <w:rsid w:val="000E0188"/>
    <w:rsid w:val="000E01E4"/>
    <w:rsid w:val="000E0B00"/>
    <w:rsid w:val="000E0BED"/>
    <w:rsid w:val="000E0C9C"/>
    <w:rsid w:val="000E0D25"/>
    <w:rsid w:val="000E1C98"/>
    <w:rsid w:val="000E2272"/>
    <w:rsid w:val="000E249C"/>
    <w:rsid w:val="000E2579"/>
    <w:rsid w:val="000E282F"/>
    <w:rsid w:val="000E2894"/>
    <w:rsid w:val="000E36F9"/>
    <w:rsid w:val="000E3785"/>
    <w:rsid w:val="000E3DF4"/>
    <w:rsid w:val="000E3E14"/>
    <w:rsid w:val="000E4D09"/>
    <w:rsid w:val="000E4F8F"/>
    <w:rsid w:val="000E524D"/>
    <w:rsid w:val="000E553B"/>
    <w:rsid w:val="000E55A1"/>
    <w:rsid w:val="000E5CA5"/>
    <w:rsid w:val="000E6081"/>
    <w:rsid w:val="000E61D9"/>
    <w:rsid w:val="000E6970"/>
    <w:rsid w:val="000E6B78"/>
    <w:rsid w:val="000E7AC3"/>
    <w:rsid w:val="000E7DE4"/>
    <w:rsid w:val="000E7EA4"/>
    <w:rsid w:val="000F0A60"/>
    <w:rsid w:val="000F0B89"/>
    <w:rsid w:val="000F0C5C"/>
    <w:rsid w:val="000F102B"/>
    <w:rsid w:val="000F10CF"/>
    <w:rsid w:val="000F1596"/>
    <w:rsid w:val="000F15C4"/>
    <w:rsid w:val="000F1A18"/>
    <w:rsid w:val="000F1BC5"/>
    <w:rsid w:val="000F2123"/>
    <w:rsid w:val="000F2C75"/>
    <w:rsid w:val="000F359A"/>
    <w:rsid w:val="000F3B52"/>
    <w:rsid w:val="000F48C9"/>
    <w:rsid w:val="000F5506"/>
    <w:rsid w:val="000F580D"/>
    <w:rsid w:val="000F65CB"/>
    <w:rsid w:val="000F66B2"/>
    <w:rsid w:val="000F6C31"/>
    <w:rsid w:val="000F6C39"/>
    <w:rsid w:val="000F6E04"/>
    <w:rsid w:val="000F6E4D"/>
    <w:rsid w:val="000F7F1A"/>
    <w:rsid w:val="00100254"/>
    <w:rsid w:val="00100288"/>
    <w:rsid w:val="001002FA"/>
    <w:rsid w:val="00100610"/>
    <w:rsid w:val="00100B30"/>
    <w:rsid w:val="00100C5C"/>
    <w:rsid w:val="00100C8E"/>
    <w:rsid w:val="00100D10"/>
    <w:rsid w:val="00100EEE"/>
    <w:rsid w:val="0010156A"/>
    <w:rsid w:val="001018D0"/>
    <w:rsid w:val="0010198E"/>
    <w:rsid w:val="00102212"/>
    <w:rsid w:val="00102CEF"/>
    <w:rsid w:val="00103B03"/>
    <w:rsid w:val="00103B66"/>
    <w:rsid w:val="00103F08"/>
    <w:rsid w:val="00104480"/>
    <w:rsid w:val="001045A1"/>
    <w:rsid w:val="001046E0"/>
    <w:rsid w:val="00104AC0"/>
    <w:rsid w:val="00104BAF"/>
    <w:rsid w:val="00104ED2"/>
    <w:rsid w:val="00105492"/>
    <w:rsid w:val="001058C0"/>
    <w:rsid w:val="00105C93"/>
    <w:rsid w:val="001060C8"/>
    <w:rsid w:val="001062EA"/>
    <w:rsid w:val="001065F9"/>
    <w:rsid w:val="001067D4"/>
    <w:rsid w:val="00106812"/>
    <w:rsid w:val="00106D22"/>
    <w:rsid w:val="00107814"/>
    <w:rsid w:val="001078A3"/>
    <w:rsid w:val="001078E5"/>
    <w:rsid w:val="00107CC0"/>
    <w:rsid w:val="00107E1D"/>
    <w:rsid w:val="0011098C"/>
    <w:rsid w:val="00110B06"/>
    <w:rsid w:val="001112E6"/>
    <w:rsid w:val="00112287"/>
    <w:rsid w:val="001123AC"/>
    <w:rsid w:val="00112947"/>
    <w:rsid w:val="00112E16"/>
    <w:rsid w:val="0011343D"/>
    <w:rsid w:val="00113E4B"/>
    <w:rsid w:val="001142AC"/>
    <w:rsid w:val="001147D6"/>
    <w:rsid w:val="00114D5D"/>
    <w:rsid w:val="00114DE1"/>
    <w:rsid w:val="00114E06"/>
    <w:rsid w:val="0011603E"/>
    <w:rsid w:val="00116321"/>
    <w:rsid w:val="001167F1"/>
    <w:rsid w:val="001172BE"/>
    <w:rsid w:val="00120297"/>
    <w:rsid w:val="0012056B"/>
    <w:rsid w:val="00120B87"/>
    <w:rsid w:val="00120CB0"/>
    <w:rsid w:val="00120FD5"/>
    <w:rsid w:val="001212F0"/>
    <w:rsid w:val="001219DB"/>
    <w:rsid w:val="00121E92"/>
    <w:rsid w:val="00121FD5"/>
    <w:rsid w:val="001223EB"/>
    <w:rsid w:val="0012241A"/>
    <w:rsid w:val="00122580"/>
    <w:rsid w:val="001229D8"/>
    <w:rsid w:val="00122AA6"/>
    <w:rsid w:val="0012329D"/>
    <w:rsid w:val="00123364"/>
    <w:rsid w:val="00123868"/>
    <w:rsid w:val="001241E2"/>
    <w:rsid w:val="001245D1"/>
    <w:rsid w:val="001249D7"/>
    <w:rsid w:val="00124CD4"/>
    <w:rsid w:val="00124F31"/>
    <w:rsid w:val="00124FF1"/>
    <w:rsid w:val="00126384"/>
    <w:rsid w:val="00126426"/>
    <w:rsid w:val="001267FB"/>
    <w:rsid w:val="00126A47"/>
    <w:rsid w:val="00126C73"/>
    <w:rsid w:val="001300B3"/>
    <w:rsid w:val="001301F6"/>
    <w:rsid w:val="00130363"/>
    <w:rsid w:val="00130560"/>
    <w:rsid w:val="00131F2E"/>
    <w:rsid w:val="001324D3"/>
    <w:rsid w:val="00132730"/>
    <w:rsid w:val="00132D56"/>
    <w:rsid w:val="0013317E"/>
    <w:rsid w:val="00133677"/>
    <w:rsid w:val="00133CF1"/>
    <w:rsid w:val="00134ED4"/>
    <w:rsid w:val="00136277"/>
    <w:rsid w:val="00136288"/>
    <w:rsid w:val="001366B1"/>
    <w:rsid w:val="0013691C"/>
    <w:rsid w:val="00136CF2"/>
    <w:rsid w:val="001370CD"/>
    <w:rsid w:val="0013717D"/>
    <w:rsid w:val="001377AA"/>
    <w:rsid w:val="001379C1"/>
    <w:rsid w:val="00137DEA"/>
    <w:rsid w:val="001408FF"/>
    <w:rsid w:val="00141079"/>
    <w:rsid w:val="001410F7"/>
    <w:rsid w:val="0014186F"/>
    <w:rsid w:val="00141AE6"/>
    <w:rsid w:val="00141B8C"/>
    <w:rsid w:val="00141BE2"/>
    <w:rsid w:val="00141CDE"/>
    <w:rsid w:val="00141FEE"/>
    <w:rsid w:val="001420A3"/>
    <w:rsid w:val="00142936"/>
    <w:rsid w:val="00142DCC"/>
    <w:rsid w:val="00142E9A"/>
    <w:rsid w:val="0014350C"/>
    <w:rsid w:val="001436DE"/>
    <w:rsid w:val="00143940"/>
    <w:rsid w:val="00143D60"/>
    <w:rsid w:val="00143F10"/>
    <w:rsid w:val="001445FA"/>
    <w:rsid w:val="00144607"/>
    <w:rsid w:val="0014466A"/>
    <w:rsid w:val="001449B5"/>
    <w:rsid w:val="00144B66"/>
    <w:rsid w:val="00144CD4"/>
    <w:rsid w:val="00144E70"/>
    <w:rsid w:val="001450C3"/>
    <w:rsid w:val="0014517B"/>
    <w:rsid w:val="00145825"/>
    <w:rsid w:val="00145B19"/>
    <w:rsid w:val="00146069"/>
    <w:rsid w:val="0014660E"/>
    <w:rsid w:val="001469B4"/>
    <w:rsid w:val="00146ACB"/>
    <w:rsid w:val="00147D4D"/>
    <w:rsid w:val="0015016D"/>
    <w:rsid w:val="001501FE"/>
    <w:rsid w:val="00150563"/>
    <w:rsid w:val="00150CEB"/>
    <w:rsid w:val="00150E9A"/>
    <w:rsid w:val="001511A6"/>
    <w:rsid w:val="0015148E"/>
    <w:rsid w:val="00151C7A"/>
    <w:rsid w:val="0015209C"/>
    <w:rsid w:val="00152CEA"/>
    <w:rsid w:val="00152DDB"/>
    <w:rsid w:val="00152FA0"/>
    <w:rsid w:val="001536DA"/>
    <w:rsid w:val="0015376A"/>
    <w:rsid w:val="00153A42"/>
    <w:rsid w:val="00153F86"/>
    <w:rsid w:val="001543D9"/>
    <w:rsid w:val="0015456D"/>
    <w:rsid w:val="00154AAB"/>
    <w:rsid w:val="00154BA5"/>
    <w:rsid w:val="00154DD5"/>
    <w:rsid w:val="00154F33"/>
    <w:rsid w:val="001550F2"/>
    <w:rsid w:val="0015518F"/>
    <w:rsid w:val="00155634"/>
    <w:rsid w:val="001558D5"/>
    <w:rsid w:val="00155BA1"/>
    <w:rsid w:val="001561BF"/>
    <w:rsid w:val="001569A7"/>
    <w:rsid w:val="00156C3D"/>
    <w:rsid w:val="00156F54"/>
    <w:rsid w:val="001572B0"/>
    <w:rsid w:val="0015735D"/>
    <w:rsid w:val="001578DC"/>
    <w:rsid w:val="00157B8F"/>
    <w:rsid w:val="00160601"/>
    <w:rsid w:val="001614F3"/>
    <w:rsid w:val="001616BE"/>
    <w:rsid w:val="00161A73"/>
    <w:rsid w:val="00161C36"/>
    <w:rsid w:val="00161CC5"/>
    <w:rsid w:val="00161DE1"/>
    <w:rsid w:val="0016244E"/>
    <w:rsid w:val="0016249D"/>
    <w:rsid w:val="001629AD"/>
    <w:rsid w:val="00162ED5"/>
    <w:rsid w:val="00164799"/>
    <w:rsid w:val="0016479F"/>
    <w:rsid w:val="00165075"/>
    <w:rsid w:val="00165BF7"/>
    <w:rsid w:val="00165DE9"/>
    <w:rsid w:val="00166AC4"/>
    <w:rsid w:val="001704E3"/>
    <w:rsid w:val="00170669"/>
    <w:rsid w:val="00170CA7"/>
    <w:rsid w:val="00170DDB"/>
    <w:rsid w:val="0017185C"/>
    <w:rsid w:val="001719A3"/>
    <w:rsid w:val="00171FC1"/>
    <w:rsid w:val="001720AE"/>
    <w:rsid w:val="0017210B"/>
    <w:rsid w:val="00172369"/>
    <w:rsid w:val="00172492"/>
    <w:rsid w:val="001724F6"/>
    <w:rsid w:val="0017254C"/>
    <w:rsid w:val="00172809"/>
    <w:rsid w:val="001728A8"/>
    <w:rsid w:val="00172D54"/>
    <w:rsid w:val="001736CD"/>
    <w:rsid w:val="00173A22"/>
    <w:rsid w:val="00173B83"/>
    <w:rsid w:val="00173E2C"/>
    <w:rsid w:val="001741E1"/>
    <w:rsid w:val="00174400"/>
    <w:rsid w:val="001746DF"/>
    <w:rsid w:val="00174B7B"/>
    <w:rsid w:val="00174D9D"/>
    <w:rsid w:val="00175066"/>
    <w:rsid w:val="001750ED"/>
    <w:rsid w:val="00175836"/>
    <w:rsid w:val="00175AF8"/>
    <w:rsid w:val="00176112"/>
    <w:rsid w:val="001761DA"/>
    <w:rsid w:val="00176930"/>
    <w:rsid w:val="00176DD4"/>
    <w:rsid w:val="0017771C"/>
    <w:rsid w:val="00177D9E"/>
    <w:rsid w:val="00180130"/>
    <w:rsid w:val="00180A2C"/>
    <w:rsid w:val="00180D1A"/>
    <w:rsid w:val="00181849"/>
    <w:rsid w:val="001818DD"/>
    <w:rsid w:val="001820C7"/>
    <w:rsid w:val="0018232E"/>
    <w:rsid w:val="0018246B"/>
    <w:rsid w:val="001826A3"/>
    <w:rsid w:val="00182C0C"/>
    <w:rsid w:val="00182E58"/>
    <w:rsid w:val="0018309A"/>
    <w:rsid w:val="0018338D"/>
    <w:rsid w:val="00183557"/>
    <w:rsid w:val="00183AF3"/>
    <w:rsid w:val="00183B39"/>
    <w:rsid w:val="001841AB"/>
    <w:rsid w:val="0018444B"/>
    <w:rsid w:val="00184928"/>
    <w:rsid w:val="00184BA6"/>
    <w:rsid w:val="00184E66"/>
    <w:rsid w:val="00184FE5"/>
    <w:rsid w:val="001854A7"/>
    <w:rsid w:val="00185B28"/>
    <w:rsid w:val="0018652F"/>
    <w:rsid w:val="001866E7"/>
    <w:rsid w:val="00186C46"/>
    <w:rsid w:val="00186F9C"/>
    <w:rsid w:val="0018723E"/>
    <w:rsid w:val="001877B2"/>
    <w:rsid w:val="0018787A"/>
    <w:rsid w:val="001878C1"/>
    <w:rsid w:val="00190E13"/>
    <w:rsid w:val="0019110A"/>
    <w:rsid w:val="00191A6B"/>
    <w:rsid w:val="00191C7F"/>
    <w:rsid w:val="00192150"/>
    <w:rsid w:val="0019275B"/>
    <w:rsid w:val="00192F34"/>
    <w:rsid w:val="00193169"/>
    <w:rsid w:val="00193260"/>
    <w:rsid w:val="0019332C"/>
    <w:rsid w:val="00193475"/>
    <w:rsid w:val="00193853"/>
    <w:rsid w:val="0019396B"/>
    <w:rsid w:val="00193B1B"/>
    <w:rsid w:val="00193EC3"/>
    <w:rsid w:val="001941B9"/>
    <w:rsid w:val="0019436C"/>
    <w:rsid w:val="001943FD"/>
    <w:rsid w:val="00194517"/>
    <w:rsid w:val="0019473D"/>
    <w:rsid w:val="001948CA"/>
    <w:rsid w:val="0019490A"/>
    <w:rsid w:val="0019566D"/>
    <w:rsid w:val="00195A34"/>
    <w:rsid w:val="00195EDF"/>
    <w:rsid w:val="0019671F"/>
    <w:rsid w:val="00196986"/>
    <w:rsid w:val="00196C55"/>
    <w:rsid w:val="0019717F"/>
    <w:rsid w:val="00197279"/>
    <w:rsid w:val="001972FE"/>
    <w:rsid w:val="00197B1D"/>
    <w:rsid w:val="00197EDE"/>
    <w:rsid w:val="001A09A1"/>
    <w:rsid w:val="001A0C24"/>
    <w:rsid w:val="001A0CA2"/>
    <w:rsid w:val="001A0E27"/>
    <w:rsid w:val="001A0E95"/>
    <w:rsid w:val="001A0F1E"/>
    <w:rsid w:val="001A10F9"/>
    <w:rsid w:val="001A1283"/>
    <w:rsid w:val="001A12B5"/>
    <w:rsid w:val="001A18F6"/>
    <w:rsid w:val="001A261B"/>
    <w:rsid w:val="001A285F"/>
    <w:rsid w:val="001A2ED7"/>
    <w:rsid w:val="001A2EE0"/>
    <w:rsid w:val="001A30F0"/>
    <w:rsid w:val="001A320F"/>
    <w:rsid w:val="001A3E15"/>
    <w:rsid w:val="001A3EBE"/>
    <w:rsid w:val="001A51F8"/>
    <w:rsid w:val="001A5B86"/>
    <w:rsid w:val="001A5C1C"/>
    <w:rsid w:val="001A5EEF"/>
    <w:rsid w:val="001A6324"/>
    <w:rsid w:val="001A76FF"/>
    <w:rsid w:val="001A78B1"/>
    <w:rsid w:val="001B0346"/>
    <w:rsid w:val="001B0544"/>
    <w:rsid w:val="001B0C86"/>
    <w:rsid w:val="001B0E7F"/>
    <w:rsid w:val="001B2BC6"/>
    <w:rsid w:val="001B2CEE"/>
    <w:rsid w:val="001B308E"/>
    <w:rsid w:val="001B31D2"/>
    <w:rsid w:val="001B338C"/>
    <w:rsid w:val="001B3A8B"/>
    <w:rsid w:val="001B3D33"/>
    <w:rsid w:val="001B3EE5"/>
    <w:rsid w:val="001B427F"/>
    <w:rsid w:val="001B44EE"/>
    <w:rsid w:val="001B4D41"/>
    <w:rsid w:val="001B4FC2"/>
    <w:rsid w:val="001B506B"/>
    <w:rsid w:val="001B5336"/>
    <w:rsid w:val="001B57DD"/>
    <w:rsid w:val="001B62C7"/>
    <w:rsid w:val="001B634D"/>
    <w:rsid w:val="001B68CC"/>
    <w:rsid w:val="001B69DC"/>
    <w:rsid w:val="001B6AEB"/>
    <w:rsid w:val="001B70E7"/>
    <w:rsid w:val="001B7375"/>
    <w:rsid w:val="001B7428"/>
    <w:rsid w:val="001B7898"/>
    <w:rsid w:val="001B7AC7"/>
    <w:rsid w:val="001C034B"/>
    <w:rsid w:val="001C05F5"/>
    <w:rsid w:val="001C0B4C"/>
    <w:rsid w:val="001C1429"/>
    <w:rsid w:val="001C14F0"/>
    <w:rsid w:val="001C2D8F"/>
    <w:rsid w:val="001C35B7"/>
    <w:rsid w:val="001C3ACD"/>
    <w:rsid w:val="001C3DAF"/>
    <w:rsid w:val="001C3FEA"/>
    <w:rsid w:val="001C429D"/>
    <w:rsid w:val="001C4349"/>
    <w:rsid w:val="001C4662"/>
    <w:rsid w:val="001C47D3"/>
    <w:rsid w:val="001C4E06"/>
    <w:rsid w:val="001C51C1"/>
    <w:rsid w:val="001C5734"/>
    <w:rsid w:val="001C57C9"/>
    <w:rsid w:val="001C5B1D"/>
    <w:rsid w:val="001C5BC1"/>
    <w:rsid w:val="001C604B"/>
    <w:rsid w:val="001C612A"/>
    <w:rsid w:val="001C61AB"/>
    <w:rsid w:val="001C7172"/>
    <w:rsid w:val="001C7E31"/>
    <w:rsid w:val="001D003B"/>
    <w:rsid w:val="001D01C7"/>
    <w:rsid w:val="001D0257"/>
    <w:rsid w:val="001D0726"/>
    <w:rsid w:val="001D080F"/>
    <w:rsid w:val="001D0B71"/>
    <w:rsid w:val="001D0CC4"/>
    <w:rsid w:val="001D0DF9"/>
    <w:rsid w:val="001D0ED6"/>
    <w:rsid w:val="001D1680"/>
    <w:rsid w:val="001D1AA5"/>
    <w:rsid w:val="001D1AF8"/>
    <w:rsid w:val="001D1CC2"/>
    <w:rsid w:val="001D1D19"/>
    <w:rsid w:val="001D20A9"/>
    <w:rsid w:val="001D21ED"/>
    <w:rsid w:val="001D2694"/>
    <w:rsid w:val="001D2A11"/>
    <w:rsid w:val="001D2A15"/>
    <w:rsid w:val="001D3A0F"/>
    <w:rsid w:val="001D3BC0"/>
    <w:rsid w:val="001D3DC6"/>
    <w:rsid w:val="001D3E2D"/>
    <w:rsid w:val="001D4142"/>
    <w:rsid w:val="001D4197"/>
    <w:rsid w:val="001D4C3B"/>
    <w:rsid w:val="001D4D1D"/>
    <w:rsid w:val="001D564C"/>
    <w:rsid w:val="001D5AE7"/>
    <w:rsid w:val="001D5BAA"/>
    <w:rsid w:val="001D5BC6"/>
    <w:rsid w:val="001D5CC3"/>
    <w:rsid w:val="001D5DE3"/>
    <w:rsid w:val="001D63F3"/>
    <w:rsid w:val="001D6931"/>
    <w:rsid w:val="001D7104"/>
    <w:rsid w:val="001D71B2"/>
    <w:rsid w:val="001D75AB"/>
    <w:rsid w:val="001D7BF4"/>
    <w:rsid w:val="001D7D03"/>
    <w:rsid w:val="001E15AB"/>
    <w:rsid w:val="001E197D"/>
    <w:rsid w:val="001E1BE7"/>
    <w:rsid w:val="001E2593"/>
    <w:rsid w:val="001E27A1"/>
    <w:rsid w:val="001E2D4A"/>
    <w:rsid w:val="001E3264"/>
    <w:rsid w:val="001E32E7"/>
    <w:rsid w:val="001E336A"/>
    <w:rsid w:val="001E3571"/>
    <w:rsid w:val="001E3952"/>
    <w:rsid w:val="001E3B98"/>
    <w:rsid w:val="001E3D75"/>
    <w:rsid w:val="001E3DDD"/>
    <w:rsid w:val="001E3E9F"/>
    <w:rsid w:val="001E41C5"/>
    <w:rsid w:val="001E469B"/>
    <w:rsid w:val="001E4CD8"/>
    <w:rsid w:val="001E53E9"/>
    <w:rsid w:val="001E5559"/>
    <w:rsid w:val="001E5A95"/>
    <w:rsid w:val="001E5AED"/>
    <w:rsid w:val="001E5C09"/>
    <w:rsid w:val="001E6085"/>
    <w:rsid w:val="001E60F1"/>
    <w:rsid w:val="001E68B1"/>
    <w:rsid w:val="001E6C2D"/>
    <w:rsid w:val="001E6DD5"/>
    <w:rsid w:val="001E6E37"/>
    <w:rsid w:val="001E715D"/>
    <w:rsid w:val="001E7618"/>
    <w:rsid w:val="001E784D"/>
    <w:rsid w:val="001E7A57"/>
    <w:rsid w:val="001E7B98"/>
    <w:rsid w:val="001E7EAC"/>
    <w:rsid w:val="001E7EC0"/>
    <w:rsid w:val="001F01A8"/>
    <w:rsid w:val="001F02E5"/>
    <w:rsid w:val="001F0CE2"/>
    <w:rsid w:val="001F0ECF"/>
    <w:rsid w:val="001F0F23"/>
    <w:rsid w:val="001F158D"/>
    <w:rsid w:val="001F18AA"/>
    <w:rsid w:val="001F18CC"/>
    <w:rsid w:val="001F2078"/>
    <w:rsid w:val="001F238A"/>
    <w:rsid w:val="001F2617"/>
    <w:rsid w:val="001F2BC7"/>
    <w:rsid w:val="001F3ED7"/>
    <w:rsid w:val="001F40A1"/>
    <w:rsid w:val="001F4397"/>
    <w:rsid w:val="001F4753"/>
    <w:rsid w:val="001F4AE5"/>
    <w:rsid w:val="001F4F18"/>
    <w:rsid w:val="001F516D"/>
    <w:rsid w:val="001F52A9"/>
    <w:rsid w:val="001F5763"/>
    <w:rsid w:val="001F59C1"/>
    <w:rsid w:val="001F5D12"/>
    <w:rsid w:val="001F6160"/>
    <w:rsid w:val="001F620F"/>
    <w:rsid w:val="001F6564"/>
    <w:rsid w:val="001F70B2"/>
    <w:rsid w:val="001F750A"/>
    <w:rsid w:val="001F762A"/>
    <w:rsid w:val="002000E7"/>
    <w:rsid w:val="00200331"/>
    <w:rsid w:val="00200475"/>
    <w:rsid w:val="0020053E"/>
    <w:rsid w:val="0020063C"/>
    <w:rsid w:val="00200C77"/>
    <w:rsid w:val="00200D0E"/>
    <w:rsid w:val="00201002"/>
    <w:rsid w:val="002010C2"/>
    <w:rsid w:val="0020157D"/>
    <w:rsid w:val="00201A4B"/>
    <w:rsid w:val="00201C43"/>
    <w:rsid w:val="00201E30"/>
    <w:rsid w:val="00202113"/>
    <w:rsid w:val="00202124"/>
    <w:rsid w:val="00202774"/>
    <w:rsid w:val="002028D7"/>
    <w:rsid w:val="00204E14"/>
    <w:rsid w:val="0020534A"/>
    <w:rsid w:val="002053DD"/>
    <w:rsid w:val="002058D3"/>
    <w:rsid w:val="00205AC2"/>
    <w:rsid w:val="00205E19"/>
    <w:rsid w:val="00206362"/>
    <w:rsid w:val="00206A77"/>
    <w:rsid w:val="00206AF9"/>
    <w:rsid w:val="00206B05"/>
    <w:rsid w:val="00207595"/>
    <w:rsid w:val="0020759F"/>
    <w:rsid w:val="002076DF"/>
    <w:rsid w:val="002078C7"/>
    <w:rsid w:val="0021027F"/>
    <w:rsid w:val="002105C3"/>
    <w:rsid w:val="00210824"/>
    <w:rsid w:val="00210F5C"/>
    <w:rsid w:val="00211089"/>
    <w:rsid w:val="00211221"/>
    <w:rsid w:val="0021166D"/>
    <w:rsid w:val="002117ED"/>
    <w:rsid w:val="00211D2E"/>
    <w:rsid w:val="00212466"/>
    <w:rsid w:val="00212743"/>
    <w:rsid w:val="00212834"/>
    <w:rsid w:val="002130A2"/>
    <w:rsid w:val="002136BF"/>
    <w:rsid w:val="002137A8"/>
    <w:rsid w:val="00213A4F"/>
    <w:rsid w:val="002141C4"/>
    <w:rsid w:val="00214638"/>
    <w:rsid w:val="00214646"/>
    <w:rsid w:val="00214E38"/>
    <w:rsid w:val="002153C1"/>
    <w:rsid w:val="00215D9F"/>
    <w:rsid w:val="00215DF2"/>
    <w:rsid w:val="00216678"/>
    <w:rsid w:val="0021675D"/>
    <w:rsid w:val="002167B3"/>
    <w:rsid w:val="002177BE"/>
    <w:rsid w:val="00217A5F"/>
    <w:rsid w:val="00217BC5"/>
    <w:rsid w:val="00217BF0"/>
    <w:rsid w:val="00220626"/>
    <w:rsid w:val="0022086B"/>
    <w:rsid w:val="00220C5E"/>
    <w:rsid w:val="00221003"/>
    <w:rsid w:val="002212DB"/>
    <w:rsid w:val="00221388"/>
    <w:rsid w:val="00221896"/>
    <w:rsid w:val="00221B6C"/>
    <w:rsid w:val="00221D17"/>
    <w:rsid w:val="002220AE"/>
    <w:rsid w:val="002221B8"/>
    <w:rsid w:val="00222F4F"/>
    <w:rsid w:val="00223ACC"/>
    <w:rsid w:val="00223AF6"/>
    <w:rsid w:val="00223CB9"/>
    <w:rsid w:val="00223EE8"/>
    <w:rsid w:val="00224037"/>
    <w:rsid w:val="0022404F"/>
    <w:rsid w:val="0022411C"/>
    <w:rsid w:val="00224217"/>
    <w:rsid w:val="002244E9"/>
    <w:rsid w:val="002250E1"/>
    <w:rsid w:val="00225A39"/>
    <w:rsid w:val="00225D5A"/>
    <w:rsid w:val="00225D64"/>
    <w:rsid w:val="002265F5"/>
    <w:rsid w:val="00226B83"/>
    <w:rsid w:val="00226EBF"/>
    <w:rsid w:val="002275AF"/>
    <w:rsid w:val="002277E6"/>
    <w:rsid w:val="00227A8D"/>
    <w:rsid w:val="00227B1F"/>
    <w:rsid w:val="00227EA8"/>
    <w:rsid w:val="00230320"/>
    <w:rsid w:val="00230722"/>
    <w:rsid w:val="002317DE"/>
    <w:rsid w:val="00232203"/>
    <w:rsid w:val="0023234F"/>
    <w:rsid w:val="00232572"/>
    <w:rsid w:val="00232923"/>
    <w:rsid w:val="00232A0F"/>
    <w:rsid w:val="00232A76"/>
    <w:rsid w:val="00232E1B"/>
    <w:rsid w:val="00233A00"/>
    <w:rsid w:val="00233ACC"/>
    <w:rsid w:val="00233F08"/>
    <w:rsid w:val="00234098"/>
    <w:rsid w:val="002343D9"/>
    <w:rsid w:val="00234A5F"/>
    <w:rsid w:val="00234C2F"/>
    <w:rsid w:val="00234EE7"/>
    <w:rsid w:val="00235277"/>
    <w:rsid w:val="00235695"/>
    <w:rsid w:val="002356B5"/>
    <w:rsid w:val="00235B3A"/>
    <w:rsid w:val="00235E3A"/>
    <w:rsid w:val="00236019"/>
    <w:rsid w:val="002363E6"/>
    <w:rsid w:val="002364EA"/>
    <w:rsid w:val="002366B2"/>
    <w:rsid w:val="00236A95"/>
    <w:rsid w:val="00236D06"/>
    <w:rsid w:val="00236D45"/>
    <w:rsid w:val="00237369"/>
    <w:rsid w:val="002402BA"/>
    <w:rsid w:val="00240301"/>
    <w:rsid w:val="002403C8"/>
    <w:rsid w:val="00240445"/>
    <w:rsid w:val="00240746"/>
    <w:rsid w:val="00240DE5"/>
    <w:rsid w:val="00240F36"/>
    <w:rsid w:val="00241937"/>
    <w:rsid w:val="00241F5B"/>
    <w:rsid w:val="00242282"/>
    <w:rsid w:val="00242606"/>
    <w:rsid w:val="00242C87"/>
    <w:rsid w:val="00242CB7"/>
    <w:rsid w:val="0024332A"/>
    <w:rsid w:val="0024433E"/>
    <w:rsid w:val="00245163"/>
    <w:rsid w:val="002455F2"/>
    <w:rsid w:val="00246543"/>
    <w:rsid w:val="002466EA"/>
    <w:rsid w:val="002467BD"/>
    <w:rsid w:val="00246FA6"/>
    <w:rsid w:val="002476AB"/>
    <w:rsid w:val="002479EE"/>
    <w:rsid w:val="002479FC"/>
    <w:rsid w:val="00247AFA"/>
    <w:rsid w:val="00250291"/>
    <w:rsid w:val="00250351"/>
    <w:rsid w:val="00250679"/>
    <w:rsid w:val="00250C5E"/>
    <w:rsid w:val="00250CCF"/>
    <w:rsid w:val="00250F06"/>
    <w:rsid w:val="0025112B"/>
    <w:rsid w:val="00252613"/>
    <w:rsid w:val="00252C65"/>
    <w:rsid w:val="00252DA3"/>
    <w:rsid w:val="00252DCA"/>
    <w:rsid w:val="002531D4"/>
    <w:rsid w:val="00253225"/>
    <w:rsid w:val="0025339F"/>
    <w:rsid w:val="00253D4A"/>
    <w:rsid w:val="00253E50"/>
    <w:rsid w:val="0025410E"/>
    <w:rsid w:val="002550AE"/>
    <w:rsid w:val="00255631"/>
    <w:rsid w:val="002558B4"/>
    <w:rsid w:val="00255A65"/>
    <w:rsid w:val="002560FF"/>
    <w:rsid w:val="00256478"/>
    <w:rsid w:val="00256B27"/>
    <w:rsid w:val="0025723F"/>
    <w:rsid w:val="002573E2"/>
    <w:rsid w:val="002574AA"/>
    <w:rsid w:val="00257AD2"/>
    <w:rsid w:val="00257AD3"/>
    <w:rsid w:val="00257CC8"/>
    <w:rsid w:val="00260095"/>
    <w:rsid w:val="002603B6"/>
    <w:rsid w:val="00260595"/>
    <w:rsid w:val="00260620"/>
    <w:rsid w:val="00260A90"/>
    <w:rsid w:val="00261B88"/>
    <w:rsid w:val="00262141"/>
    <w:rsid w:val="00262521"/>
    <w:rsid w:val="00262CD1"/>
    <w:rsid w:val="0026302A"/>
    <w:rsid w:val="002632AF"/>
    <w:rsid w:val="002637E9"/>
    <w:rsid w:val="002637F7"/>
    <w:rsid w:val="002638E3"/>
    <w:rsid w:val="00263D26"/>
    <w:rsid w:val="00263F9F"/>
    <w:rsid w:val="0026436F"/>
    <w:rsid w:val="00264A4C"/>
    <w:rsid w:val="00264ECC"/>
    <w:rsid w:val="002655A1"/>
    <w:rsid w:val="00265B76"/>
    <w:rsid w:val="0026644E"/>
    <w:rsid w:val="00266533"/>
    <w:rsid w:val="0026669B"/>
    <w:rsid w:val="002669B2"/>
    <w:rsid w:val="00266E90"/>
    <w:rsid w:val="00266F95"/>
    <w:rsid w:val="00267189"/>
    <w:rsid w:val="00267253"/>
    <w:rsid w:val="00267713"/>
    <w:rsid w:val="00271678"/>
    <w:rsid w:val="00271A70"/>
    <w:rsid w:val="002722B7"/>
    <w:rsid w:val="002725EE"/>
    <w:rsid w:val="00273FB6"/>
    <w:rsid w:val="002740A0"/>
    <w:rsid w:val="0027453A"/>
    <w:rsid w:val="00274894"/>
    <w:rsid w:val="002749EF"/>
    <w:rsid w:val="00274CD3"/>
    <w:rsid w:val="00274DF1"/>
    <w:rsid w:val="00274E04"/>
    <w:rsid w:val="00274F0B"/>
    <w:rsid w:val="0027574E"/>
    <w:rsid w:val="00275B12"/>
    <w:rsid w:val="00275F1C"/>
    <w:rsid w:val="00276216"/>
    <w:rsid w:val="002763C2"/>
    <w:rsid w:val="0027645D"/>
    <w:rsid w:val="002768C8"/>
    <w:rsid w:val="0027722A"/>
    <w:rsid w:val="002773E3"/>
    <w:rsid w:val="00277771"/>
    <w:rsid w:val="002800AB"/>
    <w:rsid w:val="00280307"/>
    <w:rsid w:val="00280A68"/>
    <w:rsid w:val="00280B2C"/>
    <w:rsid w:val="00281863"/>
    <w:rsid w:val="00281953"/>
    <w:rsid w:val="002819C4"/>
    <w:rsid w:val="00281EF9"/>
    <w:rsid w:val="00282414"/>
    <w:rsid w:val="0028248D"/>
    <w:rsid w:val="002829B0"/>
    <w:rsid w:val="00283116"/>
    <w:rsid w:val="0028330C"/>
    <w:rsid w:val="002833A8"/>
    <w:rsid w:val="00283721"/>
    <w:rsid w:val="002838DB"/>
    <w:rsid w:val="00283C84"/>
    <w:rsid w:val="002843A2"/>
    <w:rsid w:val="0028470A"/>
    <w:rsid w:val="00285A14"/>
    <w:rsid w:val="00285DD7"/>
    <w:rsid w:val="00286CED"/>
    <w:rsid w:val="00286D80"/>
    <w:rsid w:val="00286F2F"/>
    <w:rsid w:val="00286FC2"/>
    <w:rsid w:val="0028706C"/>
    <w:rsid w:val="002870BA"/>
    <w:rsid w:val="00287870"/>
    <w:rsid w:val="00287D6E"/>
    <w:rsid w:val="00287D96"/>
    <w:rsid w:val="00287F48"/>
    <w:rsid w:val="002902E9"/>
    <w:rsid w:val="00290705"/>
    <w:rsid w:val="00290927"/>
    <w:rsid w:val="00290C5E"/>
    <w:rsid w:val="00291033"/>
    <w:rsid w:val="002916B7"/>
    <w:rsid w:val="00291B81"/>
    <w:rsid w:val="002920E9"/>
    <w:rsid w:val="002926AE"/>
    <w:rsid w:val="00292808"/>
    <w:rsid w:val="00292EC9"/>
    <w:rsid w:val="002930AA"/>
    <w:rsid w:val="0029321C"/>
    <w:rsid w:val="002934C9"/>
    <w:rsid w:val="0029361A"/>
    <w:rsid w:val="002936C0"/>
    <w:rsid w:val="002938BC"/>
    <w:rsid w:val="002938DB"/>
    <w:rsid w:val="00293C33"/>
    <w:rsid w:val="002948B8"/>
    <w:rsid w:val="00295066"/>
    <w:rsid w:val="0029519F"/>
    <w:rsid w:val="00295AB9"/>
    <w:rsid w:val="00295DCD"/>
    <w:rsid w:val="00296087"/>
    <w:rsid w:val="00296129"/>
    <w:rsid w:val="002966A9"/>
    <w:rsid w:val="00296757"/>
    <w:rsid w:val="00296C00"/>
    <w:rsid w:val="00297036"/>
    <w:rsid w:val="002972C6"/>
    <w:rsid w:val="0029752C"/>
    <w:rsid w:val="00297A14"/>
    <w:rsid w:val="002A02EC"/>
    <w:rsid w:val="002A139A"/>
    <w:rsid w:val="002A1502"/>
    <w:rsid w:val="002A1555"/>
    <w:rsid w:val="002A1A41"/>
    <w:rsid w:val="002A1C8E"/>
    <w:rsid w:val="002A251F"/>
    <w:rsid w:val="002A266D"/>
    <w:rsid w:val="002A305F"/>
    <w:rsid w:val="002A33C0"/>
    <w:rsid w:val="002A34B3"/>
    <w:rsid w:val="002A3555"/>
    <w:rsid w:val="002A3955"/>
    <w:rsid w:val="002A3A30"/>
    <w:rsid w:val="002A3E60"/>
    <w:rsid w:val="002A3F4E"/>
    <w:rsid w:val="002A4310"/>
    <w:rsid w:val="002A44E3"/>
    <w:rsid w:val="002A46C9"/>
    <w:rsid w:val="002A519E"/>
    <w:rsid w:val="002A530E"/>
    <w:rsid w:val="002A5464"/>
    <w:rsid w:val="002A5697"/>
    <w:rsid w:val="002A5929"/>
    <w:rsid w:val="002A59AA"/>
    <w:rsid w:val="002A5A49"/>
    <w:rsid w:val="002A5C58"/>
    <w:rsid w:val="002A5F1B"/>
    <w:rsid w:val="002A5F32"/>
    <w:rsid w:val="002A6161"/>
    <w:rsid w:val="002A61CE"/>
    <w:rsid w:val="002A684D"/>
    <w:rsid w:val="002A6926"/>
    <w:rsid w:val="002A6C23"/>
    <w:rsid w:val="002B0284"/>
    <w:rsid w:val="002B03F3"/>
    <w:rsid w:val="002B0AAE"/>
    <w:rsid w:val="002B0AB6"/>
    <w:rsid w:val="002B0ACD"/>
    <w:rsid w:val="002B1345"/>
    <w:rsid w:val="002B141C"/>
    <w:rsid w:val="002B1E2F"/>
    <w:rsid w:val="002B1F18"/>
    <w:rsid w:val="002B1F98"/>
    <w:rsid w:val="002B210C"/>
    <w:rsid w:val="002B266E"/>
    <w:rsid w:val="002B299C"/>
    <w:rsid w:val="002B2C21"/>
    <w:rsid w:val="002B2D68"/>
    <w:rsid w:val="002B2E52"/>
    <w:rsid w:val="002B3B61"/>
    <w:rsid w:val="002B4144"/>
    <w:rsid w:val="002B4808"/>
    <w:rsid w:val="002B4D23"/>
    <w:rsid w:val="002B50D2"/>
    <w:rsid w:val="002B5A1B"/>
    <w:rsid w:val="002B6786"/>
    <w:rsid w:val="002B67FF"/>
    <w:rsid w:val="002B6868"/>
    <w:rsid w:val="002B6ACC"/>
    <w:rsid w:val="002B6DE5"/>
    <w:rsid w:val="002B6F4A"/>
    <w:rsid w:val="002B7972"/>
    <w:rsid w:val="002B7B2B"/>
    <w:rsid w:val="002B7B95"/>
    <w:rsid w:val="002C008F"/>
    <w:rsid w:val="002C0583"/>
    <w:rsid w:val="002C05A3"/>
    <w:rsid w:val="002C0709"/>
    <w:rsid w:val="002C13EC"/>
    <w:rsid w:val="002C17FF"/>
    <w:rsid w:val="002C1990"/>
    <w:rsid w:val="002C1E36"/>
    <w:rsid w:val="002C1E56"/>
    <w:rsid w:val="002C24EB"/>
    <w:rsid w:val="002C2562"/>
    <w:rsid w:val="002C25BB"/>
    <w:rsid w:val="002C2DB2"/>
    <w:rsid w:val="002C34BD"/>
    <w:rsid w:val="002C40FB"/>
    <w:rsid w:val="002C41E6"/>
    <w:rsid w:val="002C42A7"/>
    <w:rsid w:val="002C4858"/>
    <w:rsid w:val="002C5AB8"/>
    <w:rsid w:val="002C5C2E"/>
    <w:rsid w:val="002C5CB2"/>
    <w:rsid w:val="002C5F63"/>
    <w:rsid w:val="002C6108"/>
    <w:rsid w:val="002C6411"/>
    <w:rsid w:val="002C64B5"/>
    <w:rsid w:val="002C6674"/>
    <w:rsid w:val="002C68E7"/>
    <w:rsid w:val="002C6A00"/>
    <w:rsid w:val="002C6AC2"/>
    <w:rsid w:val="002C6BA8"/>
    <w:rsid w:val="002C6D1F"/>
    <w:rsid w:val="002C6FB3"/>
    <w:rsid w:val="002C700E"/>
    <w:rsid w:val="002C72A3"/>
    <w:rsid w:val="002D0456"/>
    <w:rsid w:val="002D0607"/>
    <w:rsid w:val="002D085D"/>
    <w:rsid w:val="002D09A5"/>
    <w:rsid w:val="002D0F49"/>
    <w:rsid w:val="002D0F4F"/>
    <w:rsid w:val="002D1089"/>
    <w:rsid w:val="002D122F"/>
    <w:rsid w:val="002D1710"/>
    <w:rsid w:val="002D1791"/>
    <w:rsid w:val="002D18F6"/>
    <w:rsid w:val="002D1E3F"/>
    <w:rsid w:val="002D1FFB"/>
    <w:rsid w:val="002D2000"/>
    <w:rsid w:val="002D2484"/>
    <w:rsid w:val="002D2487"/>
    <w:rsid w:val="002D2FEE"/>
    <w:rsid w:val="002D38AC"/>
    <w:rsid w:val="002D3DB7"/>
    <w:rsid w:val="002D3DD1"/>
    <w:rsid w:val="002D462A"/>
    <w:rsid w:val="002D4AF3"/>
    <w:rsid w:val="002D4D8E"/>
    <w:rsid w:val="002D4E00"/>
    <w:rsid w:val="002D4FF5"/>
    <w:rsid w:val="002D5036"/>
    <w:rsid w:val="002D51E2"/>
    <w:rsid w:val="002D5FA7"/>
    <w:rsid w:val="002D5FE8"/>
    <w:rsid w:val="002D61B0"/>
    <w:rsid w:val="002D61F8"/>
    <w:rsid w:val="002D6313"/>
    <w:rsid w:val="002D6587"/>
    <w:rsid w:val="002D658D"/>
    <w:rsid w:val="002D6EF3"/>
    <w:rsid w:val="002D7EB9"/>
    <w:rsid w:val="002D7F45"/>
    <w:rsid w:val="002E0248"/>
    <w:rsid w:val="002E07AC"/>
    <w:rsid w:val="002E0B7A"/>
    <w:rsid w:val="002E0EE6"/>
    <w:rsid w:val="002E16D2"/>
    <w:rsid w:val="002E297C"/>
    <w:rsid w:val="002E29B3"/>
    <w:rsid w:val="002E2E2C"/>
    <w:rsid w:val="002E2EAA"/>
    <w:rsid w:val="002E3DE5"/>
    <w:rsid w:val="002E429D"/>
    <w:rsid w:val="002E46CB"/>
    <w:rsid w:val="002E4BFA"/>
    <w:rsid w:val="002E4D21"/>
    <w:rsid w:val="002E4F1B"/>
    <w:rsid w:val="002E52B6"/>
    <w:rsid w:val="002E5417"/>
    <w:rsid w:val="002E556F"/>
    <w:rsid w:val="002E55A3"/>
    <w:rsid w:val="002E5957"/>
    <w:rsid w:val="002E612E"/>
    <w:rsid w:val="002E62A9"/>
    <w:rsid w:val="002E6574"/>
    <w:rsid w:val="002E6884"/>
    <w:rsid w:val="002E6ADD"/>
    <w:rsid w:val="002E6B5D"/>
    <w:rsid w:val="002E6E1E"/>
    <w:rsid w:val="002E6EA4"/>
    <w:rsid w:val="002E70F8"/>
    <w:rsid w:val="002E7678"/>
    <w:rsid w:val="002F0F03"/>
    <w:rsid w:val="002F1974"/>
    <w:rsid w:val="002F1ADA"/>
    <w:rsid w:val="002F1B95"/>
    <w:rsid w:val="002F1C28"/>
    <w:rsid w:val="002F1D9D"/>
    <w:rsid w:val="002F1F98"/>
    <w:rsid w:val="002F28FD"/>
    <w:rsid w:val="002F299E"/>
    <w:rsid w:val="002F2AD7"/>
    <w:rsid w:val="002F2E18"/>
    <w:rsid w:val="002F342D"/>
    <w:rsid w:val="002F34D7"/>
    <w:rsid w:val="002F3599"/>
    <w:rsid w:val="002F3C9A"/>
    <w:rsid w:val="002F3E6B"/>
    <w:rsid w:val="002F407F"/>
    <w:rsid w:val="002F41BA"/>
    <w:rsid w:val="002F484E"/>
    <w:rsid w:val="002F499C"/>
    <w:rsid w:val="002F4E23"/>
    <w:rsid w:val="002F4FE4"/>
    <w:rsid w:val="002F50A0"/>
    <w:rsid w:val="002F5111"/>
    <w:rsid w:val="002F5263"/>
    <w:rsid w:val="002F539D"/>
    <w:rsid w:val="002F53B5"/>
    <w:rsid w:val="002F5422"/>
    <w:rsid w:val="002F6304"/>
    <w:rsid w:val="002F6AA3"/>
    <w:rsid w:val="002F6B62"/>
    <w:rsid w:val="002F74E8"/>
    <w:rsid w:val="002F7823"/>
    <w:rsid w:val="002F7830"/>
    <w:rsid w:val="002F7ACC"/>
    <w:rsid w:val="002F7C73"/>
    <w:rsid w:val="0030048F"/>
    <w:rsid w:val="003010B0"/>
    <w:rsid w:val="00301EE4"/>
    <w:rsid w:val="003023C8"/>
    <w:rsid w:val="00302406"/>
    <w:rsid w:val="00302AA5"/>
    <w:rsid w:val="00302DF0"/>
    <w:rsid w:val="00303175"/>
    <w:rsid w:val="00303275"/>
    <w:rsid w:val="0030345A"/>
    <w:rsid w:val="00303A94"/>
    <w:rsid w:val="00303CB5"/>
    <w:rsid w:val="00303D57"/>
    <w:rsid w:val="003044B2"/>
    <w:rsid w:val="00304827"/>
    <w:rsid w:val="003048F0"/>
    <w:rsid w:val="00304A5E"/>
    <w:rsid w:val="00304DCC"/>
    <w:rsid w:val="00304F4D"/>
    <w:rsid w:val="00305541"/>
    <w:rsid w:val="0030585A"/>
    <w:rsid w:val="00305A79"/>
    <w:rsid w:val="00305D88"/>
    <w:rsid w:val="00305DDA"/>
    <w:rsid w:val="0030614B"/>
    <w:rsid w:val="00306366"/>
    <w:rsid w:val="00307232"/>
    <w:rsid w:val="003074E7"/>
    <w:rsid w:val="0030772A"/>
    <w:rsid w:val="00307CDD"/>
    <w:rsid w:val="00307EAA"/>
    <w:rsid w:val="0031052B"/>
    <w:rsid w:val="00310C92"/>
    <w:rsid w:val="003115F6"/>
    <w:rsid w:val="003116C7"/>
    <w:rsid w:val="0031194C"/>
    <w:rsid w:val="00311A1B"/>
    <w:rsid w:val="00311A95"/>
    <w:rsid w:val="00311F64"/>
    <w:rsid w:val="00312639"/>
    <w:rsid w:val="00312EF3"/>
    <w:rsid w:val="00313243"/>
    <w:rsid w:val="003134A1"/>
    <w:rsid w:val="003137DE"/>
    <w:rsid w:val="00313906"/>
    <w:rsid w:val="00313BE3"/>
    <w:rsid w:val="00313E1E"/>
    <w:rsid w:val="00313EBC"/>
    <w:rsid w:val="00314153"/>
    <w:rsid w:val="00314508"/>
    <w:rsid w:val="003146E8"/>
    <w:rsid w:val="00314C55"/>
    <w:rsid w:val="00314ECA"/>
    <w:rsid w:val="003152C9"/>
    <w:rsid w:val="0031588B"/>
    <w:rsid w:val="00316557"/>
    <w:rsid w:val="00316785"/>
    <w:rsid w:val="00316A40"/>
    <w:rsid w:val="00316FA7"/>
    <w:rsid w:val="003170D5"/>
    <w:rsid w:val="00317557"/>
    <w:rsid w:val="00317745"/>
    <w:rsid w:val="00317884"/>
    <w:rsid w:val="003178B1"/>
    <w:rsid w:val="003208BD"/>
    <w:rsid w:val="00320AE4"/>
    <w:rsid w:val="00320AF6"/>
    <w:rsid w:val="00320D29"/>
    <w:rsid w:val="00321619"/>
    <w:rsid w:val="003219D0"/>
    <w:rsid w:val="00321A67"/>
    <w:rsid w:val="00321CBE"/>
    <w:rsid w:val="00322280"/>
    <w:rsid w:val="003228DF"/>
    <w:rsid w:val="00323158"/>
    <w:rsid w:val="0032328D"/>
    <w:rsid w:val="00323A41"/>
    <w:rsid w:val="00323D4C"/>
    <w:rsid w:val="00323F57"/>
    <w:rsid w:val="00324569"/>
    <w:rsid w:val="00324A9D"/>
    <w:rsid w:val="00324F0A"/>
    <w:rsid w:val="0032508C"/>
    <w:rsid w:val="003254BA"/>
    <w:rsid w:val="0032603B"/>
    <w:rsid w:val="00326A85"/>
    <w:rsid w:val="003270FF"/>
    <w:rsid w:val="0032716C"/>
    <w:rsid w:val="00327425"/>
    <w:rsid w:val="00327CD8"/>
    <w:rsid w:val="00330777"/>
    <w:rsid w:val="00330FFE"/>
    <w:rsid w:val="00331C30"/>
    <w:rsid w:val="0033261C"/>
    <w:rsid w:val="00332B6A"/>
    <w:rsid w:val="00332C5D"/>
    <w:rsid w:val="00332DDA"/>
    <w:rsid w:val="00333287"/>
    <w:rsid w:val="0033368E"/>
    <w:rsid w:val="00334259"/>
    <w:rsid w:val="003345DC"/>
    <w:rsid w:val="003345E7"/>
    <w:rsid w:val="00334AEF"/>
    <w:rsid w:val="00334D7D"/>
    <w:rsid w:val="003352B0"/>
    <w:rsid w:val="00335647"/>
    <w:rsid w:val="00335685"/>
    <w:rsid w:val="003356FD"/>
    <w:rsid w:val="00335AE1"/>
    <w:rsid w:val="00335DE2"/>
    <w:rsid w:val="0033633B"/>
    <w:rsid w:val="00336A30"/>
    <w:rsid w:val="00336DAD"/>
    <w:rsid w:val="0033739A"/>
    <w:rsid w:val="0033771D"/>
    <w:rsid w:val="00337720"/>
    <w:rsid w:val="00337960"/>
    <w:rsid w:val="00337BB9"/>
    <w:rsid w:val="00337EFE"/>
    <w:rsid w:val="0034005F"/>
    <w:rsid w:val="0034030F"/>
    <w:rsid w:val="003403DD"/>
    <w:rsid w:val="00340D67"/>
    <w:rsid w:val="00341139"/>
    <w:rsid w:val="003415DB"/>
    <w:rsid w:val="003416C6"/>
    <w:rsid w:val="0034186B"/>
    <w:rsid w:val="00341FD9"/>
    <w:rsid w:val="00342187"/>
    <w:rsid w:val="00342619"/>
    <w:rsid w:val="00342AC1"/>
    <w:rsid w:val="00342DE0"/>
    <w:rsid w:val="0034421B"/>
    <w:rsid w:val="003442C9"/>
    <w:rsid w:val="00344330"/>
    <w:rsid w:val="003443F8"/>
    <w:rsid w:val="00344488"/>
    <w:rsid w:val="0034463D"/>
    <w:rsid w:val="00344E5A"/>
    <w:rsid w:val="00345282"/>
    <w:rsid w:val="00345431"/>
    <w:rsid w:val="00345515"/>
    <w:rsid w:val="003457BD"/>
    <w:rsid w:val="00345A23"/>
    <w:rsid w:val="00345B5A"/>
    <w:rsid w:val="00345F2C"/>
    <w:rsid w:val="0034602A"/>
    <w:rsid w:val="00346418"/>
    <w:rsid w:val="00346F1D"/>
    <w:rsid w:val="0034748B"/>
    <w:rsid w:val="0034779A"/>
    <w:rsid w:val="003477F8"/>
    <w:rsid w:val="00347916"/>
    <w:rsid w:val="00347B2E"/>
    <w:rsid w:val="0035005D"/>
    <w:rsid w:val="003501DD"/>
    <w:rsid w:val="00350E1B"/>
    <w:rsid w:val="00351125"/>
    <w:rsid w:val="00351227"/>
    <w:rsid w:val="00351D3C"/>
    <w:rsid w:val="00351FC9"/>
    <w:rsid w:val="00352330"/>
    <w:rsid w:val="003524D8"/>
    <w:rsid w:val="003525F6"/>
    <w:rsid w:val="003526B8"/>
    <w:rsid w:val="00352967"/>
    <w:rsid w:val="00353495"/>
    <w:rsid w:val="003535E4"/>
    <w:rsid w:val="00353657"/>
    <w:rsid w:val="00353CAC"/>
    <w:rsid w:val="00353E3D"/>
    <w:rsid w:val="00353FEA"/>
    <w:rsid w:val="003540DB"/>
    <w:rsid w:val="00354F65"/>
    <w:rsid w:val="003552A5"/>
    <w:rsid w:val="00355A97"/>
    <w:rsid w:val="00355D31"/>
    <w:rsid w:val="00356140"/>
    <w:rsid w:val="00357D84"/>
    <w:rsid w:val="00357F17"/>
    <w:rsid w:val="00360150"/>
    <w:rsid w:val="00360931"/>
    <w:rsid w:val="00360BCB"/>
    <w:rsid w:val="00360F89"/>
    <w:rsid w:val="0036102C"/>
    <w:rsid w:val="003610FB"/>
    <w:rsid w:val="003614CB"/>
    <w:rsid w:val="00361827"/>
    <w:rsid w:val="0036198D"/>
    <w:rsid w:val="003625BC"/>
    <w:rsid w:val="0036288A"/>
    <w:rsid w:val="00362A6A"/>
    <w:rsid w:val="00362CC2"/>
    <w:rsid w:val="003636CA"/>
    <w:rsid w:val="00363AFF"/>
    <w:rsid w:val="00363B32"/>
    <w:rsid w:val="00364105"/>
    <w:rsid w:val="003643AB"/>
    <w:rsid w:val="00364725"/>
    <w:rsid w:val="00364D90"/>
    <w:rsid w:val="00364EA6"/>
    <w:rsid w:val="00364FDD"/>
    <w:rsid w:val="0036504F"/>
    <w:rsid w:val="0036542E"/>
    <w:rsid w:val="003658D2"/>
    <w:rsid w:val="00365B5D"/>
    <w:rsid w:val="00365C3A"/>
    <w:rsid w:val="00365C4E"/>
    <w:rsid w:val="00366A21"/>
    <w:rsid w:val="00366E51"/>
    <w:rsid w:val="00367156"/>
    <w:rsid w:val="00367270"/>
    <w:rsid w:val="003673B5"/>
    <w:rsid w:val="00367473"/>
    <w:rsid w:val="003700AF"/>
    <w:rsid w:val="00370701"/>
    <w:rsid w:val="00370AED"/>
    <w:rsid w:val="00370C1B"/>
    <w:rsid w:val="00370DF1"/>
    <w:rsid w:val="00371089"/>
    <w:rsid w:val="00371109"/>
    <w:rsid w:val="0037115C"/>
    <w:rsid w:val="003712EB"/>
    <w:rsid w:val="003714CD"/>
    <w:rsid w:val="003715DD"/>
    <w:rsid w:val="003716D1"/>
    <w:rsid w:val="00371C27"/>
    <w:rsid w:val="00371D3C"/>
    <w:rsid w:val="00371F42"/>
    <w:rsid w:val="0037212B"/>
    <w:rsid w:val="0037216B"/>
    <w:rsid w:val="00372489"/>
    <w:rsid w:val="00372746"/>
    <w:rsid w:val="00372805"/>
    <w:rsid w:val="00372AF7"/>
    <w:rsid w:val="003735A2"/>
    <w:rsid w:val="003738D7"/>
    <w:rsid w:val="00373914"/>
    <w:rsid w:val="003739F3"/>
    <w:rsid w:val="00373B36"/>
    <w:rsid w:val="00373DF7"/>
    <w:rsid w:val="0037412F"/>
    <w:rsid w:val="00374653"/>
    <w:rsid w:val="00374A30"/>
    <w:rsid w:val="00374CD9"/>
    <w:rsid w:val="00374D20"/>
    <w:rsid w:val="0037501A"/>
    <w:rsid w:val="00375105"/>
    <w:rsid w:val="003751A6"/>
    <w:rsid w:val="00375376"/>
    <w:rsid w:val="00375ADA"/>
    <w:rsid w:val="0037687E"/>
    <w:rsid w:val="003769F3"/>
    <w:rsid w:val="0037706F"/>
    <w:rsid w:val="003771CA"/>
    <w:rsid w:val="00377B26"/>
    <w:rsid w:val="0038098A"/>
    <w:rsid w:val="00380A87"/>
    <w:rsid w:val="00380B5F"/>
    <w:rsid w:val="00380EA5"/>
    <w:rsid w:val="00381127"/>
    <w:rsid w:val="003811BB"/>
    <w:rsid w:val="0038149C"/>
    <w:rsid w:val="0038225E"/>
    <w:rsid w:val="00382295"/>
    <w:rsid w:val="00382640"/>
    <w:rsid w:val="0038275B"/>
    <w:rsid w:val="00382C75"/>
    <w:rsid w:val="00382F38"/>
    <w:rsid w:val="0038311D"/>
    <w:rsid w:val="0038372D"/>
    <w:rsid w:val="003837AE"/>
    <w:rsid w:val="00383B9D"/>
    <w:rsid w:val="00383F07"/>
    <w:rsid w:val="003843F1"/>
    <w:rsid w:val="003844A1"/>
    <w:rsid w:val="0038485B"/>
    <w:rsid w:val="003848B0"/>
    <w:rsid w:val="00384C27"/>
    <w:rsid w:val="00384EB4"/>
    <w:rsid w:val="0038518C"/>
    <w:rsid w:val="00385238"/>
    <w:rsid w:val="00385990"/>
    <w:rsid w:val="00385CA3"/>
    <w:rsid w:val="0038618E"/>
    <w:rsid w:val="00386AA5"/>
    <w:rsid w:val="00386F61"/>
    <w:rsid w:val="003874FE"/>
    <w:rsid w:val="00387B3E"/>
    <w:rsid w:val="00387C67"/>
    <w:rsid w:val="00387F68"/>
    <w:rsid w:val="00390217"/>
    <w:rsid w:val="00390544"/>
    <w:rsid w:val="00390835"/>
    <w:rsid w:val="003908CB"/>
    <w:rsid w:val="00390AF2"/>
    <w:rsid w:val="00390B7B"/>
    <w:rsid w:val="00390FC9"/>
    <w:rsid w:val="003911CA"/>
    <w:rsid w:val="00391530"/>
    <w:rsid w:val="003917DA"/>
    <w:rsid w:val="003918AE"/>
    <w:rsid w:val="003919E1"/>
    <w:rsid w:val="00391CDE"/>
    <w:rsid w:val="00391CE4"/>
    <w:rsid w:val="003921F1"/>
    <w:rsid w:val="0039260A"/>
    <w:rsid w:val="003926AC"/>
    <w:rsid w:val="00393DB6"/>
    <w:rsid w:val="003947F8"/>
    <w:rsid w:val="00394B1C"/>
    <w:rsid w:val="00395167"/>
    <w:rsid w:val="0039549D"/>
    <w:rsid w:val="0039607A"/>
    <w:rsid w:val="003961C6"/>
    <w:rsid w:val="00396467"/>
    <w:rsid w:val="00396CB9"/>
    <w:rsid w:val="00397035"/>
    <w:rsid w:val="003977F5"/>
    <w:rsid w:val="00397AA4"/>
    <w:rsid w:val="00397B50"/>
    <w:rsid w:val="00397CEE"/>
    <w:rsid w:val="003A0A69"/>
    <w:rsid w:val="003A0CAD"/>
    <w:rsid w:val="003A0DE6"/>
    <w:rsid w:val="003A1FCD"/>
    <w:rsid w:val="003A2451"/>
    <w:rsid w:val="003A260F"/>
    <w:rsid w:val="003A2B62"/>
    <w:rsid w:val="003A30B1"/>
    <w:rsid w:val="003A3314"/>
    <w:rsid w:val="003A33FD"/>
    <w:rsid w:val="003A352E"/>
    <w:rsid w:val="003A3A72"/>
    <w:rsid w:val="003A3BEE"/>
    <w:rsid w:val="003A3E78"/>
    <w:rsid w:val="003A43DD"/>
    <w:rsid w:val="003A4836"/>
    <w:rsid w:val="003A4B24"/>
    <w:rsid w:val="003A4BA1"/>
    <w:rsid w:val="003A4CD5"/>
    <w:rsid w:val="003A52EF"/>
    <w:rsid w:val="003A6557"/>
    <w:rsid w:val="003A73C7"/>
    <w:rsid w:val="003A7F3E"/>
    <w:rsid w:val="003B00B4"/>
    <w:rsid w:val="003B0353"/>
    <w:rsid w:val="003B035B"/>
    <w:rsid w:val="003B0499"/>
    <w:rsid w:val="003B0CE0"/>
    <w:rsid w:val="003B0D20"/>
    <w:rsid w:val="003B1084"/>
    <w:rsid w:val="003B15BD"/>
    <w:rsid w:val="003B1782"/>
    <w:rsid w:val="003B1A5F"/>
    <w:rsid w:val="003B1C4A"/>
    <w:rsid w:val="003B2022"/>
    <w:rsid w:val="003B222B"/>
    <w:rsid w:val="003B300C"/>
    <w:rsid w:val="003B31C7"/>
    <w:rsid w:val="003B401E"/>
    <w:rsid w:val="003B40E0"/>
    <w:rsid w:val="003B4340"/>
    <w:rsid w:val="003B439B"/>
    <w:rsid w:val="003B4DF0"/>
    <w:rsid w:val="003B645B"/>
    <w:rsid w:val="003B6624"/>
    <w:rsid w:val="003B6D06"/>
    <w:rsid w:val="003B6F2B"/>
    <w:rsid w:val="003B7312"/>
    <w:rsid w:val="003B7554"/>
    <w:rsid w:val="003B7645"/>
    <w:rsid w:val="003B7A88"/>
    <w:rsid w:val="003B7DD4"/>
    <w:rsid w:val="003B7F9F"/>
    <w:rsid w:val="003C0050"/>
    <w:rsid w:val="003C027E"/>
    <w:rsid w:val="003C1134"/>
    <w:rsid w:val="003C14A5"/>
    <w:rsid w:val="003C1D23"/>
    <w:rsid w:val="003C2712"/>
    <w:rsid w:val="003C3261"/>
    <w:rsid w:val="003C358F"/>
    <w:rsid w:val="003C3B92"/>
    <w:rsid w:val="003C3ED5"/>
    <w:rsid w:val="003C3F74"/>
    <w:rsid w:val="003C429B"/>
    <w:rsid w:val="003C46D6"/>
    <w:rsid w:val="003C4C41"/>
    <w:rsid w:val="003C5011"/>
    <w:rsid w:val="003C5598"/>
    <w:rsid w:val="003C55DD"/>
    <w:rsid w:val="003C5716"/>
    <w:rsid w:val="003C5F40"/>
    <w:rsid w:val="003C63EE"/>
    <w:rsid w:val="003C6680"/>
    <w:rsid w:val="003C6CF9"/>
    <w:rsid w:val="003C6DB5"/>
    <w:rsid w:val="003C6E01"/>
    <w:rsid w:val="003C6F06"/>
    <w:rsid w:val="003C7470"/>
    <w:rsid w:val="003C7BB1"/>
    <w:rsid w:val="003C7D67"/>
    <w:rsid w:val="003D061E"/>
    <w:rsid w:val="003D0AE3"/>
    <w:rsid w:val="003D0DE5"/>
    <w:rsid w:val="003D0FA1"/>
    <w:rsid w:val="003D154B"/>
    <w:rsid w:val="003D1738"/>
    <w:rsid w:val="003D1D04"/>
    <w:rsid w:val="003D1D3C"/>
    <w:rsid w:val="003D2101"/>
    <w:rsid w:val="003D2778"/>
    <w:rsid w:val="003D2D3F"/>
    <w:rsid w:val="003D2E9D"/>
    <w:rsid w:val="003D3239"/>
    <w:rsid w:val="003D3943"/>
    <w:rsid w:val="003D3E19"/>
    <w:rsid w:val="003D4932"/>
    <w:rsid w:val="003D54A9"/>
    <w:rsid w:val="003D58A5"/>
    <w:rsid w:val="003D5D2B"/>
    <w:rsid w:val="003D62B7"/>
    <w:rsid w:val="003D6318"/>
    <w:rsid w:val="003D63C6"/>
    <w:rsid w:val="003D641F"/>
    <w:rsid w:val="003D6A59"/>
    <w:rsid w:val="003D6EB1"/>
    <w:rsid w:val="003D6FCF"/>
    <w:rsid w:val="003D78F5"/>
    <w:rsid w:val="003D7A2B"/>
    <w:rsid w:val="003D7A3A"/>
    <w:rsid w:val="003D7BFE"/>
    <w:rsid w:val="003E000E"/>
    <w:rsid w:val="003E039B"/>
    <w:rsid w:val="003E09F6"/>
    <w:rsid w:val="003E0A1B"/>
    <w:rsid w:val="003E0BFB"/>
    <w:rsid w:val="003E0C1D"/>
    <w:rsid w:val="003E0C53"/>
    <w:rsid w:val="003E0EE6"/>
    <w:rsid w:val="003E10B6"/>
    <w:rsid w:val="003E126B"/>
    <w:rsid w:val="003E14CF"/>
    <w:rsid w:val="003E14FE"/>
    <w:rsid w:val="003E1696"/>
    <w:rsid w:val="003E18AB"/>
    <w:rsid w:val="003E1D01"/>
    <w:rsid w:val="003E2512"/>
    <w:rsid w:val="003E2CBE"/>
    <w:rsid w:val="003E37A2"/>
    <w:rsid w:val="003E39AF"/>
    <w:rsid w:val="003E3B41"/>
    <w:rsid w:val="003E3D2F"/>
    <w:rsid w:val="003E4B0A"/>
    <w:rsid w:val="003E5E29"/>
    <w:rsid w:val="003E5F56"/>
    <w:rsid w:val="003E61A0"/>
    <w:rsid w:val="003E64CA"/>
    <w:rsid w:val="003E67A2"/>
    <w:rsid w:val="003E6835"/>
    <w:rsid w:val="003E6CFC"/>
    <w:rsid w:val="003E70D5"/>
    <w:rsid w:val="003E7198"/>
    <w:rsid w:val="003E77F3"/>
    <w:rsid w:val="003E7F81"/>
    <w:rsid w:val="003F0188"/>
    <w:rsid w:val="003F01D7"/>
    <w:rsid w:val="003F06D4"/>
    <w:rsid w:val="003F0C68"/>
    <w:rsid w:val="003F0E8A"/>
    <w:rsid w:val="003F0EA2"/>
    <w:rsid w:val="003F1A74"/>
    <w:rsid w:val="003F1C98"/>
    <w:rsid w:val="003F1CAD"/>
    <w:rsid w:val="003F1D15"/>
    <w:rsid w:val="003F1F5D"/>
    <w:rsid w:val="003F2392"/>
    <w:rsid w:val="003F26E5"/>
    <w:rsid w:val="003F2C75"/>
    <w:rsid w:val="003F2E9C"/>
    <w:rsid w:val="003F3091"/>
    <w:rsid w:val="003F3249"/>
    <w:rsid w:val="003F371F"/>
    <w:rsid w:val="003F39D6"/>
    <w:rsid w:val="003F3AF9"/>
    <w:rsid w:val="003F3B86"/>
    <w:rsid w:val="003F3D1D"/>
    <w:rsid w:val="003F41ED"/>
    <w:rsid w:val="003F4678"/>
    <w:rsid w:val="003F4A0A"/>
    <w:rsid w:val="003F4AB8"/>
    <w:rsid w:val="003F5001"/>
    <w:rsid w:val="003F53A9"/>
    <w:rsid w:val="003F56C2"/>
    <w:rsid w:val="003F58AD"/>
    <w:rsid w:val="003F596B"/>
    <w:rsid w:val="003F6A20"/>
    <w:rsid w:val="003F6CAC"/>
    <w:rsid w:val="003F6D7A"/>
    <w:rsid w:val="003F7275"/>
    <w:rsid w:val="003F7819"/>
    <w:rsid w:val="003F7B34"/>
    <w:rsid w:val="00400500"/>
    <w:rsid w:val="0040066A"/>
    <w:rsid w:val="0040067A"/>
    <w:rsid w:val="00401110"/>
    <w:rsid w:val="00401B56"/>
    <w:rsid w:val="00401DA5"/>
    <w:rsid w:val="00402058"/>
    <w:rsid w:val="00402371"/>
    <w:rsid w:val="00402A62"/>
    <w:rsid w:val="00402EB4"/>
    <w:rsid w:val="00402F69"/>
    <w:rsid w:val="0040320B"/>
    <w:rsid w:val="004035CC"/>
    <w:rsid w:val="00403806"/>
    <w:rsid w:val="00403BA6"/>
    <w:rsid w:val="00403DA3"/>
    <w:rsid w:val="00403F87"/>
    <w:rsid w:val="00404A94"/>
    <w:rsid w:val="00404D89"/>
    <w:rsid w:val="00404F21"/>
    <w:rsid w:val="00404F36"/>
    <w:rsid w:val="00404F39"/>
    <w:rsid w:val="0040517B"/>
    <w:rsid w:val="004051BE"/>
    <w:rsid w:val="00405283"/>
    <w:rsid w:val="00405689"/>
    <w:rsid w:val="004057A0"/>
    <w:rsid w:val="004058B4"/>
    <w:rsid w:val="004058D1"/>
    <w:rsid w:val="00405938"/>
    <w:rsid w:val="00405D08"/>
    <w:rsid w:val="00405F88"/>
    <w:rsid w:val="004064A9"/>
    <w:rsid w:val="004066A3"/>
    <w:rsid w:val="004070C6"/>
    <w:rsid w:val="00407999"/>
    <w:rsid w:val="00407FFE"/>
    <w:rsid w:val="0041028B"/>
    <w:rsid w:val="004104AF"/>
    <w:rsid w:val="0041056A"/>
    <w:rsid w:val="00410754"/>
    <w:rsid w:val="004108A9"/>
    <w:rsid w:val="00410C2A"/>
    <w:rsid w:val="00410EEE"/>
    <w:rsid w:val="00411ECF"/>
    <w:rsid w:val="00412425"/>
    <w:rsid w:val="004135A8"/>
    <w:rsid w:val="004136D8"/>
    <w:rsid w:val="00413AB7"/>
    <w:rsid w:val="004140E7"/>
    <w:rsid w:val="0041439A"/>
    <w:rsid w:val="004143F8"/>
    <w:rsid w:val="0041457A"/>
    <w:rsid w:val="00414A7A"/>
    <w:rsid w:val="00414D90"/>
    <w:rsid w:val="004156F1"/>
    <w:rsid w:val="00415B61"/>
    <w:rsid w:val="00415CEF"/>
    <w:rsid w:val="00415E3D"/>
    <w:rsid w:val="00416500"/>
    <w:rsid w:val="00416968"/>
    <w:rsid w:val="00416A60"/>
    <w:rsid w:val="00416B3F"/>
    <w:rsid w:val="00417879"/>
    <w:rsid w:val="00417F2B"/>
    <w:rsid w:val="0042024B"/>
    <w:rsid w:val="00420506"/>
    <w:rsid w:val="00420B93"/>
    <w:rsid w:val="00420DE9"/>
    <w:rsid w:val="004215AB"/>
    <w:rsid w:val="00421665"/>
    <w:rsid w:val="00421955"/>
    <w:rsid w:val="00421A49"/>
    <w:rsid w:val="00421E1F"/>
    <w:rsid w:val="0042257B"/>
    <w:rsid w:val="00422B61"/>
    <w:rsid w:val="00422D20"/>
    <w:rsid w:val="00422E79"/>
    <w:rsid w:val="00422EB7"/>
    <w:rsid w:val="00423015"/>
    <w:rsid w:val="004232BA"/>
    <w:rsid w:val="004249A6"/>
    <w:rsid w:val="00424D56"/>
    <w:rsid w:val="00424F2E"/>
    <w:rsid w:val="004254F0"/>
    <w:rsid w:val="00425BEF"/>
    <w:rsid w:val="004261D9"/>
    <w:rsid w:val="0042681F"/>
    <w:rsid w:val="004268A5"/>
    <w:rsid w:val="0042784F"/>
    <w:rsid w:val="004279EC"/>
    <w:rsid w:val="00427C4F"/>
    <w:rsid w:val="0043059A"/>
    <w:rsid w:val="004306D5"/>
    <w:rsid w:val="00430BA7"/>
    <w:rsid w:val="00430CAA"/>
    <w:rsid w:val="00430E3E"/>
    <w:rsid w:val="0043193B"/>
    <w:rsid w:val="0043197D"/>
    <w:rsid w:val="00431B67"/>
    <w:rsid w:val="00431CCC"/>
    <w:rsid w:val="00432340"/>
    <w:rsid w:val="00432428"/>
    <w:rsid w:val="00432CE9"/>
    <w:rsid w:val="004338B9"/>
    <w:rsid w:val="00433E6D"/>
    <w:rsid w:val="00434752"/>
    <w:rsid w:val="004347C2"/>
    <w:rsid w:val="0043501E"/>
    <w:rsid w:val="00435323"/>
    <w:rsid w:val="004354DB"/>
    <w:rsid w:val="004355E8"/>
    <w:rsid w:val="00435C07"/>
    <w:rsid w:val="00435EC3"/>
    <w:rsid w:val="00435FD4"/>
    <w:rsid w:val="00436504"/>
    <w:rsid w:val="004369DC"/>
    <w:rsid w:val="004371A8"/>
    <w:rsid w:val="00437663"/>
    <w:rsid w:val="00437674"/>
    <w:rsid w:val="0044038E"/>
    <w:rsid w:val="00440811"/>
    <w:rsid w:val="004408C0"/>
    <w:rsid w:val="00440A6D"/>
    <w:rsid w:val="00440E33"/>
    <w:rsid w:val="00440EF7"/>
    <w:rsid w:val="00441650"/>
    <w:rsid w:val="004417BB"/>
    <w:rsid w:val="00441853"/>
    <w:rsid w:val="00441E9C"/>
    <w:rsid w:val="00442697"/>
    <w:rsid w:val="0044270D"/>
    <w:rsid w:val="00442903"/>
    <w:rsid w:val="00442DA8"/>
    <w:rsid w:val="00443139"/>
    <w:rsid w:val="004432EB"/>
    <w:rsid w:val="0044340D"/>
    <w:rsid w:val="00443791"/>
    <w:rsid w:val="0044394C"/>
    <w:rsid w:val="00443993"/>
    <w:rsid w:val="00443DFA"/>
    <w:rsid w:val="00444731"/>
    <w:rsid w:val="00444A44"/>
    <w:rsid w:val="0044510F"/>
    <w:rsid w:val="00445446"/>
    <w:rsid w:val="00445788"/>
    <w:rsid w:val="00445A2A"/>
    <w:rsid w:val="00445D8C"/>
    <w:rsid w:val="0044603E"/>
    <w:rsid w:val="004465C7"/>
    <w:rsid w:val="0044673C"/>
    <w:rsid w:val="004468F6"/>
    <w:rsid w:val="00446B56"/>
    <w:rsid w:val="00446CC2"/>
    <w:rsid w:val="00446F96"/>
    <w:rsid w:val="004476B8"/>
    <w:rsid w:val="004479F0"/>
    <w:rsid w:val="00447B91"/>
    <w:rsid w:val="0045002E"/>
    <w:rsid w:val="00450126"/>
    <w:rsid w:val="0045108B"/>
    <w:rsid w:val="00452072"/>
    <w:rsid w:val="004522D9"/>
    <w:rsid w:val="00452779"/>
    <w:rsid w:val="00452870"/>
    <w:rsid w:val="00452898"/>
    <w:rsid w:val="00452BB6"/>
    <w:rsid w:val="00452C55"/>
    <w:rsid w:val="00452C5B"/>
    <w:rsid w:val="00452F6E"/>
    <w:rsid w:val="0045360A"/>
    <w:rsid w:val="00453F25"/>
    <w:rsid w:val="00454C5F"/>
    <w:rsid w:val="00455454"/>
    <w:rsid w:val="004559E7"/>
    <w:rsid w:val="00455D62"/>
    <w:rsid w:val="004562A9"/>
    <w:rsid w:val="00456907"/>
    <w:rsid w:val="00456A79"/>
    <w:rsid w:val="00456D0C"/>
    <w:rsid w:val="00457F1B"/>
    <w:rsid w:val="00460081"/>
    <w:rsid w:val="0046072F"/>
    <w:rsid w:val="00460A5C"/>
    <w:rsid w:val="00460C0C"/>
    <w:rsid w:val="00460D70"/>
    <w:rsid w:val="00460DCF"/>
    <w:rsid w:val="00460EAE"/>
    <w:rsid w:val="00460FEC"/>
    <w:rsid w:val="004612C5"/>
    <w:rsid w:val="004612DC"/>
    <w:rsid w:val="004613AB"/>
    <w:rsid w:val="00461446"/>
    <w:rsid w:val="004619C4"/>
    <w:rsid w:val="00461E58"/>
    <w:rsid w:val="00462284"/>
    <w:rsid w:val="00462745"/>
    <w:rsid w:val="004631DD"/>
    <w:rsid w:val="00463276"/>
    <w:rsid w:val="0046399B"/>
    <w:rsid w:val="004646A4"/>
    <w:rsid w:val="0046524F"/>
    <w:rsid w:val="00465304"/>
    <w:rsid w:val="0046586D"/>
    <w:rsid w:val="00465CC8"/>
    <w:rsid w:val="004666D3"/>
    <w:rsid w:val="00466974"/>
    <w:rsid w:val="00466D0C"/>
    <w:rsid w:val="00466E63"/>
    <w:rsid w:val="00466F62"/>
    <w:rsid w:val="004670E7"/>
    <w:rsid w:val="00467585"/>
    <w:rsid w:val="00467588"/>
    <w:rsid w:val="004700BA"/>
    <w:rsid w:val="0047020F"/>
    <w:rsid w:val="0047038F"/>
    <w:rsid w:val="00470EEF"/>
    <w:rsid w:val="00470F8B"/>
    <w:rsid w:val="00470FF9"/>
    <w:rsid w:val="004714D4"/>
    <w:rsid w:val="0047150C"/>
    <w:rsid w:val="00471B7A"/>
    <w:rsid w:val="00472175"/>
    <w:rsid w:val="00472296"/>
    <w:rsid w:val="00472367"/>
    <w:rsid w:val="0047239A"/>
    <w:rsid w:val="00472470"/>
    <w:rsid w:val="00472D2E"/>
    <w:rsid w:val="00472E36"/>
    <w:rsid w:val="00473391"/>
    <w:rsid w:val="00473A22"/>
    <w:rsid w:val="00473B25"/>
    <w:rsid w:val="00473DD9"/>
    <w:rsid w:val="00474ADC"/>
    <w:rsid w:val="00474B1D"/>
    <w:rsid w:val="00474B66"/>
    <w:rsid w:val="00475434"/>
    <w:rsid w:val="0047543D"/>
    <w:rsid w:val="004754A9"/>
    <w:rsid w:val="004758C7"/>
    <w:rsid w:val="00476044"/>
    <w:rsid w:val="00476769"/>
    <w:rsid w:val="00476A4C"/>
    <w:rsid w:val="00476EBF"/>
    <w:rsid w:val="0047729E"/>
    <w:rsid w:val="004773FC"/>
    <w:rsid w:val="00480425"/>
    <w:rsid w:val="00481895"/>
    <w:rsid w:val="00481B2F"/>
    <w:rsid w:val="0048265D"/>
    <w:rsid w:val="004827AA"/>
    <w:rsid w:val="00483020"/>
    <w:rsid w:val="00483061"/>
    <w:rsid w:val="00483F8F"/>
    <w:rsid w:val="00483FC8"/>
    <w:rsid w:val="004840AB"/>
    <w:rsid w:val="004841F7"/>
    <w:rsid w:val="00484D20"/>
    <w:rsid w:val="0048505F"/>
    <w:rsid w:val="00485407"/>
    <w:rsid w:val="00485476"/>
    <w:rsid w:val="0048590B"/>
    <w:rsid w:val="00485FBF"/>
    <w:rsid w:val="0048658A"/>
    <w:rsid w:val="00486672"/>
    <w:rsid w:val="00486AF5"/>
    <w:rsid w:val="00487077"/>
    <w:rsid w:val="004874CE"/>
    <w:rsid w:val="004877BB"/>
    <w:rsid w:val="0048789C"/>
    <w:rsid w:val="00487C92"/>
    <w:rsid w:val="00490148"/>
    <w:rsid w:val="00490357"/>
    <w:rsid w:val="00490966"/>
    <w:rsid w:val="00490D36"/>
    <w:rsid w:val="004911B6"/>
    <w:rsid w:val="00491521"/>
    <w:rsid w:val="00491A7D"/>
    <w:rsid w:val="00491D34"/>
    <w:rsid w:val="00492114"/>
    <w:rsid w:val="0049217A"/>
    <w:rsid w:val="0049260D"/>
    <w:rsid w:val="00492876"/>
    <w:rsid w:val="0049292F"/>
    <w:rsid w:val="00492D0A"/>
    <w:rsid w:val="00492E33"/>
    <w:rsid w:val="0049336E"/>
    <w:rsid w:val="00493908"/>
    <w:rsid w:val="00493C95"/>
    <w:rsid w:val="00494018"/>
    <w:rsid w:val="00494476"/>
    <w:rsid w:val="00494671"/>
    <w:rsid w:val="004947C4"/>
    <w:rsid w:val="00494D07"/>
    <w:rsid w:val="00495382"/>
    <w:rsid w:val="00495478"/>
    <w:rsid w:val="004957B7"/>
    <w:rsid w:val="00495DAE"/>
    <w:rsid w:val="004963F2"/>
    <w:rsid w:val="00497064"/>
    <w:rsid w:val="004974E5"/>
    <w:rsid w:val="00497AD2"/>
    <w:rsid w:val="00497FB6"/>
    <w:rsid w:val="004A0291"/>
    <w:rsid w:val="004A05AD"/>
    <w:rsid w:val="004A085D"/>
    <w:rsid w:val="004A11A7"/>
    <w:rsid w:val="004A1392"/>
    <w:rsid w:val="004A1646"/>
    <w:rsid w:val="004A19DE"/>
    <w:rsid w:val="004A1A20"/>
    <w:rsid w:val="004A1DB3"/>
    <w:rsid w:val="004A2032"/>
    <w:rsid w:val="004A20EF"/>
    <w:rsid w:val="004A21CE"/>
    <w:rsid w:val="004A22E4"/>
    <w:rsid w:val="004A2CE0"/>
    <w:rsid w:val="004A2EB1"/>
    <w:rsid w:val="004A31E1"/>
    <w:rsid w:val="004A3920"/>
    <w:rsid w:val="004A3EAA"/>
    <w:rsid w:val="004A41D3"/>
    <w:rsid w:val="004A421A"/>
    <w:rsid w:val="004A4E2B"/>
    <w:rsid w:val="004A4E2D"/>
    <w:rsid w:val="004A4E8F"/>
    <w:rsid w:val="004A4EB7"/>
    <w:rsid w:val="004A502A"/>
    <w:rsid w:val="004A507C"/>
    <w:rsid w:val="004A55A1"/>
    <w:rsid w:val="004A55BA"/>
    <w:rsid w:val="004A5688"/>
    <w:rsid w:val="004A5A4E"/>
    <w:rsid w:val="004A5CE0"/>
    <w:rsid w:val="004A5FDC"/>
    <w:rsid w:val="004A6073"/>
    <w:rsid w:val="004A648A"/>
    <w:rsid w:val="004A6F30"/>
    <w:rsid w:val="004A70C4"/>
    <w:rsid w:val="004A79F9"/>
    <w:rsid w:val="004A7E35"/>
    <w:rsid w:val="004B01EB"/>
    <w:rsid w:val="004B05B7"/>
    <w:rsid w:val="004B0603"/>
    <w:rsid w:val="004B0EC0"/>
    <w:rsid w:val="004B1113"/>
    <w:rsid w:val="004B1227"/>
    <w:rsid w:val="004B1A59"/>
    <w:rsid w:val="004B245B"/>
    <w:rsid w:val="004B309B"/>
    <w:rsid w:val="004B3543"/>
    <w:rsid w:val="004B35A1"/>
    <w:rsid w:val="004B368A"/>
    <w:rsid w:val="004B4652"/>
    <w:rsid w:val="004B4E95"/>
    <w:rsid w:val="004B4EBB"/>
    <w:rsid w:val="004B59EC"/>
    <w:rsid w:val="004B61F5"/>
    <w:rsid w:val="004B62D0"/>
    <w:rsid w:val="004B6FEC"/>
    <w:rsid w:val="004B71B9"/>
    <w:rsid w:val="004B747E"/>
    <w:rsid w:val="004B7482"/>
    <w:rsid w:val="004B75B1"/>
    <w:rsid w:val="004B7908"/>
    <w:rsid w:val="004B7AA9"/>
    <w:rsid w:val="004C0270"/>
    <w:rsid w:val="004C0603"/>
    <w:rsid w:val="004C0692"/>
    <w:rsid w:val="004C0757"/>
    <w:rsid w:val="004C0ED7"/>
    <w:rsid w:val="004C1044"/>
    <w:rsid w:val="004C1195"/>
    <w:rsid w:val="004C1579"/>
    <w:rsid w:val="004C18CD"/>
    <w:rsid w:val="004C1D44"/>
    <w:rsid w:val="004C2544"/>
    <w:rsid w:val="004C2648"/>
    <w:rsid w:val="004C2695"/>
    <w:rsid w:val="004C2FDD"/>
    <w:rsid w:val="004C3278"/>
    <w:rsid w:val="004C33CE"/>
    <w:rsid w:val="004C3F28"/>
    <w:rsid w:val="004C40FC"/>
    <w:rsid w:val="004C41CB"/>
    <w:rsid w:val="004C4761"/>
    <w:rsid w:val="004C4BA2"/>
    <w:rsid w:val="004C4CD3"/>
    <w:rsid w:val="004C4E11"/>
    <w:rsid w:val="004C5072"/>
    <w:rsid w:val="004C546E"/>
    <w:rsid w:val="004C5E34"/>
    <w:rsid w:val="004C5F8F"/>
    <w:rsid w:val="004C7050"/>
    <w:rsid w:val="004C740B"/>
    <w:rsid w:val="004C75E7"/>
    <w:rsid w:val="004C7704"/>
    <w:rsid w:val="004C7862"/>
    <w:rsid w:val="004C78C8"/>
    <w:rsid w:val="004C7E3D"/>
    <w:rsid w:val="004D0068"/>
    <w:rsid w:val="004D058C"/>
    <w:rsid w:val="004D0619"/>
    <w:rsid w:val="004D0675"/>
    <w:rsid w:val="004D0B02"/>
    <w:rsid w:val="004D0C6B"/>
    <w:rsid w:val="004D1175"/>
    <w:rsid w:val="004D137C"/>
    <w:rsid w:val="004D1645"/>
    <w:rsid w:val="004D1804"/>
    <w:rsid w:val="004D192D"/>
    <w:rsid w:val="004D19EF"/>
    <w:rsid w:val="004D21C2"/>
    <w:rsid w:val="004D2217"/>
    <w:rsid w:val="004D229C"/>
    <w:rsid w:val="004D243C"/>
    <w:rsid w:val="004D286B"/>
    <w:rsid w:val="004D2C3C"/>
    <w:rsid w:val="004D2F90"/>
    <w:rsid w:val="004D2FB6"/>
    <w:rsid w:val="004D46AE"/>
    <w:rsid w:val="004D488B"/>
    <w:rsid w:val="004D48C2"/>
    <w:rsid w:val="004D4AA5"/>
    <w:rsid w:val="004D4D4A"/>
    <w:rsid w:val="004D4DC0"/>
    <w:rsid w:val="004D570F"/>
    <w:rsid w:val="004D5C38"/>
    <w:rsid w:val="004D6614"/>
    <w:rsid w:val="004D665A"/>
    <w:rsid w:val="004D6757"/>
    <w:rsid w:val="004D6932"/>
    <w:rsid w:val="004D76D1"/>
    <w:rsid w:val="004D7AE6"/>
    <w:rsid w:val="004D7CA2"/>
    <w:rsid w:val="004E0558"/>
    <w:rsid w:val="004E0A99"/>
    <w:rsid w:val="004E0D09"/>
    <w:rsid w:val="004E0DCC"/>
    <w:rsid w:val="004E0E5F"/>
    <w:rsid w:val="004E0F4A"/>
    <w:rsid w:val="004E1559"/>
    <w:rsid w:val="004E1912"/>
    <w:rsid w:val="004E19E2"/>
    <w:rsid w:val="004E1ACF"/>
    <w:rsid w:val="004E26E2"/>
    <w:rsid w:val="004E2871"/>
    <w:rsid w:val="004E2A2D"/>
    <w:rsid w:val="004E3545"/>
    <w:rsid w:val="004E381D"/>
    <w:rsid w:val="004E6330"/>
    <w:rsid w:val="004E67EB"/>
    <w:rsid w:val="004E72BD"/>
    <w:rsid w:val="004E7BCF"/>
    <w:rsid w:val="004E7D73"/>
    <w:rsid w:val="004E7DA9"/>
    <w:rsid w:val="004E7E3C"/>
    <w:rsid w:val="004F00AE"/>
    <w:rsid w:val="004F035C"/>
    <w:rsid w:val="004F0980"/>
    <w:rsid w:val="004F1AED"/>
    <w:rsid w:val="004F2A79"/>
    <w:rsid w:val="004F2C21"/>
    <w:rsid w:val="004F2FCB"/>
    <w:rsid w:val="004F309E"/>
    <w:rsid w:val="004F3181"/>
    <w:rsid w:val="004F3846"/>
    <w:rsid w:val="004F424F"/>
    <w:rsid w:val="004F4354"/>
    <w:rsid w:val="004F450C"/>
    <w:rsid w:val="004F4838"/>
    <w:rsid w:val="004F51CA"/>
    <w:rsid w:val="004F5BBE"/>
    <w:rsid w:val="004F5BD7"/>
    <w:rsid w:val="004F5BF9"/>
    <w:rsid w:val="004F5FF7"/>
    <w:rsid w:val="004F653F"/>
    <w:rsid w:val="004F681B"/>
    <w:rsid w:val="004F6F0A"/>
    <w:rsid w:val="004F7161"/>
    <w:rsid w:val="004F71F0"/>
    <w:rsid w:val="00500374"/>
    <w:rsid w:val="005007FE"/>
    <w:rsid w:val="00500925"/>
    <w:rsid w:val="00500A83"/>
    <w:rsid w:val="00500CC8"/>
    <w:rsid w:val="0050177A"/>
    <w:rsid w:val="00501D43"/>
    <w:rsid w:val="00501EC7"/>
    <w:rsid w:val="005026D7"/>
    <w:rsid w:val="005029EE"/>
    <w:rsid w:val="00502DBD"/>
    <w:rsid w:val="005033CA"/>
    <w:rsid w:val="0050366C"/>
    <w:rsid w:val="00503683"/>
    <w:rsid w:val="00503840"/>
    <w:rsid w:val="00503EA8"/>
    <w:rsid w:val="00504C9A"/>
    <w:rsid w:val="005054E2"/>
    <w:rsid w:val="00505AA1"/>
    <w:rsid w:val="00505C74"/>
    <w:rsid w:val="005063D3"/>
    <w:rsid w:val="005065BE"/>
    <w:rsid w:val="0050674E"/>
    <w:rsid w:val="00506D00"/>
    <w:rsid w:val="0050750F"/>
    <w:rsid w:val="00510186"/>
    <w:rsid w:val="005101BC"/>
    <w:rsid w:val="0051046E"/>
    <w:rsid w:val="00510695"/>
    <w:rsid w:val="005106A7"/>
    <w:rsid w:val="00510782"/>
    <w:rsid w:val="00510EC4"/>
    <w:rsid w:val="005111E5"/>
    <w:rsid w:val="00511616"/>
    <w:rsid w:val="005117A3"/>
    <w:rsid w:val="00511871"/>
    <w:rsid w:val="00511A5F"/>
    <w:rsid w:val="00511CB9"/>
    <w:rsid w:val="0051200C"/>
    <w:rsid w:val="00512A46"/>
    <w:rsid w:val="00512BD7"/>
    <w:rsid w:val="00512F2C"/>
    <w:rsid w:val="005130D4"/>
    <w:rsid w:val="00513445"/>
    <w:rsid w:val="0051422A"/>
    <w:rsid w:val="005143DC"/>
    <w:rsid w:val="005148CA"/>
    <w:rsid w:val="00514BBA"/>
    <w:rsid w:val="00514CBF"/>
    <w:rsid w:val="005150E1"/>
    <w:rsid w:val="005151D7"/>
    <w:rsid w:val="005156A0"/>
    <w:rsid w:val="0051589E"/>
    <w:rsid w:val="005159F7"/>
    <w:rsid w:val="00515E68"/>
    <w:rsid w:val="0051619C"/>
    <w:rsid w:val="00516215"/>
    <w:rsid w:val="005164EB"/>
    <w:rsid w:val="005169DC"/>
    <w:rsid w:val="00516C8C"/>
    <w:rsid w:val="00516ECA"/>
    <w:rsid w:val="005171A3"/>
    <w:rsid w:val="005172F6"/>
    <w:rsid w:val="005177F1"/>
    <w:rsid w:val="00517A7B"/>
    <w:rsid w:val="005203E1"/>
    <w:rsid w:val="0052055E"/>
    <w:rsid w:val="00520949"/>
    <w:rsid w:val="00521005"/>
    <w:rsid w:val="005212F4"/>
    <w:rsid w:val="00521358"/>
    <w:rsid w:val="00521444"/>
    <w:rsid w:val="00522113"/>
    <w:rsid w:val="005226DF"/>
    <w:rsid w:val="0052310F"/>
    <w:rsid w:val="0052330C"/>
    <w:rsid w:val="005235E7"/>
    <w:rsid w:val="00523989"/>
    <w:rsid w:val="00523FC8"/>
    <w:rsid w:val="0052404E"/>
    <w:rsid w:val="00524127"/>
    <w:rsid w:val="00524BC4"/>
    <w:rsid w:val="00525487"/>
    <w:rsid w:val="00525552"/>
    <w:rsid w:val="005256A5"/>
    <w:rsid w:val="0052575D"/>
    <w:rsid w:val="00525D3C"/>
    <w:rsid w:val="00525D90"/>
    <w:rsid w:val="00526143"/>
    <w:rsid w:val="00526318"/>
    <w:rsid w:val="005263FA"/>
    <w:rsid w:val="00526A2B"/>
    <w:rsid w:val="00526F81"/>
    <w:rsid w:val="0052793D"/>
    <w:rsid w:val="00527BC4"/>
    <w:rsid w:val="00530254"/>
    <w:rsid w:val="00530332"/>
    <w:rsid w:val="00530DBE"/>
    <w:rsid w:val="00530F12"/>
    <w:rsid w:val="00530F36"/>
    <w:rsid w:val="005317CA"/>
    <w:rsid w:val="00531DFD"/>
    <w:rsid w:val="00532101"/>
    <w:rsid w:val="005328A6"/>
    <w:rsid w:val="00532927"/>
    <w:rsid w:val="00532EDF"/>
    <w:rsid w:val="00533048"/>
    <w:rsid w:val="00533319"/>
    <w:rsid w:val="00533505"/>
    <w:rsid w:val="00533582"/>
    <w:rsid w:val="005338B4"/>
    <w:rsid w:val="00533F80"/>
    <w:rsid w:val="00534255"/>
    <w:rsid w:val="00534476"/>
    <w:rsid w:val="00534786"/>
    <w:rsid w:val="00534A11"/>
    <w:rsid w:val="00534C51"/>
    <w:rsid w:val="00534E50"/>
    <w:rsid w:val="005354C6"/>
    <w:rsid w:val="00535618"/>
    <w:rsid w:val="00535C6D"/>
    <w:rsid w:val="00535D17"/>
    <w:rsid w:val="00535EAB"/>
    <w:rsid w:val="00536743"/>
    <w:rsid w:val="00536775"/>
    <w:rsid w:val="00536ACB"/>
    <w:rsid w:val="00537190"/>
    <w:rsid w:val="0053737C"/>
    <w:rsid w:val="00537634"/>
    <w:rsid w:val="005378DE"/>
    <w:rsid w:val="00537D7B"/>
    <w:rsid w:val="00537FD4"/>
    <w:rsid w:val="0054015D"/>
    <w:rsid w:val="00540282"/>
    <w:rsid w:val="00540460"/>
    <w:rsid w:val="005404EA"/>
    <w:rsid w:val="0054057B"/>
    <w:rsid w:val="005409E4"/>
    <w:rsid w:val="00540A9C"/>
    <w:rsid w:val="00540D4A"/>
    <w:rsid w:val="00540D8F"/>
    <w:rsid w:val="0054109F"/>
    <w:rsid w:val="0054141E"/>
    <w:rsid w:val="00541765"/>
    <w:rsid w:val="005418E8"/>
    <w:rsid w:val="0054197D"/>
    <w:rsid w:val="00541CDD"/>
    <w:rsid w:val="00541D01"/>
    <w:rsid w:val="00541D1F"/>
    <w:rsid w:val="00542085"/>
    <w:rsid w:val="005421C9"/>
    <w:rsid w:val="005422CE"/>
    <w:rsid w:val="0054233F"/>
    <w:rsid w:val="00542670"/>
    <w:rsid w:val="0054273C"/>
    <w:rsid w:val="00542C87"/>
    <w:rsid w:val="0054329B"/>
    <w:rsid w:val="005432EF"/>
    <w:rsid w:val="00543383"/>
    <w:rsid w:val="00543561"/>
    <w:rsid w:val="0054378D"/>
    <w:rsid w:val="00543E8A"/>
    <w:rsid w:val="00544459"/>
    <w:rsid w:val="00544CAE"/>
    <w:rsid w:val="00544EF9"/>
    <w:rsid w:val="00545354"/>
    <w:rsid w:val="0054592E"/>
    <w:rsid w:val="00546116"/>
    <w:rsid w:val="005464A1"/>
    <w:rsid w:val="005466CF"/>
    <w:rsid w:val="0054675A"/>
    <w:rsid w:val="0054742B"/>
    <w:rsid w:val="0054773D"/>
    <w:rsid w:val="00547743"/>
    <w:rsid w:val="0055068D"/>
    <w:rsid w:val="00550804"/>
    <w:rsid w:val="00550BD5"/>
    <w:rsid w:val="00550D2E"/>
    <w:rsid w:val="005510B0"/>
    <w:rsid w:val="00551218"/>
    <w:rsid w:val="00551829"/>
    <w:rsid w:val="0055193B"/>
    <w:rsid w:val="00551AEB"/>
    <w:rsid w:val="00551BDC"/>
    <w:rsid w:val="00551E64"/>
    <w:rsid w:val="005520E5"/>
    <w:rsid w:val="00552462"/>
    <w:rsid w:val="005525AF"/>
    <w:rsid w:val="0055299A"/>
    <w:rsid w:val="00552C38"/>
    <w:rsid w:val="00553306"/>
    <w:rsid w:val="00553327"/>
    <w:rsid w:val="00553AC7"/>
    <w:rsid w:val="00553C86"/>
    <w:rsid w:val="00554519"/>
    <w:rsid w:val="00554757"/>
    <w:rsid w:val="00554763"/>
    <w:rsid w:val="00554AD0"/>
    <w:rsid w:val="00554D59"/>
    <w:rsid w:val="005557BA"/>
    <w:rsid w:val="00555BBD"/>
    <w:rsid w:val="00555ED3"/>
    <w:rsid w:val="0055662E"/>
    <w:rsid w:val="0055664B"/>
    <w:rsid w:val="005568B3"/>
    <w:rsid w:val="00556F81"/>
    <w:rsid w:val="0055701B"/>
    <w:rsid w:val="00557054"/>
    <w:rsid w:val="005570BA"/>
    <w:rsid w:val="005577BA"/>
    <w:rsid w:val="00560708"/>
    <w:rsid w:val="0056092A"/>
    <w:rsid w:val="00561470"/>
    <w:rsid w:val="00561516"/>
    <w:rsid w:val="00561787"/>
    <w:rsid w:val="005617B5"/>
    <w:rsid w:val="00561952"/>
    <w:rsid w:val="005619F5"/>
    <w:rsid w:val="00561AAE"/>
    <w:rsid w:val="0056273B"/>
    <w:rsid w:val="00562AA3"/>
    <w:rsid w:val="00562B4F"/>
    <w:rsid w:val="00562D63"/>
    <w:rsid w:val="00562E5F"/>
    <w:rsid w:val="00563075"/>
    <w:rsid w:val="00563D0D"/>
    <w:rsid w:val="00563D73"/>
    <w:rsid w:val="00563D75"/>
    <w:rsid w:val="00563FE3"/>
    <w:rsid w:val="00564408"/>
    <w:rsid w:val="00564477"/>
    <w:rsid w:val="0056482E"/>
    <w:rsid w:val="005649C3"/>
    <w:rsid w:val="005649D7"/>
    <w:rsid w:val="00564D44"/>
    <w:rsid w:val="0056521C"/>
    <w:rsid w:val="005653FB"/>
    <w:rsid w:val="00565507"/>
    <w:rsid w:val="00566846"/>
    <w:rsid w:val="005669F7"/>
    <w:rsid w:val="00567684"/>
    <w:rsid w:val="00567900"/>
    <w:rsid w:val="00567BC3"/>
    <w:rsid w:val="0057030B"/>
    <w:rsid w:val="005705E9"/>
    <w:rsid w:val="0057082D"/>
    <w:rsid w:val="00570A98"/>
    <w:rsid w:val="00571242"/>
    <w:rsid w:val="00571333"/>
    <w:rsid w:val="00571A7D"/>
    <w:rsid w:val="00572367"/>
    <w:rsid w:val="005725AA"/>
    <w:rsid w:val="0057284C"/>
    <w:rsid w:val="00573470"/>
    <w:rsid w:val="00573882"/>
    <w:rsid w:val="0057402E"/>
    <w:rsid w:val="005742C4"/>
    <w:rsid w:val="0057490C"/>
    <w:rsid w:val="0057548A"/>
    <w:rsid w:val="00575E16"/>
    <w:rsid w:val="005762BD"/>
    <w:rsid w:val="00576868"/>
    <w:rsid w:val="00576C8F"/>
    <w:rsid w:val="00576DDD"/>
    <w:rsid w:val="00576F62"/>
    <w:rsid w:val="00576FB2"/>
    <w:rsid w:val="0057703B"/>
    <w:rsid w:val="005777AE"/>
    <w:rsid w:val="005779AF"/>
    <w:rsid w:val="00577EB4"/>
    <w:rsid w:val="005803BE"/>
    <w:rsid w:val="005807A7"/>
    <w:rsid w:val="005807C0"/>
    <w:rsid w:val="00580E4A"/>
    <w:rsid w:val="00581644"/>
    <w:rsid w:val="00581D6E"/>
    <w:rsid w:val="00582982"/>
    <w:rsid w:val="00582BE5"/>
    <w:rsid w:val="00583003"/>
    <w:rsid w:val="0058347F"/>
    <w:rsid w:val="005834C5"/>
    <w:rsid w:val="005836C3"/>
    <w:rsid w:val="0058395D"/>
    <w:rsid w:val="00583ADB"/>
    <w:rsid w:val="00583C03"/>
    <w:rsid w:val="00583CDB"/>
    <w:rsid w:val="00583EF0"/>
    <w:rsid w:val="005845ED"/>
    <w:rsid w:val="005848A3"/>
    <w:rsid w:val="00584CE7"/>
    <w:rsid w:val="005855AF"/>
    <w:rsid w:val="005858F8"/>
    <w:rsid w:val="00585999"/>
    <w:rsid w:val="005869B2"/>
    <w:rsid w:val="00586D4E"/>
    <w:rsid w:val="0058703A"/>
    <w:rsid w:val="005871A2"/>
    <w:rsid w:val="00587206"/>
    <w:rsid w:val="00587464"/>
    <w:rsid w:val="005877A2"/>
    <w:rsid w:val="00587E8D"/>
    <w:rsid w:val="005900BB"/>
    <w:rsid w:val="00590173"/>
    <w:rsid w:val="005904BC"/>
    <w:rsid w:val="00590665"/>
    <w:rsid w:val="0059096F"/>
    <w:rsid w:val="00591082"/>
    <w:rsid w:val="00591628"/>
    <w:rsid w:val="0059172D"/>
    <w:rsid w:val="00591C13"/>
    <w:rsid w:val="00591C16"/>
    <w:rsid w:val="00592229"/>
    <w:rsid w:val="00592430"/>
    <w:rsid w:val="00592652"/>
    <w:rsid w:val="005927A1"/>
    <w:rsid w:val="0059306F"/>
    <w:rsid w:val="005930A1"/>
    <w:rsid w:val="00593168"/>
    <w:rsid w:val="0059323C"/>
    <w:rsid w:val="005932D5"/>
    <w:rsid w:val="005939B6"/>
    <w:rsid w:val="00593DEC"/>
    <w:rsid w:val="00593E5C"/>
    <w:rsid w:val="00594057"/>
    <w:rsid w:val="005943A5"/>
    <w:rsid w:val="005945AD"/>
    <w:rsid w:val="00594762"/>
    <w:rsid w:val="00594842"/>
    <w:rsid w:val="00595963"/>
    <w:rsid w:val="00595DF9"/>
    <w:rsid w:val="00595E05"/>
    <w:rsid w:val="00595E91"/>
    <w:rsid w:val="0059620D"/>
    <w:rsid w:val="005962A4"/>
    <w:rsid w:val="005962CF"/>
    <w:rsid w:val="00596DA1"/>
    <w:rsid w:val="00597282"/>
    <w:rsid w:val="005976DA"/>
    <w:rsid w:val="005978CD"/>
    <w:rsid w:val="005A11D1"/>
    <w:rsid w:val="005A15EA"/>
    <w:rsid w:val="005A16F9"/>
    <w:rsid w:val="005A22A2"/>
    <w:rsid w:val="005A2C50"/>
    <w:rsid w:val="005A348C"/>
    <w:rsid w:val="005A3630"/>
    <w:rsid w:val="005A3C2B"/>
    <w:rsid w:val="005A4964"/>
    <w:rsid w:val="005A4DB8"/>
    <w:rsid w:val="005A4E54"/>
    <w:rsid w:val="005A4FDE"/>
    <w:rsid w:val="005A55B3"/>
    <w:rsid w:val="005A5987"/>
    <w:rsid w:val="005A5D45"/>
    <w:rsid w:val="005A6B4E"/>
    <w:rsid w:val="005A7167"/>
    <w:rsid w:val="005A774F"/>
    <w:rsid w:val="005A7822"/>
    <w:rsid w:val="005A7D2D"/>
    <w:rsid w:val="005A7DC2"/>
    <w:rsid w:val="005A7EA2"/>
    <w:rsid w:val="005B00B4"/>
    <w:rsid w:val="005B050E"/>
    <w:rsid w:val="005B0EF7"/>
    <w:rsid w:val="005B0F4F"/>
    <w:rsid w:val="005B256A"/>
    <w:rsid w:val="005B2735"/>
    <w:rsid w:val="005B28CE"/>
    <w:rsid w:val="005B2A2D"/>
    <w:rsid w:val="005B2E6F"/>
    <w:rsid w:val="005B38BF"/>
    <w:rsid w:val="005B3B91"/>
    <w:rsid w:val="005B3BA2"/>
    <w:rsid w:val="005B3D3D"/>
    <w:rsid w:val="005B3D8E"/>
    <w:rsid w:val="005B48AD"/>
    <w:rsid w:val="005B4C73"/>
    <w:rsid w:val="005B4E50"/>
    <w:rsid w:val="005B55C5"/>
    <w:rsid w:val="005B57EE"/>
    <w:rsid w:val="005B5A32"/>
    <w:rsid w:val="005B5ABA"/>
    <w:rsid w:val="005B5F14"/>
    <w:rsid w:val="005B6318"/>
    <w:rsid w:val="005B641B"/>
    <w:rsid w:val="005B6DC7"/>
    <w:rsid w:val="005B7350"/>
    <w:rsid w:val="005B7543"/>
    <w:rsid w:val="005B78D2"/>
    <w:rsid w:val="005B7C45"/>
    <w:rsid w:val="005B7C4A"/>
    <w:rsid w:val="005B7F34"/>
    <w:rsid w:val="005C0F22"/>
    <w:rsid w:val="005C1EAB"/>
    <w:rsid w:val="005C1F4F"/>
    <w:rsid w:val="005C1FC8"/>
    <w:rsid w:val="005C2250"/>
    <w:rsid w:val="005C2654"/>
    <w:rsid w:val="005C3207"/>
    <w:rsid w:val="005C33F7"/>
    <w:rsid w:val="005C352C"/>
    <w:rsid w:val="005C3CCB"/>
    <w:rsid w:val="005C3FA7"/>
    <w:rsid w:val="005C40BE"/>
    <w:rsid w:val="005C4174"/>
    <w:rsid w:val="005C4206"/>
    <w:rsid w:val="005C42A1"/>
    <w:rsid w:val="005C4598"/>
    <w:rsid w:val="005C49CF"/>
    <w:rsid w:val="005C4C8A"/>
    <w:rsid w:val="005C4E09"/>
    <w:rsid w:val="005C50E8"/>
    <w:rsid w:val="005C51BE"/>
    <w:rsid w:val="005C5B67"/>
    <w:rsid w:val="005C5BE1"/>
    <w:rsid w:val="005C5BEC"/>
    <w:rsid w:val="005C6629"/>
    <w:rsid w:val="005C797B"/>
    <w:rsid w:val="005C7E51"/>
    <w:rsid w:val="005D023B"/>
    <w:rsid w:val="005D026F"/>
    <w:rsid w:val="005D05C7"/>
    <w:rsid w:val="005D0709"/>
    <w:rsid w:val="005D0961"/>
    <w:rsid w:val="005D2349"/>
    <w:rsid w:val="005D2784"/>
    <w:rsid w:val="005D2CDB"/>
    <w:rsid w:val="005D2FA7"/>
    <w:rsid w:val="005D3130"/>
    <w:rsid w:val="005D371C"/>
    <w:rsid w:val="005D3726"/>
    <w:rsid w:val="005D3E0C"/>
    <w:rsid w:val="005D3EEC"/>
    <w:rsid w:val="005D42E3"/>
    <w:rsid w:val="005D4530"/>
    <w:rsid w:val="005D483B"/>
    <w:rsid w:val="005D4EEE"/>
    <w:rsid w:val="005D5761"/>
    <w:rsid w:val="005D5A80"/>
    <w:rsid w:val="005D5B91"/>
    <w:rsid w:val="005D5D1E"/>
    <w:rsid w:val="005D5DAE"/>
    <w:rsid w:val="005D5DBA"/>
    <w:rsid w:val="005D63DA"/>
    <w:rsid w:val="005D67BE"/>
    <w:rsid w:val="005D6D68"/>
    <w:rsid w:val="005D787B"/>
    <w:rsid w:val="005D7EDF"/>
    <w:rsid w:val="005E002E"/>
    <w:rsid w:val="005E019C"/>
    <w:rsid w:val="005E0727"/>
    <w:rsid w:val="005E079A"/>
    <w:rsid w:val="005E0A06"/>
    <w:rsid w:val="005E0A7B"/>
    <w:rsid w:val="005E0D46"/>
    <w:rsid w:val="005E1AB4"/>
    <w:rsid w:val="005E242B"/>
    <w:rsid w:val="005E2A10"/>
    <w:rsid w:val="005E2E7A"/>
    <w:rsid w:val="005E3193"/>
    <w:rsid w:val="005E3226"/>
    <w:rsid w:val="005E34D9"/>
    <w:rsid w:val="005E38D2"/>
    <w:rsid w:val="005E393A"/>
    <w:rsid w:val="005E3A14"/>
    <w:rsid w:val="005E3A61"/>
    <w:rsid w:val="005E3AE4"/>
    <w:rsid w:val="005E3BC4"/>
    <w:rsid w:val="005E3E6D"/>
    <w:rsid w:val="005E412D"/>
    <w:rsid w:val="005E4F60"/>
    <w:rsid w:val="005E53D7"/>
    <w:rsid w:val="005E57AF"/>
    <w:rsid w:val="005E596E"/>
    <w:rsid w:val="005E599E"/>
    <w:rsid w:val="005E5C9A"/>
    <w:rsid w:val="005E5CF2"/>
    <w:rsid w:val="005E5F53"/>
    <w:rsid w:val="005E637B"/>
    <w:rsid w:val="005E72FA"/>
    <w:rsid w:val="005E7D09"/>
    <w:rsid w:val="005E7D3E"/>
    <w:rsid w:val="005F0088"/>
    <w:rsid w:val="005F00EB"/>
    <w:rsid w:val="005F053A"/>
    <w:rsid w:val="005F0CDE"/>
    <w:rsid w:val="005F145C"/>
    <w:rsid w:val="005F14E6"/>
    <w:rsid w:val="005F1525"/>
    <w:rsid w:val="005F15F9"/>
    <w:rsid w:val="005F1BE9"/>
    <w:rsid w:val="005F1DD9"/>
    <w:rsid w:val="005F240A"/>
    <w:rsid w:val="005F2615"/>
    <w:rsid w:val="005F2820"/>
    <w:rsid w:val="005F2906"/>
    <w:rsid w:val="005F2A34"/>
    <w:rsid w:val="005F35C3"/>
    <w:rsid w:val="005F36ED"/>
    <w:rsid w:val="005F3886"/>
    <w:rsid w:val="005F4444"/>
    <w:rsid w:val="005F5167"/>
    <w:rsid w:val="005F590D"/>
    <w:rsid w:val="005F604A"/>
    <w:rsid w:val="005F63BB"/>
    <w:rsid w:val="005F645D"/>
    <w:rsid w:val="005F671B"/>
    <w:rsid w:val="005F6B3B"/>
    <w:rsid w:val="005F6BBC"/>
    <w:rsid w:val="005F7405"/>
    <w:rsid w:val="005F7701"/>
    <w:rsid w:val="005F7A87"/>
    <w:rsid w:val="005F7C5D"/>
    <w:rsid w:val="005F7DB4"/>
    <w:rsid w:val="005F7FE0"/>
    <w:rsid w:val="00600069"/>
    <w:rsid w:val="006002F0"/>
    <w:rsid w:val="006007E6"/>
    <w:rsid w:val="0060158E"/>
    <w:rsid w:val="00602046"/>
    <w:rsid w:val="00603463"/>
    <w:rsid w:val="0060411B"/>
    <w:rsid w:val="006043C9"/>
    <w:rsid w:val="006045C8"/>
    <w:rsid w:val="00605029"/>
    <w:rsid w:val="00605032"/>
    <w:rsid w:val="006053B9"/>
    <w:rsid w:val="00605556"/>
    <w:rsid w:val="00605E39"/>
    <w:rsid w:val="006062E3"/>
    <w:rsid w:val="00606588"/>
    <w:rsid w:val="00606CEC"/>
    <w:rsid w:val="00606F40"/>
    <w:rsid w:val="006070BB"/>
    <w:rsid w:val="00607222"/>
    <w:rsid w:val="00607327"/>
    <w:rsid w:val="006077B3"/>
    <w:rsid w:val="00607D45"/>
    <w:rsid w:val="0061048E"/>
    <w:rsid w:val="006104C7"/>
    <w:rsid w:val="006105FC"/>
    <w:rsid w:val="00610BF7"/>
    <w:rsid w:val="006112E0"/>
    <w:rsid w:val="00611D7D"/>
    <w:rsid w:val="00612AEE"/>
    <w:rsid w:val="006130C9"/>
    <w:rsid w:val="0061319A"/>
    <w:rsid w:val="00613247"/>
    <w:rsid w:val="00613545"/>
    <w:rsid w:val="0061409F"/>
    <w:rsid w:val="0061429B"/>
    <w:rsid w:val="006148DC"/>
    <w:rsid w:val="006156C9"/>
    <w:rsid w:val="00615C80"/>
    <w:rsid w:val="0061603F"/>
    <w:rsid w:val="006165D4"/>
    <w:rsid w:val="00616ACA"/>
    <w:rsid w:val="00616B71"/>
    <w:rsid w:val="00616D76"/>
    <w:rsid w:val="00616E15"/>
    <w:rsid w:val="00617071"/>
    <w:rsid w:val="006173C5"/>
    <w:rsid w:val="00617652"/>
    <w:rsid w:val="00617D11"/>
    <w:rsid w:val="00617E81"/>
    <w:rsid w:val="00620285"/>
    <w:rsid w:val="0062029B"/>
    <w:rsid w:val="00621521"/>
    <w:rsid w:val="00621988"/>
    <w:rsid w:val="00621E5F"/>
    <w:rsid w:val="0062209B"/>
    <w:rsid w:val="00622927"/>
    <w:rsid w:val="00623795"/>
    <w:rsid w:val="0062396C"/>
    <w:rsid w:val="00623E8C"/>
    <w:rsid w:val="006243E0"/>
    <w:rsid w:val="006246C4"/>
    <w:rsid w:val="00624B22"/>
    <w:rsid w:val="00624E61"/>
    <w:rsid w:val="006253D6"/>
    <w:rsid w:val="00625888"/>
    <w:rsid w:val="00625A7E"/>
    <w:rsid w:val="00625D7A"/>
    <w:rsid w:val="00626854"/>
    <w:rsid w:val="00626CFF"/>
    <w:rsid w:val="0062741B"/>
    <w:rsid w:val="00627EAB"/>
    <w:rsid w:val="00630843"/>
    <w:rsid w:val="006309C6"/>
    <w:rsid w:val="00630CD0"/>
    <w:rsid w:val="006315D1"/>
    <w:rsid w:val="006317F7"/>
    <w:rsid w:val="0063209F"/>
    <w:rsid w:val="00632108"/>
    <w:rsid w:val="00632255"/>
    <w:rsid w:val="00632488"/>
    <w:rsid w:val="006324EC"/>
    <w:rsid w:val="00632B9D"/>
    <w:rsid w:val="0063355E"/>
    <w:rsid w:val="006336A0"/>
    <w:rsid w:val="006338A1"/>
    <w:rsid w:val="0063410B"/>
    <w:rsid w:val="006347DC"/>
    <w:rsid w:val="00634AE7"/>
    <w:rsid w:val="00634E50"/>
    <w:rsid w:val="006356C4"/>
    <w:rsid w:val="00635F0C"/>
    <w:rsid w:val="00636274"/>
    <w:rsid w:val="006363AA"/>
    <w:rsid w:val="00636BF3"/>
    <w:rsid w:val="0063768F"/>
    <w:rsid w:val="00637718"/>
    <w:rsid w:val="00637BFE"/>
    <w:rsid w:val="00637C64"/>
    <w:rsid w:val="00637D6F"/>
    <w:rsid w:val="00640273"/>
    <w:rsid w:val="00640616"/>
    <w:rsid w:val="00640A0F"/>
    <w:rsid w:val="00640CB9"/>
    <w:rsid w:val="0064145D"/>
    <w:rsid w:val="006417A0"/>
    <w:rsid w:val="00641DDB"/>
    <w:rsid w:val="006421BF"/>
    <w:rsid w:val="00642B7A"/>
    <w:rsid w:val="00643008"/>
    <w:rsid w:val="00643459"/>
    <w:rsid w:val="0064441A"/>
    <w:rsid w:val="00644981"/>
    <w:rsid w:val="00644D7F"/>
    <w:rsid w:val="0064563E"/>
    <w:rsid w:val="00645658"/>
    <w:rsid w:val="00645C30"/>
    <w:rsid w:val="00645EDE"/>
    <w:rsid w:val="00646091"/>
    <w:rsid w:val="0064622B"/>
    <w:rsid w:val="00646C46"/>
    <w:rsid w:val="00646CDD"/>
    <w:rsid w:val="00646D68"/>
    <w:rsid w:val="00646FC8"/>
    <w:rsid w:val="006472C1"/>
    <w:rsid w:val="00647665"/>
    <w:rsid w:val="00647C0E"/>
    <w:rsid w:val="00647CD2"/>
    <w:rsid w:val="006501B0"/>
    <w:rsid w:val="00650890"/>
    <w:rsid w:val="00650A02"/>
    <w:rsid w:val="00650BCA"/>
    <w:rsid w:val="00650C5B"/>
    <w:rsid w:val="00650D09"/>
    <w:rsid w:val="00650D22"/>
    <w:rsid w:val="0065138C"/>
    <w:rsid w:val="00651770"/>
    <w:rsid w:val="00651DD0"/>
    <w:rsid w:val="00651E96"/>
    <w:rsid w:val="00651F51"/>
    <w:rsid w:val="006520DB"/>
    <w:rsid w:val="0065221C"/>
    <w:rsid w:val="00652326"/>
    <w:rsid w:val="00652750"/>
    <w:rsid w:val="00653332"/>
    <w:rsid w:val="006533CF"/>
    <w:rsid w:val="006534FB"/>
    <w:rsid w:val="006537DE"/>
    <w:rsid w:val="006538DF"/>
    <w:rsid w:val="00653AA3"/>
    <w:rsid w:val="00653CA0"/>
    <w:rsid w:val="00653CC4"/>
    <w:rsid w:val="006543EA"/>
    <w:rsid w:val="0065456A"/>
    <w:rsid w:val="0065501F"/>
    <w:rsid w:val="0065531C"/>
    <w:rsid w:val="00655377"/>
    <w:rsid w:val="0065583C"/>
    <w:rsid w:val="00655C33"/>
    <w:rsid w:val="00655CCA"/>
    <w:rsid w:val="00656018"/>
    <w:rsid w:val="006565DB"/>
    <w:rsid w:val="00656971"/>
    <w:rsid w:val="00656BDE"/>
    <w:rsid w:val="0065708C"/>
    <w:rsid w:val="006571A9"/>
    <w:rsid w:val="00657C13"/>
    <w:rsid w:val="006609A1"/>
    <w:rsid w:val="006609B2"/>
    <w:rsid w:val="00660BCA"/>
    <w:rsid w:val="00660DB1"/>
    <w:rsid w:val="00660DE6"/>
    <w:rsid w:val="00661666"/>
    <w:rsid w:val="00661A4C"/>
    <w:rsid w:val="00661AB4"/>
    <w:rsid w:val="00661CF4"/>
    <w:rsid w:val="006625CB"/>
    <w:rsid w:val="00662793"/>
    <w:rsid w:val="00662ECF"/>
    <w:rsid w:val="00663195"/>
    <w:rsid w:val="0066371A"/>
    <w:rsid w:val="00664A9F"/>
    <w:rsid w:val="00664BC5"/>
    <w:rsid w:val="00664C7C"/>
    <w:rsid w:val="00664D44"/>
    <w:rsid w:val="00665EB0"/>
    <w:rsid w:val="00665F1F"/>
    <w:rsid w:val="006660CF"/>
    <w:rsid w:val="006663C7"/>
    <w:rsid w:val="006663F1"/>
    <w:rsid w:val="006663FE"/>
    <w:rsid w:val="006671DE"/>
    <w:rsid w:val="006673DB"/>
    <w:rsid w:val="00667478"/>
    <w:rsid w:val="00667555"/>
    <w:rsid w:val="006679DE"/>
    <w:rsid w:val="00667B2E"/>
    <w:rsid w:val="00670136"/>
    <w:rsid w:val="006713A6"/>
    <w:rsid w:val="006715BE"/>
    <w:rsid w:val="006723D2"/>
    <w:rsid w:val="0067260A"/>
    <w:rsid w:val="00672A3A"/>
    <w:rsid w:val="00673773"/>
    <w:rsid w:val="0067385B"/>
    <w:rsid w:val="0067385E"/>
    <w:rsid w:val="006738FC"/>
    <w:rsid w:val="00673E9C"/>
    <w:rsid w:val="00674369"/>
    <w:rsid w:val="00674708"/>
    <w:rsid w:val="006748F0"/>
    <w:rsid w:val="00674AD3"/>
    <w:rsid w:val="00674CE0"/>
    <w:rsid w:val="0067539A"/>
    <w:rsid w:val="00676473"/>
    <w:rsid w:val="00676521"/>
    <w:rsid w:val="00676B97"/>
    <w:rsid w:val="00676D72"/>
    <w:rsid w:val="006770D3"/>
    <w:rsid w:val="0067785B"/>
    <w:rsid w:val="0067793E"/>
    <w:rsid w:val="00677942"/>
    <w:rsid w:val="00677B6E"/>
    <w:rsid w:val="00677DE0"/>
    <w:rsid w:val="00680364"/>
    <w:rsid w:val="006806F5"/>
    <w:rsid w:val="00680797"/>
    <w:rsid w:val="00681361"/>
    <w:rsid w:val="006815AB"/>
    <w:rsid w:val="006815B3"/>
    <w:rsid w:val="006815B4"/>
    <w:rsid w:val="00681762"/>
    <w:rsid w:val="00681E10"/>
    <w:rsid w:val="006822EA"/>
    <w:rsid w:val="006823A5"/>
    <w:rsid w:val="00682679"/>
    <w:rsid w:val="006827A7"/>
    <w:rsid w:val="00682B6F"/>
    <w:rsid w:val="00683332"/>
    <w:rsid w:val="00683977"/>
    <w:rsid w:val="0068407A"/>
    <w:rsid w:val="006841A6"/>
    <w:rsid w:val="006842F1"/>
    <w:rsid w:val="006846BD"/>
    <w:rsid w:val="006848D4"/>
    <w:rsid w:val="0068502C"/>
    <w:rsid w:val="00685181"/>
    <w:rsid w:val="0068547C"/>
    <w:rsid w:val="00685552"/>
    <w:rsid w:val="00685D3D"/>
    <w:rsid w:val="00685D7F"/>
    <w:rsid w:val="00685F25"/>
    <w:rsid w:val="006864A6"/>
    <w:rsid w:val="00686724"/>
    <w:rsid w:val="00686751"/>
    <w:rsid w:val="006867F6"/>
    <w:rsid w:val="00686BD6"/>
    <w:rsid w:val="006870B4"/>
    <w:rsid w:val="00687AF5"/>
    <w:rsid w:val="00687F73"/>
    <w:rsid w:val="00690314"/>
    <w:rsid w:val="006905A7"/>
    <w:rsid w:val="00690782"/>
    <w:rsid w:val="006909B1"/>
    <w:rsid w:val="00691419"/>
    <w:rsid w:val="00691638"/>
    <w:rsid w:val="00692586"/>
    <w:rsid w:val="0069281C"/>
    <w:rsid w:val="006931DB"/>
    <w:rsid w:val="00693806"/>
    <w:rsid w:val="00693AA4"/>
    <w:rsid w:val="00693E59"/>
    <w:rsid w:val="00694E57"/>
    <w:rsid w:val="00694E72"/>
    <w:rsid w:val="006957E7"/>
    <w:rsid w:val="00695963"/>
    <w:rsid w:val="00695D59"/>
    <w:rsid w:val="00695E83"/>
    <w:rsid w:val="00695EBD"/>
    <w:rsid w:val="00695F83"/>
    <w:rsid w:val="00696309"/>
    <w:rsid w:val="006966CF"/>
    <w:rsid w:val="006969F4"/>
    <w:rsid w:val="00696BBD"/>
    <w:rsid w:val="00696D85"/>
    <w:rsid w:val="00697443"/>
    <w:rsid w:val="006979A8"/>
    <w:rsid w:val="00697B1C"/>
    <w:rsid w:val="00697CC1"/>
    <w:rsid w:val="006A0A35"/>
    <w:rsid w:val="006A0F1F"/>
    <w:rsid w:val="006A1E4C"/>
    <w:rsid w:val="006A21AA"/>
    <w:rsid w:val="006A2AF7"/>
    <w:rsid w:val="006A2CA8"/>
    <w:rsid w:val="006A2CCB"/>
    <w:rsid w:val="006A2DD1"/>
    <w:rsid w:val="006A2FAE"/>
    <w:rsid w:val="006A3212"/>
    <w:rsid w:val="006A365A"/>
    <w:rsid w:val="006A36A0"/>
    <w:rsid w:val="006A3C07"/>
    <w:rsid w:val="006A444F"/>
    <w:rsid w:val="006A49D2"/>
    <w:rsid w:val="006A4D25"/>
    <w:rsid w:val="006A5042"/>
    <w:rsid w:val="006A590B"/>
    <w:rsid w:val="006A5F90"/>
    <w:rsid w:val="006A63D6"/>
    <w:rsid w:val="006A68BB"/>
    <w:rsid w:val="006A6B05"/>
    <w:rsid w:val="006A7238"/>
    <w:rsid w:val="006A74F4"/>
    <w:rsid w:val="006A7633"/>
    <w:rsid w:val="006A7A6D"/>
    <w:rsid w:val="006A7C54"/>
    <w:rsid w:val="006B026C"/>
    <w:rsid w:val="006B04C9"/>
    <w:rsid w:val="006B0777"/>
    <w:rsid w:val="006B0D6D"/>
    <w:rsid w:val="006B1194"/>
    <w:rsid w:val="006B136B"/>
    <w:rsid w:val="006B1403"/>
    <w:rsid w:val="006B1715"/>
    <w:rsid w:val="006B18B4"/>
    <w:rsid w:val="006B1FB3"/>
    <w:rsid w:val="006B2454"/>
    <w:rsid w:val="006B3654"/>
    <w:rsid w:val="006B3798"/>
    <w:rsid w:val="006B3835"/>
    <w:rsid w:val="006B3B04"/>
    <w:rsid w:val="006B4510"/>
    <w:rsid w:val="006B467E"/>
    <w:rsid w:val="006B48FC"/>
    <w:rsid w:val="006B4CAC"/>
    <w:rsid w:val="006B5896"/>
    <w:rsid w:val="006B5AB9"/>
    <w:rsid w:val="006B5FE2"/>
    <w:rsid w:val="006B6200"/>
    <w:rsid w:val="006B62C3"/>
    <w:rsid w:val="006B6A8B"/>
    <w:rsid w:val="006B6B1F"/>
    <w:rsid w:val="006B6DD5"/>
    <w:rsid w:val="006B7108"/>
    <w:rsid w:val="006B7195"/>
    <w:rsid w:val="006C028C"/>
    <w:rsid w:val="006C0387"/>
    <w:rsid w:val="006C0520"/>
    <w:rsid w:val="006C09DF"/>
    <w:rsid w:val="006C0C2E"/>
    <w:rsid w:val="006C0E5C"/>
    <w:rsid w:val="006C0F67"/>
    <w:rsid w:val="006C1184"/>
    <w:rsid w:val="006C1716"/>
    <w:rsid w:val="006C1F03"/>
    <w:rsid w:val="006C2606"/>
    <w:rsid w:val="006C2777"/>
    <w:rsid w:val="006C28D2"/>
    <w:rsid w:val="006C2CBC"/>
    <w:rsid w:val="006C2D32"/>
    <w:rsid w:val="006C33C8"/>
    <w:rsid w:val="006C3E47"/>
    <w:rsid w:val="006C43C5"/>
    <w:rsid w:val="006C456A"/>
    <w:rsid w:val="006C4594"/>
    <w:rsid w:val="006C5463"/>
    <w:rsid w:val="006C5544"/>
    <w:rsid w:val="006C5572"/>
    <w:rsid w:val="006C59DE"/>
    <w:rsid w:val="006C5A11"/>
    <w:rsid w:val="006C5CE5"/>
    <w:rsid w:val="006C5D72"/>
    <w:rsid w:val="006C5F4C"/>
    <w:rsid w:val="006C6883"/>
    <w:rsid w:val="006C6B8C"/>
    <w:rsid w:val="006C6D87"/>
    <w:rsid w:val="006C7261"/>
    <w:rsid w:val="006C74BD"/>
    <w:rsid w:val="006C7B2C"/>
    <w:rsid w:val="006C7CB4"/>
    <w:rsid w:val="006C7EEE"/>
    <w:rsid w:val="006C7F0A"/>
    <w:rsid w:val="006D02CE"/>
    <w:rsid w:val="006D032B"/>
    <w:rsid w:val="006D0C01"/>
    <w:rsid w:val="006D1090"/>
    <w:rsid w:val="006D1F30"/>
    <w:rsid w:val="006D244F"/>
    <w:rsid w:val="006D2495"/>
    <w:rsid w:val="006D27C0"/>
    <w:rsid w:val="006D2A69"/>
    <w:rsid w:val="006D2D45"/>
    <w:rsid w:val="006D2D54"/>
    <w:rsid w:val="006D2DE4"/>
    <w:rsid w:val="006D3545"/>
    <w:rsid w:val="006D3C20"/>
    <w:rsid w:val="006D41E1"/>
    <w:rsid w:val="006D449D"/>
    <w:rsid w:val="006D4632"/>
    <w:rsid w:val="006D4EFC"/>
    <w:rsid w:val="006D5300"/>
    <w:rsid w:val="006D54EB"/>
    <w:rsid w:val="006D5595"/>
    <w:rsid w:val="006D5824"/>
    <w:rsid w:val="006D6972"/>
    <w:rsid w:val="006D6EA1"/>
    <w:rsid w:val="006D7331"/>
    <w:rsid w:val="006D7493"/>
    <w:rsid w:val="006D789F"/>
    <w:rsid w:val="006D7D16"/>
    <w:rsid w:val="006D7DB5"/>
    <w:rsid w:val="006E0015"/>
    <w:rsid w:val="006E037A"/>
    <w:rsid w:val="006E072A"/>
    <w:rsid w:val="006E079E"/>
    <w:rsid w:val="006E08DF"/>
    <w:rsid w:val="006E0D47"/>
    <w:rsid w:val="006E1779"/>
    <w:rsid w:val="006E2292"/>
    <w:rsid w:val="006E26BE"/>
    <w:rsid w:val="006E2838"/>
    <w:rsid w:val="006E2D8F"/>
    <w:rsid w:val="006E2F91"/>
    <w:rsid w:val="006E3646"/>
    <w:rsid w:val="006E37E5"/>
    <w:rsid w:val="006E3C60"/>
    <w:rsid w:val="006E3D20"/>
    <w:rsid w:val="006E421A"/>
    <w:rsid w:val="006E425E"/>
    <w:rsid w:val="006E44F7"/>
    <w:rsid w:val="006E4CAA"/>
    <w:rsid w:val="006E4CE9"/>
    <w:rsid w:val="006E58EC"/>
    <w:rsid w:val="006E5CAB"/>
    <w:rsid w:val="006E6197"/>
    <w:rsid w:val="006E61E0"/>
    <w:rsid w:val="006E6684"/>
    <w:rsid w:val="006E68B4"/>
    <w:rsid w:val="006E6B46"/>
    <w:rsid w:val="006E73D1"/>
    <w:rsid w:val="006E7BC7"/>
    <w:rsid w:val="006E7FCD"/>
    <w:rsid w:val="006F00F6"/>
    <w:rsid w:val="006F0A78"/>
    <w:rsid w:val="006F1005"/>
    <w:rsid w:val="006F1609"/>
    <w:rsid w:val="006F1AF0"/>
    <w:rsid w:val="006F1B3A"/>
    <w:rsid w:val="006F2254"/>
    <w:rsid w:val="006F22E2"/>
    <w:rsid w:val="006F26F4"/>
    <w:rsid w:val="006F28BC"/>
    <w:rsid w:val="006F2A7A"/>
    <w:rsid w:val="006F2C59"/>
    <w:rsid w:val="006F2F57"/>
    <w:rsid w:val="006F300E"/>
    <w:rsid w:val="006F3494"/>
    <w:rsid w:val="006F3704"/>
    <w:rsid w:val="006F3ACB"/>
    <w:rsid w:val="006F3D40"/>
    <w:rsid w:val="006F3FA6"/>
    <w:rsid w:val="006F431D"/>
    <w:rsid w:val="006F4787"/>
    <w:rsid w:val="006F4828"/>
    <w:rsid w:val="006F49B7"/>
    <w:rsid w:val="006F4E9C"/>
    <w:rsid w:val="006F526A"/>
    <w:rsid w:val="006F578B"/>
    <w:rsid w:val="006F635C"/>
    <w:rsid w:val="006F6540"/>
    <w:rsid w:val="006F66E8"/>
    <w:rsid w:val="006F67DB"/>
    <w:rsid w:val="006F6812"/>
    <w:rsid w:val="006F6986"/>
    <w:rsid w:val="006F6A22"/>
    <w:rsid w:val="006F6EA4"/>
    <w:rsid w:val="006F7190"/>
    <w:rsid w:val="006F771A"/>
    <w:rsid w:val="006F7EB6"/>
    <w:rsid w:val="007005F8"/>
    <w:rsid w:val="00700A5B"/>
    <w:rsid w:val="00700F30"/>
    <w:rsid w:val="007011D9"/>
    <w:rsid w:val="007011DE"/>
    <w:rsid w:val="0070196C"/>
    <w:rsid w:val="00701BE3"/>
    <w:rsid w:val="00701DEF"/>
    <w:rsid w:val="007025F4"/>
    <w:rsid w:val="007039D8"/>
    <w:rsid w:val="00703C70"/>
    <w:rsid w:val="00703F3A"/>
    <w:rsid w:val="00704021"/>
    <w:rsid w:val="0070426E"/>
    <w:rsid w:val="00704275"/>
    <w:rsid w:val="00704418"/>
    <w:rsid w:val="00704459"/>
    <w:rsid w:val="007044CF"/>
    <w:rsid w:val="007045D2"/>
    <w:rsid w:val="00704DFF"/>
    <w:rsid w:val="00704E6E"/>
    <w:rsid w:val="007059C8"/>
    <w:rsid w:val="00705A62"/>
    <w:rsid w:val="00705D3D"/>
    <w:rsid w:val="00705E5F"/>
    <w:rsid w:val="007069D8"/>
    <w:rsid w:val="00706FE0"/>
    <w:rsid w:val="007072C6"/>
    <w:rsid w:val="007079F6"/>
    <w:rsid w:val="00707D08"/>
    <w:rsid w:val="0071084B"/>
    <w:rsid w:val="00710957"/>
    <w:rsid w:val="007116EC"/>
    <w:rsid w:val="00711B27"/>
    <w:rsid w:val="00711D09"/>
    <w:rsid w:val="00711EC0"/>
    <w:rsid w:val="00712552"/>
    <w:rsid w:val="007128B5"/>
    <w:rsid w:val="00713374"/>
    <w:rsid w:val="00713B20"/>
    <w:rsid w:val="00714553"/>
    <w:rsid w:val="00714B3B"/>
    <w:rsid w:val="00714F85"/>
    <w:rsid w:val="00714FA5"/>
    <w:rsid w:val="0071509F"/>
    <w:rsid w:val="0071536F"/>
    <w:rsid w:val="007153FE"/>
    <w:rsid w:val="007155E1"/>
    <w:rsid w:val="00715872"/>
    <w:rsid w:val="00715B07"/>
    <w:rsid w:val="00715B86"/>
    <w:rsid w:val="00715C26"/>
    <w:rsid w:val="00715F9D"/>
    <w:rsid w:val="007160B4"/>
    <w:rsid w:val="007162D7"/>
    <w:rsid w:val="007162E4"/>
    <w:rsid w:val="007164DC"/>
    <w:rsid w:val="00716607"/>
    <w:rsid w:val="0071718F"/>
    <w:rsid w:val="0071742C"/>
    <w:rsid w:val="00717773"/>
    <w:rsid w:val="00717BB0"/>
    <w:rsid w:val="007206A4"/>
    <w:rsid w:val="0072100E"/>
    <w:rsid w:val="007214B0"/>
    <w:rsid w:val="0072228D"/>
    <w:rsid w:val="007222CD"/>
    <w:rsid w:val="007234D2"/>
    <w:rsid w:val="00723621"/>
    <w:rsid w:val="00724B73"/>
    <w:rsid w:val="00724F6F"/>
    <w:rsid w:val="00725287"/>
    <w:rsid w:val="007252BD"/>
    <w:rsid w:val="00725AF0"/>
    <w:rsid w:val="00726018"/>
    <w:rsid w:val="007263D8"/>
    <w:rsid w:val="007265C8"/>
    <w:rsid w:val="0072781C"/>
    <w:rsid w:val="0072799C"/>
    <w:rsid w:val="00727D97"/>
    <w:rsid w:val="00730422"/>
    <w:rsid w:val="007304FA"/>
    <w:rsid w:val="007310B0"/>
    <w:rsid w:val="007315FD"/>
    <w:rsid w:val="007316FA"/>
    <w:rsid w:val="00731BD1"/>
    <w:rsid w:val="00731FC6"/>
    <w:rsid w:val="0073207F"/>
    <w:rsid w:val="007328B4"/>
    <w:rsid w:val="007328B9"/>
    <w:rsid w:val="007340D0"/>
    <w:rsid w:val="0073419F"/>
    <w:rsid w:val="00734292"/>
    <w:rsid w:val="00734437"/>
    <w:rsid w:val="0073475A"/>
    <w:rsid w:val="00734C70"/>
    <w:rsid w:val="0073500C"/>
    <w:rsid w:val="007355F2"/>
    <w:rsid w:val="00735C32"/>
    <w:rsid w:val="00735EC1"/>
    <w:rsid w:val="0073641A"/>
    <w:rsid w:val="007369F4"/>
    <w:rsid w:val="00736B3F"/>
    <w:rsid w:val="00737221"/>
    <w:rsid w:val="0073728F"/>
    <w:rsid w:val="0073736E"/>
    <w:rsid w:val="00737479"/>
    <w:rsid w:val="00737671"/>
    <w:rsid w:val="00737762"/>
    <w:rsid w:val="00737968"/>
    <w:rsid w:val="00737D2F"/>
    <w:rsid w:val="00737E8A"/>
    <w:rsid w:val="00737F15"/>
    <w:rsid w:val="0074042D"/>
    <w:rsid w:val="007405AF"/>
    <w:rsid w:val="007407BA"/>
    <w:rsid w:val="0074096E"/>
    <w:rsid w:val="00740A43"/>
    <w:rsid w:val="00740ABA"/>
    <w:rsid w:val="00740DFD"/>
    <w:rsid w:val="00740E27"/>
    <w:rsid w:val="0074165F"/>
    <w:rsid w:val="007416DD"/>
    <w:rsid w:val="007420B2"/>
    <w:rsid w:val="007421B5"/>
    <w:rsid w:val="007423EA"/>
    <w:rsid w:val="00742510"/>
    <w:rsid w:val="00743014"/>
    <w:rsid w:val="00743A25"/>
    <w:rsid w:val="0074408C"/>
    <w:rsid w:val="007444C8"/>
    <w:rsid w:val="00744CA0"/>
    <w:rsid w:val="00745A6E"/>
    <w:rsid w:val="00745C15"/>
    <w:rsid w:val="00745F5F"/>
    <w:rsid w:val="0074619E"/>
    <w:rsid w:val="00747814"/>
    <w:rsid w:val="00747E58"/>
    <w:rsid w:val="0075025C"/>
    <w:rsid w:val="0075042C"/>
    <w:rsid w:val="0075083B"/>
    <w:rsid w:val="00750C32"/>
    <w:rsid w:val="00750E1C"/>
    <w:rsid w:val="00751FA7"/>
    <w:rsid w:val="00752260"/>
    <w:rsid w:val="007522B4"/>
    <w:rsid w:val="00753380"/>
    <w:rsid w:val="00753420"/>
    <w:rsid w:val="00753C04"/>
    <w:rsid w:val="00753DA9"/>
    <w:rsid w:val="0075419A"/>
    <w:rsid w:val="00754202"/>
    <w:rsid w:val="007545AE"/>
    <w:rsid w:val="00754E00"/>
    <w:rsid w:val="007552E2"/>
    <w:rsid w:val="0075547F"/>
    <w:rsid w:val="007555C4"/>
    <w:rsid w:val="007559FB"/>
    <w:rsid w:val="00755CE4"/>
    <w:rsid w:val="00755DB5"/>
    <w:rsid w:val="00755F56"/>
    <w:rsid w:val="0075618C"/>
    <w:rsid w:val="0075623B"/>
    <w:rsid w:val="00756728"/>
    <w:rsid w:val="007567EC"/>
    <w:rsid w:val="007568E3"/>
    <w:rsid w:val="00756E47"/>
    <w:rsid w:val="00756F7D"/>
    <w:rsid w:val="00757EF2"/>
    <w:rsid w:val="0076062A"/>
    <w:rsid w:val="00760A2B"/>
    <w:rsid w:val="00760AD4"/>
    <w:rsid w:val="00761052"/>
    <w:rsid w:val="007616F7"/>
    <w:rsid w:val="007618FC"/>
    <w:rsid w:val="00761D44"/>
    <w:rsid w:val="00761E0C"/>
    <w:rsid w:val="00761EF9"/>
    <w:rsid w:val="0076236D"/>
    <w:rsid w:val="007624AE"/>
    <w:rsid w:val="00762557"/>
    <w:rsid w:val="0076278F"/>
    <w:rsid w:val="00762AF7"/>
    <w:rsid w:val="00763823"/>
    <w:rsid w:val="00763A2D"/>
    <w:rsid w:val="007645A6"/>
    <w:rsid w:val="007649EB"/>
    <w:rsid w:val="00764FAC"/>
    <w:rsid w:val="0076519C"/>
    <w:rsid w:val="00765786"/>
    <w:rsid w:val="00765E50"/>
    <w:rsid w:val="00765EA2"/>
    <w:rsid w:val="007660C8"/>
    <w:rsid w:val="0076624D"/>
    <w:rsid w:val="007664DE"/>
    <w:rsid w:val="0076685D"/>
    <w:rsid w:val="00767229"/>
    <w:rsid w:val="00770169"/>
    <w:rsid w:val="0077038F"/>
    <w:rsid w:val="007707F9"/>
    <w:rsid w:val="00770BAF"/>
    <w:rsid w:val="00770BB9"/>
    <w:rsid w:val="00770BFA"/>
    <w:rsid w:val="00770ED2"/>
    <w:rsid w:val="00770FFC"/>
    <w:rsid w:val="007715E7"/>
    <w:rsid w:val="00771750"/>
    <w:rsid w:val="0077194B"/>
    <w:rsid w:val="00771CB8"/>
    <w:rsid w:val="0077242F"/>
    <w:rsid w:val="00772A4A"/>
    <w:rsid w:val="00772FE9"/>
    <w:rsid w:val="00773B82"/>
    <w:rsid w:val="00774180"/>
    <w:rsid w:val="00774698"/>
    <w:rsid w:val="00774E89"/>
    <w:rsid w:val="00774EB3"/>
    <w:rsid w:val="007753D7"/>
    <w:rsid w:val="007755CD"/>
    <w:rsid w:val="0077580F"/>
    <w:rsid w:val="00775939"/>
    <w:rsid w:val="00775BD0"/>
    <w:rsid w:val="00776235"/>
    <w:rsid w:val="00776582"/>
    <w:rsid w:val="00776B5C"/>
    <w:rsid w:val="00776C95"/>
    <w:rsid w:val="0077727C"/>
    <w:rsid w:val="00777877"/>
    <w:rsid w:val="007803A7"/>
    <w:rsid w:val="00780408"/>
    <w:rsid w:val="00780551"/>
    <w:rsid w:val="0078073D"/>
    <w:rsid w:val="00781CEF"/>
    <w:rsid w:val="00781F87"/>
    <w:rsid w:val="00782225"/>
    <w:rsid w:val="0078258E"/>
    <w:rsid w:val="00782DA6"/>
    <w:rsid w:val="00783005"/>
    <w:rsid w:val="00783193"/>
    <w:rsid w:val="00783468"/>
    <w:rsid w:val="00783557"/>
    <w:rsid w:val="0078397C"/>
    <w:rsid w:val="00783B9C"/>
    <w:rsid w:val="00784CDA"/>
    <w:rsid w:val="007855D6"/>
    <w:rsid w:val="00785EEC"/>
    <w:rsid w:val="0078643B"/>
    <w:rsid w:val="00786444"/>
    <w:rsid w:val="00786615"/>
    <w:rsid w:val="0078674C"/>
    <w:rsid w:val="00786DEB"/>
    <w:rsid w:val="00786E49"/>
    <w:rsid w:val="00787187"/>
    <w:rsid w:val="00787737"/>
    <w:rsid w:val="007878DB"/>
    <w:rsid w:val="00787952"/>
    <w:rsid w:val="00787A23"/>
    <w:rsid w:val="00787CE2"/>
    <w:rsid w:val="00787E50"/>
    <w:rsid w:val="00787F0D"/>
    <w:rsid w:val="00790106"/>
    <w:rsid w:val="007914A7"/>
    <w:rsid w:val="007914FA"/>
    <w:rsid w:val="00791933"/>
    <w:rsid w:val="0079248E"/>
    <w:rsid w:val="00792F3F"/>
    <w:rsid w:val="00793264"/>
    <w:rsid w:val="00793290"/>
    <w:rsid w:val="00793291"/>
    <w:rsid w:val="0079337B"/>
    <w:rsid w:val="007934E9"/>
    <w:rsid w:val="00793672"/>
    <w:rsid w:val="00793A56"/>
    <w:rsid w:val="00793C22"/>
    <w:rsid w:val="00793C6B"/>
    <w:rsid w:val="007940B5"/>
    <w:rsid w:val="00794227"/>
    <w:rsid w:val="007943E7"/>
    <w:rsid w:val="00794626"/>
    <w:rsid w:val="00794D52"/>
    <w:rsid w:val="007951E1"/>
    <w:rsid w:val="00795A7A"/>
    <w:rsid w:val="00795BDB"/>
    <w:rsid w:val="00797873"/>
    <w:rsid w:val="007978B8"/>
    <w:rsid w:val="00797C36"/>
    <w:rsid w:val="00797F2D"/>
    <w:rsid w:val="007A04BB"/>
    <w:rsid w:val="007A06D2"/>
    <w:rsid w:val="007A0CA5"/>
    <w:rsid w:val="007A1127"/>
    <w:rsid w:val="007A11BC"/>
    <w:rsid w:val="007A167B"/>
    <w:rsid w:val="007A1B23"/>
    <w:rsid w:val="007A1ED5"/>
    <w:rsid w:val="007A2403"/>
    <w:rsid w:val="007A2531"/>
    <w:rsid w:val="007A2B39"/>
    <w:rsid w:val="007A2B60"/>
    <w:rsid w:val="007A2CC4"/>
    <w:rsid w:val="007A2D22"/>
    <w:rsid w:val="007A2D9F"/>
    <w:rsid w:val="007A2E1E"/>
    <w:rsid w:val="007A2F95"/>
    <w:rsid w:val="007A30A9"/>
    <w:rsid w:val="007A310D"/>
    <w:rsid w:val="007A3700"/>
    <w:rsid w:val="007A3824"/>
    <w:rsid w:val="007A388D"/>
    <w:rsid w:val="007A4140"/>
    <w:rsid w:val="007A424C"/>
    <w:rsid w:val="007A44D4"/>
    <w:rsid w:val="007A48C7"/>
    <w:rsid w:val="007A49CB"/>
    <w:rsid w:val="007A4A2B"/>
    <w:rsid w:val="007A4D6B"/>
    <w:rsid w:val="007A4EFE"/>
    <w:rsid w:val="007A59BA"/>
    <w:rsid w:val="007A5CDB"/>
    <w:rsid w:val="007A6024"/>
    <w:rsid w:val="007A6660"/>
    <w:rsid w:val="007A67D1"/>
    <w:rsid w:val="007A6C1D"/>
    <w:rsid w:val="007A6DBF"/>
    <w:rsid w:val="007A73A5"/>
    <w:rsid w:val="007A76A5"/>
    <w:rsid w:val="007A778F"/>
    <w:rsid w:val="007A79A1"/>
    <w:rsid w:val="007A7BC2"/>
    <w:rsid w:val="007A7F47"/>
    <w:rsid w:val="007B07A3"/>
    <w:rsid w:val="007B0E12"/>
    <w:rsid w:val="007B10C7"/>
    <w:rsid w:val="007B1788"/>
    <w:rsid w:val="007B1A0C"/>
    <w:rsid w:val="007B1B50"/>
    <w:rsid w:val="007B1D50"/>
    <w:rsid w:val="007B2031"/>
    <w:rsid w:val="007B2940"/>
    <w:rsid w:val="007B2948"/>
    <w:rsid w:val="007B297F"/>
    <w:rsid w:val="007B2BFD"/>
    <w:rsid w:val="007B3296"/>
    <w:rsid w:val="007B369D"/>
    <w:rsid w:val="007B37D6"/>
    <w:rsid w:val="007B3BDD"/>
    <w:rsid w:val="007B454A"/>
    <w:rsid w:val="007B4731"/>
    <w:rsid w:val="007B4839"/>
    <w:rsid w:val="007B4BAF"/>
    <w:rsid w:val="007B4EE7"/>
    <w:rsid w:val="007B5381"/>
    <w:rsid w:val="007B5621"/>
    <w:rsid w:val="007B6104"/>
    <w:rsid w:val="007B668E"/>
    <w:rsid w:val="007B68A9"/>
    <w:rsid w:val="007B69EA"/>
    <w:rsid w:val="007B7653"/>
    <w:rsid w:val="007B7667"/>
    <w:rsid w:val="007B7712"/>
    <w:rsid w:val="007B7C04"/>
    <w:rsid w:val="007C00E0"/>
    <w:rsid w:val="007C0331"/>
    <w:rsid w:val="007C06A1"/>
    <w:rsid w:val="007C08C5"/>
    <w:rsid w:val="007C0D19"/>
    <w:rsid w:val="007C125B"/>
    <w:rsid w:val="007C13D9"/>
    <w:rsid w:val="007C1705"/>
    <w:rsid w:val="007C205D"/>
    <w:rsid w:val="007C23DF"/>
    <w:rsid w:val="007C278E"/>
    <w:rsid w:val="007C2AAD"/>
    <w:rsid w:val="007C2E0B"/>
    <w:rsid w:val="007C2FDF"/>
    <w:rsid w:val="007C3218"/>
    <w:rsid w:val="007C3355"/>
    <w:rsid w:val="007C39BF"/>
    <w:rsid w:val="007C3E7C"/>
    <w:rsid w:val="007C4173"/>
    <w:rsid w:val="007C4488"/>
    <w:rsid w:val="007C4AA8"/>
    <w:rsid w:val="007C4AE5"/>
    <w:rsid w:val="007C4B9F"/>
    <w:rsid w:val="007C54E5"/>
    <w:rsid w:val="007C5519"/>
    <w:rsid w:val="007C56F9"/>
    <w:rsid w:val="007C5CAF"/>
    <w:rsid w:val="007C5E6E"/>
    <w:rsid w:val="007C5FF2"/>
    <w:rsid w:val="007C6328"/>
    <w:rsid w:val="007C6497"/>
    <w:rsid w:val="007C6791"/>
    <w:rsid w:val="007C6F58"/>
    <w:rsid w:val="007C72D8"/>
    <w:rsid w:val="007C72DE"/>
    <w:rsid w:val="007C75D3"/>
    <w:rsid w:val="007C783E"/>
    <w:rsid w:val="007C7CDF"/>
    <w:rsid w:val="007D0119"/>
    <w:rsid w:val="007D027C"/>
    <w:rsid w:val="007D04E1"/>
    <w:rsid w:val="007D088D"/>
    <w:rsid w:val="007D0D82"/>
    <w:rsid w:val="007D1073"/>
    <w:rsid w:val="007D10E3"/>
    <w:rsid w:val="007D12AA"/>
    <w:rsid w:val="007D1590"/>
    <w:rsid w:val="007D1647"/>
    <w:rsid w:val="007D1A74"/>
    <w:rsid w:val="007D1B46"/>
    <w:rsid w:val="007D2294"/>
    <w:rsid w:val="007D23A3"/>
    <w:rsid w:val="007D248F"/>
    <w:rsid w:val="007D25BA"/>
    <w:rsid w:val="007D2D20"/>
    <w:rsid w:val="007D2E06"/>
    <w:rsid w:val="007D2EAF"/>
    <w:rsid w:val="007D2EE3"/>
    <w:rsid w:val="007D3208"/>
    <w:rsid w:val="007D3B3A"/>
    <w:rsid w:val="007D3D82"/>
    <w:rsid w:val="007D41AC"/>
    <w:rsid w:val="007D473D"/>
    <w:rsid w:val="007D51E4"/>
    <w:rsid w:val="007D5226"/>
    <w:rsid w:val="007D59DC"/>
    <w:rsid w:val="007D6506"/>
    <w:rsid w:val="007D70FA"/>
    <w:rsid w:val="007D7415"/>
    <w:rsid w:val="007D75D4"/>
    <w:rsid w:val="007D7E9D"/>
    <w:rsid w:val="007E0062"/>
    <w:rsid w:val="007E0259"/>
    <w:rsid w:val="007E058B"/>
    <w:rsid w:val="007E1050"/>
    <w:rsid w:val="007E1B14"/>
    <w:rsid w:val="007E1D87"/>
    <w:rsid w:val="007E21A8"/>
    <w:rsid w:val="007E2318"/>
    <w:rsid w:val="007E23C1"/>
    <w:rsid w:val="007E23D4"/>
    <w:rsid w:val="007E2628"/>
    <w:rsid w:val="007E2986"/>
    <w:rsid w:val="007E2BC9"/>
    <w:rsid w:val="007E2EAA"/>
    <w:rsid w:val="007E2F55"/>
    <w:rsid w:val="007E35FB"/>
    <w:rsid w:val="007E38E4"/>
    <w:rsid w:val="007E4A8A"/>
    <w:rsid w:val="007E4BD4"/>
    <w:rsid w:val="007E5178"/>
    <w:rsid w:val="007E51F5"/>
    <w:rsid w:val="007E669F"/>
    <w:rsid w:val="007E679A"/>
    <w:rsid w:val="007E6992"/>
    <w:rsid w:val="007E6CC6"/>
    <w:rsid w:val="007E6D48"/>
    <w:rsid w:val="007E71C3"/>
    <w:rsid w:val="007E7333"/>
    <w:rsid w:val="007E746E"/>
    <w:rsid w:val="007E7B4B"/>
    <w:rsid w:val="007E7C9C"/>
    <w:rsid w:val="007F0363"/>
    <w:rsid w:val="007F03AA"/>
    <w:rsid w:val="007F04B7"/>
    <w:rsid w:val="007F1461"/>
    <w:rsid w:val="007F147E"/>
    <w:rsid w:val="007F1FB6"/>
    <w:rsid w:val="007F31FB"/>
    <w:rsid w:val="007F35A3"/>
    <w:rsid w:val="007F3FD9"/>
    <w:rsid w:val="007F40FF"/>
    <w:rsid w:val="007F433E"/>
    <w:rsid w:val="007F43A0"/>
    <w:rsid w:val="007F4768"/>
    <w:rsid w:val="007F48D3"/>
    <w:rsid w:val="007F5156"/>
    <w:rsid w:val="007F530B"/>
    <w:rsid w:val="007F54BF"/>
    <w:rsid w:val="007F5869"/>
    <w:rsid w:val="007F5A70"/>
    <w:rsid w:val="007F5B37"/>
    <w:rsid w:val="007F5E6B"/>
    <w:rsid w:val="007F5F16"/>
    <w:rsid w:val="007F6079"/>
    <w:rsid w:val="007F6565"/>
    <w:rsid w:val="007F66FB"/>
    <w:rsid w:val="007F6DFA"/>
    <w:rsid w:val="007F7241"/>
    <w:rsid w:val="007F7483"/>
    <w:rsid w:val="007F74C1"/>
    <w:rsid w:val="007F74D3"/>
    <w:rsid w:val="007F7734"/>
    <w:rsid w:val="007F7917"/>
    <w:rsid w:val="007F7C79"/>
    <w:rsid w:val="007F7F42"/>
    <w:rsid w:val="00800B1A"/>
    <w:rsid w:val="00800C26"/>
    <w:rsid w:val="008010BB"/>
    <w:rsid w:val="00801813"/>
    <w:rsid w:val="0080264D"/>
    <w:rsid w:val="008028F9"/>
    <w:rsid w:val="00803240"/>
    <w:rsid w:val="0080379E"/>
    <w:rsid w:val="008037CD"/>
    <w:rsid w:val="00803A75"/>
    <w:rsid w:val="00803BAB"/>
    <w:rsid w:val="00804613"/>
    <w:rsid w:val="00804B1E"/>
    <w:rsid w:val="00804BFE"/>
    <w:rsid w:val="00805460"/>
    <w:rsid w:val="008055F3"/>
    <w:rsid w:val="00805D53"/>
    <w:rsid w:val="00805D88"/>
    <w:rsid w:val="008060CF"/>
    <w:rsid w:val="008060D4"/>
    <w:rsid w:val="00806378"/>
    <w:rsid w:val="0080652B"/>
    <w:rsid w:val="00806A4D"/>
    <w:rsid w:val="00806DF4"/>
    <w:rsid w:val="00807008"/>
    <w:rsid w:val="00807326"/>
    <w:rsid w:val="00807598"/>
    <w:rsid w:val="008077AB"/>
    <w:rsid w:val="00807903"/>
    <w:rsid w:val="0080796D"/>
    <w:rsid w:val="0081059F"/>
    <w:rsid w:val="0081083C"/>
    <w:rsid w:val="00810BFC"/>
    <w:rsid w:val="00810C83"/>
    <w:rsid w:val="00811365"/>
    <w:rsid w:val="008116D7"/>
    <w:rsid w:val="00811C2B"/>
    <w:rsid w:val="0081218A"/>
    <w:rsid w:val="00812344"/>
    <w:rsid w:val="00812714"/>
    <w:rsid w:val="008128C1"/>
    <w:rsid w:val="00812A15"/>
    <w:rsid w:val="00812E59"/>
    <w:rsid w:val="00812FC6"/>
    <w:rsid w:val="00813B20"/>
    <w:rsid w:val="0081427B"/>
    <w:rsid w:val="00814619"/>
    <w:rsid w:val="0081478A"/>
    <w:rsid w:val="00814C3C"/>
    <w:rsid w:val="008155FC"/>
    <w:rsid w:val="00815AC7"/>
    <w:rsid w:val="00815C1C"/>
    <w:rsid w:val="00815EAB"/>
    <w:rsid w:val="00816667"/>
    <w:rsid w:val="008178EE"/>
    <w:rsid w:val="008201A5"/>
    <w:rsid w:val="008203DF"/>
    <w:rsid w:val="008204CA"/>
    <w:rsid w:val="00820923"/>
    <w:rsid w:val="00820C44"/>
    <w:rsid w:val="00820C4F"/>
    <w:rsid w:val="0082142D"/>
    <w:rsid w:val="0082194A"/>
    <w:rsid w:val="00821BEB"/>
    <w:rsid w:val="00821E4F"/>
    <w:rsid w:val="00821F48"/>
    <w:rsid w:val="0082240E"/>
    <w:rsid w:val="00822C8A"/>
    <w:rsid w:val="00822CAB"/>
    <w:rsid w:val="00822CE2"/>
    <w:rsid w:val="00822DBB"/>
    <w:rsid w:val="008237F5"/>
    <w:rsid w:val="00824205"/>
    <w:rsid w:val="0082434D"/>
    <w:rsid w:val="008243D7"/>
    <w:rsid w:val="008243EB"/>
    <w:rsid w:val="0082475F"/>
    <w:rsid w:val="00824954"/>
    <w:rsid w:val="00824B08"/>
    <w:rsid w:val="00824D79"/>
    <w:rsid w:val="00825041"/>
    <w:rsid w:val="00825118"/>
    <w:rsid w:val="00825599"/>
    <w:rsid w:val="008256EA"/>
    <w:rsid w:val="008261BA"/>
    <w:rsid w:val="00826230"/>
    <w:rsid w:val="00826408"/>
    <w:rsid w:val="0082649A"/>
    <w:rsid w:val="0082650F"/>
    <w:rsid w:val="008267A2"/>
    <w:rsid w:val="00826872"/>
    <w:rsid w:val="00827766"/>
    <w:rsid w:val="00827A21"/>
    <w:rsid w:val="0083016E"/>
    <w:rsid w:val="00830499"/>
    <w:rsid w:val="00830B72"/>
    <w:rsid w:val="00830C24"/>
    <w:rsid w:val="00830DE4"/>
    <w:rsid w:val="00830DFD"/>
    <w:rsid w:val="00830FF7"/>
    <w:rsid w:val="00831390"/>
    <w:rsid w:val="00831B49"/>
    <w:rsid w:val="00831B79"/>
    <w:rsid w:val="0083233D"/>
    <w:rsid w:val="008333F8"/>
    <w:rsid w:val="00834794"/>
    <w:rsid w:val="008347C2"/>
    <w:rsid w:val="00834C1F"/>
    <w:rsid w:val="0083506B"/>
    <w:rsid w:val="00835249"/>
    <w:rsid w:val="00835553"/>
    <w:rsid w:val="008355ED"/>
    <w:rsid w:val="00835819"/>
    <w:rsid w:val="00835DBB"/>
    <w:rsid w:val="0083624B"/>
    <w:rsid w:val="00836273"/>
    <w:rsid w:val="00836975"/>
    <w:rsid w:val="0083698B"/>
    <w:rsid w:val="00836D94"/>
    <w:rsid w:val="00836DA7"/>
    <w:rsid w:val="00837258"/>
    <w:rsid w:val="00837770"/>
    <w:rsid w:val="008379A0"/>
    <w:rsid w:val="00837B9A"/>
    <w:rsid w:val="00840091"/>
    <w:rsid w:val="008401FC"/>
    <w:rsid w:val="00840588"/>
    <w:rsid w:val="008406F6"/>
    <w:rsid w:val="00840FEB"/>
    <w:rsid w:val="0084162C"/>
    <w:rsid w:val="0084197D"/>
    <w:rsid w:val="00841A44"/>
    <w:rsid w:val="008421A8"/>
    <w:rsid w:val="008425FA"/>
    <w:rsid w:val="00842692"/>
    <w:rsid w:val="0084278F"/>
    <w:rsid w:val="00842B52"/>
    <w:rsid w:val="00842E3E"/>
    <w:rsid w:val="0084310A"/>
    <w:rsid w:val="0084332B"/>
    <w:rsid w:val="00843497"/>
    <w:rsid w:val="00844461"/>
    <w:rsid w:val="008446F8"/>
    <w:rsid w:val="008446FC"/>
    <w:rsid w:val="00844778"/>
    <w:rsid w:val="008450C1"/>
    <w:rsid w:val="00845155"/>
    <w:rsid w:val="008455D9"/>
    <w:rsid w:val="00845646"/>
    <w:rsid w:val="008457D3"/>
    <w:rsid w:val="008461B7"/>
    <w:rsid w:val="00846874"/>
    <w:rsid w:val="00846BA4"/>
    <w:rsid w:val="0084707B"/>
    <w:rsid w:val="00847169"/>
    <w:rsid w:val="008471AC"/>
    <w:rsid w:val="00847726"/>
    <w:rsid w:val="008500BF"/>
    <w:rsid w:val="008501EB"/>
    <w:rsid w:val="0085030E"/>
    <w:rsid w:val="00850382"/>
    <w:rsid w:val="00850399"/>
    <w:rsid w:val="008505BD"/>
    <w:rsid w:val="00850938"/>
    <w:rsid w:val="00850E69"/>
    <w:rsid w:val="00851F95"/>
    <w:rsid w:val="00852128"/>
    <w:rsid w:val="00852218"/>
    <w:rsid w:val="0085229D"/>
    <w:rsid w:val="0085257A"/>
    <w:rsid w:val="0085294A"/>
    <w:rsid w:val="00852A56"/>
    <w:rsid w:val="00852CF7"/>
    <w:rsid w:val="00852E91"/>
    <w:rsid w:val="008530D4"/>
    <w:rsid w:val="00853256"/>
    <w:rsid w:val="00853DC9"/>
    <w:rsid w:val="00853E5B"/>
    <w:rsid w:val="0085410F"/>
    <w:rsid w:val="0085481B"/>
    <w:rsid w:val="00854876"/>
    <w:rsid w:val="0085494E"/>
    <w:rsid w:val="008549CD"/>
    <w:rsid w:val="00854D0A"/>
    <w:rsid w:val="0085515F"/>
    <w:rsid w:val="008551A7"/>
    <w:rsid w:val="008559E0"/>
    <w:rsid w:val="00855CD9"/>
    <w:rsid w:val="00855D28"/>
    <w:rsid w:val="00855E47"/>
    <w:rsid w:val="00855E67"/>
    <w:rsid w:val="00855EA1"/>
    <w:rsid w:val="00855FD2"/>
    <w:rsid w:val="008564BE"/>
    <w:rsid w:val="008569B8"/>
    <w:rsid w:val="00856D25"/>
    <w:rsid w:val="00857886"/>
    <w:rsid w:val="00857F28"/>
    <w:rsid w:val="00860418"/>
    <w:rsid w:val="00860584"/>
    <w:rsid w:val="00861197"/>
    <w:rsid w:val="0086131B"/>
    <w:rsid w:val="00861526"/>
    <w:rsid w:val="008616A8"/>
    <w:rsid w:val="00861902"/>
    <w:rsid w:val="00862282"/>
    <w:rsid w:val="00862B18"/>
    <w:rsid w:val="00862F06"/>
    <w:rsid w:val="00863582"/>
    <w:rsid w:val="008635F9"/>
    <w:rsid w:val="00864137"/>
    <w:rsid w:val="008641FF"/>
    <w:rsid w:val="008642A0"/>
    <w:rsid w:val="008652F0"/>
    <w:rsid w:val="00865626"/>
    <w:rsid w:val="00865B73"/>
    <w:rsid w:val="00865D6D"/>
    <w:rsid w:val="00865F09"/>
    <w:rsid w:val="00866DC9"/>
    <w:rsid w:val="0086763A"/>
    <w:rsid w:val="0087014E"/>
    <w:rsid w:val="0087074D"/>
    <w:rsid w:val="00870AE3"/>
    <w:rsid w:val="00870D92"/>
    <w:rsid w:val="0087107D"/>
    <w:rsid w:val="00871401"/>
    <w:rsid w:val="008714E7"/>
    <w:rsid w:val="00871567"/>
    <w:rsid w:val="00873B0F"/>
    <w:rsid w:val="00873D2B"/>
    <w:rsid w:val="00873FAD"/>
    <w:rsid w:val="008741E7"/>
    <w:rsid w:val="00874200"/>
    <w:rsid w:val="008745F7"/>
    <w:rsid w:val="00874601"/>
    <w:rsid w:val="00874CA1"/>
    <w:rsid w:val="0087504D"/>
    <w:rsid w:val="0087584A"/>
    <w:rsid w:val="00875F8E"/>
    <w:rsid w:val="00876014"/>
    <w:rsid w:val="008766FD"/>
    <w:rsid w:val="008767CD"/>
    <w:rsid w:val="008768A7"/>
    <w:rsid w:val="00876D30"/>
    <w:rsid w:val="008770F0"/>
    <w:rsid w:val="00877672"/>
    <w:rsid w:val="00877902"/>
    <w:rsid w:val="00877A4F"/>
    <w:rsid w:val="0088030A"/>
    <w:rsid w:val="008809A9"/>
    <w:rsid w:val="008809DB"/>
    <w:rsid w:val="00880B0A"/>
    <w:rsid w:val="0088112A"/>
    <w:rsid w:val="00881197"/>
    <w:rsid w:val="00881256"/>
    <w:rsid w:val="00881E43"/>
    <w:rsid w:val="00882568"/>
    <w:rsid w:val="00882868"/>
    <w:rsid w:val="00882A32"/>
    <w:rsid w:val="008831C4"/>
    <w:rsid w:val="00883855"/>
    <w:rsid w:val="0088458E"/>
    <w:rsid w:val="008845A5"/>
    <w:rsid w:val="00884B47"/>
    <w:rsid w:val="00884F7E"/>
    <w:rsid w:val="0088568F"/>
    <w:rsid w:val="00885CEF"/>
    <w:rsid w:val="0088629C"/>
    <w:rsid w:val="0088654D"/>
    <w:rsid w:val="00886DEF"/>
    <w:rsid w:val="00886EEE"/>
    <w:rsid w:val="00886F35"/>
    <w:rsid w:val="0088701A"/>
    <w:rsid w:val="0088711F"/>
    <w:rsid w:val="008873D7"/>
    <w:rsid w:val="008900AB"/>
    <w:rsid w:val="008902A1"/>
    <w:rsid w:val="00890490"/>
    <w:rsid w:val="00891179"/>
    <w:rsid w:val="00891250"/>
    <w:rsid w:val="008914E7"/>
    <w:rsid w:val="0089214A"/>
    <w:rsid w:val="0089235E"/>
    <w:rsid w:val="008924BE"/>
    <w:rsid w:val="0089292B"/>
    <w:rsid w:val="00892CF5"/>
    <w:rsid w:val="0089304B"/>
    <w:rsid w:val="008937E8"/>
    <w:rsid w:val="008942DA"/>
    <w:rsid w:val="00894776"/>
    <w:rsid w:val="00894A42"/>
    <w:rsid w:val="00894D0C"/>
    <w:rsid w:val="0089516B"/>
    <w:rsid w:val="00896C26"/>
    <w:rsid w:val="00896DFF"/>
    <w:rsid w:val="008971A4"/>
    <w:rsid w:val="0089760E"/>
    <w:rsid w:val="00897AA6"/>
    <w:rsid w:val="008A01F3"/>
    <w:rsid w:val="008A03F2"/>
    <w:rsid w:val="008A042E"/>
    <w:rsid w:val="008A08CA"/>
    <w:rsid w:val="008A0A40"/>
    <w:rsid w:val="008A0B90"/>
    <w:rsid w:val="008A0EBC"/>
    <w:rsid w:val="008A1128"/>
    <w:rsid w:val="008A117B"/>
    <w:rsid w:val="008A16F4"/>
    <w:rsid w:val="008A1D9C"/>
    <w:rsid w:val="008A1F96"/>
    <w:rsid w:val="008A2967"/>
    <w:rsid w:val="008A2C06"/>
    <w:rsid w:val="008A2DDD"/>
    <w:rsid w:val="008A3C84"/>
    <w:rsid w:val="008A3F7B"/>
    <w:rsid w:val="008A3FAE"/>
    <w:rsid w:val="008A51FE"/>
    <w:rsid w:val="008A5C5D"/>
    <w:rsid w:val="008A682A"/>
    <w:rsid w:val="008A68F3"/>
    <w:rsid w:val="008A758F"/>
    <w:rsid w:val="008A7CBF"/>
    <w:rsid w:val="008A7DBA"/>
    <w:rsid w:val="008B0932"/>
    <w:rsid w:val="008B0B23"/>
    <w:rsid w:val="008B1713"/>
    <w:rsid w:val="008B19AD"/>
    <w:rsid w:val="008B1D3B"/>
    <w:rsid w:val="008B1EAF"/>
    <w:rsid w:val="008B2101"/>
    <w:rsid w:val="008B21FF"/>
    <w:rsid w:val="008B230F"/>
    <w:rsid w:val="008B23F5"/>
    <w:rsid w:val="008B2AED"/>
    <w:rsid w:val="008B2B9C"/>
    <w:rsid w:val="008B2E36"/>
    <w:rsid w:val="008B2FB4"/>
    <w:rsid w:val="008B3070"/>
    <w:rsid w:val="008B34EE"/>
    <w:rsid w:val="008B3C39"/>
    <w:rsid w:val="008B4033"/>
    <w:rsid w:val="008B4373"/>
    <w:rsid w:val="008B45BC"/>
    <w:rsid w:val="008B46BB"/>
    <w:rsid w:val="008B46D7"/>
    <w:rsid w:val="008B4B9B"/>
    <w:rsid w:val="008B53CD"/>
    <w:rsid w:val="008B5A55"/>
    <w:rsid w:val="008B5F80"/>
    <w:rsid w:val="008B62B8"/>
    <w:rsid w:val="008B62D0"/>
    <w:rsid w:val="008B6876"/>
    <w:rsid w:val="008B6F18"/>
    <w:rsid w:val="008B703C"/>
    <w:rsid w:val="008B71A8"/>
    <w:rsid w:val="008C004F"/>
    <w:rsid w:val="008C032E"/>
    <w:rsid w:val="008C03F6"/>
    <w:rsid w:val="008C066F"/>
    <w:rsid w:val="008C19B3"/>
    <w:rsid w:val="008C1AA0"/>
    <w:rsid w:val="008C1AFF"/>
    <w:rsid w:val="008C2037"/>
    <w:rsid w:val="008C22F3"/>
    <w:rsid w:val="008C2676"/>
    <w:rsid w:val="008C27F1"/>
    <w:rsid w:val="008C2A5A"/>
    <w:rsid w:val="008C2D7A"/>
    <w:rsid w:val="008C2D84"/>
    <w:rsid w:val="008C32F4"/>
    <w:rsid w:val="008C33B5"/>
    <w:rsid w:val="008C365F"/>
    <w:rsid w:val="008C396A"/>
    <w:rsid w:val="008C4471"/>
    <w:rsid w:val="008C4E68"/>
    <w:rsid w:val="008C4E9E"/>
    <w:rsid w:val="008C5019"/>
    <w:rsid w:val="008C5563"/>
    <w:rsid w:val="008C5A99"/>
    <w:rsid w:val="008C61DC"/>
    <w:rsid w:val="008C6855"/>
    <w:rsid w:val="008C6D6E"/>
    <w:rsid w:val="008C71BA"/>
    <w:rsid w:val="008C71BE"/>
    <w:rsid w:val="008C7410"/>
    <w:rsid w:val="008C7A42"/>
    <w:rsid w:val="008C7B28"/>
    <w:rsid w:val="008C7C25"/>
    <w:rsid w:val="008C7FB2"/>
    <w:rsid w:val="008D0207"/>
    <w:rsid w:val="008D050B"/>
    <w:rsid w:val="008D19C0"/>
    <w:rsid w:val="008D1D1F"/>
    <w:rsid w:val="008D2116"/>
    <w:rsid w:val="008D23C8"/>
    <w:rsid w:val="008D2839"/>
    <w:rsid w:val="008D2883"/>
    <w:rsid w:val="008D340F"/>
    <w:rsid w:val="008D36F6"/>
    <w:rsid w:val="008D373C"/>
    <w:rsid w:val="008D3772"/>
    <w:rsid w:val="008D39F7"/>
    <w:rsid w:val="008D3ABB"/>
    <w:rsid w:val="008D3BAC"/>
    <w:rsid w:val="008D421D"/>
    <w:rsid w:val="008D4457"/>
    <w:rsid w:val="008D4834"/>
    <w:rsid w:val="008D4E61"/>
    <w:rsid w:val="008D5147"/>
    <w:rsid w:val="008D51BB"/>
    <w:rsid w:val="008D5314"/>
    <w:rsid w:val="008D5630"/>
    <w:rsid w:val="008D5722"/>
    <w:rsid w:val="008D573B"/>
    <w:rsid w:val="008D5823"/>
    <w:rsid w:val="008D5DEF"/>
    <w:rsid w:val="008D606D"/>
    <w:rsid w:val="008D6296"/>
    <w:rsid w:val="008D65B5"/>
    <w:rsid w:val="008D6638"/>
    <w:rsid w:val="008D6701"/>
    <w:rsid w:val="008D6ECA"/>
    <w:rsid w:val="008D6EDD"/>
    <w:rsid w:val="008D74C8"/>
    <w:rsid w:val="008D77AB"/>
    <w:rsid w:val="008D785C"/>
    <w:rsid w:val="008D7B05"/>
    <w:rsid w:val="008D7D30"/>
    <w:rsid w:val="008E0F9D"/>
    <w:rsid w:val="008E15C2"/>
    <w:rsid w:val="008E1801"/>
    <w:rsid w:val="008E1BF1"/>
    <w:rsid w:val="008E1CDA"/>
    <w:rsid w:val="008E2358"/>
    <w:rsid w:val="008E2F50"/>
    <w:rsid w:val="008E38A8"/>
    <w:rsid w:val="008E3B63"/>
    <w:rsid w:val="008E3C40"/>
    <w:rsid w:val="008E3E85"/>
    <w:rsid w:val="008E41F3"/>
    <w:rsid w:val="008E47CD"/>
    <w:rsid w:val="008E48AB"/>
    <w:rsid w:val="008E48BC"/>
    <w:rsid w:val="008E5171"/>
    <w:rsid w:val="008E537D"/>
    <w:rsid w:val="008E5486"/>
    <w:rsid w:val="008E562D"/>
    <w:rsid w:val="008E596E"/>
    <w:rsid w:val="008E610F"/>
    <w:rsid w:val="008E67B1"/>
    <w:rsid w:val="008E67F6"/>
    <w:rsid w:val="008E69A6"/>
    <w:rsid w:val="008E6E0C"/>
    <w:rsid w:val="008E6E80"/>
    <w:rsid w:val="008E735C"/>
    <w:rsid w:val="008E7383"/>
    <w:rsid w:val="008E7387"/>
    <w:rsid w:val="008E74EB"/>
    <w:rsid w:val="008E7598"/>
    <w:rsid w:val="008E7BE7"/>
    <w:rsid w:val="008E7ED1"/>
    <w:rsid w:val="008E7F7D"/>
    <w:rsid w:val="008E7FD3"/>
    <w:rsid w:val="008F0AA6"/>
    <w:rsid w:val="008F0DDE"/>
    <w:rsid w:val="008F1467"/>
    <w:rsid w:val="008F15CA"/>
    <w:rsid w:val="008F16B8"/>
    <w:rsid w:val="008F1F12"/>
    <w:rsid w:val="008F242A"/>
    <w:rsid w:val="008F2602"/>
    <w:rsid w:val="008F262A"/>
    <w:rsid w:val="008F2AB5"/>
    <w:rsid w:val="008F2D6B"/>
    <w:rsid w:val="008F3015"/>
    <w:rsid w:val="008F30B7"/>
    <w:rsid w:val="008F30F9"/>
    <w:rsid w:val="008F38C7"/>
    <w:rsid w:val="008F3B02"/>
    <w:rsid w:val="008F435B"/>
    <w:rsid w:val="008F438F"/>
    <w:rsid w:val="008F49D6"/>
    <w:rsid w:val="008F4C41"/>
    <w:rsid w:val="008F4C58"/>
    <w:rsid w:val="008F4CCB"/>
    <w:rsid w:val="008F4D4A"/>
    <w:rsid w:val="008F5600"/>
    <w:rsid w:val="008F57FA"/>
    <w:rsid w:val="008F611D"/>
    <w:rsid w:val="008F62D2"/>
    <w:rsid w:val="008F6511"/>
    <w:rsid w:val="008F6901"/>
    <w:rsid w:val="008F69DF"/>
    <w:rsid w:val="008F7327"/>
    <w:rsid w:val="008F733E"/>
    <w:rsid w:val="008F7543"/>
    <w:rsid w:val="008F7911"/>
    <w:rsid w:val="008F79B7"/>
    <w:rsid w:val="008F7D64"/>
    <w:rsid w:val="0090063B"/>
    <w:rsid w:val="009008D3"/>
    <w:rsid w:val="00900B15"/>
    <w:rsid w:val="00900B43"/>
    <w:rsid w:val="00900D09"/>
    <w:rsid w:val="00900E54"/>
    <w:rsid w:val="00901293"/>
    <w:rsid w:val="00901959"/>
    <w:rsid w:val="00901F24"/>
    <w:rsid w:val="00902383"/>
    <w:rsid w:val="0090247A"/>
    <w:rsid w:val="009029C6"/>
    <w:rsid w:val="009030AA"/>
    <w:rsid w:val="009033BB"/>
    <w:rsid w:val="00903481"/>
    <w:rsid w:val="0090349B"/>
    <w:rsid w:val="00903AF1"/>
    <w:rsid w:val="00903CD4"/>
    <w:rsid w:val="00903EDB"/>
    <w:rsid w:val="0090401C"/>
    <w:rsid w:val="009042A5"/>
    <w:rsid w:val="00904739"/>
    <w:rsid w:val="00904B4E"/>
    <w:rsid w:val="00904FDB"/>
    <w:rsid w:val="009061E3"/>
    <w:rsid w:val="009064BB"/>
    <w:rsid w:val="009067BF"/>
    <w:rsid w:val="00906A87"/>
    <w:rsid w:val="0090722B"/>
    <w:rsid w:val="00907624"/>
    <w:rsid w:val="00907B54"/>
    <w:rsid w:val="00910091"/>
    <w:rsid w:val="00910D1A"/>
    <w:rsid w:val="0091104E"/>
    <w:rsid w:val="00912147"/>
    <w:rsid w:val="00912595"/>
    <w:rsid w:val="009129B5"/>
    <w:rsid w:val="00912BEB"/>
    <w:rsid w:val="009133D2"/>
    <w:rsid w:val="00913AA4"/>
    <w:rsid w:val="00913D27"/>
    <w:rsid w:val="00913D30"/>
    <w:rsid w:val="00913EBB"/>
    <w:rsid w:val="009144BD"/>
    <w:rsid w:val="00914EFB"/>
    <w:rsid w:val="00915357"/>
    <w:rsid w:val="00915467"/>
    <w:rsid w:val="0091566A"/>
    <w:rsid w:val="00915AF0"/>
    <w:rsid w:val="00915CF6"/>
    <w:rsid w:val="00915F5B"/>
    <w:rsid w:val="00916269"/>
    <w:rsid w:val="00916337"/>
    <w:rsid w:val="00916836"/>
    <w:rsid w:val="00916B68"/>
    <w:rsid w:val="00916D4B"/>
    <w:rsid w:val="00916DE2"/>
    <w:rsid w:val="009174FA"/>
    <w:rsid w:val="009176CF"/>
    <w:rsid w:val="009202DD"/>
    <w:rsid w:val="009208D3"/>
    <w:rsid w:val="00920A2B"/>
    <w:rsid w:val="00920B7D"/>
    <w:rsid w:val="00920BF4"/>
    <w:rsid w:val="00920E7C"/>
    <w:rsid w:val="0092144F"/>
    <w:rsid w:val="00921D08"/>
    <w:rsid w:val="00922B2A"/>
    <w:rsid w:val="00922E4C"/>
    <w:rsid w:val="00922FDC"/>
    <w:rsid w:val="0092303B"/>
    <w:rsid w:val="0092357B"/>
    <w:rsid w:val="00923EE3"/>
    <w:rsid w:val="00924400"/>
    <w:rsid w:val="0092442A"/>
    <w:rsid w:val="0092470A"/>
    <w:rsid w:val="00924932"/>
    <w:rsid w:val="00924FFE"/>
    <w:rsid w:val="00925067"/>
    <w:rsid w:val="009251E9"/>
    <w:rsid w:val="00925432"/>
    <w:rsid w:val="009255E3"/>
    <w:rsid w:val="00925745"/>
    <w:rsid w:val="00925983"/>
    <w:rsid w:val="00925BDA"/>
    <w:rsid w:val="0092601C"/>
    <w:rsid w:val="00926109"/>
    <w:rsid w:val="00926E79"/>
    <w:rsid w:val="00927325"/>
    <w:rsid w:val="00927B06"/>
    <w:rsid w:val="00927C46"/>
    <w:rsid w:val="00930643"/>
    <w:rsid w:val="00930D6E"/>
    <w:rsid w:val="00930E1D"/>
    <w:rsid w:val="00931049"/>
    <w:rsid w:val="0093112A"/>
    <w:rsid w:val="00931888"/>
    <w:rsid w:val="00931BEE"/>
    <w:rsid w:val="00932163"/>
    <w:rsid w:val="00932562"/>
    <w:rsid w:val="00932878"/>
    <w:rsid w:val="00933E25"/>
    <w:rsid w:val="00933E9E"/>
    <w:rsid w:val="009340BD"/>
    <w:rsid w:val="0093460E"/>
    <w:rsid w:val="00934B92"/>
    <w:rsid w:val="00934CCC"/>
    <w:rsid w:val="0093515B"/>
    <w:rsid w:val="00935733"/>
    <w:rsid w:val="009359DA"/>
    <w:rsid w:val="009362E4"/>
    <w:rsid w:val="00936363"/>
    <w:rsid w:val="00936D39"/>
    <w:rsid w:val="00937B49"/>
    <w:rsid w:val="0094021F"/>
    <w:rsid w:val="009403DA"/>
    <w:rsid w:val="00940690"/>
    <w:rsid w:val="00940B44"/>
    <w:rsid w:val="00940D34"/>
    <w:rsid w:val="009415E9"/>
    <w:rsid w:val="009419A1"/>
    <w:rsid w:val="009420C3"/>
    <w:rsid w:val="00942D44"/>
    <w:rsid w:val="00943332"/>
    <w:rsid w:val="00943A0D"/>
    <w:rsid w:val="00943FBF"/>
    <w:rsid w:val="009442EF"/>
    <w:rsid w:val="00944495"/>
    <w:rsid w:val="00944B6F"/>
    <w:rsid w:val="00944E37"/>
    <w:rsid w:val="009453B2"/>
    <w:rsid w:val="00945523"/>
    <w:rsid w:val="009455F0"/>
    <w:rsid w:val="00945627"/>
    <w:rsid w:val="00945628"/>
    <w:rsid w:val="00945D06"/>
    <w:rsid w:val="00945E3C"/>
    <w:rsid w:val="00945E81"/>
    <w:rsid w:val="00946302"/>
    <w:rsid w:val="009463FA"/>
    <w:rsid w:val="009466C0"/>
    <w:rsid w:val="00946A04"/>
    <w:rsid w:val="0094713D"/>
    <w:rsid w:val="009471DA"/>
    <w:rsid w:val="009474C1"/>
    <w:rsid w:val="00947F80"/>
    <w:rsid w:val="00950207"/>
    <w:rsid w:val="009508B5"/>
    <w:rsid w:val="009509E2"/>
    <w:rsid w:val="00950F7F"/>
    <w:rsid w:val="009516FF"/>
    <w:rsid w:val="00951BE2"/>
    <w:rsid w:val="00951C4D"/>
    <w:rsid w:val="00951EFF"/>
    <w:rsid w:val="00952216"/>
    <w:rsid w:val="0095263D"/>
    <w:rsid w:val="00952653"/>
    <w:rsid w:val="00952721"/>
    <w:rsid w:val="0095289C"/>
    <w:rsid w:val="00952C51"/>
    <w:rsid w:val="00953907"/>
    <w:rsid w:val="00953D9E"/>
    <w:rsid w:val="0095458F"/>
    <w:rsid w:val="00954B1E"/>
    <w:rsid w:val="00954CA6"/>
    <w:rsid w:val="00954EEE"/>
    <w:rsid w:val="009551DB"/>
    <w:rsid w:val="009554F6"/>
    <w:rsid w:val="0095567C"/>
    <w:rsid w:val="009559BC"/>
    <w:rsid w:val="00955BB5"/>
    <w:rsid w:val="00955EA8"/>
    <w:rsid w:val="0095670C"/>
    <w:rsid w:val="009567E8"/>
    <w:rsid w:val="00960204"/>
    <w:rsid w:val="009602C1"/>
    <w:rsid w:val="009602ED"/>
    <w:rsid w:val="00960366"/>
    <w:rsid w:val="009608EA"/>
    <w:rsid w:val="00960C0B"/>
    <w:rsid w:val="009614D5"/>
    <w:rsid w:val="0096173B"/>
    <w:rsid w:val="00961897"/>
    <w:rsid w:val="00961CFA"/>
    <w:rsid w:val="00961EE4"/>
    <w:rsid w:val="009620FF"/>
    <w:rsid w:val="0096218D"/>
    <w:rsid w:val="00962849"/>
    <w:rsid w:val="00962A47"/>
    <w:rsid w:val="00962C02"/>
    <w:rsid w:val="009633CD"/>
    <w:rsid w:val="00963D00"/>
    <w:rsid w:val="00964886"/>
    <w:rsid w:val="00964B62"/>
    <w:rsid w:val="00964E32"/>
    <w:rsid w:val="009651EC"/>
    <w:rsid w:val="00965240"/>
    <w:rsid w:val="009655A7"/>
    <w:rsid w:val="00965752"/>
    <w:rsid w:val="00965A4D"/>
    <w:rsid w:val="00965A86"/>
    <w:rsid w:val="00965BA5"/>
    <w:rsid w:val="00965EFD"/>
    <w:rsid w:val="00965F38"/>
    <w:rsid w:val="0096621B"/>
    <w:rsid w:val="009663D9"/>
    <w:rsid w:val="009666C5"/>
    <w:rsid w:val="00966B91"/>
    <w:rsid w:val="00967A5F"/>
    <w:rsid w:val="00967A94"/>
    <w:rsid w:val="00967CED"/>
    <w:rsid w:val="009700EA"/>
    <w:rsid w:val="00970328"/>
    <w:rsid w:val="00970ADB"/>
    <w:rsid w:val="00970FD0"/>
    <w:rsid w:val="00971094"/>
    <w:rsid w:val="00971628"/>
    <w:rsid w:val="0097163C"/>
    <w:rsid w:val="00971C1E"/>
    <w:rsid w:val="009720DB"/>
    <w:rsid w:val="00972453"/>
    <w:rsid w:val="00972A81"/>
    <w:rsid w:val="0097321B"/>
    <w:rsid w:val="00973457"/>
    <w:rsid w:val="009734E7"/>
    <w:rsid w:val="00973522"/>
    <w:rsid w:val="0097399A"/>
    <w:rsid w:val="00973DD9"/>
    <w:rsid w:val="009742C4"/>
    <w:rsid w:val="0097446E"/>
    <w:rsid w:val="00974482"/>
    <w:rsid w:val="009748C0"/>
    <w:rsid w:val="00974CF4"/>
    <w:rsid w:val="009751AD"/>
    <w:rsid w:val="0097565E"/>
    <w:rsid w:val="0097576A"/>
    <w:rsid w:val="00975B97"/>
    <w:rsid w:val="009760E5"/>
    <w:rsid w:val="0097621A"/>
    <w:rsid w:val="00976557"/>
    <w:rsid w:val="00976653"/>
    <w:rsid w:val="00976668"/>
    <w:rsid w:val="00976765"/>
    <w:rsid w:val="009768A4"/>
    <w:rsid w:val="00976C02"/>
    <w:rsid w:val="00976C1B"/>
    <w:rsid w:val="00976EE5"/>
    <w:rsid w:val="00977204"/>
    <w:rsid w:val="009772DE"/>
    <w:rsid w:val="00977392"/>
    <w:rsid w:val="00977413"/>
    <w:rsid w:val="009777C7"/>
    <w:rsid w:val="00977E64"/>
    <w:rsid w:val="0098035D"/>
    <w:rsid w:val="00980AAE"/>
    <w:rsid w:val="00980F2C"/>
    <w:rsid w:val="009810B3"/>
    <w:rsid w:val="00981199"/>
    <w:rsid w:val="00981552"/>
    <w:rsid w:val="00981668"/>
    <w:rsid w:val="00981EC4"/>
    <w:rsid w:val="00982DAB"/>
    <w:rsid w:val="00982E89"/>
    <w:rsid w:val="00983187"/>
    <w:rsid w:val="00983398"/>
    <w:rsid w:val="00983838"/>
    <w:rsid w:val="00983F8C"/>
    <w:rsid w:val="009840AE"/>
    <w:rsid w:val="009849A8"/>
    <w:rsid w:val="00984B0D"/>
    <w:rsid w:val="009850B7"/>
    <w:rsid w:val="00985A79"/>
    <w:rsid w:val="00985AB5"/>
    <w:rsid w:val="00985BDD"/>
    <w:rsid w:val="00985F60"/>
    <w:rsid w:val="00986C3D"/>
    <w:rsid w:val="00986F46"/>
    <w:rsid w:val="0098714B"/>
    <w:rsid w:val="00987557"/>
    <w:rsid w:val="0099069B"/>
    <w:rsid w:val="00990B58"/>
    <w:rsid w:val="00990E2F"/>
    <w:rsid w:val="00990FC6"/>
    <w:rsid w:val="00991631"/>
    <w:rsid w:val="00991EF7"/>
    <w:rsid w:val="00992034"/>
    <w:rsid w:val="00992E59"/>
    <w:rsid w:val="00993979"/>
    <w:rsid w:val="009939A6"/>
    <w:rsid w:val="0099415B"/>
    <w:rsid w:val="00994292"/>
    <w:rsid w:val="0099480B"/>
    <w:rsid w:val="00994FF3"/>
    <w:rsid w:val="00995103"/>
    <w:rsid w:val="009954CD"/>
    <w:rsid w:val="00995961"/>
    <w:rsid w:val="00995B29"/>
    <w:rsid w:val="009961A8"/>
    <w:rsid w:val="00996862"/>
    <w:rsid w:val="00996BD0"/>
    <w:rsid w:val="00996D55"/>
    <w:rsid w:val="0099723D"/>
    <w:rsid w:val="009972C8"/>
    <w:rsid w:val="00997533"/>
    <w:rsid w:val="0099785A"/>
    <w:rsid w:val="00997B2E"/>
    <w:rsid w:val="00997CB8"/>
    <w:rsid w:val="009A0371"/>
    <w:rsid w:val="009A0397"/>
    <w:rsid w:val="009A0492"/>
    <w:rsid w:val="009A0531"/>
    <w:rsid w:val="009A074B"/>
    <w:rsid w:val="009A0865"/>
    <w:rsid w:val="009A0955"/>
    <w:rsid w:val="009A0D59"/>
    <w:rsid w:val="009A1015"/>
    <w:rsid w:val="009A1C55"/>
    <w:rsid w:val="009A302F"/>
    <w:rsid w:val="009A30D7"/>
    <w:rsid w:val="009A3564"/>
    <w:rsid w:val="009A3699"/>
    <w:rsid w:val="009A3C2F"/>
    <w:rsid w:val="009A3D9B"/>
    <w:rsid w:val="009A40EF"/>
    <w:rsid w:val="009A43A7"/>
    <w:rsid w:val="009A454A"/>
    <w:rsid w:val="009A4677"/>
    <w:rsid w:val="009A46DB"/>
    <w:rsid w:val="009A53D1"/>
    <w:rsid w:val="009A5E49"/>
    <w:rsid w:val="009A5E4C"/>
    <w:rsid w:val="009A6498"/>
    <w:rsid w:val="009A6B96"/>
    <w:rsid w:val="009A7620"/>
    <w:rsid w:val="009A769C"/>
    <w:rsid w:val="009A7B2D"/>
    <w:rsid w:val="009B00D8"/>
    <w:rsid w:val="009B0A59"/>
    <w:rsid w:val="009B0CFD"/>
    <w:rsid w:val="009B0E38"/>
    <w:rsid w:val="009B12AA"/>
    <w:rsid w:val="009B1E0E"/>
    <w:rsid w:val="009B2035"/>
    <w:rsid w:val="009B210A"/>
    <w:rsid w:val="009B22FD"/>
    <w:rsid w:val="009B29EE"/>
    <w:rsid w:val="009B2A12"/>
    <w:rsid w:val="009B36B6"/>
    <w:rsid w:val="009B371C"/>
    <w:rsid w:val="009B39C1"/>
    <w:rsid w:val="009B39FD"/>
    <w:rsid w:val="009B3F5D"/>
    <w:rsid w:val="009B424F"/>
    <w:rsid w:val="009B434C"/>
    <w:rsid w:val="009B45DF"/>
    <w:rsid w:val="009B4777"/>
    <w:rsid w:val="009B4CBC"/>
    <w:rsid w:val="009B545E"/>
    <w:rsid w:val="009B57FD"/>
    <w:rsid w:val="009B58F3"/>
    <w:rsid w:val="009B608A"/>
    <w:rsid w:val="009B60C0"/>
    <w:rsid w:val="009B64AB"/>
    <w:rsid w:val="009B65B6"/>
    <w:rsid w:val="009B6D80"/>
    <w:rsid w:val="009B6E19"/>
    <w:rsid w:val="009B718E"/>
    <w:rsid w:val="009B741F"/>
    <w:rsid w:val="009B7879"/>
    <w:rsid w:val="009B78D5"/>
    <w:rsid w:val="009B7ACA"/>
    <w:rsid w:val="009B7D8A"/>
    <w:rsid w:val="009B7FB4"/>
    <w:rsid w:val="009C004B"/>
    <w:rsid w:val="009C01D8"/>
    <w:rsid w:val="009C05D6"/>
    <w:rsid w:val="009C0D67"/>
    <w:rsid w:val="009C1882"/>
    <w:rsid w:val="009C1B56"/>
    <w:rsid w:val="009C1E90"/>
    <w:rsid w:val="009C29CD"/>
    <w:rsid w:val="009C2D4B"/>
    <w:rsid w:val="009C2FB9"/>
    <w:rsid w:val="009C32F2"/>
    <w:rsid w:val="009C34DC"/>
    <w:rsid w:val="009C38B4"/>
    <w:rsid w:val="009C3CC9"/>
    <w:rsid w:val="009C3F3D"/>
    <w:rsid w:val="009C4014"/>
    <w:rsid w:val="009C4308"/>
    <w:rsid w:val="009C4368"/>
    <w:rsid w:val="009C4549"/>
    <w:rsid w:val="009C4CE9"/>
    <w:rsid w:val="009C511A"/>
    <w:rsid w:val="009C522D"/>
    <w:rsid w:val="009C5CA7"/>
    <w:rsid w:val="009C5D3F"/>
    <w:rsid w:val="009C5D8F"/>
    <w:rsid w:val="009C6626"/>
    <w:rsid w:val="009C66E2"/>
    <w:rsid w:val="009C7419"/>
    <w:rsid w:val="009C7590"/>
    <w:rsid w:val="009C7FE8"/>
    <w:rsid w:val="009D0A53"/>
    <w:rsid w:val="009D0AA5"/>
    <w:rsid w:val="009D0D44"/>
    <w:rsid w:val="009D0F44"/>
    <w:rsid w:val="009D123A"/>
    <w:rsid w:val="009D12CF"/>
    <w:rsid w:val="009D1BF5"/>
    <w:rsid w:val="009D1E6C"/>
    <w:rsid w:val="009D2E3F"/>
    <w:rsid w:val="009D3640"/>
    <w:rsid w:val="009D37C0"/>
    <w:rsid w:val="009D3B64"/>
    <w:rsid w:val="009D3D32"/>
    <w:rsid w:val="009D3F8B"/>
    <w:rsid w:val="009D4050"/>
    <w:rsid w:val="009D4B5F"/>
    <w:rsid w:val="009D4DA7"/>
    <w:rsid w:val="009D5221"/>
    <w:rsid w:val="009D5552"/>
    <w:rsid w:val="009D58FE"/>
    <w:rsid w:val="009D5BBD"/>
    <w:rsid w:val="009D5D71"/>
    <w:rsid w:val="009D6294"/>
    <w:rsid w:val="009D63C4"/>
    <w:rsid w:val="009D6767"/>
    <w:rsid w:val="009D7170"/>
    <w:rsid w:val="009D777E"/>
    <w:rsid w:val="009D7AF9"/>
    <w:rsid w:val="009D7B35"/>
    <w:rsid w:val="009E059C"/>
    <w:rsid w:val="009E081C"/>
    <w:rsid w:val="009E0BF0"/>
    <w:rsid w:val="009E0C4C"/>
    <w:rsid w:val="009E0CD9"/>
    <w:rsid w:val="009E0DD2"/>
    <w:rsid w:val="009E0E56"/>
    <w:rsid w:val="009E0ECD"/>
    <w:rsid w:val="009E0F9B"/>
    <w:rsid w:val="009E13BF"/>
    <w:rsid w:val="009E1BA2"/>
    <w:rsid w:val="009E226F"/>
    <w:rsid w:val="009E235E"/>
    <w:rsid w:val="009E2571"/>
    <w:rsid w:val="009E2994"/>
    <w:rsid w:val="009E29E0"/>
    <w:rsid w:val="009E2C38"/>
    <w:rsid w:val="009E34FF"/>
    <w:rsid w:val="009E38F0"/>
    <w:rsid w:val="009E3DD7"/>
    <w:rsid w:val="009E49DC"/>
    <w:rsid w:val="009E52F8"/>
    <w:rsid w:val="009E5D98"/>
    <w:rsid w:val="009E6CA5"/>
    <w:rsid w:val="009E6D6C"/>
    <w:rsid w:val="009E751E"/>
    <w:rsid w:val="009E77CA"/>
    <w:rsid w:val="009F0419"/>
    <w:rsid w:val="009F0D2C"/>
    <w:rsid w:val="009F0D97"/>
    <w:rsid w:val="009F0E30"/>
    <w:rsid w:val="009F1214"/>
    <w:rsid w:val="009F12FA"/>
    <w:rsid w:val="009F169D"/>
    <w:rsid w:val="009F1813"/>
    <w:rsid w:val="009F1CE0"/>
    <w:rsid w:val="009F1FB0"/>
    <w:rsid w:val="009F24A7"/>
    <w:rsid w:val="009F25A9"/>
    <w:rsid w:val="009F29D7"/>
    <w:rsid w:val="009F342A"/>
    <w:rsid w:val="009F3750"/>
    <w:rsid w:val="009F38B0"/>
    <w:rsid w:val="009F39AD"/>
    <w:rsid w:val="009F3D1B"/>
    <w:rsid w:val="009F3F87"/>
    <w:rsid w:val="009F49F8"/>
    <w:rsid w:val="009F4BD8"/>
    <w:rsid w:val="009F4FF0"/>
    <w:rsid w:val="009F57EC"/>
    <w:rsid w:val="009F5830"/>
    <w:rsid w:val="009F5AAC"/>
    <w:rsid w:val="009F5B98"/>
    <w:rsid w:val="009F62FF"/>
    <w:rsid w:val="009F67AA"/>
    <w:rsid w:val="009F67C9"/>
    <w:rsid w:val="009F6810"/>
    <w:rsid w:val="009F753D"/>
    <w:rsid w:val="009F76C8"/>
    <w:rsid w:val="009F774E"/>
    <w:rsid w:val="009F781D"/>
    <w:rsid w:val="009F7C3C"/>
    <w:rsid w:val="009F7D91"/>
    <w:rsid w:val="009F7E96"/>
    <w:rsid w:val="00A00040"/>
    <w:rsid w:val="00A00730"/>
    <w:rsid w:val="00A0079A"/>
    <w:rsid w:val="00A00C0B"/>
    <w:rsid w:val="00A0150C"/>
    <w:rsid w:val="00A01784"/>
    <w:rsid w:val="00A02409"/>
    <w:rsid w:val="00A0246F"/>
    <w:rsid w:val="00A02B7C"/>
    <w:rsid w:val="00A02C1F"/>
    <w:rsid w:val="00A03155"/>
    <w:rsid w:val="00A0342F"/>
    <w:rsid w:val="00A03DE5"/>
    <w:rsid w:val="00A0408C"/>
    <w:rsid w:val="00A04473"/>
    <w:rsid w:val="00A046B0"/>
    <w:rsid w:val="00A0516E"/>
    <w:rsid w:val="00A05246"/>
    <w:rsid w:val="00A05264"/>
    <w:rsid w:val="00A058AD"/>
    <w:rsid w:val="00A0679B"/>
    <w:rsid w:val="00A06BC3"/>
    <w:rsid w:val="00A06D4D"/>
    <w:rsid w:val="00A06F28"/>
    <w:rsid w:val="00A07499"/>
    <w:rsid w:val="00A079C0"/>
    <w:rsid w:val="00A1056E"/>
    <w:rsid w:val="00A112C0"/>
    <w:rsid w:val="00A114CD"/>
    <w:rsid w:val="00A11D45"/>
    <w:rsid w:val="00A120E3"/>
    <w:rsid w:val="00A1217C"/>
    <w:rsid w:val="00A13055"/>
    <w:rsid w:val="00A130A2"/>
    <w:rsid w:val="00A1316D"/>
    <w:rsid w:val="00A132DB"/>
    <w:rsid w:val="00A13552"/>
    <w:rsid w:val="00A13882"/>
    <w:rsid w:val="00A13A04"/>
    <w:rsid w:val="00A13B70"/>
    <w:rsid w:val="00A1435F"/>
    <w:rsid w:val="00A14689"/>
    <w:rsid w:val="00A14E15"/>
    <w:rsid w:val="00A14E91"/>
    <w:rsid w:val="00A1518C"/>
    <w:rsid w:val="00A15648"/>
    <w:rsid w:val="00A1580D"/>
    <w:rsid w:val="00A15950"/>
    <w:rsid w:val="00A15E00"/>
    <w:rsid w:val="00A16281"/>
    <w:rsid w:val="00A16D17"/>
    <w:rsid w:val="00A16E6C"/>
    <w:rsid w:val="00A16F10"/>
    <w:rsid w:val="00A17A0D"/>
    <w:rsid w:val="00A17DF2"/>
    <w:rsid w:val="00A17E4B"/>
    <w:rsid w:val="00A21068"/>
    <w:rsid w:val="00A218E7"/>
    <w:rsid w:val="00A220AE"/>
    <w:rsid w:val="00A22145"/>
    <w:rsid w:val="00A22637"/>
    <w:rsid w:val="00A22891"/>
    <w:rsid w:val="00A22AC0"/>
    <w:rsid w:val="00A22AEB"/>
    <w:rsid w:val="00A22E72"/>
    <w:rsid w:val="00A23198"/>
    <w:rsid w:val="00A234C6"/>
    <w:rsid w:val="00A23565"/>
    <w:rsid w:val="00A236C2"/>
    <w:rsid w:val="00A23A02"/>
    <w:rsid w:val="00A242D5"/>
    <w:rsid w:val="00A24C3D"/>
    <w:rsid w:val="00A25212"/>
    <w:rsid w:val="00A25272"/>
    <w:rsid w:val="00A2531D"/>
    <w:rsid w:val="00A25479"/>
    <w:rsid w:val="00A255F9"/>
    <w:rsid w:val="00A25A5E"/>
    <w:rsid w:val="00A26224"/>
    <w:rsid w:val="00A26319"/>
    <w:rsid w:val="00A26B85"/>
    <w:rsid w:val="00A26F2F"/>
    <w:rsid w:val="00A274E3"/>
    <w:rsid w:val="00A27937"/>
    <w:rsid w:val="00A30F23"/>
    <w:rsid w:val="00A313C6"/>
    <w:rsid w:val="00A3140B"/>
    <w:rsid w:val="00A32353"/>
    <w:rsid w:val="00A32646"/>
    <w:rsid w:val="00A32D21"/>
    <w:rsid w:val="00A330CC"/>
    <w:rsid w:val="00A333D8"/>
    <w:rsid w:val="00A338E2"/>
    <w:rsid w:val="00A33974"/>
    <w:rsid w:val="00A33D9A"/>
    <w:rsid w:val="00A3421A"/>
    <w:rsid w:val="00A343D4"/>
    <w:rsid w:val="00A34977"/>
    <w:rsid w:val="00A34CE9"/>
    <w:rsid w:val="00A357CB"/>
    <w:rsid w:val="00A35E1D"/>
    <w:rsid w:val="00A36139"/>
    <w:rsid w:val="00A36418"/>
    <w:rsid w:val="00A3701A"/>
    <w:rsid w:val="00A3725F"/>
    <w:rsid w:val="00A3771D"/>
    <w:rsid w:val="00A378D0"/>
    <w:rsid w:val="00A37FBE"/>
    <w:rsid w:val="00A4024E"/>
    <w:rsid w:val="00A4111B"/>
    <w:rsid w:val="00A41621"/>
    <w:rsid w:val="00A4190C"/>
    <w:rsid w:val="00A41F4A"/>
    <w:rsid w:val="00A42461"/>
    <w:rsid w:val="00A426BE"/>
    <w:rsid w:val="00A4316A"/>
    <w:rsid w:val="00A432E8"/>
    <w:rsid w:val="00A43E1C"/>
    <w:rsid w:val="00A441E4"/>
    <w:rsid w:val="00A448CA"/>
    <w:rsid w:val="00A44982"/>
    <w:rsid w:val="00A44A45"/>
    <w:rsid w:val="00A44CA1"/>
    <w:rsid w:val="00A44D1C"/>
    <w:rsid w:val="00A4509F"/>
    <w:rsid w:val="00A45778"/>
    <w:rsid w:val="00A46569"/>
    <w:rsid w:val="00A46A52"/>
    <w:rsid w:val="00A4743E"/>
    <w:rsid w:val="00A479C5"/>
    <w:rsid w:val="00A50249"/>
    <w:rsid w:val="00A50B02"/>
    <w:rsid w:val="00A51182"/>
    <w:rsid w:val="00A5131F"/>
    <w:rsid w:val="00A5184A"/>
    <w:rsid w:val="00A51B05"/>
    <w:rsid w:val="00A52328"/>
    <w:rsid w:val="00A52937"/>
    <w:rsid w:val="00A52F4E"/>
    <w:rsid w:val="00A530AD"/>
    <w:rsid w:val="00A53548"/>
    <w:rsid w:val="00A53B5B"/>
    <w:rsid w:val="00A53F24"/>
    <w:rsid w:val="00A5423E"/>
    <w:rsid w:val="00A543AA"/>
    <w:rsid w:val="00A5484A"/>
    <w:rsid w:val="00A548B6"/>
    <w:rsid w:val="00A548DB"/>
    <w:rsid w:val="00A54CED"/>
    <w:rsid w:val="00A54CF1"/>
    <w:rsid w:val="00A54E21"/>
    <w:rsid w:val="00A55950"/>
    <w:rsid w:val="00A55DF4"/>
    <w:rsid w:val="00A55E38"/>
    <w:rsid w:val="00A55E4A"/>
    <w:rsid w:val="00A56322"/>
    <w:rsid w:val="00A568A9"/>
    <w:rsid w:val="00A56ECA"/>
    <w:rsid w:val="00A57271"/>
    <w:rsid w:val="00A57DF8"/>
    <w:rsid w:val="00A606D9"/>
    <w:rsid w:val="00A608BB"/>
    <w:rsid w:val="00A60D0F"/>
    <w:rsid w:val="00A60EE8"/>
    <w:rsid w:val="00A612F9"/>
    <w:rsid w:val="00A61395"/>
    <w:rsid w:val="00A613E6"/>
    <w:rsid w:val="00A615E0"/>
    <w:rsid w:val="00A61CD7"/>
    <w:rsid w:val="00A61DF8"/>
    <w:rsid w:val="00A61F39"/>
    <w:rsid w:val="00A62363"/>
    <w:rsid w:val="00A6251A"/>
    <w:rsid w:val="00A6267E"/>
    <w:rsid w:val="00A62F93"/>
    <w:rsid w:val="00A63013"/>
    <w:rsid w:val="00A635A9"/>
    <w:rsid w:val="00A63794"/>
    <w:rsid w:val="00A6388A"/>
    <w:rsid w:val="00A639DC"/>
    <w:rsid w:val="00A63DA4"/>
    <w:rsid w:val="00A6419B"/>
    <w:rsid w:val="00A644CF"/>
    <w:rsid w:val="00A647D0"/>
    <w:rsid w:val="00A64A3C"/>
    <w:rsid w:val="00A64A59"/>
    <w:rsid w:val="00A64E3C"/>
    <w:rsid w:val="00A653DE"/>
    <w:rsid w:val="00A65D60"/>
    <w:rsid w:val="00A65ECA"/>
    <w:rsid w:val="00A65FA0"/>
    <w:rsid w:val="00A66018"/>
    <w:rsid w:val="00A666A8"/>
    <w:rsid w:val="00A67398"/>
    <w:rsid w:val="00A674C2"/>
    <w:rsid w:val="00A674D1"/>
    <w:rsid w:val="00A67CE4"/>
    <w:rsid w:val="00A67F1D"/>
    <w:rsid w:val="00A70346"/>
    <w:rsid w:val="00A7034B"/>
    <w:rsid w:val="00A7048D"/>
    <w:rsid w:val="00A70626"/>
    <w:rsid w:val="00A70A7B"/>
    <w:rsid w:val="00A719FE"/>
    <w:rsid w:val="00A71B4B"/>
    <w:rsid w:val="00A71E2F"/>
    <w:rsid w:val="00A72087"/>
    <w:rsid w:val="00A72216"/>
    <w:rsid w:val="00A7239A"/>
    <w:rsid w:val="00A724A9"/>
    <w:rsid w:val="00A724C9"/>
    <w:rsid w:val="00A72825"/>
    <w:rsid w:val="00A7324E"/>
    <w:rsid w:val="00A739E5"/>
    <w:rsid w:val="00A73E05"/>
    <w:rsid w:val="00A7412B"/>
    <w:rsid w:val="00A74152"/>
    <w:rsid w:val="00A74277"/>
    <w:rsid w:val="00A74710"/>
    <w:rsid w:val="00A74BCA"/>
    <w:rsid w:val="00A74C5A"/>
    <w:rsid w:val="00A750B3"/>
    <w:rsid w:val="00A757C7"/>
    <w:rsid w:val="00A75F31"/>
    <w:rsid w:val="00A7688F"/>
    <w:rsid w:val="00A7721E"/>
    <w:rsid w:val="00A77972"/>
    <w:rsid w:val="00A77B9E"/>
    <w:rsid w:val="00A77DBC"/>
    <w:rsid w:val="00A809F5"/>
    <w:rsid w:val="00A809FD"/>
    <w:rsid w:val="00A80AB1"/>
    <w:rsid w:val="00A8138C"/>
    <w:rsid w:val="00A81E9B"/>
    <w:rsid w:val="00A81FA9"/>
    <w:rsid w:val="00A8240A"/>
    <w:rsid w:val="00A82709"/>
    <w:rsid w:val="00A82B34"/>
    <w:rsid w:val="00A8312A"/>
    <w:rsid w:val="00A83200"/>
    <w:rsid w:val="00A83CF3"/>
    <w:rsid w:val="00A84228"/>
    <w:rsid w:val="00A84650"/>
    <w:rsid w:val="00A84689"/>
    <w:rsid w:val="00A84C3F"/>
    <w:rsid w:val="00A84F8B"/>
    <w:rsid w:val="00A85134"/>
    <w:rsid w:val="00A857FB"/>
    <w:rsid w:val="00A85D09"/>
    <w:rsid w:val="00A85E41"/>
    <w:rsid w:val="00A86515"/>
    <w:rsid w:val="00A869CD"/>
    <w:rsid w:val="00A86B14"/>
    <w:rsid w:val="00A8719E"/>
    <w:rsid w:val="00A872F7"/>
    <w:rsid w:val="00A87A41"/>
    <w:rsid w:val="00A87AD5"/>
    <w:rsid w:val="00A87CD1"/>
    <w:rsid w:val="00A87E2A"/>
    <w:rsid w:val="00A90E8D"/>
    <w:rsid w:val="00A91355"/>
    <w:rsid w:val="00A913C6"/>
    <w:rsid w:val="00A91424"/>
    <w:rsid w:val="00A91968"/>
    <w:rsid w:val="00A92557"/>
    <w:rsid w:val="00A92692"/>
    <w:rsid w:val="00A928D1"/>
    <w:rsid w:val="00A92A49"/>
    <w:rsid w:val="00A92F65"/>
    <w:rsid w:val="00A939C8"/>
    <w:rsid w:val="00A941BF"/>
    <w:rsid w:val="00A94A76"/>
    <w:rsid w:val="00A95258"/>
    <w:rsid w:val="00A96149"/>
    <w:rsid w:val="00A9646B"/>
    <w:rsid w:val="00A967FF"/>
    <w:rsid w:val="00A96822"/>
    <w:rsid w:val="00A97062"/>
    <w:rsid w:val="00A971F7"/>
    <w:rsid w:val="00A973D3"/>
    <w:rsid w:val="00AA035F"/>
    <w:rsid w:val="00AA03E1"/>
    <w:rsid w:val="00AA04CC"/>
    <w:rsid w:val="00AA062F"/>
    <w:rsid w:val="00AA0811"/>
    <w:rsid w:val="00AA0A97"/>
    <w:rsid w:val="00AA0C85"/>
    <w:rsid w:val="00AA1874"/>
    <w:rsid w:val="00AA1B24"/>
    <w:rsid w:val="00AA1CC2"/>
    <w:rsid w:val="00AA2598"/>
    <w:rsid w:val="00AA2C6D"/>
    <w:rsid w:val="00AA339F"/>
    <w:rsid w:val="00AA3650"/>
    <w:rsid w:val="00AA3944"/>
    <w:rsid w:val="00AA3A53"/>
    <w:rsid w:val="00AA3E22"/>
    <w:rsid w:val="00AA405E"/>
    <w:rsid w:val="00AA40A2"/>
    <w:rsid w:val="00AA44DC"/>
    <w:rsid w:val="00AA4CA5"/>
    <w:rsid w:val="00AA5506"/>
    <w:rsid w:val="00AA6111"/>
    <w:rsid w:val="00AA6310"/>
    <w:rsid w:val="00AA6319"/>
    <w:rsid w:val="00AA650A"/>
    <w:rsid w:val="00AA695D"/>
    <w:rsid w:val="00AA71AA"/>
    <w:rsid w:val="00AA7A67"/>
    <w:rsid w:val="00AA7D52"/>
    <w:rsid w:val="00AB0CE4"/>
    <w:rsid w:val="00AB0F19"/>
    <w:rsid w:val="00AB15AA"/>
    <w:rsid w:val="00AB1BB3"/>
    <w:rsid w:val="00AB1C60"/>
    <w:rsid w:val="00AB1C93"/>
    <w:rsid w:val="00AB1FE3"/>
    <w:rsid w:val="00AB2000"/>
    <w:rsid w:val="00AB20E7"/>
    <w:rsid w:val="00AB213C"/>
    <w:rsid w:val="00AB25E1"/>
    <w:rsid w:val="00AB263B"/>
    <w:rsid w:val="00AB2B2D"/>
    <w:rsid w:val="00AB2C75"/>
    <w:rsid w:val="00AB399F"/>
    <w:rsid w:val="00AB426F"/>
    <w:rsid w:val="00AB46AD"/>
    <w:rsid w:val="00AB4807"/>
    <w:rsid w:val="00AB5AA2"/>
    <w:rsid w:val="00AB5C8A"/>
    <w:rsid w:val="00AB651F"/>
    <w:rsid w:val="00AB66B6"/>
    <w:rsid w:val="00AB6A5A"/>
    <w:rsid w:val="00AB6C22"/>
    <w:rsid w:val="00AB6DCC"/>
    <w:rsid w:val="00AB6EB4"/>
    <w:rsid w:val="00AB74DA"/>
    <w:rsid w:val="00AB78B8"/>
    <w:rsid w:val="00AC05F6"/>
    <w:rsid w:val="00AC06F9"/>
    <w:rsid w:val="00AC1317"/>
    <w:rsid w:val="00AC183E"/>
    <w:rsid w:val="00AC1A40"/>
    <w:rsid w:val="00AC1B08"/>
    <w:rsid w:val="00AC1CEF"/>
    <w:rsid w:val="00AC24A6"/>
    <w:rsid w:val="00AC27E4"/>
    <w:rsid w:val="00AC2C02"/>
    <w:rsid w:val="00AC32B7"/>
    <w:rsid w:val="00AC3413"/>
    <w:rsid w:val="00AC36F8"/>
    <w:rsid w:val="00AC39F5"/>
    <w:rsid w:val="00AC4122"/>
    <w:rsid w:val="00AC48B8"/>
    <w:rsid w:val="00AC499C"/>
    <w:rsid w:val="00AC4DAB"/>
    <w:rsid w:val="00AC5733"/>
    <w:rsid w:val="00AC65E9"/>
    <w:rsid w:val="00AC6CB9"/>
    <w:rsid w:val="00AC6E42"/>
    <w:rsid w:val="00AD0043"/>
    <w:rsid w:val="00AD01B7"/>
    <w:rsid w:val="00AD05DC"/>
    <w:rsid w:val="00AD085F"/>
    <w:rsid w:val="00AD086A"/>
    <w:rsid w:val="00AD10D6"/>
    <w:rsid w:val="00AD11FA"/>
    <w:rsid w:val="00AD15AB"/>
    <w:rsid w:val="00AD1B7D"/>
    <w:rsid w:val="00AD1C07"/>
    <w:rsid w:val="00AD1EF5"/>
    <w:rsid w:val="00AD1F8A"/>
    <w:rsid w:val="00AD20E8"/>
    <w:rsid w:val="00AD2CAD"/>
    <w:rsid w:val="00AD2FE3"/>
    <w:rsid w:val="00AD31F3"/>
    <w:rsid w:val="00AD38B2"/>
    <w:rsid w:val="00AD3B44"/>
    <w:rsid w:val="00AD44AD"/>
    <w:rsid w:val="00AD4627"/>
    <w:rsid w:val="00AD4BDC"/>
    <w:rsid w:val="00AD4FD8"/>
    <w:rsid w:val="00AD50AA"/>
    <w:rsid w:val="00AD537C"/>
    <w:rsid w:val="00AD53BC"/>
    <w:rsid w:val="00AD5A64"/>
    <w:rsid w:val="00AD5AFB"/>
    <w:rsid w:val="00AD63DA"/>
    <w:rsid w:val="00AD6588"/>
    <w:rsid w:val="00AD7162"/>
    <w:rsid w:val="00AD7609"/>
    <w:rsid w:val="00AE0817"/>
    <w:rsid w:val="00AE0979"/>
    <w:rsid w:val="00AE0ED9"/>
    <w:rsid w:val="00AE1504"/>
    <w:rsid w:val="00AE16F0"/>
    <w:rsid w:val="00AE1ACF"/>
    <w:rsid w:val="00AE1F42"/>
    <w:rsid w:val="00AE1F97"/>
    <w:rsid w:val="00AE2207"/>
    <w:rsid w:val="00AE253A"/>
    <w:rsid w:val="00AE2A10"/>
    <w:rsid w:val="00AE2AC8"/>
    <w:rsid w:val="00AE3314"/>
    <w:rsid w:val="00AE33AF"/>
    <w:rsid w:val="00AE34DF"/>
    <w:rsid w:val="00AE39EB"/>
    <w:rsid w:val="00AE3E74"/>
    <w:rsid w:val="00AE4144"/>
    <w:rsid w:val="00AE4499"/>
    <w:rsid w:val="00AE495C"/>
    <w:rsid w:val="00AE501C"/>
    <w:rsid w:val="00AE511F"/>
    <w:rsid w:val="00AE5746"/>
    <w:rsid w:val="00AE58B4"/>
    <w:rsid w:val="00AE5A5A"/>
    <w:rsid w:val="00AE5A81"/>
    <w:rsid w:val="00AE5EFB"/>
    <w:rsid w:val="00AE60DF"/>
    <w:rsid w:val="00AE61A9"/>
    <w:rsid w:val="00AE62D7"/>
    <w:rsid w:val="00AE6AD9"/>
    <w:rsid w:val="00AE71D9"/>
    <w:rsid w:val="00AE757B"/>
    <w:rsid w:val="00AE76D1"/>
    <w:rsid w:val="00AE7902"/>
    <w:rsid w:val="00AE7D36"/>
    <w:rsid w:val="00AF0372"/>
    <w:rsid w:val="00AF043D"/>
    <w:rsid w:val="00AF07CD"/>
    <w:rsid w:val="00AF07DE"/>
    <w:rsid w:val="00AF0A44"/>
    <w:rsid w:val="00AF0FBF"/>
    <w:rsid w:val="00AF1025"/>
    <w:rsid w:val="00AF1A86"/>
    <w:rsid w:val="00AF1BAA"/>
    <w:rsid w:val="00AF1F04"/>
    <w:rsid w:val="00AF1F09"/>
    <w:rsid w:val="00AF2423"/>
    <w:rsid w:val="00AF24F6"/>
    <w:rsid w:val="00AF259A"/>
    <w:rsid w:val="00AF27E9"/>
    <w:rsid w:val="00AF30EB"/>
    <w:rsid w:val="00AF3324"/>
    <w:rsid w:val="00AF3658"/>
    <w:rsid w:val="00AF36A1"/>
    <w:rsid w:val="00AF38B8"/>
    <w:rsid w:val="00AF424C"/>
    <w:rsid w:val="00AF44CF"/>
    <w:rsid w:val="00AF46A5"/>
    <w:rsid w:val="00AF4735"/>
    <w:rsid w:val="00AF474F"/>
    <w:rsid w:val="00AF49A0"/>
    <w:rsid w:val="00AF49B9"/>
    <w:rsid w:val="00AF4BE3"/>
    <w:rsid w:val="00AF4DF2"/>
    <w:rsid w:val="00AF582C"/>
    <w:rsid w:val="00AF5DBE"/>
    <w:rsid w:val="00AF5F81"/>
    <w:rsid w:val="00AF6669"/>
    <w:rsid w:val="00AF6920"/>
    <w:rsid w:val="00AF791E"/>
    <w:rsid w:val="00AF7976"/>
    <w:rsid w:val="00AF7B9D"/>
    <w:rsid w:val="00AF7EC4"/>
    <w:rsid w:val="00B000FF"/>
    <w:rsid w:val="00B006F6"/>
    <w:rsid w:val="00B00841"/>
    <w:rsid w:val="00B00A79"/>
    <w:rsid w:val="00B00AA6"/>
    <w:rsid w:val="00B00C00"/>
    <w:rsid w:val="00B01240"/>
    <w:rsid w:val="00B014CB"/>
    <w:rsid w:val="00B01939"/>
    <w:rsid w:val="00B01BB1"/>
    <w:rsid w:val="00B01E0E"/>
    <w:rsid w:val="00B0235C"/>
    <w:rsid w:val="00B025F7"/>
    <w:rsid w:val="00B030B7"/>
    <w:rsid w:val="00B03489"/>
    <w:rsid w:val="00B03844"/>
    <w:rsid w:val="00B03B99"/>
    <w:rsid w:val="00B055EA"/>
    <w:rsid w:val="00B057AD"/>
    <w:rsid w:val="00B06815"/>
    <w:rsid w:val="00B06AD4"/>
    <w:rsid w:val="00B06B9B"/>
    <w:rsid w:val="00B06B9C"/>
    <w:rsid w:val="00B06D6E"/>
    <w:rsid w:val="00B06DC5"/>
    <w:rsid w:val="00B07878"/>
    <w:rsid w:val="00B079B9"/>
    <w:rsid w:val="00B079E0"/>
    <w:rsid w:val="00B1026D"/>
    <w:rsid w:val="00B107AB"/>
    <w:rsid w:val="00B10A5E"/>
    <w:rsid w:val="00B10A7F"/>
    <w:rsid w:val="00B10E05"/>
    <w:rsid w:val="00B10F42"/>
    <w:rsid w:val="00B1122C"/>
    <w:rsid w:val="00B1131A"/>
    <w:rsid w:val="00B115A6"/>
    <w:rsid w:val="00B115D8"/>
    <w:rsid w:val="00B115FD"/>
    <w:rsid w:val="00B11A0F"/>
    <w:rsid w:val="00B11C2E"/>
    <w:rsid w:val="00B12173"/>
    <w:rsid w:val="00B12193"/>
    <w:rsid w:val="00B125ED"/>
    <w:rsid w:val="00B12A11"/>
    <w:rsid w:val="00B12DAE"/>
    <w:rsid w:val="00B12E5E"/>
    <w:rsid w:val="00B130D7"/>
    <w:rsid w:val="00B14156"/>
    <w:rsid w:val="00B14379"/>
    <w:rsid w:val="00B14492"/>
    <w:rsid w:val="00B14B09"/>
    <w:rsid w:val="00B14C53"/>
    <w:rsid w:val="00B15004"/>
    <w:rsid w:val="00B15217"/>
    <w:rsid w:val="00B15BDA"/>
    <w:rsid w:val="00B161A7"/>
    <w:rsid w:val="00B16317"/>
    <w:rsid w:val="00B16645"/>
    <w:rsid w:val="00B166E0"/>
    <w:rsid w:val="00B167CE"/>
    <w:rsid w:val="00B16B3C"/>
    <w:rsid w:val="00B16E98"/>
    <w:rsid w:val="00B174FC"/>
    <w:rsid w:val="00B175F6"/>
    <w:rsid w:val="00B200B3"/>
    <w:rsid w:val="00B205A9"/>
    <w:rsid w:val="00B20C6B"/>
    <w:rsid w:val="00B21B56"/>
    <w:rsid w:val="00B22074"/>
    <w:rsid w:val="00B221ED"/>
    <w:rsid w:val="00B2243A"/>
    <w:rsid w:val="00B22818"/>
    <w:rsid w:val="00B22854"/>
    <w:rsid w:val="00B231B2"/>
    <w:rsid w:val="00B23573"/>
    <w:rsid w:val="00B23839"/>
    <w:rsid w:val="00B23A74"/>
    <w:rsid w:val="00B23E2E"/>
    <w:rsid w:val="00B24281"/>
    <w:rsid w:val="00B2441D"/>
    <w:rsid w:val="00B25027"/>
    <w:rsid w:val="00B2503F"/>
    <w:rsid w:val="00B25B0C"/>
    <w:rsid w:val="00B25D73"/>
    <w:rsid w:val="00B26095"/>
    <w:rsid w:val="00B26595"/>
    <w:rsid w:val="00B27120"/>
    <w:rsid w:val="00B276F7"/>
    <w:rsid w:val="00B27C1B"/>
    <w:rsid w:val="00B27CB5"/>
    <w:rsid w:val="00B3039B"/>
    <w:rsid w:val="00B303DA"/>
    <w:rsid w:val="00B303EB"/>
    <w:rsid w:val="00B30CFB"/>
    <w:rsid w:val="00B31007"/>
    <w:rsid w:val="00B3114C"/>
    <w:rsid w:val="00B311A1"/>
    <w:rsid w:val="00B31309"/>
    <w:rsid w:val="00B3148C"/>
    <w:rsid w:val="00B316E1"/>
    <w:rsid w:val="00B31A11"/>
    <w:rsid w:val="00B32576"/>
    <w:rsid w:val="00B33361"/>
    <w:rsid w:val="00B33488"/>
    <w:rsid w:val="00B334A9"/>
    <w:rsid w:val="00B3375E"/>
    <w:rsid w:val="00B33D4E"/>
    <w:rsid w:val="00B340E2"/>
    <w:rsid w:val="00B341CD"/>
    <w:rsid w:val="00B34315"/>
    <w:rsid w:val="00B3444E"/>
    <w:rsid w:val="00B346C2"/>
    <w:rsid w:val="00B3487C"/>
    <w:rsid w:val="00B349B2"/>
    <w:rsid w:val="00B3510B"/>
    <w:rsid w:val="00B351A8"/>
    <w:rsid w:val="00B35318"/>
    <w:rsid w:val="00B35C40"/>
    <w:rsid w:val="00B360F6"/>
    <w:rsid w:val="00B36308"/>
    <w:rsid w:val="00B36640"/>
    <w:rsid w:val="00B37116"/>
    <w:rsid w:val="00B37884"/>
    <w:rsid w:val="00B37934"/>
    <w:rsid w:val="00B379D9"/>
    <w:rsid w:val="00B4055F"/>
    <w:rsid w:val="00B406A3"/>
    <w:rsid w:val="00B40C96"/>
    <w:rsid w:val="00B40CCA"/>
    <w:rsid w:val="00B40F5D"/>
    <w:rsid w:val="00B41519"/>
    <w:rsid w:val="00B41C4F"/>
    <w:rsid w:val="00B41C67"/>
    <w:rsid w:val="00B4223D"/>
    <w:rsid w:val="00B426AB"/>
    <w:rsid w:val="00B42E56"/>
    <w:rsid w:val="00B42F02"/>
    <w:rsid w:val="00B43407"/>
    <w:rsid w:val="00B43809"/>
    <w:rsid w:val="00B439F0"/>
    <w:rsid w:val="00B43BA0"/>
    <w:rsid w:val="00B43CEA"/>
    <w:rsid w:val="00B44975"/>
    <w:rsid w:val="00B44B8F"/>
    <w:rsid w:val="00B44CEF"/>
    <w:rsid w:val="00B451F2"/>
    <w:rsid w:val="00B457FB"/>
    <w:rsid w:val="00B45900"/>
    <w:rsid w:val="00B45E93"/>
    <w:rsid w:val="00B45FBB"/>
    <w:rsid w:val="00B4625B"/>
    <w:rsid w:val="00B4646E"/>
    <w:rsid w:val="00B467D0"/>
    <w:rsid w:val="00B46ADC"/>
    <w:rsid w:val="00B46C64"/>
    <w:rsid w:val="00B4741E"/>
    <w:rsid w:val="00B474A9"/>
    <w:rsid w:val="00B47BC3"/>
    <w:rsid w:val="00B5049F"/>
    <w:rsid w:val="00B5093B"/>
    <w:rsid w:val="00B50D9F"/>
    <w:rsid w:val="00B51028"/>
    <w:rsid w:val="00B5108D"/>
    <w:rsid w:val="00B513A5"/>
    <w:rsid w:val="00B51E75"/>
    <w:rsid w:val="00B5249A"/>
    <w:rsid w:val="00B526F7"/>
    <w:rsid w:val="00B52A6E"/>
    <w:rsid w:val="00B52F27"/>
    <w:rsid w:val="00B531E6"/>
    <w:rsid w:val="00B53603"/>
    <w:rsid w:val="00B5414E"/>
    <w:rsid w:val="00B54C64"/>
    <w:rsid w:val="00B54CEA"/>
    <w:rsid w:val="00B54E51"/>
    <w:rsid w:val="00B55052"/>
    <w:rsid w:val="00B551ED"/>
    <w:rsid w:val="00B55265"/>
    <w:rsid w:val="00B5570E"/>
    <w:rsid w:val="00B55A0B"/>
    <w:rsid w:val="00B55B13"/>
    <w:rsid w:val="00B55CC8"/>
    <w:rsid w:val="00B56268"/>
    <w:rsid w:val="00B568DB"/>
    <w:rsid w:val="00B5737C"/>
    <w:rsid w:val="00B57D9F"/>
    <w:rsid w:val="00B6076D"/>
    <w:rsid w:val="00B60E20"/>
    <w:rsid w:val="00B613EA"/>
    <w:rsid w:val="00B6186E"/>
    <w:rsid w:val="00B61C09"/>
    <w:rsid w:val="00B622C5"/>
    <w:rsid w:val="00B62382"/>
    <w:rsid w:val="00B62DC1"/>
    <w:rsid w:val="00B6356A"/>
    <w:rsid w:val="00B636BB"/>
    <w:rsid w:val="00B6379B"/>
    <w:rsid w:val="00B6385C"/>
    <w:rsid w:val="00B64090"/>
    <w:rsid w:val="00B641B0"/>
    <w:rsid w:val="00B644F7"/>
    <w:rsid w:val="00B6463E"/>
    <w:rsid w:val="00B6470A"/>
    <w:rsid w:val="00B64B73"/>
    <w:rsid w:val="00B64BE3"/>
    <w:rsid w:val="00B64C9F"/>
    <w:rsid w:val="00B65797"/>
    <w:rsid w:val="00B65A38"/>
    <w:rsid w:val="00B66263"/>
    <w:rsid w:val="00B6626F"/>
    <w:rsid w:val="00B66506"/>
    <w:rsid w:val="00B6667F"/>
    <w:rsid w:val="00B66C0D"/>
    <w:rsid w:val="00B66DDA"/>
    <w:rsid w:val="00B678B2"/>
    <w:rsid w:val="00B67ADC"/>
    <w:rsid w:val="00B70462"/>
    <w:rsid w:val="00B707E0"/>
    <w:rsid w:val="00B709EA"/>
    <w:rsid w:val="00B70B5C"/>
    <w:rsid w:val="00B713F7"/>
    <w:rsid w:val="00B71737"/>
    <w:rsid w:val="00B7183F"/>
    <w:rsid w:val="00B71C11"/>
    <w:rsid w:val="00B720B7"/>
    <w:rsid w:val="00B72260"/>
    <w:rsid w:val="00B722CE"/>
    <w:rsid w:val="00B723F3"/>
    <w:rsid w:val="00B72557"/>
    <w:rsid w:val="00B728AA"/>
    <w:rsid w:val="00B728D4"/>
    <w:rsid w:val="00B728FE"/>
    <w:rsid w:val="00B7291D"/>
    <w:rsid w:val="00B72B26"/>
    <w:rsid w:val="00B72BC4"/>
    <w:rsid w:val="00B72C5A"/>
    <w:rsid w:val="00B72CDC"/>
    <w:rsid w:val="00B7308E"/>
    <w:rsid w:val="00B731EC"/>
    <w:rsid w:val="00B733E8"/>
    <w:rsid w:val="00B73796"/>
    <w:rsid w:val="00B73C42"/>
    <w:rsid w:val="00B74493"/>
    <w:rsid w:val="00B745BE"/>
    <w:rsid w:val="00B7469C"/>
    <w:rsid w:val="00B74929"/>
    <w:rsid w:val="00B751CB"/>
    <w:rsid w:val="00B753C2"/>
    <w:rsid w:val="00B754FA"/>
    <w:rsid w:val="00B75683"/>
    <w:rsid w:val="00B75805"/>
    <w:rsid w:val="00B75856"/>
    <w:rsid w:val="00B75F31"/>
    <w:rsid w:val="00B761B7"/>
    <w:rsid w:val="00B76478"/>
    <w:rsid w:val="00B76C32"/>
    <w:rsid w:val="00B77F21"/>
    <w:rsid w:val="00B77FB7"/>
    <w:rsid w:val="00B80582"/>
    <w:rsid w:val="00B806FC"/>
    <w:rsid w:val="00B8089D"/>
    <w:rsid w:val="00B80BB2"/>
    <w:rsid w:val="00B80D2D"/>
    <w:rsid w:val="00B80E5A"/>
    <w:rsid w:val="00B81672"/>
    <w:rsid w:val="00B8199E"/>
    <w:rsid w:val="00B81A1A"/>
    <w:rsid w:val="00B82544"/>
    <w:rsid w:val="00B826DC"/>
    <w:rsid w:val="00B82C57"/>
    <w:rsid w:val="00B82E2E"/>
    <w:rsid w:val="00B83054"/>
    <w:rsid w:val="00B83165"/>
    <w:rsid w:val="00B83A74"/>
    <w:rsid w:val="00B84637"/>
    <w:rsid w:val="00B846F5"/>
    <w:rsid w:val="00B850F2"/>
    <w:rsid w:val="00B853AA"/>
    <w:rsid w:val="00B8565B"/>
    <w:rsid w:val="00B85B45"/>
    <w:rsid w:val="00B87226"/>
    <w:rsid w:val="00B8751B"/>
    <w:rsid w:val="00B87DAB"/>
    <w:rsid w:val="00B9041B"/>
    <w:rsid w:val="00B90508"/>
    <w:rsid w:val="00B90A89"/>
    <w:rsid w:val="00B916C6"/>
    <w:rsid w:val="00B917DD"/>
    <w:rsid w:val="00B918D6"/>
    <w:rsid w:val="00B92630"/>
    <w:rsid w:val="00B92931"/>
    <w:rsid w:val="00B929AF"/>
    <w:rsid w:val="00B931F8"/>
    <w:rsid w:val="00B93544"/>
    <w:rsid w:val="00B93B13"/>
    <w:rsid w:val="00B94537"/>
    <w:rsid w:val="00B9495E"/>
    <w:rsid w:val="00B94C45"/>
    <w:rsid w:val="00B94CBF"/>
    <w:rsid w:val="00B94F7D"/>
    <w:rsid w:val="00B950B4"/>
    <w:rsid w:val="00B952F5"/>
    <w:rsid w:val="00B95335"/>
    <w:rsid w:val="00B958A8"/>
    <w:rsid w:val="00B95ADD"/>
    <w:rsid w:val="00B95E77"/>
    <w:rsid w:val="00B9687B"/>
    <w:rsid w:val="00B96E59"/>
    <w:rsid w:val="00B97066"/>
    <w:rsid w:val="00B976BD"/>
    <w:rsid w:val="00B97993"/>
    <w:rsid w:val="00B97B8F"/>
    <w:rsid w:val="00B97E8C"/>
    <w:rsid w:val="00BA02E0"/>
    <w:rsid w:val="00BA0405"/>
    <w:rsid w:val="00BA08D3"/>
    <w:rsid w:val="00BA0CD1"/>
    <w:rsid w:val="00BA0E97"/>
    <w:rsid w:val="00BA199A"/>
    <w:rsid w:val="00BA19E0"/>
    <w:rsid w:val="00BA1B56"/>
    <w:rsid w:val="00BA1B6E"/>
    <w:rsid w:val="00BA2043"/>
    <w:rsid w:val="00BA2340"/>
    <w:rsid w:val="00BA2790"/>
    <w:rsid w:val="00BA3479"/>
    <w:rsid w:val="00BA3F96"/>
    <w:rsid w:val="00BA4258"/>
    <w:rsid w:val="00BA4591"/>
    <w:rsid w:val="00BA4A2B"/>
    <w:rsid w:val="00BA4D2C"/>
    <w:rsid w:val="00BA4E03"/>
    <w:rsid w:val="00BA4FAA"/>
    <w:rsid w:val="00BA523D"/>
    <w:rsid w:val="00BA5667"/>
    <w:rsid w:val="00BA59AB"/>
    <w:rsid w:val="00BA5BB6"/>
    <w:rsid w:val="00BA6C14"/>
    <w:rsid w:val="00BA71ED"/>
    <w:rsid w:val="00BA75EB"/>
    <w:rsid w:val="00BA7B57"/>
    <w:rsid w:val="00BA7FAD"/>
    <w:rsid w:val="00BA7FF1"/>
    <w:rsid w:val="00BB00D6"/>
    <w:rsid w:val="00BB0831"/>
    <w:rsid w:val="00BB0C31"/>
    <w:rsid w:val="00BB0C78"/>
    <w:rsid w:val="00BB0D02"/>
    <w:rsid w:val="00BB1A6F"/>
    <w:rsid w:val="00BB1C04"/>
    <w:rsid w:val="00BB1FA2"/>
    <w:rsid w:val="00BB23CD"/>
    <w:rsid w:val="00BB23E5"/>
    <w:rsid w:val="00BB248F"/>
    <w:rsid w:val="00BB25F8"/>
    <w:rsid w:val="00BB2710"/>
    <w:rsid w:val="00BB2EFF"/>
    <w:rsid w:val="00BB2F69"/>
    <w:rsid w:val="00BB36D6"/>
    <w:rsid w:val="00BB376A"/>
    <w:rsid w:val="00BB3B1D"/>
    <w:rsid w:val="00BB4033"/>
    <w:rsid w:val="00BB419F"/>
    <w:rsid w:val="00BB433B"/>
    <w:rsid w:val="00BB484C"/>
    <w:rsid w:val="00BB48C9"/>
    <w:rsid w:val="00BB48FB"/>
    <w:rsid w:val="00BB4BE1"/>
    <w:rsid w:val="00BB4CF2"/>
    <w:rsid w:val="00BB6440"/>
    <w:rsid w:val="00BB64EB"/>
    <w:rsid w:val="00BB6814"/>
    <w:rsid w:val="00BB6C2A"/>
    <w:rsid w:val="00BB6DCD"/>
    <w:rsid w:val="00BB7157"/>
    <w:rsid w:val="00BB717A"/>
    <w:rsid w:val="00BB73AB"/>
    <w:rsid w:val="00BB7A25"/>
    <w:rsid w:val="00BB7AB9"/>
    <w:rsid w:val="00BB7E2F"/>
    <w:rsid w:val="00BC04FE"/>
    <w:rsid w:val="00BC076A"/>
    <w:rsid w:val="00BC0B11"/>
    <w:rsid w:val="00BC0B66"/>
    <w:rsid w:val="00BC0F24"/>
    <w:rsid w:val="00BC1014"/>
    <w:rsid w:val="00BC10E8"/>
    <w:rsid w:val="00BC148F"/>
    <w:rsid w:val="00BC17C9"/>
    <w:rsid w:val="00BC1B6B"/>
    <w:rsid w:val="00BC257A"/>
    <w:rsid w:val="00BC2EB7"/>
    <w:rsid w:val="00BC3056"/>
    <w:rsid w:val="00BC33EC"/>
    <w:rsid w:val="00BC35A4"/>
    <w:rsid w:val="00BC3C3C"/>
    <w:rsid w:val="00BC3D93"/>
    <w:rsid w:val="00BC44F0"/>
    <w:rsid w:val="00BC5667"/>
    <w:rsid w:val="00BC67A3"/>
    <w:rsid w:val="00BC6ED0"/>
    <w:rsid w:val="00BC7289"/>
    <w:rsid w:val="00BC72F6"/>
    <w:rsid w:val="00BC77D9"/>
    <w:rsid w:val="00BD041A"/>
    <w:rsid w:val="00BD0524"/>
    <w:rsid w:val="00BD0563"/>
    <w:rsid w:val="00BD0DB6"/>
    <w:rsid w:val="00BD0E8C"/>
    <w:rsid w:val="00BD1990"/>
    <w:rsid w:val="00BD199C"/>
    <w:rsid w:val="00BD19E9"/>
    <w:rsid w:val="00BD3052"/>
    <w:rsid w:val="00BD37CF"/>
    <w:rsid w:val="00BD4601"/>
    <w:rsid w:val="00BD4D16"/>
    <w:rsid w:val="00BD5724"/>
    <w:rsid w:val="00BD5794"/>
    <w:rsid w:val="00BD59F4"/>
    <w:rsid w:val="00BD5B3E"/>
    <w:rsid w:val="00BD5BA7"/>
    <w:rsid w:val="00BD5C7A"/>
    <w:rsid w:val="00BD5F20"/>
    <w:rsid w:val="00BD6788"/>
    <w:rsid w:val="00BD6799"/>
    <w:rsid w:val="00BD67BF"/>
    <w:rsid w:val="00BD6B76"/>
    <w:rsid w:val="00BD6D89"/>
    <w:rsid w:val="00BD719F"/>
    <w:rsid w:val="00BD71F9"/>
    <w:rsid w:val="00BD725E"/>
    <w:rsid w:val="00BD750B"/>
    <w:rsid w:val="00BD7766"/>
    <w:rsid w:val="00BD77AA"/>
    <w:rsid w:val="00BD78AF"/>
    <w:rsid w:val="00BD7C88"/>
    <w:rsid w:val="00BD7DE7"/>
    <w:rsid w:val="00BE03AA"/>
    <w:rsid w:val="00BE07F8"/>
    <w:rsid w:val="00BE08B1"/>
    <w:rsid w:val="00BE0F85"/>
    <w:rsid w:val="00BE1212"/>
    <w:rsid w:val="00BE1594"/>
    <w:rsid w:val="00BE15D2"/>
    <w:rsid w:val="00BE1808"/>
    <w:rsid w:val="00BE198D"/>
    <w:rsid w:val="00BE1B5C"/>
    <w:rsid w:val="00BE1CCF"/>
    <w:rsid w:val="00BE21C3"/>
    <w:rsid w:val="00BE2280"/>
    <w:rsid w:val="00BE2864"/>
    <w:rsid w:val="00BE2A6A"/>
    <w:rsid w:val="00BE386F"/>
    <w:rsid w:val="00BE3913"/>
    <w:rsid w:val="00BE3998"/>
    <w:rsid w:val="00BE3C97"/>
    <w:rsid w:val="00BE3E3D"/>
    <w:rsid w:val="00BE4CF7"/>
    <w:rsid w:val="00BE4D43"/>
    <w:rsid w:val="00BE4F0F"/>
    <w:rsid w:val="00BE4FAF"/>
    <w:rsid w:val="00BE5313"/>
    <w:rsid w:val="00BE5CB1"/>
    <w:rsid w:val="00BE608B"/>
    <w:rsid w:val="00BE6199"/>
    <w:rsid w:val="00BE6625"/>
    <w:rsid w:val="00BE6970"/>
    <w:rsid w:val="00BE6ABB"/>
    <w:rsid w:val="00BE6FB4"/>
    <w:rsid w:val="00BE7260"/>
    <w:rsid w:val="00BE73ED"/>
    <w:rsid w:val="00BE7A56"/>
    <w:rsid w:val="00BE7E74"/>
    <w:rsid w:val="00BF00AF"/>
    <w:rsid w:val="00BF09FB"/>
    <w:rsid w:val="00BF0BDA"/>
    <w:rsid w:val="00BF0E4D"/>
    <w:rsid w:val="00BF11C9"/>
    <w:rsid w:val="00BF1203"/>
    <w:rsid w:val="00BF2064"/>
    <w:rsid w:val="00BF2104"/>
    <w:rsid w:val="00BF21C7"/>
    <w:rsid w:val="00BF259A"/>
    <w:rsid w:val="00BF2A56"/>
    <w:rsid w:val="00BF398E"/>
    <w:rsid w:val="00BF3AFF"/>
    <w:rsid w:val="00BF49D9"/>
    <w:rsid w:val="00BF58AB"/>
    <w:rsid w:val="00BF64BF"/>
    <w:rsid w:val="00BF7892"/>
    <w:rsid w:val="00C00C8A"/>
    <w:rsid w:val="00C00E24"/>
    <w:rsid w:val="00C00E2B"/>
    <w:rsid w:val="00C011C9"/>
    <w:rsid w:val="00C016C6"/>
    <w:rsid w:val="00C01B16"/>
    <w:rsid w:val="00C01CB2"/>
    <w:rsid w:val="00C02F63"/>
    <w:rsid w:val="00C0300F"/>
    <w:rsid w:val="00C0305F"/>
    <w:rsid w:val="00C0322A"/>
    <w:rsid w:val="00C034FD"/>
    <w:rsid w:val="00C03778"/>
    <w:rsid w:val="00C03922"/>
    <w:rsid w:val="00C03CCD"/>
    <w:rsid w:val="00C03EE3"/>
    <w:rsid w:val="00C04129"/>
    <w:rsid w:val="00C04D4B"/>
    <w:rsid w:val="00C0501D"/>
    <w:rsid w:val="00C05024"/>
    <w:rsid w:val="00C05295"/>
    <w:rsid w:val="00C055AF"/>
    <w:rsid w:val="00C05BB8"/>
    <w:rsid w:val="00C05C10"/>
    <w:rsid w:val="00C064E3"/>
    <w:rsid w:val="00C06854"/>
    <w:rsid w:val="00C07048"/>
    <w:rsid w:val="00C0790F"/>
    <w:rsid w:val="00C07A35"/>
    <w:rsid w:val="00C07BA5"/>
    <w:rsid w:val="00C07D8F"/>
    <w:rsid w:val="00C07E23"/>
    <w:rsid w:val="00C07ECA"/>
    <w:rsid w:val="00C10ACA"/>
    <w:rsid w:val="00C110F4"/>
    <w:rsid w:val="00C11579"/>
    <w:rsid w:val="00C11920"/>
    <w:rsid w:val="00C11C07"/>
    <w:rsid w:val="00C11C9E"/>
    <w:rsid w:val="00C11F52"/>
    <w:rsid w:val="00C12162"/>
    <w:rsid w:val="00C1293F"/>
    <w:rsid w:val="00C13103"/>
    <w:rsid w:val="00C1327D"/>
    <w:rsid w:val="00C13334"/>
    <w:rsid w:val="00C137C7"/>
    <w:rsid w:val="00C138A2"/>
    <w:rsid w:val="00C13903"/>
    <w:rsid w:val="00C146A8"/>
    <w:rsid w:val="00C147EE"/>
    <w:rsid w:val="00C14839"/>
    <w:rsid w:val="00C14A87"/>
    <w:rsid w:val="00C1561C"/>
    <w:rsid w:val="00C15D4A"/>
    <w:rsid w:val="00C15D99"/>
    <w:rsid w:val="00C1639A"/>
    <w:rsid w:val="00C16572"/>
    <w:rsid w:val="00C165EA"/>
    <w:rsid w:val="00C1662B"/>
    <w:rsid w:val="00C1664E"/>
    <w:rsid w:val="00C1685E"/>
    <w:rsid w:val="00C16A88"/>
    <w:rsid w:val="00C16B04"/>
    <w:rsid w:val="00C178E9"/>
    <w:rsid w:val="00C17E3B"/>
    <w:rsid w:val="00C208FE"/>
    <w:rsid w:val="00C20CDA"/>
    <w:rsid w:val="00C213C2"/>
    <w:rsid w:val="00C21B32"/>
    <w:rsid w:val="00C22775"/>
    <w:rsid w:val="00C227FA"/>
    <w:rsid w:val="00C22894"/>
    <w:rsid w:val="00C22E53"/>
    <w:rsid w:val="00C2331A"/>
    <w:rsid w:val="00C23E33"/>
    <w:rsid w:val="00C23FB1"/>
    <w:rsid w:val="00C243FC"/>
    <w:rsid w:val="00C247AD"/>
    <w:rsid w:val="00C2548A"/>
    <w:rsid w:val="00C25E13"/>
    <w:rsid w:val="00C25E47"/>
    <w:rsid w:val="00C25F37"/>
    <w:rsid w:val="00C265CF"/>
    <w:rsid w:val="00C273EE"/>
    <w:rsid w:val="00C279BA"/>
    <w:rsid w:val="00C27B1C"/>
    <w:rsid w:val="00C27F8F"/>
    <w:rsid w:val="00C30101"/>
    <w:rsid w:val="00C30432"/>
    <w:rsid w:val="00C30895"/>
    <w:rsid w:val="00C317E2"/>
    <w:rsid w:val="00C31918"/>
    <w:rsid w:val="00C327D8"/>
    <w:rsid w:val="00C32902"/>
    <w:rsid w:val="00C3293D"/>
    <w:rsid w:val="00C3358B"/>
    <w:rsid w:val="00C33975"/>
    <w:rsid w:val="00C33EF4"/>
    <w:rsid w:val="00C3419B"/>
    <w:rsid w:val="00C343A0"/>
    <w:rsid w:val="00C344C4"/>
    <w:rsid w:val="00C3455F"/>
    <w:rsid w:val="00C34AEA"/>
    <w:rsid w:val="00C36282"/>
    <w:rsid w:val="00C3640C"/>
    <w:rsid w:val="00C36B0E"/>
    <w:rsid w:val="00C36C31"/>
    <w:rsid w:val="00C37191"/>
    <w:rsid w:val="00C3726D"/>
    <w:rsid w:val="00C3741D"/>
    <w:rsid w:val="00C3747B"/>
    <w:rsid w:val="00C4005D"/>
    <w:rsid w:val="00C40149"/>
    <w:rsid w:val="00C4020F"/>
    <w:rsid w:val="00C405FF"/>
    <w:rsid w:val="00C40879"/>
    <w:rsid w:val="00C40FFE"/>
    <w:rsid w:val="00C41653"/>
    <w:rsid w:val="00C41901"/>
    <w:rsid w:val="00C42AA6"/>
    <w:rsid w:val="00C42D70"/>
    <w:rsid w:val="00C42FD3"/>
    <w:rsid w:val="00C43294"/>
    <w:rsid w:val="00C43572"/>
    <w:rsid w:val="00C43933"/>
    <w:rsid w:val="00C43C0C"/>
    <w:rsid w:val="00C44158"/>
    <w:rsid w:val="00C4444B"/>
    <w:rsid w:val="00C446D8"/>
    <w:rsid w:val="00C4520E"/>
    <w:rsid w:val="00C454A7"/>
    <w:rsid w:val="00C4569A"/>
    <w:rsid w:val="00C45783"/>
    <w:rsid w:val="00C459C3"/>
    <w:rsid w:val="00C468FA"/>
    <w:rsid w:val="00C46C3F"/>
    <w:rsid w:val="00C46DD1"/>
    <w:rsid w:val="00C46FC6"/>
    <w:rsid w:val="00C4799A"/>
    <w:rsid w:val="00C479EB"/>
    <w:rsid w:val="00C47AE9"/>
    <w:rsid w:val="00C5000D"/>
    <w:rsid w:val="00C503FF"/>
    <w:rsid w:val="00C504CC"/>
    <w:rsid w:val="00C513EF"/>
    <w:rsid w:val="00C51514"/>
    <w:rsid w:val="00C5170A"/>
    <w:rsid w:val="00C51900"/>
    <w:rsid w:val="00C51FDC"/>
    <w:rsid w:val="00C52335"/>
    <w:rsid w:val="00C5272D"/>
    <w:rsid w:val="00C52734"/>
    <w:rsid w:val="00C53244"/>
    <w:rsid w:val="00C5332B"/>
    <w:rsid w:val="00C53678"/>
    <w:rsid w:val="00C5368F"/>
    <w:rsid w:val="00C53861"/>
    <w:rsid w:val="00C5472A"/>
    <w:rsid w:val="00C547BE"/>
    <w:rsid w:val="00C55373"/>
    <w:rsid w:val="00C5598C"/>
    <w:rsid w:val="00C55F13"/>
    <w:rsid w:val="00C562E7"/>
    <w:rsid w:val="00C5679D"/>
    <w:rsid w:val="00C574E5"/>
    <w:rsid w:val="00C5758C"/>
    <w:rsid w:val="00C57765"/>
    <w:rsid w:val="00C6036D"/>
    <w:rsid w:val="00C60AA7"/>
    <w:rsid w:val="00C60EB4"/>
    <w:rsid w:val="00C60FF5"/>
    <w:rsid w:val="00C61736"/>
    <w:rsid w:val="00C61BC0"/>
    <w:rsid w:val="00C62293"/>
    <w:rsid w:val="00C623C8"/>
    <w:rsid w:val="00C628E3"/>
    <w:rsid w:val="00C62C9C"/>
    <w:rsid w:val="00C633E7"/>
    <w:rsid w:val="00C639E4"/>
    <w:rsid w:val="00C63D32"/>
    <w:rsid w:val="00C63E27"/>
    <w:rsid w:val="00C63F8F"/>
    <w:rsid w:val="00C64344"/>
    <w:rsid w:val="00C649E5"/>
    <w:rsid w:val="00C64FC4"/>
    <w:rsid w:val="00C6507B"/>
    <w:rsid w:val="00C6513A"/>
    <w:rsid w:val="00C65320"/>
    <w:rsid w:val="00C6546B"/>
    <w:rsid w:val="00C658D6"/>
    <w:rsid w:val="00C66F88"/>
    <w:rsid w:val="00C6701F"/>
    <w:rsid w:val="00C673F5"/>
    <w:rsid w:val="00C6789B"/>
    <w:rsid w:val="00C67985"/>
    <w:rsid w:val="00C67CF8"/>
    <w:rsid w:val="00C70084"/>
    <w:rsid w:val="00C702CB"/>
    <w:rsid w:val="00C707CA"/>
    <w:rsid w:val="00C7129E"/>
    <w:rsid w:val="00C71480"/>
    <w:rsid w:val="00C71CCA"/>
    <w:rsid w:val="00C71FDF"/>
    <w:rsid w:val="00C72123"/>
    <w:rsid w:val="00C72400"/>
    <w:rsid w:val="00C7256E"/>
    <w:rsid w:val="00C72570"/>
    <w:rsid w:val="00C72DE7"/>
    <w:rsid w:val="00C730BE"/>
    <w:rsid w:val="00C7381E"/>
    <w:rsid w:val="00C738DE"/>
    <w:rsid w:val="00C73917"/>
    <w:rsid w:val="00C74887"/>
    <w:rsid w:val="00C74E97"/>
    <w:rsid w:val="00C751B8"/>
    <w:rsid w:val="00C757B7"/>
    <w:rsid w:val="00C76430"/>
    <w:rsid w:val="00C7673A"/>
    <w:rsid w:val="00C76CC5"/>
    <w:rsid w:val="00C76E54"/>
    <w:rsid w:val="00C77064"/>
    <w:rsid w:val="00C77747"/>
    <w:rsid w:val="00C778B1"/>
    <w:rsid w:val="00C779F9"/>
    <w:rsid w:val="00C77E8A"/>
    <w:rsid w:val="00C8009B"/>
    <w:rsid w:val="00C805C3"/>
    <w:rsid w:val="00C8080D"/>
    <w:rsid w:val="00C80C95"/>
    <w:rsid w:val="00C81402"/>
    <w:rsid w:val="00C815B3"/>
    <w:rsid w:val="00C8205D"/>
    <w:rsid w:val="00C82132"/>
    <w:rsid w:val="00C82A15"/>
    <w:rsid w:val="00C83683"/>
    <w:rsid w:val="00C837EF"/>
    <w:rsid w:val="00C83852"/>
    <w:rsid w:val="00C83D35"/>
    <w:rsid w:val="00C840A5"/>
    <w:rsid w:val="00C84585"/>
    <w:rsid w:val="00C8484F"/>
    <w:rsid w:val="00C84899"/>
    <w:rsid w:val="00C84996"/>
    <w:rsid w:val="00C85057"/>
    <w:rsid w:val="00C853D3"/>
    <w:rsid w:val="00C85B2D"/>
    <w:rsid w:val="00C85ECA"/>
    <w:rsid w:val="00C86125"/>
    <w:rsid w:val="00C863A1"/>
    <w:rsid w:val="00C86430"/>
    <w:rsid w:val="00C867F8"/>
    <w:rsid w:val="00C86B99"/>
    <w:rsid w:val="00C86DA6"/>
    <w:rsid w:val="00C86E44"/>
    <w:rsid w:val="00C86F17"/>
    <w:rsid w:val="00C875CA"/>
    <w:rsid w:val="00C877CB"/>
    <w:rsid w:val="00C87963"/>
    <w:rsid w:val="00C87A2A"/>
    <w:rsid w:val="00C87E76"/>
    <w:rsid w:val="00C90162"/>
    <w:rsid w:val="00C9056D"/>
    <w:rsid w:val="00C90756"/>
    <w:rsid w:val="00C907FD"/>
    <w:rsid w:val="00C90991"/>
    <w:rsid w:val="00C90DBA"/>
    <w:rsid w:val="00C910C2"/>
    <w:rsid w:val="00C91472"/>
    <w:rsid w:val="00C9152A"/>
    <w:rsid w:val="00C916EB"/>
    <w:rsid w:val="00C91851"/>
    <w:rsid w:val="00C9209C"/>
    <w:rsid w:val="00C922CB"/>
    <w:rsid w:val="00C92487"/>
    <w:rsid w:val="00C92568"/>
    <w:rsid w:val="00C9261B"/>
    <w:rsid w:val="00C926C8"/>
    <w:rsid w:val="00C92B64"/>
    <w:rsid w:val="00C92C94"/>
    <w:rsid w:val="00C92E57"/>
    <w:rsid w:val="00C93409"/>
    <w:rsid w:val="00C936FD"/>
    <w:rsid w:val="00C93850"/>
    <w:rsid w:val="00C938A1"/>
    <w:rsid w:val="00C93B0E"/>
    <w:rsid w:val="00C93B8C"/>
    <w:rsid w:val="00C93BC9"/>
    <w:rsid w:val="00C94DB9"/>
    <w:rsid w:val="00C9500E"/>
    <w:rsid w:val="00C958AE"/>
    <w:rsid w:val="00C962F0"/>
    <w:rsid w:val="00C96B85"/>
    <w:rsid w:val="00C973D4"/>
    <w:rsid w:val="00C97509"/>
    <w:rsid w:val="00C97A04"/>
    <w:rsid w:val="00C97DD7"/>
    <w:rsid w:val="00C97E4C"/>
    <w:rsid w:val="00CA02DE"/>
    <w:rsid w:val="00CA05F7"/>
    <w:rsid w:val="00CA0F65"/>
    <w:rsid w:val="00CA1038"/>
    <w:rsid w:val="00CA111D"/>
    <w:rsid w:val="00CA1217"/>
    <w:rsid w:val="00CA13FB"/>
    <w:rsid w:val="00CA1CEC"/>
    <w:rsid w:val="00CA1D5B"/>
    <w:rsid w:val="00CA1E08"/>
    <w:rsid w:val="00CA2074"/>
    <w:rsid w:val="00CA20A9"/>
    <w:rsid w:val="00CA2219"/>
    <w:rsid w:val="00CA227A"/>
    <w:rsid w:val="00CA22B1"/>
    <w:rsid w:val="00CA22C1"/>
    <w:rsid w:val="00CA2378"/>
    <w:rsid w:val="00CA2822"/>
    <w:rsid w:val="00CA2848"/>
    <w:rsid w:val="00CA29EA"/>
    <w:rsid w:val="00CA3315"/>
    <w:rsid w:val="00CA3A1B"/>
    <w:rsid w:val="00CA3E7F"/>
    <w:rsid w:val="00CA41ED"/>
    <w:rsid w:val="00CA44D4"/>
    <w:rsid w:val="00CA477E"/>
    <w:rsid w:val="00CA4887"/>
    <w:rsid w:val="00CA52C2"/>
    <w:rsid w:val="00CA5419"/>
    <w:rsid w:val="00CA590F"/>
    <w:rsid w:val="00CA5A25"/>
    <w:rsid w:val="00CA6CC9"/>
    <w:rsid w:val="00CA706E"/>
    <w:rsid w:val="00CA71B7"/>
    <w:rsid w:val="00CA7917"/>
    <w:rsid w:val="00CA7B29"/>
    <w:rsid w:val="00CA7B2D"/>
    <w:rsid w:val="00CA7BA4"/>
    <w:rsid w:val="00CB0725"/>
    <w:rsid w:val="00CB07BD"/>
    <w:rsid w:val="00CB08C8"/>
    <w:rsid w:val="00CB1153"/>
    <w:rsid w:val="00CB115B"/>
    <w:rsid w:val="00CB160F"/>
    <w:rsid w:val="00CB1754"/>
    <w:rsid w:val="00CB1C9C"/>
    <w:rsid w:val="00CB21CD"/>
    <w:rsid w:val="00CB23C0"/>
    <w:rsid w:val="00CB2638"/>
    <w:rsid w:val="00CB2B13"/>
    <w:rsid w:val="00CB2B4B"/>
    <w:rsid w:val="00CB3065"/>
    <w:rsid w:val="00CB32E5"/>
    <w:rsid w:val="00CB33C2"/>
    <w:rsid w:val="00CB37BB"/>
    <w:rsid w:val="00CB408A"/>
    <w:rsid w:val="00CB4442"/>
    <w:rsid w:val="00CB4D89"/>
    <w:rsid w:val="00CB4E6D"/>
    <w:rsid w:val="00CB4E86"/>
    <w:rsid w:val="00CB5147"/>
    <w:rsid w:val="00CB5685"/>
    <w:rsid w:val="00CB5909"/>
    <w:rsid w:val="00CB596C"/>
    <w:rsid w:val="00CB603F"/>
    <w:rsid w:val="00CB67B0"/>
    <w:rsid w:val="00CB6815"/>
    <w:rsid w:val="00CB6A38"/>
    <w:rsid w:val="00CB6CAA"/>
    <w:rsid w:val="00CB6D07"/>
    <w:rsid w:val="00CB7027"/>
    <w:rsid w:val="00CB7A20"/>
    <w:rsid w:val="00CB7F8E"/>
    <w:rsid w:val="00CC040B"/>
    <w:rsid w:val="00CC0579"/>
    <w:rsid w:val="00CC0FA0"/>
    <w:rsid w:val="00CC1103"/>
    <w:rsid w:val="00CC116F"/>
    <w:rsid w:val="00CC1706"/>
    <w:rsid w:val="00CC1770"/>
    <w:rsid w:val="00CC2995"/>
    <w:rsid w:val="00CC2A15"/>
    <w:rsid w:val="00CC2B81"/>
    <w:rsid w:val="00CC2E8B"/>
    <w:rsid w:val="00CC32DD"/>
    <w:rsid w:val="00CC3380"/>
    <w:rsid w:val="00CC3883"/>
    <w:rsid w:val="00CC3DFF"/>
    <w:rsid w:val="00CC4577"/>
    <w:rsid w:val="00CC46D0"/>
    <w:rsid w:val="00CC497A"/>
    <w:rsid w:val="00CC4E73"/>
    <w:rsid w:val="00CC5613"/>
    <w:rsid w:val="00CC5F84"/>
    <w:rsid w:val="00CC5FC0"/>
    <w:rsid w:val="00CC62DF"/>
    <w:rsid w:val="00CC670B"/>
    <w:rsid w:val="00CC6895"/>
    <w:rsid w:val="00CC69D9"/>
    <w:rsid w:val="00CC6C1F"/>
    <w:rsid w:val="00CC6D52"/>
    <w:rsid w:val="00CC74AA"/>
    <w:rsid w:val="00CC7531"/>
    <w:rsid w:val="00CC7F55"/>
    <w:rsid w:val="00CD01A4"/>
    <w:rsid w:val="00CD06FF"/>
    <w:rsid w:val="00CD11AD"/>
    <w:rsid w:val="00CD13DE"/>
    <w:rsid w:val="00CD15BE"/>
    <w:rsid w:val="00CD162E"/>
    <w:rsid w:val="00CD16A4"/>
    <w:rsid w:val="00CD21AA"/>
    <w:rsid w:val="00CD21F0"/>
    <w:rsid w:val="00CD2602"/>
    <w:rsid w:val="00CD26D0"/>
    <w:rsid w:val="00CD2EEA"/>
    <w:rsid w:val="00CD3225"/>
    <w:rsid w:val="00CD3491"/>
    <w:rsid w:val="00CD3618"/>
    <w:rsid w:val="00CD3B15"/>
    <w:rsid w:val="00CD40B9"/>
    <w:rsid w:val="00CD4288"/>
    <w:rsid w:val="00CD46C3"/>
    <w:rsid w:val="00CD5178"/>
    <w:rsid w:val="00CD54F5"/>
    <w:rsid w:val="00CD5655"/>
    <w:rsid w:val="00CD57F1"/>
    <w:rsid w:val="00CD5CDD"/>
    <w:rsid w:val="00CD6538"/>
    <w:rsid w:val="00CD6554"/>
    <w:rsid w:val="00CD68C7"/>
    <w:rsid w:val="00CD6C55"/>
    <w:rsid w:val="00CD73FE"/>
    <w:rsid w:val="00CD78DA"/>
    <w:rsid w:val="00CD7C33"/>
    <w:rsid w:val="00CD7E70"/>
    <w:rsid w:val="00CD7EEF"/>
    <w:rsid w:val="00CD7EF6"/>
    <w:rsid w:val="00CE009C"/>
    <w:rsid w:val="00CE00AB"/>
    <w:rsid w:val="00CE00E9"/>
    <w:rsid w:val="00CE07F3"/>
    <w:rsid w:val="00CE0B7B"/>
    <w:rsid w:val="00CE0DD9"/>
    <w:rsid w:val="00CE1BFB"/>
    <w:rsid w:val="00CE21A3"/>
    <w:rsid w:val="00CE2403"/>
    <w:rsid w:val="00CE2779"/>
    <w:rsid w:val="00CE2FC1"/>
    <w:rsid w:val="00CE3268"/>
    <w:rsid w:val="00CE32B0"/>
    <w:rsid w:val="00CE33F1"/>
    <w:rsid w:val="00CE3443"/>
    <w:rsid w:val="00CE3912"/>
    <w:rsid w:val="00CE3D30"/>
    <w:rsid w:val="00CE3EDC"/>
    <w:rsid w:val="00CE3F21"/>
    <w:rsid w:val="00CE42E8"/>
    <w:rsid w:val="00CE4712"/>
    <w:rsid w:val="00CE49B2"/>
    <w:rsid w:val="00CE5047"/>
    <w:rsid w:val="00CE5693"/>
    <w:rsid w:val="00CE5BA1"/>
    <w:rsid w:val="00CE5CE2"/>
    <w:rsid w:val="00CE6154"/>
    <w:rsid w:val="00CE6671"/>
    <w:rsid w:val="00CE6A6E"/>
    <w:rsid w:val="00CE7095"/>
    <w:rsid w:val="00CE7147"/>
    <w:rsid w:val="00CE71B4"/>
    <w:rsid w:val="00CE7603"/>
    <w:rsid w:val="00CE78CA"/>
    <w:rsid w:val="00CE7B4F"/>
    <w:rsid w:val="00CE7FF4"/>
    <w:rsid w:val="00CF05B5"/>
    <w:rsid w:val="00CF05BF"/>
    <w:rsid w:val="00CF0608"/>
    <w:rsid w:val="00CF099F"/>
    <w:rsid w:val="00CF0CD5"/>
    <w:rsid w:val="00CF1597"/>
    <w:rsid w:val="00CF16EB"/>
    <w:rsid w:val="00CF1E9B"/>
    <w:rsid w:val="00CF2E4D"/>
    <w:rsid w:val="00CF3053"/>
    <w:rsid w:val="00CF3A74"/>
    <w:rsid w:val="00CF3E12"/>
    <w:rsid w:val="00CF41AF"/>
    <w:rsid w:val="00CF4335"/>
    <w:rsid w:val="00CF4412"/>
    <w:rsid w:val="00CF44F9"/>
    <w:rsid w:val="00CF4A0B"/>
    <w:rsid w:val="00CF4F71"/>
    <w:rsid w:val="00CF5B30"/>
    <w:rsid w:val="00CF65F9"/>
    <w:rsid w:val="00CF6841"/>
    <w:rsid w:val="00CF7B02"/>
    <w:rsid w:val="00CF7D38"/>
    <w:rsid w:val="00D00109"/>
    <w:rsid w:val="00D00A77"/>
    <w:rsid w:val="00D01007"/>
    <w:rsid w:val="00D0165C"/>
    <w:rsid w:val="00D01F1B"/>
    <w:rsid w:val="00D01FEA"/>
    <w:rsid w:val="00D0220F"/>
    <w:rsid w:val="00D0224A"/>
    <w:rsid w:val="00D023C8"/>
    <w:rsid w:val="00D027CB"/>
    <w:rsid w:val="00D029FE"/>
    <w:rsid w:val="00D02B57"/>
    <w:rsid w:val="00D033A2"/>
    <w:rsid w:val="00D038C3"/>
    <w:rsid w:val="00D0390D"/>
    <w:rsid w:val="00D042D9"/>
    <w:rsid w:val="00D04723"/>
    <w:rsid w:val="00D047AE"/>
    <w:rsid w:val="00D04D97"/>
    <w:rsid w:val="00D0511E"/>
    <w:rsid w:val="00D054EA"/>
    <w:rsid w:val="00D056AA"/>
    <w:rsid w:val="00D057E5"/>
    <w:rsid w:val="00D057FB"/>
    <w:rsid w:val="00D05D92"/>
    <w:rsid w:val="00D063C3"/>
    <w:rsid w:val="00D065B3"/>
    <w:rsid w:val="00D06B46"/>
    <w:rsid w:val="00D06B5C"/>
    <w:rsid w:val="00D07047"/>
    <w:rsid w:val="00D0727C"/>
    <w:rsid w:val="00D07784"/>
    <w:rsid w:val="00D07927"/>
    <w:rsid w:val="00D103D9"/>
    <w:rsid w:val="00D105BD"/>
    <w:rsid w:val="00D119ED"/>
    <w:rsid w:val="00D122DA"/>
    <w:rsid w:val="00D1243E"/>
    <w:rsid w:val="00D12A89"/>
    <w:rsid w:val="00D12CBB"/>
    <w:rsid w:val="00D12CD4"/>
    <w:rsid w:val="00D13012"/>
    <w:rsid w:val="00D13138"/>
    <w:rsid w:val="00D1360F"/>
    <w:rsid w:val="00D1380E"/>
    <w:rsid w:val="00D14F12"/>
    <w:rsid w:val="00D15415"/>
    <w:rsid w:val="00D16732"/>
    <w:rsid w:val="00D17591"/>
    <w:rsid w:val="00D17A6C"/>
    <w:rsid w:val="00D17CE3"/>
    <w:rsid w:val="00D17D7D"/>
    <w:rsid w:val="00D17DF6"/>
    <w:rsid w:val="00D20610"/>
    <w:rsid w:val="00D21098"/>
    <w:rsid w:val="00D211D9"/>
    <w:rsid w:val="00D21863"/>
    <w:rsid w:val="00D21BFB"/>
    <w:rsid w:val="00D21CFF"/>
    <w:rsid w:val="00D22215"/>
    <w:rsid w:val="00D22464"/>
    <w:rsid w:val="00D22544"/>
    <w:rsid w:val="00D226C8"/>
    <w:rsid w:val="00D22B1C"/>
    <w:rsid w:val="00D23625"/>
    <w:rsid w:val="00D23914"/>
    <w:rsid w:val="00D2398C"/>
    <w:rsid w:val="00D23D6D"/>
    <w:rsid w:val="00D23FB3"/>
    <w:rsid w:val="00D24910"/>
    <w:rsid w:val="00D24C61"/>
    <w:rsid w:val="00D25AC6"/>
    <w:rsid w:val="00D25E00"/>
    <w:rsid w:val="00D2626D"/>
    <w:rsid w:val="00D265A0"/>
    <w:rsid w:val="00D265ED"/>
    <w:rsid w:val="00D26980"/>
    <w:rsid w:val="00D27454"/>
    <w:rsid w:val="00D274F9"/>
    <w:rsid w:val="00D276EF"/>
    <w:rsid w:val="00D27A4F"/>
    <w:rsid w:val="00D27BFB"/>
    <w:rsid w:val="00D27F12"/>
    <w:rsid w:val="00D30345"/>
    <w:rsid w:val="00D303CE"/>
    <w:rsid w:val="00D30551"/>
    <w:rsid w:val="00D3083F"/>
    <w:rsid w:val="00D309F2"/>
    <w:rsid w:val="00D30C51"/>
    <w:rsid w:val="00D31BC9"/>
    <w:rsid w:val="00D3214A"/>
    <w:rsid w:val="00D321A7"/>
    <w:rsid w:val="00D322A6"/>
    <w:rsid w:val="00D3237B"/>
    <w:rsid w:val="00D32636"/>
    <w:rsid w:val="00D334B8"/>
    <w:rsid w:val="00D335B7"/>
    <w:rsid w:val="00D33A7A"/>
    <w:rsid w:val="00D33CF7"/>
    <w:rsid w:val="00D33F3A"/>
    <w:rsid w:val="00D34025"/>
    <w:rsid w:val="00D3435F"/>
    <w:rsid w:val="00D349AC"/>
    <w:rsid w:val="00D3520D"/>
    <w:rsid w:val="00D3522F"/>
    <w:rsid w:val="00D35576"/>
    <w:rsid w:val="00D35648"/>
    <w:rsid w:val="00D35C02"/>
    <w:rsid w:val="00D360B3"/>
    <w:rsid w:val="00D36109"/>
    <w:rsid w:val="00D36275"/>
    <w:rsid w:val="00D364AB"/>
    <w:rsid w:val="00D36827"/>
    <w:rsid w:val="00D3718A"/>
    <w:rsid w:val="00D373BB"/>
    <w:rsid w:val="00D3764A"/>
    <w:rsid w:val="00D37EC0"/>
    <w:rsid w:val="00D4033A"/>
    <w:rsid w:val="00D4115F"/>
    <w:rsid w:val="00D41D44"/>
    <w:rsid w:val="00D41EA3"/>
    <w:rsid w:val="00D421BA"/>
    <w:rsid w:val="00D42AD6"/>
    <w:rsid w:val="00D431AE"/>
    <w:rsid w:val="00D431E7"/>
    <w:rsid w:val="00D43A49"/>
    <w:rsid w:val="00D43EFB"/>
    <w:rsid w:val="00D44632"/>
    <w:rsid w:val="00D4474A"/>
    <w:rsid w:val="00D44837"/>
    <w:rsid w:val="00D44C94"/>
    <w:rsid w:val="00D451D8"/>
    <w:rsid w:val="00D455D0"/>
    <w:rsid w:val="00D458AB"/>
    <w:rsid w:val="00D45B1E"/>
    <w:rsid w:val="00D45B35"/>
    <w:rsid w:val="00D46336"/>
    <w:rsid w:val="00D46563"/>
    <w:rsid w:val="00D46679"/>
    <w:rsid w:val="00D46B71"/>
    <w:rsid w:val="00D47A63"/>
    <w:rsid w:val="00D47FC2"/>
    <w:rsid w:val="00D5012E"/>
    <w:rsid w:val="00D50CD9"/>
    <w:rsid w:val="00D51470"/>
    <w:rsid w:val="00D51498"/>
    <w:rsid w:val="00D519BF"/>
    <w:rsid w:val="00D5293D"/>
    <w:rsid w:val="00D54428"/>
    <w:rsid w:val="00D54E49"/>
    <w:rsid w:val="00D5500D"/>
    <w:rsid w:val="00D550FE"/>
    <w:rsid w:val="00D5526B"/>
    <w:rsid w:val="00D560EA"/>
    <w:rsid w:val="00D56A55"/>
    <w:rsid w:val="00D56AB6"/>
    <w:rsid w:val="00D57253"/>
    <w:rsid w:val="00D5786A"/>
    <w:rsid w:val="00D57F5F"/>
    <w:rsid w:val="00D601CD"/>
    <w:rsid w:val="00D60301"/>
    <w:rsid w:val="00D60868"/>
    <w:rsid w:val="00D60BBD"/>
    <w:rsid w:val="00D60C0C"/>
    <w:rsid w:val="00D60EBF"/>
    <w:rsid w:val="00D60FAA"/>
    <w:rsid w:val="00D618CA"/>
    <w:rsid w:val="00D618E2"/>
    <w:rsid w:val="00D6196F"/>
    <w:rsid w:val="00D6198D"/>
    <w:rsid w:val="00D61AB8"/>
    <w:rsid w:val="00D61D95"/>
    <w:rsid w:val="00D61F26"/>
    <w:rsid w:val="00D62054"/>
    <w:rsid w:val="00D62599"/>
    <w:rsid w:val="00D62859"/>
    <w:rsid w:val="00D62870"/>
    <w:rsid w:val="00D62A91"/>
    <w:rsid w:val="00D62D15"/>
    <w:rsid w:val="00D62EDB"/>
    <w:rsid w:val="00D63E1E"/>
    <w:rsid w:val="00D640B6"/>
    <w:rsid w:val="00D64C96"/>
    <w:rsid w:val="00D64D07"/>
    <w:rsid w:val="00D64DC5"/>
    <w:rsid w:val="00D6527C"/>
    <w:rsid w:val="00D654D1"/>
    <w:rsid w:val="00D656EC"/>
    <w:rsid w:val="00D65C81"/>
    <w:rsid w:val="00D65D5D"/>
    <w:rsid w:val="00D65D62"/>
    <w:rsid w:val="00D66022"/>
    <w:rsid w:val="00D66259"/>
    <w:rsid w:val="00D66299"/>
    <w:rsid w:val="00D662F5"/>
    <w:rsid w:val="00D66420"/>
    <w:rsid w:val="00D6648C"/>
    <w:rsid w:val="00D66744"/>
    <w:rsid w:val="00D66750"/>
    <w:rsid w:val="00D66D96"/>
    <w:rsid w:val="00D67146"/>
    <w:rsid w:val="00D6748C"/>
    <w:rsid w:val="00D67602"/>
    <w:rsid w:val="00D705B0"/>
    <w:rsid w:val="00D7082F"/>
    <w:rsid w:val="00D70A2A"/>
    <w:rsid w:val="00D70BE9"/>
    <w:rsid w:val="00D70C02"/>
    <w:rsid w:val="00D70C2A"/>
    <w:rsid w:val="00D70D21"/>
    <w:rsid w:val="00D71532"/>
    <w:rsid w:val="00D7166A"/>
    <w:rsid w:val="00D716E6"/>
    <w:rsid w:val="00D71825"/>
    <w:rsid w:val="00D71932"/>
    <w:rsid w:val="00D719E4"/>
    <w:rsid w:val="00D71D61"/>
    <w:rsid w:val="00D722AA"/>
    <w:rsid w:val="00D72630"/>
    <w:rsid w:val="00D726FA"/>
    <w:rsid w:val="00D729F8"/>
    <w:rsid w:val="00D731FF"/>
    <w:rsid w:val="00D73D1B"/>
    <w:rsid w:val="00D73E86"/>
    <w:rsid w:val="00D7407C"/>
    <w:rsid w:val="00D74323"/>
    <w:rsid w:val="00D74621"/>
    <w:rsid w:val="00D74BDE"/>
    <w:rsid w:val="00D75368"/>
    <w:rsid w:val="00D756A0"/>
    <w:rsid w:val="00D75B00"/>
    <w:rsid w:val="00D75C52"/>
    <w:rsid w:val="00D75D29"/>
    <w:rsid w:val="00D76344"/>
    <w:rsid w:val="00D76371"/>
    <w:rsid w:val="00D76542"/>
    <w:rsid w:val="00D7675A"/>
    <w:rsid w:val="00D769A6"/>
    <w:rsid w:val="00D7789E"/>
    <w:rsid w:val="00D7798C"/>
    <w:rsid w:val="00D77E97"/>
    <w:rsid w:val="00D8091A"/>
    <w:rsid w:val="00D809C3"/>
    <w:rsid w:val="00D80B72"/>
    <w:rsid w:val="00D80C13"/>
    <w:rsid w:val="00D80C3D"/>
    <w:rsid w:val="00D80F82"/>
    <w:rsid w:val="00D8170A"/>
    <w:rsid w:val="00D81B25"/>
    <w:rsid w:val="00D81DE0"/>
    <w:rsid w:val="00D827C9"/>
    <w:rsid w:val="00D82867"/>
    <w:rsid w:val="00D82953"/>
    <w:rsid w:val="00D836DF"/>
    <w:rsid w:val="00D83C5E"/>
    <w:rsid w:val="00D84712"/>
    <w:rsid w:val="00D84791"/>
    <w:rsid w:val="00D84ABD"/>
    <w:rsid w:val="00D84CCE"/>
    <w:rsid w:val="00D852CA"/>
    <w:rsid w:val="00D852EA"/>
    <w:rsid w:val="00D85518"/>
    <w:rsid w:val="00D85EDB"/>
    <w:rsid w:val="00D85FC5"/>
    <w:rsid w:val="00D86394"/>
    <w:rsid w:val="00D8653C"/>
    <w:rsid w:val="00D86592"/>
    <w:rsid w:val="00D86702"/>
    <w:rsid w:val="00D86F15"/>
    <w:rsid w:val="00D87D69"/>
    <w:rsid w:val="00D87E45"/>
    <w:rsid w:val="00D90DA0"/>
    <w:rsid w:val="00D9101F"/>
    <w:rsid w:val="00D91956"/>
    <w:rsid w:val="00D91FA5"/>
    <w:rsid w:val="00D92308"/>
    <w:rsid w:val="00D923C6"/>
    <w:rsid w:val="00D9288C"/>
    <w:rsid w:val="00D92C20"/>
    <w:rsid w:val="00D92D0B"/>
    <w:rsid w:val="00D92DFC"/>
    <w:rsid w:val="00D92FA3"/>
    <w:rsid w:val="00D93369"/>
    <w:rsid w:val="00D935CB"/>
    <w:rsid w:val="00D9445F"/>
    <w:rsid w:val="00D947A1"/>
    <w:rsid w:val="00D94A00"/>
    <w:rsid w:val="00D94A4F"/>
    <w:rsid w:val="00D954CD"/>
    <w:rsid w:val="00D95C17"/>
    <w:rsid w:val="00D95FE1"/>
    <w:rsid w:val="00D96120"/>
    <w:rsid w:val="00D9667C"/>
    <w:rsid w:val="00DA0B0D"/>
    <w:rsid w:val="00DA0D13"/>
    <w:rsid w:val="00DA0D9E"/>
    <w:rsid w:val="00DA104B"/>
    <w:rsid w:val="00DA1613"/>
    <w:rsid w:val="00DA1C36"/>
    <w:rsid w:val="00DA1C60"/>
    <w:rsid w:val="00DA1D6D"/>
    <w:rsid w:val="00DA1EF6"/>
    <w:rsid w:val="00DA2081"/>
    <w:rsid w:val="00DA275D"/>
    <w:rsid w:val="00DA28BB"/>
    <w:rsid w:val="00DA29B1"/>
    <w:rsid w:val="00DA2A23"/>
    <w:rsid w:val="00DA2B60"/>
    <w:rsid w:val="00DA3677"/>
    <w:rsid w:val="00DA3E72"/>
    <w:rsid w:val="00DA4856"/>
    <w:rsid w:val="00DA4ADD"/>
    <w:rsid w:val="00DA5051"/>
    <w:rsid w:val="00DA5576"/>
    <w:rsid w:val="00DA576E"/>
    <w:rsid w:val="00DA6152"/>
    <w:rsid w:val="00DA6435"/>
    <w:rsid w:val="00DA6DA4"/>
    <w:rsid w:val="00DA7283"/>
    <w:rsid w:val="00DA752B"/>
    <w:rsid w:val="00DA7AE2"/>
    <w:rsid w:val="00DA7F9B"/>
    <w:rsid w:val="00DB07DA"/>
    <w:rsid w:val="00DB0853"/>
    <w:rsid w:val="00DB1267"/>
    <w:rsid w:val="00DB1491"/>
    <w:rsid w:val="00DB179D"/>
    <w:rsid w:val="00DB19B5"/>
    <w:rsid w:val="00DB25B1"/>
    <w:rsid w:val="00DB27BC"/>
    <w:rsid w:val="00DB2AE8"/>
    <w:rsid w:val="00DB2E7A"/>
    <w:rsid w:val="00DB2FAD"/>
    <w:rsid w:val="00DB347F"/>
    <w:rsid w:val="00DB3560"/>
    <w:rsid w:val="00DB3DA3"/>
    <w:rsid w:val="00DB3E7E"/>
    <w:rsid w:val="00DB3EF0"/>
    <w:rsid w:val="00DB4060"/>
    <w:rsid w:val="00DB436D"/>
    <w:rsid w:val="00DB4E5E"/>
    <w:rsid w:val="00DB50BE"/>
    <w:rsid w:val="00DB56BE"/>
    <w:rsid w:val="00DB589C"/>
    <w:rsid w:val="00DB5996"/>
    <w:rsid w:val="00DB59D3"/>
    <w:rsid w:val="00DB5C47"/>
    <w:rsid w:val="00DB60B2"/>
    <w:rsid w:val="00DB60D3"/>
    <w:rsid w:val="00DB634A"/>
    <w:rsid w:val="00DB64F3"/>
    <w:rsid w:val="00DB6551"/>
    <w:rsid w:val="00DB65AB"/>
    <w:rsid w:val="00DB7311"/>
    <w:rsid w:val="00DB739B"/>
    <w:rsid w:val="00DC0088"/>
    <w:rsid w:val="00DC0191"/>
    <w:rsid w:val="00DC0195"/>
    <w:rsid w:val="00DC01B3"/>
    <w:rsid w:val="00DC069D"/>
    <w:rsid w:val="00DC074C"/>
    <w:rsid w:val="00DC087B"/>
    <w:rsid w:val="00DC08FE"/>
    <w:rsid w:val="00DC0965"/>
    <w:rsid w:val="00DC12BE"/>
    <w:rsid w:val="00DC1462"/>
    <w:rsid w:val="00DC14A9"/>
    <w:rsid w:val="00DC15C9"/>
    <w:rsid w:val="00DC1636"/>
    <w:rsid w:val="00DC1EEA"/>
    <w:rsid w:val="00DC2256"/>
    <w:rsid w:val="00DC22AA"/>
    <w:rsid w:val="00DC2B5D"/>
    <w:rsid w:val="00DC2DBB"/>
    <w:rsid w:val="00DC3051"/>
    <w:rsid w:val="00DC36FA"/>
    <w:rsid w:val="00DC4737"/>
    <w:rsid w:val="00DC4A8B"/>
    <w:rsid w:val="00DC4B08"/>
    <w:rsid w:val="00DC4F47"/>
    <w:rsid w:val="00DC5098"/>
    <w:rsid w:val="00DC56F8"/>
    <w:rsid w:val="00DC5989"/>
    <w:rsid w:val="00DC5D69"/>
    <w:rsid w:val="00DC61D7"/>
    <w:rsid w:val="00DC641E"/>
    <w:rsid w:val="00DC65B9"/>
    <w:rsid w:val="00DC6E0D"/>
    <w:rsid w:val="00DC7157"/>
    <w:rsid w:val="00DC751F"/>
    <w:rsid w:val="00DC799C"/>
    <w:rsid w:val="00DD09F5"/>
    <w:rsid w:val="00DD0B99"/>
    <w:rsid w:val="00DD0CCB"/>
    <w:rsid w:val="00DD1235"/>
    <w:rsid w:val="00DD1793"/>
    <w:rsid w:val="00DD1FB5"/>
    <w:rsid w:val="00DD1FDF"/>
    <w:rsid w:val="00DD2271"/>
    <w:rsid w:val="00DD22B0"/>
    <w:rsid w:val="00DD2357"/>
    <w:rsid w:val="00DD255D"/>
    <w:rsid w:val="00DD2C88"/>
    <w:rsid w:val="00DD3EC0"/>
    <w:rsid w:val="00DD475C"/>
    <w:rsid w:val="00DD5118"/>
    <w:rsid w:val="00DD52DE"/>
    <w:rsid w:val="00DD55C9"/>
    <w:rsid w:val="00DD5C06"/>
    <w:rsid w:val="00DD6AFC"/>
    <w:rsid w:val="00DD6C43"/>
    <w:rsid w:val="00DD6E58"/>
    <w:rsid w:val="00DD734A"/>
    <w:rsid w:val="00DD7740"/>
    <w:rsid w:val="00DD7EF9"/>
    <w:rsid w:val="00DD7F2F"/>
    <w:rsid w:val="00DE0448"/>
    <w:rsid w:val="00DE04AD"/>
    <w:rsid w:val="00DE0736"/>
    <w:rsid w:val="00DE093D"/>
    <w:rsid w:val="00DE21AF"/>
    <w:rsid w:val="00DE24F5"/>
    <w:rsid w:val="00DE2A4F"/>
    <w:rsid w:val="00DE2D1A"/>
    <w:rsid w:val="00DE33B6"/>
    <w:rsid w:val="00DE3DA3"/>
    <w:rsid w:val="00DE4116"/>
    <w:rsid w:val="00DE460B"/>
    <w:rsid w:val="00DE4682"/>
    <w:rsid w:val="00DE4A47"/>
    <w:rsid w:val="00DE501B"/>
    <w:rsid w:val="00DE50FD"/>
    <w:rsid w:val="00DE57DF"/>
    <w:rsid w:val="00DE5AA9"/>
    <w:rsid w:val="00DE5CA6"/>
    <w:rsid w:val="00DE5DBF"/>
    <w:rsid w:val="00DE5F95"/>
    <w:rsid w:val="00DE6275"/>
    <w:rsid w:val="00DE65B4"/>
    <w:rsid w:val="00DE6C9B"/>
    <w:rsid w:val="00DE70DD"/>
    <w:rsid w:val="00DE71E7"/>
    <w:rsid w:val="00DE724C"/>
    <w:rsid w:val="00DE7495"/>
    <w:rsid w:val="00DE749B"/>
    <w:rsid w:val="00DE74EF"/>
    <w:rsid w:val="00DE754C"/>
    <w:rsid w:val="00DE785B"/>
    <w:rsid w:val="00DE78D2"/>
    <w:rsid w:val="00DE7A98"/>
    <w:rsid w:val="00DE7E0C"/>
    <w:rsid w:val="00DF00C4"/>
    <w:rsid w:val="00DF06DC"/>
    <w:rsid w:val="00DF0712"/>
    <w:rsid w:val="00DF0A00"/>
    <w:rsid w:val="00DF0BAA"/>
    <w:rsid w:val="00DF0E4C"/>
    <w:rsid w:val="00DF232D"/>
    <w:rsid w:val="00DF24DB"/>
    <w:rsid w:val="00DF2E01"/>
    <w:rsid w:val="00DF3122"/>
    <w:rsid w:val="00DF33F2"/>
    <w:rsid w:val="00DF35D0"/>
    <w:rsid w:val="00DF3B89"/>
    <w:rsid w:val="00DF3F98"/>
    <w:rsid w:val="00DF4055"/>
    <w:rsid w:val="00DF4177"/>
    <w:rsid w:val="00DF439C"/>
    <w:rsid w:val="00DF4A67"/>
    <w:rsid w:val="00DF4F6F"/>
    <w:rsid w:val="00DF4FA9"/>
    <w:rsid w:val="00DF5230"/>
    <w:rsid w:val="00DF5C83"/>
    <w:rsid w:val="00DF5DBA"/>
    <w:rsid w:val="00DF6408"/>
    <w:rsid w:val="00DF6542"/>
    <w:rsid w:val="00DF6844"/>
    <w:rsid w:val="00DF69AF"/>
    <w:rsid w:val="00DF7533"/>
    <w:rsid w:val="00DF7E3E"/>
    <w:rsid w:val="00E00131"/>
    <w:rsid w:val="00E0047F"/>
    <w:rsid w:val="00E009B5"/>
    <w:rsid w:val="00E00FBD"/>
    <w:rsid w:val="00E016FC"/>
    <w:rsid w:val="00E0173B"/>
    <w:rsid w:val="00E01793"/>
    <w:rsid w:val="00E01917"/>
    <w:rsid w:val="00E01AA3"/>
    <w:rsid w:val="00E01C45"/>
    <w:rsid w:val="00E01CDE"/>
    <w:rsid w:val="00E01D38"/>
    <w:rsid w:val="00E01D46"/>
    <w:rsid w:val="00E01F83"/>
    <w:rsid w:val="00E02135"/>
    <w:rsid w:val="00E02569"/>
    <w:rsid w:val="00E0266F"/>
    <w:rsid w:val="00E02915"/>
    <w:rsid w:val="00E03124"/>
    <w:rsid w:val="00E0344C"/>
    <w:rsid w:val="00E03F88"/>
    <w:rsid w:val="00E041F8"/>
    <w:rsid w:val="00E04322"/>
    <w:rsid w:val="00E048B1"/>
    <w:rsid w:val="00E04D87"/>
    <w:rsid w:val="00E05297"/>
    <w:rsid w:val="00E0565F"/>
    <w:rsid w:val="00E05DBD"/>
    <w:rsid w:val="00E05F62"/>
    <w:rsid w:val="00E06029"/>
    <w:rsid w:val="00E061DE"/>
    <w:rsid w:val="00E065DE"/>
    <w:rsid w:val="00E06A45"/>
    <w:rsid w:val="00E06BD1"/>
    <w:rsid w:val="00E101A4"/>
    <w:rsid w:val="00E10CF2"/>
    <w:rsid w:val="00E11339"/>
    <w:rsid w:val="00E11631"/>
    <w:rsid w:val="00E11652"/>
    <w:rsid w:val="00E11C00"/>
    <w:rsid w:val="00E127D2"/>
    <w:rsid w:val="00E128C1"/>
    <w:rsid w:val="00E129F0"/>
    <w:rsid w:val="00E12EFB"/>
    <w:rsid w:val="00E13097"/>
    <w:rsid w:val="00E1344F"/>
    <w:rsid w:val="00E13858"/>
    <w:rsid w:val="00E13DBC"/>
    <w:rsid w:val="00E13E1B"/>
    <w:rsid w:val="00E140EA"/>
    <w:rsid w:val="00E1493B"/>
    <w:rsid w:val="00E149AC"/>
    <w:rsid w:val="00E14BFE"/>
    <w:rsid w:val="00E14C7E"/>
    <w:rsid w:val="00E151FB"/>
    <w:rsid w:val="00E151FD"/>
    <w:rsid w:val="00E1521B"/>
    <w:rsid w:val="00E159E5"/>
    <w:rsid w:val="00E15BB5"/>
    <w:rsid w:val="00E15E55"/>
    <w:rsid w:val="00E16668"/>
    <w:rsid w:val="00E1679F"/>
    <w:rsid w:val="00E16B30"/>
    <w:rsid w:val="00E1774C"/>
    <w:rsid w:val="00E17BB8"/>
    <w:rsid w:val="00E20687"/>
    <w:rsid w:val="00E20B17"/>
    <w:rsid w:val="00E20D84"/>
    <w:rsid w:val="00E20EDF"/>
    <w:rsid w:val="00E20F98"/>
    <w:rsid w:val="00E21D0E"/>
    <w:rsid w:val="00E21D18"/>
    <w:rsid w:val="00E221D3"/>
    <w:rsid w:val="00E223CE"/>
    <w:rsid w:val="00E22E53"/>
    <w:rsid w:val="00E2331B"/>
    <w:rsid w:val="00E235D1"/>
    <w:rsid w:val="00E237F7"/>
    <w:rsid w:val="00E2398C"/>
    <w:rsid w:val="00E23B3C"/>
    <w:rsid w:val="00E23DD0"/>
    <w:rsid w:val="00E240EA"/>
    <w:rsid w:val="00E24261"/>
    <w:rsid w:val="00E246D0"/>
    <w:rsid w:val="00E246E0"/>
    <w:rsid w:val="00E2548F"/>
    <w:rsid w:val="00E25C12"/>
    <w:rsid w:val="00E26282"/>
    <w:rsid w:val="00E269DF"/>
    <w:rsid w:val="00E26BB4"/>
    <w:rsid w:val="00E26EB0"/>
    <w:rsid w:val="00E274F6"/>
    <w:rsid w:val="00E27CA5"/>
    <w:rsid w:val="00E3031B"/>
    <w:rsid w:val="00E306BC"/>
    <w:rsid w:val="00E30AF9"/>
    <w:rsid w:val="00E30C05"/>
    <w:rsid w:val="00E31F1F"/>
    <w:rsid w:val="00E31F47"/>
    <w:rsid w:val="00E32143"/>
    <w:rsid w:val="00E323EE"/>
    <w:rsid w:val="00E3276E"/>
    <w:rsid w:val="00E33262"/>
    <w:rsid w:val="00E33294"/>
    <w:rsid w:val="00E333F2"/>
    <w:rsid w:val="00E335D4"/>
    <w:rsid w:val="00E33661"/>
    <w:rsid w:val="00E336C0"/>
    <w:rsid w:val="00E339BD"/>
    <w:rsid w:val="00E33E43"/>
    <w:rsid w:val="00E33EA2"/>
    <w:rsid w:val="00E348FC"/>
    <w:rsid w:val="00E34ADE"/>
    <w:rsid w:val="00E34B5C"/>
    <w:rsid w:val="00E34B77"/>
    <w:rsid w:val="00E35316"/>
    <w:rsid w:val="00E35D00"/>
    <w:rsid w:val="00E35E26"/>
    <w:rsid w:val="00E361CD"/>
    <w:rsid w:val="00E363D3"/>
    <w:rsid w:val="00E36F3D"/>
    <w:rsid w:val="00E372FF"/>
    <w:rsid w:val="00E3764B"/>
    <w:rsid w:val="00E379B8"/>
    <w:rsid w:val="00E37A3F"/>
    <w:rsid w:val="00E37F01"/>
    <w:rsid w:val="00E4003F"/>
    <w:rsid w:val="00E401E2"/>
    <w:rsid w:val="00E40611"/>
    <w:rsid w:val="00E4105E"/>
    <w:rsid w:val="00E41BDF"/>
    <w:rsid w:val="00E420C5"/>
    <w:rsid w:val="00E42107"/>
    <w:rsid w:val="00E42201"/>
    <w:rsid w:val="00E42633"/>
    <w:rsid w:val="00E42B2A"/>
    <w:rsid w:val="00E42DC1"/>
    <w:rsid w:val="00E43492"/>
    <w:rsid w:val="00E43678"/>
    <w:rsid w:val="00E43715"/>
    <w:rsid w:val="00E43A97"/>
    <w:rsid w:val="00E43AAF"/>
    <w:rsid w:val="00E43D4F"/>
    <w:rsid w:val="00E43E46"/>
    <w:rsid w:val="00E440B4"/>
    <w:rsid w:val="00E44592"/>
    <w:rsid w:val="00E44AE1"/>
    <w:rsid w:val="00E44FF2"/>
    <w:rsid w:val="00E4506E"/>
    <w:rsid w:val="00E45FD0"/>
    <w:rsid w:val="00E46246"/>
    <w:rsid w:val="00E46A2B"/>
    <w:rsid w:val="00E46AF1"/>
    <w:rsid w:val="00E46C73"/>
    <w:rsid w:val="00E46CFF"/>
    <w:rsid w:val="00E46E6F"/>
    <w:rsid w:val="00E47B50"/>
    <w:rsid w:val="00E47CE1"/>
    <w:rsid w:val="00E47EF6"/>
    <w:rsid w:val="00E503B9"/>
    <w:rsid w:val="00E505B5"/>
    <w:rsid w:val="00E505D5"/>
    <w:rsid w:val="00E50A77"/>
    <w:rsid w:val="00E51010"/>
    <w:rsid w:val="00E510EF"/>
    <w:rsid w:val="00E5113C"/>
    <w:rsid w:val="00E51FD0"/>
    <w:rsid w:val="00E52DA5"/>
    <w:rsid w:val="00E52DCF"/>
    <w:rsid w:val="00E5469D"/>
    <w:rsid w:val="00E54A33"/>
    <w:rsid w:val="00E55243"/>
    <w:rsid w:val="00E564C1"/>
    <w:rsid w:val="00E56EB3"/>
    <w:rsid w:val="00E5711F"/>
    <w:rsid w:val="00E578F7"/>
    <w:rsid w:val="00E57C89"/>
    <w:rsid w:val="00E603BA"/>
    <w:rsid w:val="00E60B23"/>
    <w:rsid w:val="00E61032"/>
    <w:rsid w:val="00E61085"/>
    <w:rsid w:val="00E610D2"/>
    <w:rsid w:val="00E61318"/>
    <w:rsid w:val="00E62471"/>
    <w:rsid w:val="00E62741"/>
    <w:rsid w:val="00E62BBB"/>
    <w:rsid w:val="00E6329E"/>
    <w:rsid w:val="00E633E8"/>
    <w:rsid w:val="00E634A7"/>
    <w:rsid w:val="00E634E2"/>
    <w:rsid w:val="00E642A0"/>
    <w:rsid w:val="00E649BC"/>
    <w:rsid w:val="00E64D37"/>
    <w:rsid w:val="00E65199"/>
    <w:rsid w:val="00E651AF"/>
    <w:rsid w:val="00E6538C"/>
    <w:rsid w:val="00E65B47"/>
    <w:rsid w:val="00E665EE"/>
    <w:rsid w:val="00E666EE"/>
    <w:rsid w:val="00E669AB"/>
    <w:rsid w:val="00E669C7"/>
    <w:rsid w:val="00E66A08"/>
    <w:rsid w:val="00E66BC0"/>
    <w:rsid w:val="00E670BD"/>
    <w:rsid w:val="00E674EE"/>
    <w:rsid w:val="00E675BC"/>
    <w:rsid w:val="00E700A9"/>
    <w:rsid w:val="00E70828"/>
    <w:rsid w:val="00E709ED"/>
    <w:rsid w:val="00E70EF0"/>
    <w:rsid w:val="00E7120C"/>
    <w:rsid w:val="00E713A0"/>
    <w:rsid w:val="00E7184D"/>
    <w:rsid w:val="00E72F24"/>
    <w:rsid w:val="00E7360E"/>
    <w:rsid w:val="00E742AC"/>
    <w:rsid w:val="00E74E3D"/>
    <w:rsid w:val="00E74F25"/>
    <w:rsid w:val="00E74FD8"/>
    <w:rsid w:val="00E750F7"/>
    <w:rsid w:val="00E75805"/>
    <w:rsid w:val="00E75E38"/>
    <w:rsid w:val="00E769E0"/>
    <w:rsid w:val="00E76F2F"/>
    <w:rsid w:val="00E770C3"/>
    <w:rsid w:val="00E77268"/>
    <w:rsid w:val="00E772F2"/>
    <w:rsid w:val="00E773D7"/>
    <w:rsid w:val="00E7752D"/>
    <w:rsid w:val="00E77C96"/>
    <w:rsid w:val="00E80009"/>
    <w:rsid w:val="00E8008D"/>
    <w:rsid w:val="00E8210B"/>
    <w:rsid w:val="00E82730"/>
    <w:rsid w:val="00E82A96"/>
    <w:rsid w:val="00E82B6D"/>
    <w:rsid w:val="00E83314"/>
    <w:rsid w:val="00E83486"/>
    <w:rsid w:val="00E836B1"/>
    <w:rsid w:val="00E840A3"/>
    <w:rsid w:val="00E84C3A"/>
    <w:rsid w:val="00E84E57"/>
    <w:rsid w:val="00E85476"/>
    <w:rsid w:val="00E854EB"/>
    <w:rsid w:val="00E85529"/>
    <w:rsid w:val="00E855FD"/>
    <w:rsid w:val="00E85A39"/>
    <w:rsid w:val="00E85DDE"/>
    <w:rsid w:val="00E8605C"/>
    <w:rsid w:val="00E86ACA"/>
    <w:rsid w:val="00E86CB7"/>
    <w:rsid w:val="00E87003"/>
    <w:rsid w:val="00E8703B"/>
    <w:rsid w:val="00E870AE"/>
    <w:rsid w:val="00E87117"/>
    <w:rsid w:val="00E879B5"/>
    <w:rsid w:val="00E87A2F"/>
    <w:rsid w:val="00E87FAA"/>
    <w:rsid w:val="00E90138"/>
    <w:rsid w:val="00E90151"/>
    <w:rsid w:val="00E9099D"/>
    <w:rsid w:val="00E911DC"/>
    <w:rsid w:val="00E9131E"/>
    <w:rsid w:val="00E9135D"/>
    <w:rsid w:val="00E91BAD"/>
    <w:rsid w:val="00E91C4C"/>
    <w:rsid w:val="00E922A1"/>
    <w:rsid w:val="00E9297C"/>
    <w:rsid w:val="00E93A1E"/>
    <w:rsid w:val="00E9432B"/>
    <w:rsid w:val="00E943BB"/>
    <w:rsid w:val="00E94539"/>
    <w:rsid w:val="00E9478C"/>
    <w:rsid w:val="00E952C0"/>
    <w:rsid w:val="00E95834"/>
    <w:rsid w:val="00E95DBF"/>
    <w:rsid w:val="00E95E50"/>
    <w:rsid w:val="00E9623E"/>
    <w:rsid w:val="00E96682"/>
    <w:rsid w:val="00E96AC1"/>
    <w:rsid w:val="00E971AA"/>
    <w:rsid w:val="00E97B05"/>
    <w:rsid w:val="00E97CF8"/>
    <w:rsid w:val="00E97FA3"/>
    <w:rsid w:val="00EA0284"/>
    <w:rsid w:val="00EA0431"/>
    <w:rsid w:val="00EA0836"/>
    <w:rsid w:val="00EA1145"/>
    <w:rsid w:val="00EA11A2"/>
    <w:rsid w:val="00EA16A8"/>
    <w:rsid w:val="00EA1701"/>
    <w:rsid w:val="00EA1DD9"/>
    <w:rsid w:val="00EA1EF8"/>
    <w:rsid w:val="00EA1F90"/>
    <w:rsid w:val="00EA24DB"/>
    <w:rsid w:val="00EA2675"/>
    <w:rsid w:val="00EA2DA1"/>
    <w:rsid w:val="00EA2E55"/>
    <w:rsid w:val="00EA2F75"/>
    <w:rsid w:val="00EA324C"/>
    <w:rsid w:val="00EA34D6"/>
    <w:rsid w:val="00EA41EF"/>
    <w:rsid w:val="00EA436E"/>
    <w:rsid w:val="00EA43C8"/>
    <w:rsid w:val="00EA45EA"/>
    <w:rsid w:val="00EA49CC"/>
    <w:rsid w:val="00EA5598"/>
    <w:rsid w:val="00EA56A1"/>
    <w:rsid w:val="00EA6022"/>
    <w:rsid w:val="00EA6954"/>
    <w:rsid w:val="00EA6F43"/>
    <w:rsid w:val="00EA74AE"/>
    <w:rsid w:val="00EA7BFA"/>
    <w:rsid w:val="00EA7FFC"/>
    <w:rsid w:val="00EB02A8"/>
    <w:rsid w:val="00EB0325"/>
    <w:rsid w:val="00EB06F2"/>
    <w:rsid w:val="00EB08DF"/>
    <w:rsid w:val="00EB0D8C"/>
    <w:rsid w:val="00EB133D"/>
    <w:rsid w:val="00EB13C5"/>
    <w:rsid w:val="00EB165B"/>
    <w:rsid w:val="00EB1A58"/>
    <w:rsid w:val="00EB1C1A"/>
    <w:rsid w:val="00EB1DDC"/>
    <w:rsid w:val="00EB1E0E"/>
    <w:rsid w:val="00EB21CC"/>
    <w:rsid w:val="00EB236E"/>
    <w:rsid w:val="00EB2851"/>
    <w:rsid w:val="00EB2E22"/>
    <w:rsid w:val="00EB2F17"/>
    <w:rsid w:val="00EB3211"/>
    <w:rsid w:val="00EB343B"/>
    <w:rsid w:val="00EB343F"/>
    <w:rsid w:val="00EB39BD"/>
    <w:rsid w:val="00EB3CB9"/>
    <w:rsid w:val="00EB5212"/>
    <w:rsid w:val="00EB56C3"/>
    <w:rsid w:val="00EB6617"/>
    <w:rsid w:val="00EB6833"/>
    <w:rsid w:val="00EB7003"/>
    <w:rsid w:val="00EB7056"/>
    <w:rsid w:val="00EB739A"/>
    <w:rsid w:val="00EB7496"/>
    <w:rsid w:val="00EB7EDD"/>
    <w:rsid w:val="00EC0869"/>
    <w:rsid w:val="00EC0A2A"/>
    <w:rsid w:val="00EC104F"/>
    <w:rsid w:val="00EC13BE"/>
    <w:rsid w:val="00EC1612"/>
    <w:rsid w:val="00EC18F6"/>
    <w:rsid w:val="00EC198F"/>
    <w:rsid w:val="00EC1E43"/>
    <w:rsid w:val="00EC238A"/>
    <w:rsid w:val="00EC2452"/>
    <w:rsid w:val="00EC2493"/>
    <w:rsid w:val="00EC2A26"/>
    <w:rsid w:val="00EC2E0A"/>
    <w:rsid w:val="00EC3310"/>
    <w:rsid w:val="00EC33F6"/>
    <w:rsid w:val="00EC367C"/>
    <w:rsid w:val="00EC388E"/>
    <w:rsid w:val="00EC407A"/>
    <w:rsid w:val="00EC4838"/>
    <w:rsid w:val="00EC4946"/>
    <w:rsid w:val="00EC4A88"/>
    <w:rsid w:val="00EC4CAD"/>
    <w:rsid w:val="00EC4F99"/>
    <w:rsid w:val="00EC5109"/>
    <w:rsid w:val="00EC5384"/>
    <w:rsid w:val="00EC5659"/>
    <w:rsid w:val="00EC635B"/>
    <w:rsid w:val="00EC64F2"/>
    <w:rsid w:val="00EC6547"/>
    <w:rsid w:val="00EC6569"/>
    <w:rsid w:val="00EC65A7"/>
    <w:rsid w:val="00EC682C"/>
    <w:rsid w:val="00EC6BA3"/>
    <w:rsid w:val="00EC7699"/>
    <w:rsid w:val="00EC7744"/>
    <w:rsid w:val="00EC77D3"/>
    <w:rsid w:val="00ED0731"/>
    <w:rsid w:val="00ED0811"/>
    <w:rsid w:val="00ED0D67"/>
    <w:rsid w:val="00ED1C38"/>
    <w:rsid w:val="00ED1DEC"/>
    <w:rsid w:val="00ED2434"/>
    <w:rsid w:val="00ED2525"/>
    <w:rsid w:val="00ED2794"/>
    <w:rsid w:val="00ED2864"/>
    <w:rsid w:val="00ED2934"/>
    <w:rsid w:val="00ED2BFA"/>
    <w:rsid w:val="00ED359D"/>
    <w:rsid w:val="00ED37A4"/>
    <w:rsid w:val="00ED3828"/>
    <w:rsid w:val="00ED4081"/>
    <w:rsid w:val="00ED439E"/>
    <w:rsid w:val="00ED444B"/>
    <w:rsid w:val="00ED54C2"/>
    <w:rsid w:val="00ED57C1"/>
    <w:rsid w:val="00ED58D3"/>
    <w:rsid w:val="00ED59C6"/>
    <w:rsid w:val="00ED5CB1"/>
    <w:rsid w:val="00ED5E71"/>
    <w:rsid w:val="00ED5ECE"/>
    <w:rsid w:val="00ED6C10"/>
    <w:rsid w:val="00ED6E6C"/>
    <w:rsid w:val="00ED6F32"/>
    <w:rsid w:val="00ED7195"/>
    <w:rsid w:val="00ED757E"/>
    <w:rsid w:val="00ED75D9"/>
    <w:rsid w:val="00ED7CE1"/>
    <w:rsid w:val="00ED7E92"/>
    <w:rsid w:val="00EE04FC"/>
    <w:rsid w:val="00EE0900"/>
    <w:rsid w:val="00EE15E9"/>
    <w:rsid w:val="00EE16FF"/>
    <w:rsid w:val="00EE172B"/>
    <w:rsid w:val="00EE1739"/>
    <w:rsid w:val="00EE19EC"/>
    <w:rsid w:val="00EE2354"/>
    <w:rsid w:val="00EE2411"/>
    <w:rsid w:val="00EE2981"/>
    <w:rsid w:val="00EE31DC"/>
    <w:rsid w:val="00EE3684"/>
    <w:rsid w:val="00EE36E9"/>
    <w:rsid w:val="00EE375D"/>
    <w:rsid w:val="00EE3847"/>
    <w:rsid w:val="00EE3AD3"/>
    <w:rsid w:val="00EE3D96"/>
    <w:rsid w:val="00EE4188"/>
    <w:rsid w:val="00EE445D"/>
    <w:rsid w:val="00EE44F2"/>
    <w:rsid w:val="00EE4BCC"/>
    <w:rsid w:val="00EE4D8F"/>
    <w:rsid w:val="00EE4F83"/>
    <w:rsid w:val="00EE5436"/>
    <w:rsid w:val="00EE547C"/>
    <w:rsid w:val="00EE5DC2"/>
    <w:rsid w:val="00EE64DA"/>
    <w:rsid w:val="00EE6532"/>
    <w:rsid w:val="00EE688B"/>
    <w:rsid w:val="00EE6A46"/>
    <w:rsid w:val="00EE6BDA"/>
    <w:rsid w:val="00EE7207"/>
    <w:rsid w:val="00EE74BF"/>
    <w:rsid w:val="00EE757D"/>
    <w:rsid w:val="00EE79E5"/>
    <w:rsid w:val="00EE7D68"/>
    <w:rsid w:val="00EE7F4F"/>
    <w:rsid w:val="00EF0ACE"/>
    <w:rsid w:val="00EF0BBA"/>
    <w:rsid w:val="00EF2381"/>
    <w:rsid w:val="00EF25B2"/>
    <w:rsid w:val="00EF2F4B"/>
    <w:rsid w:val="00EF37F7"/>
    <w:rsid w:val="00EF3832"/>
    <w:rsid w:val="00EF397F"/>
    <w:rsid w:val="00EF3D6A"/>
    <w:rsid w:val="00EF3E1F"/>
    <w:rsid w:val="00EF3F3F"/>
    <w:rsid w:val="00EF3F81"/>
    <w:rsid w:val="00EF41C6"/>
    <w:rsid w:val="00EF428C"/>
    <w:rsid w:val="00EF469B"/>
    <w:rsid w:val="00EF4B06"/>
    <w:rsid w:val="00EF57C3"/>
    <w:rsid w:val="00EF6515"/>
    <w:rsid w:val="00EF6618"/>
    <w:rsid w:val="00EF729B"/>
    <w:rsid w:val="00F0031F"/>
    <w:rsid w:val="00F0053A"/>
    <w:rsid w:val="00F005B9"/>
    <w:rsid w:val="00F006D4"/>
    <w:rsid w:val="00F0120E"/>
    <w:rsid w:val="00F0135D"/>
    <w:rsid w:val="00F0153A"/>
    <w:rsid w:val="00F017DA"/>
    <w:rsid w:val="00F01857"/>
    <w:rsid w:val="00F01A1C"/>
    <w:rsid w:val="00F01DA9"/>
    <w:rsid w:val="00F02239"/>
    <w:rsid w:val="00F02B12"/>
    <w:rsid w:val="00F02D9B"/>
    <w:rsid w:val="00F03232"/>
    <w:rsid w:val="00F037E9"/>
    <w:rsid w:val="00F03AF8"/>
    <w:rsid w:val="00F0411E"/>
    <w:rsid w:val="00F05561"/>
    <w:rsid w:val="00F0572B"/>
    <w:rsid w:val="00F05A4A"/>
    <w:rsid w:val="00F05CFD"/>
    <w:rsid w:val="00F061DA"/>
    <w:rsid w:val="00F06219"/>
    <w:rsid w:val="00F06703"/>
    <w:rsid w:val="00F06CAC"/>
    <w:rsid w:val="00F0762A"/>
    <w:rsid w:val="00F07B85"/>
    <w:rsid w:val="00F10120"/>
    <w:rsid w:val="00F104DC"/>
    <w:rsid w:val="00F10FBD"/>
    <w:rsid w:val="00F11177"/>
    <w:rsid w:val="00F12D97"/>
    <w:rsid w:val="00F12E98"/>
    <w:rsid w:val="00F12EDC"/>
    <w:rsid w:val="00F13893"/>
    <w:rsid w:val="00F13BDF"/>
    <w:rsid w:val="00F13DC1"/>
    <w:rsid w:val="00F15816"/>
    <w:rsid w:val="00F15B42"/>
    <w:rsid w:val="00F15C3D"/>
    <w:rsid w:val="00F15DBA"/>
    <w:rsid w:val="00F15E72"/>
    <w:rsid w:val="00F16BEC"/>
    <w:rsid w:val="00F16F78"/>
    <w:rsid w:val="00F170F9"/>
    <w:rsid w:val="00F17382"/>
    <w:rsid w:val="00F173DF"/>
    <w:rsid w:val="00F1763D"/>
    <w:rsid w:val="00F178C9"/>
    <w:rsid w:val="00F20015"/>
    <w:rsid w:val="00F20434"/>
    <w:rsid w:val="00F20ABE"/>
    <w:rsid w:val="00F20B91"/>
    <w:rsid w:val="00F21952"/>
    <w:rsid w:val="00F21A64"/>
    <w:rsid w:val="00F21B04"/>
    <w:rsid w:val="00F22728"/>
    <w:rsid w:val="00F22C6A"/>
    <w:rsid w:val="00F22CE3"/>
    <w:rsid w:val="00F22CEC"/>
    <w:rsid w:val="00F23C52"/>
    <w:rsid w:val="00F23EA2"/>
    <w:rsid w:val="00F23F04"/>
    <w:rsid w:val="00F24747"/>
    <w:rsid w:val="00F24D35"/>
    <w:rsid w:val="00F25097"/>
    <w:rsid w:val="00F2519F"/>
    <w:rsid w:val="00F25488"/>
    <w:rsid w:val="00F25604"/>
    <w:rsid w:val="00F2568B"/>
    <w:rsid w:val="00F25CF7"/>
    <w:rsid w:val="00F25DCF"/>
    <w:rsid w:val="00F25F7F"/>
    <w:rsid w:val="00F261C3"/>
    <w:rsid w:val="00F262FE"/>
    <w:rsid w:val="00F26436"/>
    <w:rsid w:val="00F26DE5"/>
    <w:rsid w:val="00F2717C"/>
    <w:rsid w:val="00F276EC"/>
    <w:rsid w:val="00F27F58"/>
    <w:rsid w:val="00F30036"/>
    <w:rsid w:val="00F302F9"/>
    <w:rsid w:val="00F30E40"/>
    <w:rsid w:val="00F31600"/>
    <w:rsid w:val="00F31707"/>
    <w:rsid w:val="00F31ACB"/>
    <w:rsid w:val="00F31C00"/>
    <w:rsid w:val="00F31C44"/>
    <w:rsid w:val="00F3252C"/>
    <w:rsid w:val="00F325A1"/>
    <w:rsid w:val="00F32608"/>
    <w:rsid w:val="00F327F5"/>
    <w:rsid w:val="00F32B20"/>
    <w:rsid w:val="00F32B52"/>
    <w:rsid w:val="00F32C6D"/>
    <w:rsid w:val="00F33048"/>
    <w:rsid w:val="00F3331B"/>
    <w:rsid w:val="00F33435"/>
    <w:rsid w:val="00F334B9"/>
    <w:rsid w:val="00F334EE"/>
    <w:rsid w:val="00F33D4E"/>
    <w:rsid w:val="00F34010"/>
    <w:rsid w:val="00F340BF"/>
    <w:rsid w:val="00F34242"/>
    <w:rsid w:val="00F34304"/>
    <w:rsid w:val="00F3456F"/>
    <w:rsid w:val="00F3497A"/>
    <w:rsid w:val="00F34E24"/>
    <w:rsid w:val="00F3500D"/>
    <w:rsid w:val="00F353A0"/>
    <w:rsid w:val="00F3572E"/>
    <w:rsid w:val="00F36016"/>
    <w:rsid w:val="00F3606A"/>
    <w:rsid w:val="00F36295"/>
    <w:rsid w:val="00F36593"/>
    <w:rsid w:val="00F36611"/>
    <w:rsid w:val="00F36754"/>
    <w:rsid w:val="00F36824"/>
    <w:rsid w:val="00F36B86"/>
    <w:rsid w:val="00F371D2"/>
    <w:rsid w:val="00F37CEE"/>
    <w:rsid w:val="00F40077"/>
    <w:rsid w:val="00F402C5"/>
    <w:rsid w:val="00F402E1"/>
    <w:rsid w:val="00F40513"/>
    <w:rsid w:val="00F40552"/>
    <w:rsid w:val="00F407D7"/>
    <w:rsid w:val="00F409ED"/>
    <w:rsid w:val="00F40E1A"/>
    <w:rsid w:val="00F40F37"/>
    <w:rsid w:val="00F411F2"/>
    <w:rsid w:val="00F413E6"/>
    <w:rsid w:val="00F41406"/>
    <w:rsid w:val="00F414CD"/>
    <w:rsid w:val="00F438D0"/>
    <w:rsid w:val="00F43B38"/>
    <w:rsid w:val="00F43EB3"/>
    <w:rsid w:val="00F43ED6"/>
    <w:rsid w:val="00F43F79"/>
    <w:rsid w:val="00F4410C"/>
    <w:rsid w:val="00F44349"/>
    <w:rsid w:val="00F44CE2"/>
    <w:rsid w:val="00F44EC0"/>
    <w:rsid w:val="00F44F47"/>
    <w:rsid w:val="00F4532C"/>
    <w:rsid w:val="00F4564F"/>
    <w:rsid w:val="00F4595D"/>
    <w:rsid w:val="00F45DAB"/>
    <w:rsid w:val="00F45E63"/>
    <w:rsid w:val="00F46621"/>
    <w:rsid w:val="00F467ED"/>
    <w:rsid w:val="00F46881"/>
    <w:rsid w:val="00F46A3B"/>
    <w:rsid w:val="00F46C8B"/>
    <w:rsid w:val="00F46C90"/>
    <w:rsid w:val="00F46E67"/>
    <w:rsid w:val="00F472F9"/>
    <w:rsid w:val="00F4731B"/>
    <w:rsid w:val="00F47E41"/>
    <w:rsid w:val="00F50A45"/>
    <w:rsid w:val="00F5101E"/>
    <w:rsid w:val="00F51154"/>
    <w:rsid w:val="00F516D6"/>
    <w:rsid w:val="00F519A4"/>
    <w:rsid w:val="00F51F36"/>
    <w:rsid w:val="00F52010"/>
    <w:rsid w:val="00F5311A"/>
    <w:rsid w:val="00F53126"/>
    <w:rsid w:val="00F5325E"/>
    <w:rsid w:val="00F53DEA"/>
    <w:rsid w:val="00F555C4"/>
    <w:rsid w:val="00F557B3"/>
    <w:rsid w:val="00F55CB0"/>
    <w:rsid w:val="00F56D36"/>
    <w:rsid w:val="00F5732A"/>
    <w:rsid w:val="00F5782A"/>
    <w:rsid w:val="00F5782E"/>
    <w:rsid w:val="00F57CB7"/>
    <w:rsid w:val="00F604BA"/>
    <w:rsid w:val="00F60753"/>
    <w:rsid w:val="00F608BE"/>
    <w:rsid w:val="00F610C8"/>
    <w:rsid w:val="00F6137D"/>
    <w:rsid w:val="00F618C3"/>
    <w:rsid w:val="00F61C83"/>
    <w:rsid w:val="00F61C9D"/>
    <w:rsid w:val="00F6216A"/>
    <w:rsid w:val="00F62845"/>
    <w:rsid w:val="00F62946"/>
    <w:rsid w:val="00F631D4"/>
    <w:rsid w:val="00F63290"/>
    <w:rsid w:val="00F63667"/>
    <w:rsid w:val="00F63770"/>
    <w:rsid w:val="00F6499A"/>
    <w:rsid w:val="00F64C07"/>
    <w:rsid w:val="00F64D84"/>
    <w:rsid w:val="00F64E28"/>
    <w:rsid w:val="00F652D9"/>
    <w:rsid w:val="00F652E2"/>
    <w:rsid w:val="00F65642"/>
    <w:rsid w:val="00F656C6"/>
    <w:rsid w:val="00F65DD0"/>
    <w:rsid w:val="00F67D26"/>
    <w:rsid w:val="00F700BE"/>
    <w:rsid w:val="00F70203"/>
    <w:rsid w:val="00F7049D"/>
    <w:rsid w:val="00F70604"/>
    <w:rsid w:val="00F709A1"/>
    <w:rsid w:val="00F70D89"/>
    <w:rsid w:val="00F70ECD"/>
    <w:rsid w:val="00F71418"/>
    <w:rsid w:val="00F71F27"/>
    <w:rsid w:val="00F72450"/>
    <w:rsid w:val="00F726B9"/>
    <w:rsid w:val="00F72B1C"/>
    <w:rsid w:val="00F72C86"/>
    <w:rsid w:val="00F7312A"/>
    <w:rsid w:val="00F7336C"/>
    <w:rsid w:val="00F73486"/>
    <w:rsid w:val="00F738E3"/>
    <w:rsid w:val="00F74314"/>
    <w:rsid w:val="00F74621"/>
    <w:rsid w:val="00F74692"/>
    <w:rsid w:val="00F74721"/>
    <w:rsid w:val="00F74D55"/>
    <w:rsid w:val="00F74EE1"/>
    <w:rsid w:val="00F75196"/>
    <w:rsid w:val="00F751CC"/>
    <w:rsid w:val="00F75425"/>
    <w:rsid w:val="00F754C5"/>
    <w:rsid w:val="00F75695"/>
    <w:rsid w:val="00F75944"/>
    <w:rsid w:val="00F7624E"/>
    <w:rsid w:val="00F769D9"/>
    <w:rsid w:val="00F7711A"/>
    <w:rsid w:val="00F772F7"/>
    <w:rsid w:val="00F77EED"/>
    <w:rsid w:val="00F80285"/>
    <w:rsid w:val="00F80348"/>
    <w:rsid w:val="00F80454"/>
    <w:rsid w:val="00F80E4E"/>
    <w:rsid w:val="00F8104A"/>
    <w:rsid w:val="00F81302"/>
    <w:rsid w:val="00F81761"/>
    <w:rsid w:val="00F82028"/>
    <w:rsid w:val="00F828BA"/>
    <w:rsid w:val="00F83138"/>
    <w:rsid w:val="00F83268"/>
    <w:rsid w:val="00F83929"/>
    <w:rsid w:val="00F83B47"/>
    <w:rsid w:val="00F83BF1"/>
    <w:rsid w:val="00F83DA0"/>
    <w:rsid w:val="00F83DC0"/>
    <w:rsid w:val="00F83F13"/>
    <w:rsid w:val="00F85306"/>
    <w:rsid w:val="00F853F7"/>
    <w:rsid w:val="00F8554C"/>
    <w:rsid w:val="00F85881"/>
    <w:rsid w:val="00F858F6"/>
    <w:rsid w:val="00F85977"/>
    <w:rsid w:val="00F85A49"/>
    <w:rsid w:val="00F85C3F"/>
    <w:rsid w:val="00F85CFF"/>
    <w:rsid w:val="00F85E54"/>
    <w:rsid w:val="00F865FE"/>
    <w:rsid w:val="00F86943"/>
    <w:rsid w:val="00F86ACC"/>
    <w:rsid w:val="00F86C93"/>
    <w:rsid w:val="00F873DB"/>
    <w:rsid w:val="00F875C1"/>
    <w:rsid w:val="00F87A3F"/>
    <w:rsid w:val="00F87EAF"/>
    <w:rsid w:val="00F87FB4"/>
    <w:rsid w:val="00F9019C"/>
    <w:rsid w:val="00F903F4"/>
    <w:rsid w:val="00F909E8"/>
    <w:rsid w:val="00F91C89"/>
    <w:rsid w:val="00F91FDE"/>
    <w:rsid w:val="00F9286B"/>
    <w:rsid w:val="00F92874"/>
    <w:rsid w:val="00F92C1B"/>
    <w:rsid w:val="00F92DD8"/>
    <w:rsid w:val="00F9332C"/>
    <w:rsid w:val="00F93560"/>
    <w:rsid w:val="00F9389F"/>
    <w:rsid w:val="00F93A20"/>
    <w:rsid w:val="00F94772"/>
    <w:rsid w:val="00F951AB"/>
    <w:rsid w:val="00F95400"/>
    <w:rsid w:val="00F95562"/>
    <w:rsid w:val="00F95776"/>
    <w:rsid w:val="00F95D47"/>
    <w:rsid w:val="00F95D7F"/>
    <w:rsid w:val="00F95E1A"/>
    <w:rsid w:val="00F95E9C"/>
    <w:rsid w:val="00F960AC"/>
    <w:rsid w:val="00F96661"/>
    <w:rsid w:val="00F968AB"/>
    <w:rsid w:val="00F974D7"/>
    <w:rsid w:val="00F97949"/>
    <w:rsid w:val="00F97958"/>
    <w:rsid w:val="00FA009C"/>
    <w:rsid w:val="00FA04E2"/>
    <w:rsid w:val="00FA0F0D"/>
    <w:rsid w:val="00FA1009"/>
    <w:rsid w:val="00FA1761"/>
    <w:rsid w:val="00FA1791"/>
    <w:rsid w:val="00FA18B1"/>
    <w:rsid w:val="00FA18E0"/>
    <w:rsid w:val="00FA1BB5"/>
    <w:rsid w:val="00FA1F07"/>
    <w:rsid w:val="00FA1F22"/>
    <w:rsid w:val="00FA2864"/>
    <w:rsid w:val="00FA365B"/>
    <w:rsid w:val="00FA3D85"/>
    <w:rsid w:val="00FA410D"/>
    <w:rsid w:val="00FA4204"/>
    <w:rsid w:val="00FA4868"/>
    <w:rsid w:val="00FA4D9C"/>
    <w:rsid w:val="00FA5314"/>
    <w:rsid w:val="00FA5394"/>
    <w:rsid w:val="00FA57C3"/>
    <w:rsid w:val="00FA5860"/>
    <w:rsid w:val="00FA5919"/>
    <w:rsid w:val="00FA5942"/>
    <w:rsid w:val="00FA609B"/>
    <w:rsid w:val="00FA6571"/>
    <w:rsid w:val="00FA71CE"/>
    <w:rsid w:val="00FA7C44"/>
    <w:rsid w:val="00FB0737"/>
    <w:rsid w:val="00FB083C"/>
    <w:rsid w:val="00FB08B3"/>
    <w:rsid w:val="00FB103A"/>
    <w:rsid w:val="00FB125A"/>
    <w:rsid w:val="00FB1379"/>
    <w:rsid w:val="00FB1403"/>
    <w:rsid w:val="00FB15BC"/>
    <w:rsid w:val="00FB199C"/>
    <w:rsid w:val="00FB19C6"/>
    <w:rsid w:val="00FB25A7"/>
    <w:rsid w:val="00FB2C33"/>
    <w:rsid w:val="00FB2DBC"/>
    <w:rsid w:val="00FB30CD"/>
    <w:rsid w:val="00FB3755"/>
    <w:rsid w:val="00FB422B"/>
    <w:rsid w:val="00FB438A"/>
    <w:rsid w:val="00FB4737"/>
    <w:rsid w:val="00FB47F1"/>
    <w:rsid w:val="00FB4830"/>
    <w:rsid w:val="00FB509C"/>
    <w:rsid w:val="00FB5266"/>
    <w:rsid w:val="00FB5420"/>
    <w:rsid w:val="00FB5448"/>
    <w:rsid w:val="00FB5681"/>
    <w:rsid w:val="00FB5B0B"/>
    <w:rsid w:val="00FB5E33"/>
    <w:rsid w:val="00FB6043"/>
    <w:rsid w:val="00FB72C9"/>
    <w:rsid w:val="00FB7ABB"/>
    <w:rsid w:val="00FB7CE4"/>
    <w:rsid w:val="00FB7F55"/>
    <w:rsid w:val="00FC0211"/>
    <w:rsid w:val="00FC02F1"/>
    <w:rsid w:val="00FC032F"/>
    <w:rsid w:val="00FC063E"/>
    <w:rsid w:val="00FC0757"/>
    <w:rsid w:val="00FC1139"/>
    <w:rsid w:val="00FC1273"/>
    <w:rsid w:val="00FC15FC"/>
    <w:rsid w:val="00FC16AA"/>
    <w:rsid w:val="00FC1BB2"/>
    <w:rsid w:val="00FC22AD"/>
    <w:rsid w:val="00FC23B6"/>
    <w:rsid w:val="00FC2408"/>
    <w:rsid w:val="00FC280D"/>
    <w:rsid w:val="00FC2D9F"/>
    <w:rsid w:val="00FC2E28"/>
    <w:rsid w:val="00FC3587"/>
    <w:rsid w:val="00FC3775"/>
    <w:rsid w:val="00FC3866"/>
    <w:rsid w:val="00FC3B71"/>
    <w:rsid w:val="00FC3BC1"/>
    <w:rsid w:val="00FC3CCE"/>
    <w:rsid w:val="00FC3D4E"/>
    <w:rsid w:val="00FC4178"/>
    <w:rsid w:val="00FC48B0"/>
    <w:rsid w:val="00FC4CBF"/>
    <w:rsid w:val="00FC4E4F"/>
    <w:rsid w:val="00FC54DE"/>
    <w:rsid w:val="00FC5F90"/>
    <w:rsid w:val="00FC6228"/>
    <w:rsid w:val="00FC64DA"/>
    <w:rsid w:val="00FC677E"/>
    <w:rsid w:val="00FC6B64"/>
    <w:rsid w:val="00FC6B71"/>
    <w:rsid w:val="00FC7923"/>
    <w:rsid w:val="00FC7CE3"/>
    <w:rsid w:val="00FD0034"/>
    <w:rsid w:val="00FD0A67"/>
    <w:rsid w:val="00FD0AD6"/>
    <w:rsid w:val="00FD0E25"/>
    <w:rsid w:val="00FD10D1"/>
    <w:rsid w:val="00FD1446"/>
    <w:rsid w:val="00FD14C1"/>
    <w:rsid w:val="00FD172A"/>
    <w:rsid w:val="00FD1752"/>
    <w:rsid w:val="00FD195E"/>
    <w:rsid w:val="00FD19F9"/>
    <w:rsid w:val="00FD1D3F"/>
    <w:rsid w:val="00FD1FC6"/>
    <w:rsid w:val="00FD1FDA"/>
    <w:rsid w:val="00FD2737"/>
    <w:rsid w:val="00FD2D7C"/>
    <w:rsid w:val="00FD3081"/>
    <w:rsid w:val="00FD352D"/>
    <w:rsid w:val="00FD3642"/>
    <w:rsid w:val="00FD3723"/>
    <w:rsid w:val="00FD3E04"/>
    <w:rsid w:val="00FD3ED4"/>
    <w:rsid w:val="00FD3F80"/>
    <w:rsid w:val="00FD4191"/>
    <w:rsid w:val="00FD4733"/>
    <w:rsid w:val="00FD4A6F"/>
    <w:rsid w:val="00FD4B97"/>
    <w:rsid w:val="00FD5A4C"/>
    <w:rsid w:val="00FD5B8F"/>
    <w:rsid w:val="00FD5C55"/>
    <w:rsid w:val="00FD5D9C"/>
    <w:rsid w:val="00FD684E"/>
    <w:rsid w:val="00FD6AF0"/>
    <w:rsid w:val="00FD70D9"/>
    <w:rsid w:val="00FD73CA"/>
    <w:rsid w:val="00FD7D96"/>
    <w:rsid w:val="00FE0300"/>
    <w:rsid w:val="00FE0E26"/>
    <w:rsid w:val="00FE119E"/>
    <w:rsid w:val="00FE126C"/>
    <w:rsid w:val="00FE1417"/>
    <w:rsid w:val="00FE15B6"/>
    <w:rsid w:val="00FE1CDE"/>
    <w:rsid w:val="00FE2601"/>
    <w:rsid w:val="00FE269C"/>
    <w:rsid w:val="00FE2E5E"/>
    <w:rsid w:val="00FE3002"/>
    <w:rsid w:val="00FE33A5"/>
    <w:rsid w:val="00FE3778"/>
    <w:rsid w:val="00FE3A10"/>
    <w:rsid w:val="00FE3BA3"/>
    <w:rsid w:val="00FE4490"/>
    <w:rsid w:val="00FE44E0"/>
    <w:rsid w:val="00FE487F"/>
    <w:rsid w:val="00FE4A39"/>
    <w:rsid w:val="00FE4F3B"/>
    <w:rsid w:val="00FE50FB"/>
    <w:rsid w:val="00FE51CD"/>
    <w:rsid w:val="00FE5464"/>
    <w:rsid w:val="00FE5B14"/>
    <w:rsid w:val="00FE5BC4"/>
    <w:rsid w:val="00FE5C65"/>
    <w:rsid w:val="00FE6135"/>
    <w:rsid w:val="00FE65A6"/>
    <w:rsid w:val="00FE676E"/>
    <w:rsid w:val="00FE74C5"/>
    <w:rsid w:val="00FE7649"/>
    <w:rsid w:val="00FE7A4F"/>
    <w:rsid w:val="00FF03AB"/>
    <w:rsid w:val="00FF13AF"/>
    <w:rsid w:val="00FF13ED"/>
    <w:rsid w:val="00FF1823"/>
    <w:rsid w:val="00FF1D73"/>
    <w:rsid w:val="00FF1DBA"/>
    <w:rsid w:val="00FF1FB0"/>
    <w:rsid w:val="00FF2D7E"/>
    <w:rsid w:val="00FF3379"/>
    <w:rsid w:val="00FF35C2"/>
    <w:rsid w:val="00FF43E7"/>
    <w:rsid w:val="00FF4663"/>
    <w:rsid w:val="00FF4A4F"/>
    <w:rsid w:val="00FF4ADF"/>
    <w:rsid w:val="00FF5532"/>
    <w:rsid w:val="00FF586C"/>
    <w:rsid w:val="00FF63DD"/>
    <w:rsid w:val="00FF6649"/>
    <w:rsid w:val="00FF7347"/>
    <w:rsid w:val="00FF76FF"/>
    <w:rsid w:val="00FF79A5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54B04F50"/>
  <w15:chartTrackingRefBased/>
  <w15:docId w15:val="{573E0430-4A88-4677-9991-96E22B16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1B"/>
    <w:pPr>
      <w:widowControl w:val="0"/>
      <w:jc w:val="both"/>
    </w:pPr>
    <w:rPr>
      <w:rFonts w:ascii="Arial" w:hAnsi="Arial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2,encabezado"/>
    <w:basedOn w:val="Normal"/>
    <w:link w:val="EncabezadoCar"/>
    <w:rsid w:val="00311A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2 Car,encabezado Car"/>
    <w:basedOn w:val="Fuentedeprrafopredeter"/>
    <w:link w:val="Encabezado"/>
    <w:rsid w:val="00311A1B"/>
    <w:rPr>
      <w:rFonts w:ascii="Arial" w:hAnsi="Arial"/>
      <w:sz w:val="22"/>
      <w:lang w:val="es-ES_tradnl"/>
    </w:rPr>
  </w:style>
  <w:style w:type="paragraph" w:styleId="Piedepgina">
    <w:name w:val="footer"/>
    <w:basedOn w:val="Normal"/>
    <w:link w:val="PiedepginaCar"/>
    <w:rsid w:val="00311A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11A1B"/>
    <w:rPr>
      <w:rFonts w:ascii="Arial" w:hAnsi="Arial"/>
      <w:sz w:val="22"/>
      <w:lang w:val="es-ES_tradnl"/>
    </w:rPr>
  </w:style>
  <w:style w:type="character" w:styleId="Refdecomentario">
    <w:name w:val="annotation reference"/>
    <w:rsid w:val="00311A1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1A1B"/>
    <w:pPr>
      <w:widowControl/>
      <w:jc w:val="left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11A1B"/>
    <w:rPr>
      <w:rFonts w:ascii="Arial" w:hAnsi="Arial"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311A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11A1B"/>
    <w:rPr>
      <w:rFonts w:ascii="Segoe UI" w:hAnsi="Segoe UI" w:cs="Segoe UI"/>
      <w:sz w:val="18"/>
      <w:szCs w:val="18"/>
      <w:lang w:val="es-ES_tradnl"/>
    </w:rPr>
  </w:style>
  <w:style w:type="paragraph" w:styleId="NormalWeb">
    <w:name w:val="Normal (Web)"/>
    <w:basedOn w:val="Normal"/>
    <w:rsid w:val="000446B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701C-D329-49B5-919B-7E1792B0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702921</cp:lastModifiedBy>
  <cp:revision>7</cp:revision>
  <dcterms:created xsi:type="dcterms:W3CDTF">2022-09-22T10:32:00Z</dcterms:created>
  <dcterms:modified xsi:type="dcterms:W3CDTF">2022-10-02T14:50:00Z</dcterms:modified>
</cp:coreProperties>
</file>